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F4D5" w14:textId="1BB882C1" w:rsidR="00CC5A8A" w:rsidRDefault="00CC5A8A" w:rsidP="00CC5A8A"/>
    <w:p w14:paraId="4F72688D" w14:textId="1ED11215" w:rsidR="00E465F1" w:rsidRDefault="00E465F1" w:rsidP="00E465F1">
      <w:pPr>
        <w:pStyle w:val="stoffdeckblatttitel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164E9DB" wp14:editId="324985B3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956945" cy="920750"/>
            <wp:effectExtent l="0" t="0" r="0" b="0"/>
            <wp:wrapTight wrapText="bothSides">
              <wp:wrapPolygon edited="0">
                <wp:start x="0" y="0"/>
                <wp:lineTo x="0" y="21004"/>
                <wp:lineTo x="21070" y="21004"/>
                <wp:lineTo x="2107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t>Orange</w:t>
      </w:r>
      <w:r>
        <w:rPr>
          <w:b/>
        </w:rPr>
        <w:t xml:space="preserve"> Line Ausgabe 2022</w:t>
      </w:r>
    </w:p>
    <w:p w14:paraId="0BE54111" w14:textId="06DB5810" w:rsidR="00A95BFA" w:rsidRDefault="00E465F1" w:rsidP="00E465F1">
      <w:pPr>
        <w:pStyle w:val="stoffdeckblatttitel"/>
      </w:pPr>
      <w:r>
        <w:t xml:space="preserve">Abgleich mit </w:t>
      </w:r>
      <w:r w:rsidR="00A95BFA">
        <w:t>den KMK Kompetenzen</w:t>
      </w:r>
    </w:p>
    <w:p w14:paraId="7321DABC" w14:textId="33C44704" w:rsidR="00E465F1" w:rsidRDefault="00A95BFA" w:rsidP="00E465F1">
      <w:pPr>
        <w:pStyle w:val="stoffdeckblatttitel"/>
      </w:pPr>
      <w:r>
        <w:t>Bildung in der digitalen Welt</w:t>
      </w:r>
      <w:r w:rsidR="00E465F1">
        <w:t xml:space="preserve"> </w:t>
      </w:r>
    </w:p>
    <w:p w14:paraId="20343A0A" w14:textId="2464658C" w:rsidR="00E465F1" w:rsidRDefault="00E24A76" w:rsidP="00E465F1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33DCAA90" wp14:editId="6AEF61AA">
            <wp:simplePos x="0" y="0"/>
            <wp:positionH relativeFrom="column">
              <wp:posOffset>7925728</wp:posOffset>
            </wp:positionH>
            <wp:positionV relativeFrom="paragraph">
              <wp:posOffset>287021</wp:posOffset>
            </wp:positionV>
            <wp:extent cx="1125270" cy="1397634"/>
            <wp:effectExtent l="0" t="0" r="0" b="0"/>
            <wp:wrapNone/>
            <wp:docPr id="522293302" name="Grafik 52229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3302" name="Grafik 5222933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" b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45" cy="140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2E0050EC" wp14:editId="7C82A187">
            <wp:simplePos x="0" y="0"/>
            <wp:positionH relativeFrom="column">
              <wp:posOffset>6719228</wp:posOffset>
            </wp:positionH>
            <wp:positionV relativeFrom="paragraph">
              <wp:posOffset>280671</wp:posOffset>
            </wp:positionV>
            <wp:extent cx="1125270" cy="1397634"/>
            <wp:effectExtent l="0" t="0" r="0" b="0"/>
            <wp:wrapNone/>
            <wp:docPr id="1259887711" name="Grafik 125988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87711" name="Grafik 12598877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" b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04" cy="140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FF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1C0F7F3" wp14:editId="3A7BB21A">
            <wp:simplePos x="0" y="0"/>
            <wp:positionH relativeFrom="column">
              <wp:posOffset>3381375</wp:posOffset>
            </wp:positionH>
            <wp:positionV relativeFrom="paragraph">
              <wp:posOffset>206292</wp:posOffset>
            </wp:positionV>
            <wp:extent cx="1217792" cy="1512000"/>
            <wp:effectExtent l="0" t="0" r="190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05" t="26607" r="6261" b="45215"/>
                    <a:stretch/>
                  </pic:blipFill>
                  <pic:spPr bwMode="auto">
                    <a:xfrm>
                      <a:off x="0" y="0"/>
                      <a:ext cx="1217792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5F1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AC5E707" wp14:editId="366C653D">
            <wp:simplePos x="0" y="0"/>
            <wp:positionH relativeFrom="column">
              <wp:posOffset>185420</wp:posOffset>
            </wp:positionH>
            <wp:positionV relativeFrom="paragraph">
              <wp:posOffset>205105</wp:posOffset>
            </wp:positionV>
            <wp:extent cx="1148486" cy="149166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86" cy="14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34ACE" w14:textId="655161E0" w:rsidR="00E465F1" w:rsidRDefault="00E465F1" w:rsidP="00E465F1">
      <w:pPr>
        <w:spacing w:line="312" w:lineRule="auto"/>
        <w:rPr>
          <w:b/>
          <w:lang w:eastAsia="de-DE"/>
        </w:rPr>
      </w:pPr>
    </w:p>
    <w:p w14:paraId="29798B04" w14:textId="57E3F5A1" w:rsidR="00E465F1" w:rsidRDefault="00E465F1" w:rsidP="00E465F1">
      <w:pPr>
        <w:spacing w:line="312" w:lineRule="auto"/>
        <w:rPr>
          <w:b/>
          <w:lang w:eastAsia="de-DE"/>
        </w:rPr>
      </w:pPr>
    </w:p>
    <w:p w14:paraId="36D6EB8D" w14:textId="24865472" w:rsidR="00E465F1" w:rsidRDefault="00E465F1" w:rsidP="00E465F1">
      <w:pPr>
        <w:spacing w:line="312" w:lineRule="auto"/>
        <w:rPr>
          <w:b/>
          <w:lang w:eastAsia="de-DE"/>
        </w:rPr>
      </w:pPr>
    </w:p>
    <w:p w14:paraId="6E17448E" w14:textId="771A88F6" w:rsidR="00E465F1" w:rsidRPr="00E465F1" w:rsidRDefault="00E465F1" w:rsidP="00E465F1">
      <w:pPr>
        <w:spacing w:line="312" w:lineRule="auto"/>
        <w:rPr>
          <w:b/>
          <w:lang w:eastAsia="de-DE"/>
        </w:rPr>
      </w:pPr>
    </w:p>
    <w:p w14:paraId="30963CC0" w14:textId="30754EE3" w:rsidR="00E465F1" w:rsidRPr="00E465F1" w:rsidRDefault="00E465F1" w:rsidP="00E465F1">
      <w:pPr>
        <w:pStyle w:val="Hinweise"/>
        <w:rPr>
          <w:color w:val="auto"/>
        </w:rPr>
      </w:pPr>
    </w:p>
    <w:p w14:paraId="0EA563E0" w14:textId="77777777" w:rsidR="00E465F1" w:rsidRPr="00E465F1" w:rsidRDefault="00E465F1" w:rsidP="00E465F1">
      <w:pPr>
        <w:pStyle w:val="Hinweise"/>
        <w:rPr>
          <w:color w:val="auto"/>
        </w:rPr>
      </w:pPr>
    </w:p>
    <w:p w14:paraId="79F53ED8" w14:textId="77777777" w:rsidR="00E465F1" w:rsidRPr="00E465F1" w:rsidRDefault="00E465F1" w:rsidP="00E465F1">
      <w:pPr>
        <w:pStyle w:val="Kopfzeile"/>
        <w:rPr>
          <w:rFonts w:eastAsia="Times New Roman" w:cs="Times New Roman"/>
          <w:color w:val="auto"/>
          <w:lang w:eastAsia="ar-SA"/>
        </w:rPr>
      </w:pPr>
    </w:p>
    <w:p w14:paraId="2183EE1A" w14:textId="77777777" w:rsidR="00E465F1" w:rsidRDefault="00E465F1" w:rsidP="00E465F1">
      <w:pPr>
        <w:pStyle w:val="Kopfzeile"/>
        <w:tabs>
          <w:tab w:val="left" w:pos="2552"/>
          <w:tab w:val="left" w:pos="3402"/>
          <w:tab w:val="left" w:pos="4962"/>
          <w:tab w:val="left" w:pos="7513"/>
          <w:tab w:val="left" w:pos="10065"/>
          <w:tab w:val="left" w:pos="12474"/>
        </w:tabs>
        <w:spacing w:line="276" w:lineRule="auto"/>
        <w:ind w:left="1701"/>
        <w:rPr>
          <w:rFonts w:cs="Arial"/>
          <w:b/>
          <w:color w:val="auto"/>
          <w:sz w:val="16"/>
          <w:szCs w:val="16"/>
        </w:rPr>
      </w:pPr>
    </w:p>
    <w:p w14:paraId="31387837" w14:textId="77777777" w:rsidR="00E465F1" w:rsidRDefault="00E465F1" w:rsidP="00E465F1">
      <w:pPr>
        <w:pStyle w:val="Kopfzeile"/>
        <w:tabs>
          <w:tab w:val="left" w:pos="2552"/>
          <w:tab w:val="left" w:pos="3402"/>
          <w:tab w:val="left" w:pos="4962"/>
          <w:tab w:val="left" w:pos="7513"/>
          <w:tab w:val="left" w:pos="10065"/>
          <w:tab w:val="left" w:pos="12474"/>
        </w:tabs>
        <w:spacing w:line="276" w:lineRule="auto"/>
        <w:ind w:left="1701"/>
        <w:rPr>
          <w:rFonts w:cs="Arial"/>
          <w:b/>
          <w:color w:val="auto"/>
          <w:sz w:val="16"/>
          <w:szCs w:val="16"/>
        </w:rPr>
      </w:pPr>
    </w:p>
    <w:p w14:paraId="5078E6B2" w14:textId="3E55D3DD" w:rsidR="00E465F1" w:rsidRPr="00E465F1" w:rsidRDefault="00E465F1" w:rsidP="00744374">
      <w:pPr>
        <w:pStyle w:val="Kopfzeile"/>
        <w:tabs>
          <w:tab w:val="left" w:pos="2552"/>
          <w:tab w:val="left" w:pos="5387"/>
          <w:tab w:val="left" w:pos="8505"/>
          <w:tab w:val="left" w:pos="10632"/>
          <w:tab w:val="left" w:pos="12474"/>
        </w:tabs>
        <w:spacing w:line="276" w:lineRule="auto"/>
        <w:ind w:left="284"/>
        <w:rPr>
          <w:rFonts w:cs="Arial"/>
          <w:b/>
          <w:color w:val="auto"/>
          <w:sz w:val="16"/>
          <w:szCs w:val="16"/>
        </w:rPr>
      </w:pPr>
      <w:r w:rsidRPr="00E465F1">
        <w:rPr>
          <w:rFonts w:cs="Arial"/>
          <w:b/>
          <w:color w:val="auto"/>
          <w:sz w:val="16"/>
          <w:szCs w:val="16"/>
        </w:rPr>
        <w:t>Schulbuch 1 für Klasse 5</w:t>
      </w:r>
      <w:r w:rsidR="00DE19A9">
        <w:rPr>
          <w:rFonts w:cs="Arial"/>
          <w:b/>
          <w:color w:val="auto"/>
          <w:sz w:val="16"/>
          <w:szCs w:val="16"/>
        </w:rPr>
        <w:tab/>
      </w:r>
      <w:bookmarkStart w:id="0" w:name="_Hlk114835249"/>
      <w:r w:rsidR="00DE19A9">
        <w:rPr>
          <w:rFonts w:cs="Arial"/>
          <w:b/>
          <w:color w:val="auto"/>
          <w:sz w:val="16"/>
          <w:szCs w:val="16"/>
        </w:rPr>
        <w:tab/>
      </w:r>
      <w:bookmarkEnd w:id="0"/>
      <w:r w:rsidR="00DE19A9">
        <w:rPr>
          <w:rFonts w:cs="Arial"/>
          <w:b/>
          <w:color w:val="auto"/>
          <w:sz w:val="16"/>
          <w:szCs w:val="16"/>
        </w:rPr>
        <w:t>Schulbuch 2 für Klasse 6</w:t>
      </w:r>
      <w:r w:rsidR="0068713F">
        <w:rPr>
          <w:rFonts w:cs="Arial"/>
          <w:b/>
          <w:color w:val="auto"/>
          <w:sz w:val="16"/>
          <w:szCs w:val="16"/>
        </w:rPr>
        <w:tab/>
      </w:r>
      <w:r w:rsidR="005575FF">
        <w:rPr>
          <w:rFonts w:cs="Arial"/>
          <w:b/>
          <w:color w:val="auto"/>
          <w:sz w:val="16"/>
          <w:szCs w:val="16"/>
        </w:rPr>
        <w:tab/>
      </w:r>
      <w:r w:rsidR="0068713F">
        <w:rPr>
          <w:rFonts w:cs="Arial"/>
          <w:b/>
          <w:color w:val="auto"/>
          <w:sz w:val="16"/>
          <w:szCs w:val="16"/>
        </w:rPr>
        <w:t>Schulbuch 3 für Klasse 7</w:t>
      </w:r>
    </w:p>
    <w:p w14:paraId="493708D0" w14:textId="58061120" w:rsidR="00E465F1" w:rsidRPr="00E465F1" w:rsidRDefault="00E465F1" w:rsidP="00744374">
      <w:pPr>
        <w:pStyle w:val="Kopfzeile"/>
        <w:tabs>
          <w:tab w:val="left" w:pos="1701"/>
          <w:tab w:val="left" w:pos="3402"/>
          <w:tab w:val="left" w:pos="5387"/>
          <w:tab w:val="left" w:pos="6804"/>
          <w:tab w:val="left" w:pos="10632"/>
          <w:tab w:val="left" w:pos="11482"/>
        </w:tabs>
        <w:spacing w:line="276" w:lineRule="auto"/>
        <w:ind w:left="284"/>
        <w:rPr>
          <w:rFonts w:cs="Arial"/>
          <w:color w:val="auto"/>
          <w:sz w:val="16"/>
          <w:szCs w:val="16"/>
        </w:rPr>
      </w:pPr>
      <w:r w:rsidRPr="00E465F1">
        <w:rPr>
          <w:rFonts w:cs="Arial"/>
          <w:color w:val="auto"/>
          <w:sz w:val="16"/>
          <w:szCs w:val="16"/>
        </w:rPr>
        <w:t xml:space="preserve">Fester Einband </w:t>
      </w:r>
      <w:r w:rsidRPr="00E465F1">
        <w:rPr>
          <w:rFonts w:cs="Arial"/>
          <w:color w:val="auto"/>
          <w:sz w:val="16"/>
          <w:szCs w:val="16"/>
        </w:rPr>
        <w:tab/>
        <w:t>978-3-12-549021-5</w:t>
      </w:r>
      <w:r w:rsidR="00DE19A9">
        <w:rPr>
          <w:rFonts w:cs="Arial"/>
          <w:color w:val="auto"/>
          <w:sz w:val="16"/>
          <w:szCs w:val="16"/>
        </w:rPr>
        <w:tab/>
      </w:r>
      <w:r w:rsidR="00DE19A9">
        <w:rPr>
          <w:rFonts w:cs="Arial"/>
          <w:color w:val="auto"/>
          <w:sz w:val="16"/>
          <w:szCs w:val="16"/>
        </w:rPr>
        <w:tab/>
        <w:t xml:space="preserve">Fester Einband </w:t>
      </w:r>
      <w:r w:rsidR="00DE19A9">
        <w:rPr>
          <w:rFonts w:cs="Arial"/>
          <w:b/>
          <w:color w:val="auto"/>
          <w:sz w:val="16"/>
          <w:szCs w:val="16"/>
        </w:rPr>
        <w:tab/>
      </w:r>
      <w:r w:rsidR="00DE19A9">
        <w:rPr>
          <w:rFonts w:cs="Arial"/>
          <w:color w:val="auto"/>
          <w:sz w:val="16"/>
          <w:szCs w:val="16"/>
        </w:rPr>
        <w:t>978-3-12-549022-5</w:t>
      </w:r>
      <w:r w:rsidR="0068713F">
        <w:rPr>
          <w:rFonts w:cs="Arial"/>
          <w:color w:val="auto"/>
          <w:sz w:val="16"/>
          <w:szCs w:val="16"/>
        </w:rPr>
        <w:tab/>
        <w:t>Fester Einband</w:t>
      </w:r>
      <w:r w:rsidR="0068713F">
        <w:rPr>
          <w:rFonts w:cs="Arial"/>
          <w:color w:val="auto"/>
          <w:sz w:val="16"/>
          <w:szCs w:val="16"/>
        </w:rPr>
        <w:tab/>
        <w:t>978-3-12-549023-9</w:t>
      </w:r>
    </w:p>
    <w:p w14:paraId="5F59FEB5" w14:textId="5B1F0B53" w:rsidR="00E465F1" w:rsidRPr="00E465F1" w:rsidRDefault="00E465F1" w:rsidP="00744374">
      <w:pPr>
        <w:pStyle w:val="Kopfzeile"/>
        <w:tabs>
          <w:tab w:val="left" w:pos="1701"/>
          <w:tab w:val="left" w:pos="3402"/>
          <w:tab w:val="left" w:pos="5387"/>
          <w:tab w:val="left" w:pos="6804"/>
          <w:tab w:val="left" w:pos="10632"/>
          <w:tab w:val="left" w:pos="11482"/>
        </w:tabs>
        <w:spacing w:line="276" w:lineRule="auto"/>
        <w:ind w:left="284"/>
        <w:rPr>
          <w:rFonts w:cs="Arial"/>
          <w:color w:val="auto"/>
          <w:sz w:val="16"/>
          <w:szCs w:val="16"/>
        </w:rPr>
      </w:pPr>
      <w:r w:rsidRPr="00E465F1">
        <w:rPr>
          <w:rFonts w:cs="Arial"/>
          <w:color w:val="auto"/>
          <w:sz w:val="16"/>
          <w:szCs w:val="16"/>
        </w:rPr>
        <w:t>Flexibler Einband</w:t>
      </w:r>
      <w:r w:rsidRPr="00E465F1">
        <w:rPr>
          <w:rFonts w:cs="Arial"/>
          <w:color w:val="auto"/>
          <w:sz w:val="16"/>
          <w:szCs w:val="16"/>
        </w:rPr>
        <w:tab/>
        <w:t>978-3-12-549221-9</w:t>
      </w:r>
      <w:r w:rsidR="00DE19A9">
        <w:rPr>
          <w:rFonts w:cs="Arial"/>
          <w:color w:val="auto"/>
          <w:sz w:val="16"/>
          <w:szCs w:val="16"/>
        </w:rPr>
        <w:tab/>
      </w:r>
      <w:r w:rsidR="00DE19A9">
        <w:rPr>
          <w:rFonts w:cs="Arial"/>
          <w:color w:val="auto"/>
          <w:sz w:val="16"/>
          <w:szCs w:val="16"/>
        </w:rPr>
        <w:tab/>
        <w:t>Flexibler Einban</w:t>
      </w:r>
      <w:r w:rsidR="0068713F">
        <w:rPr>
          <w:rFonts w:cs="Arial"/>
          <w:color w:val="auto"/>
          <w:sz w:val="16"/>
          <w:szCs w:val="16"/>
        </w:rPr>
        <w:t>d</w:t>
      </w:r>
      <w:r w:rsidR="0068713F">
        <w:rPr>
          <w:rFonts w:cs="Arial"/>
          <w:color w:val="auto"/>
          <w:sz w:val="16"/>
          <w:szCs w:val="16"/>
        </w:rPr>
        <w:tab/>
      </w:r>
      <w:r w:rsidR="00DE19A9">
        <w:rPr>
          <w:rFonts w:cs="Arial"/>
          <w:color w:val="auto"/>
          <w:sz w:val="16"/>
          <w:szCs w:val="16"/>
        </w:rPr>
        <w:t>978-3-12-549222-6</w:t>
      </w:r>
      <w:r w:rsidR="0068713F">
        <w:rPr>
          <w:rFonts w:cs="Arial"/>
          <w:color w:val="auto"/>
          <w:sz w:val="16"/>
          <w:szCs w:val="16"/>
        </w:rPr>
        <w:tab/>
        <w:t>Flexibler Einband</w:t>
      </w:r>
      <w:r w:rsidR="0068713F">
        <w:rPr>
          <w:rFonts w:cs="Arial"/>
          <w:color w:val="auto"/>
          <w:sz w:val="16"/>
          <w:szCs w:val="16"/>
        </w:rPr>
        <w:tab/>
        <w:t>978-3-12-549223-3</w:t>
      </w:r>
    </w:p>
    <w:p w14:paraId="57AA777E" w14:textId="3026F8D4" w:rsidR="000629B2" w:rsidRDefault="000629B2" w:rsidP="00E465F1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cs="Arial"/>
          <w:color w:val="auto"/>
          <w:sz w:val="16"/>
          <w:szCs w:val="16"/>
        </w:rPr>
      </w:pPr>
    </w:p>
    <w:p w14:paraId="08F0148B" w14:textId="7FEB60F1" w:rsidR="000629B2" w:rsidRPr="000629B2" w:rsidRDefault="005575FF" w:rsidP="005575FF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cs="Arial"/>
          <w:b/>
          <w:bCs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  <w:t xml:space="preserve">            </w:t>
      </w:r>
      <w:r w:rsidR="000629B2" w:rsidRPr="000629B2">
        <w:rPr>
          <w:rFonts w:cs="Arial"/>
          <w:b/>
          <w:bCs/>
          <w:color w:val="auto"/>
          <w:sz w:val="16"/>
          <w:szCs w:val="16"/>
        </w:rPr>
        <w:t>Schulbuch 3 Grundkurs für Klasse 7</w:t>
      </w:r>
    </w:p>
    <w:p w14:paraId="1E9CCD6B" w14:textId="34FA9C55" w:rsidR="000629B2" w:rsidRDefault="000629B2" w:rsidP="0033098B">
      <w:pPr>
        <w:pStyle w:val="Kopfzeile"/>
        <w:tabs>
          <w:tab w:val="left" w:pos="2552"/>
          <w:tab w:val="left" w:pos="4962"/>
          <w:tab w:val="left" w:pos="7513"/>
          <w:tab w:val="left" w:pos="10065"/>
        </w:tabs>
        <w:ind w:left="10632" w:hanging="10632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  <w:t>Fester Einband</w:t>
      </w:r>
      <w:r>
        <w:rPr>
          <w:rFonts w:cs="Arial"/>
          <w:color w:val="auto"/>
          <w:sz w:val="16"/>
          <w:szCs w:val="16"/>
        </w:rPr>
        <w:tab/>
      </w:r>
      <w:r w:rsidR="0033098B">
        <w:rPr>
          <w:rFonts w:cs="Arial"/>
          <w:color w:val="auto"/>
          <w:sz w:val="16"/>
          <w:szCs w:val="16"/>
        </w:rPr>
        <w:t>978-3-12-549123-6</w:t>
      </w:r>
    </w:p>
    <w:p w14:paraId="61E51AC0" w14:textId="2B479D82" w:rsidR="003A2985" w:rsidRDefault="000629B2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  <w:t>Flexibler E</w:t>
      </w:r>
      <w:r w:rsidR="0033098B">
        <w:rPr>
          <w:rFonts w:cs="Arial"/>
          <w:color w:val="auto"/>
          <w:sz w:val="16"/>
          <w:szCs w:val="16"/>
        </w:rPr>
        <w:t>i</w:t>
      </w:r>
      <w:r>
        <w:rPr>
          <w:rFonts w:cs="Arial"/>
          <w:color w:val="auto"/>
          <w:sz w:val="16"/>
          <w:szCs w:val="16"/>
        </w:rPr>
        <w:t>nband</w:t>
      </w:r>
      <w:r w:rsidR="0033098B">
        <w:rPr>
          <w:rFonts w:cs="Arial"/>
          <w:color w:val="auto"/>
          <w:sz w:val="16"/>
          <w:szCs w:val="16"/>
        </w:rPr>
        <w:tab/>
        <w:t>978-3-12-549323-0</w:t>
      </w:r>
      <w:bookmarkStart w:id="1" w:name="_Hlk199772536"/>
    </w:p>
    <w:p w14:paraId="123C8E00" w14:textId="228F3D53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</w:p>
    <w:p w14:paraId="48CC8935" w14:textId="37B21934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</w:p>
    <w:p w14:paraId="6B373AF6" w14:textId="1550B3C8" w:rsidR="003A2985" w:rsidRDefault="00545336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  <w:r>
        <w:rPr>
          <w:lang w:eastAsia="de-DE"/>
        </w:rPr>
        <w:drawing>
          <wp:anchor distT="0" distB="0" distL="114300" distR="114300" simplePos="0" relativeHeight="251672576" behindDoc="0" locked="0" layoutInCell="1" allowOverlap="1" wp14:anchorId="6C3D2D65" wp14:editId="2E641C97">
            <wp:simplePos x="0" y="0"/>
            <wp:positionH relativeFrom="column">
              <wp:posOffset>4669155</wp:posOffset>
            </wp:positionH>
            <wp:positionV relativeFrom="paragraph">
              <wp:posOffset>57785</wp:posOffset>
            </wp:positionV>
            <wp:extent cx="1125220" cy="1397000"/>
            <wp:effectExtent l="0" t="0" r="0" b="0"/>
            <wp:wrapNone/>
            <wp:docPr id="1515155445" name="Grafik 151515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55445" name="Grafik 15151554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1" b="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71552" behindDoc="0" locked="0" layoutInCell="1" allowOverlap="1" wp14:anchorId="65C3D813" wp14:editId="540DBEF8">
            <wp:simplePos x="0" y="0"/>
            <wp:positionH relativeFrom="column">
              <wp:posOffset>3470419</wp:posOffset>
            </wp:positionH>
            <wp:positionV relativeFrom="paragraph">
              <wp:posOffset>49602</wp:posOffset>
            </wp:positionV>
            <wp:extent cx="1125220" cy="1397000"/>
            <wp:effectExtent l="0" t="0" r="0" b="0"/>
            <wp:wrapNone/>
            <wp:docPr id="1378119355" name="Grafik 137811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19355" name="Grafik 13781193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1" b="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985">
        <w:rPr>
          <w:lang w:eastAsia="de-DE"/>
        </w:rPr>
        <w:drawing>
          <wp:anchor distT="0" distB="0" distL="114300" distR="114300" simplePos="0" relativeHeight="251668480" behindDoc="0" locked="0" layoutInCell="1" allowOverlap="1" wp14:anchorId="2B69EBA6" wp14:editId="6D389E1B">
            <wp:simplePos x="0" y="0"/>
            <wp:positionH relativeFrom="column">
              <wp:posOffset>132715</wp:posOffset>
            </wp:positionH>
            <wp:positionV relativeFrom="paragraph">
              <wp:posOffset>42545</wp:posOffset>
            </wp:positionV>
            <wp:extent cx="1125220" cy="1397000"/>
            <wp:effectExtent l="0" t="0" r="0" b="0"/>
            <wp:wrapNone/>
            <wp:docPr id="615853493" name="Grafik 61585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53493" name="Grafik 6158534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1" b="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985">
        <w:rPr>
          <w:lang w:eastAsia="de-DE"/>
        </w:rPr>
        <w:drawing>
          <wp:anchor distT="0" distB="0" distL="114300" distR="114300" simplePos="0" relativeHeight="251669504" behindDoc="0" locked="0" layoutInCell="1" allowOverlap="1" wp14:anchorId="2D312774" wp14:editId="27A12C98">
            <wp:simplePos x="0" y="0"/>
            <wp:positionH relativeFrom="column">
              <wp:posOffset>1334135</wp:posOffset>
            </wp:positionH>
            <wp:positionV relativeFrom="paragraph">
              <wp:posOffset>48895</wp:posOffset>
            </wp:positionV>
            <wp:extent cx="1125220" cy="1397000"/>
            <wp:effectExtent l="0" t="0" r="0" b="0"/>
            <wp:wrapNone/>
            <wp:docPr id="1012884776" name="Grafik 1012884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84776" name="Grafik 10128847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" b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2ED58" w14:textId="77777777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</w:p>
    <w:p w14:paraId="086C7D7E" w14:textId="77777777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</w:p>
    <w:p w14:paraId="1E6C8BB1" w14:textId="77777777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</w:p>
    <w:p w14:paraId="077607EC" w14:textId="77777777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</w:p>
    <w:p w14:paraId="57D8DEEA" w14:textId="77777777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</w:p>
    <w:p w14:paraId="51D0ABBC" w14:textId="77777777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</w:p>
    <w:p w14:paraId="6E8571CF" w14:textId="77777777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</w:p>
    <w:p w14:paraId="1AEB83AF" w14:textId="77777777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</w:p>
    <w:p w14:paraId="02C4AD13" w14:textId="77777777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</w:p>
    <w:p w14:paraId="31B0EBC9" w14:textId="77777777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</w:p>
    <w:p w14:paraId="4E04C6FE" w14:textId="77777777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632"/>
        <w:rPr>
          <w:rFonts w:cs="Arial"/>
          <w:color w:val="auto"/>
          <w:sz w:val="16"/>
          <w:szCs w:val="16"/>
        </w:rPr>
      </w:pPr>
    </w:p>
    <w:p w14:paraId="10757CF7" w14:textId="77777777" w:rsidR="003A2985" w:rsidRDefault="003A2985" w:rsidP="003A2985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348"/>
        <w:rPr>
          <w:rFonts w:cs="Arial"/>
          <w:color w:val="auto"/>
          <w:sz w:val="16"/>
          <w:szCs w:val="16"/>
        </w:rPr>
      </w:pPr>
    </w:p>
    <w:p w14:paraId="2EEC3499" w14:textId="6D97E9E8" w:rsidR="00BE2AA3" w:rsidRPr="003A2985" w:rsidRDefault="00BE2AA3" w:rsidP="0005759B">
      <w:pPr>
        <w:pStyle w:val="Kopfzeile"/>
        <w:tabs>
          <w:tab w:val="left" w:pos="2552"/>
          <w:tab w:val="left" w:pos="5387"/>
          <w:tab w:val="left" w:pos="7513"/>
          <w:tab w:val="left" w:pos="10065"/>
          <w:tab w:val="left" w:pos="12049"/>
        </w:tabs>
        <w:ind w:left="10632" w:hanging="10348"/>
        <w:rPr>
          <w:rFonts w:cs="Arial"/>
          <w:color w:val="auto"/>
          <w:sz w:val="16"/>
          <w:szCs w:val="16"/>
        </w:rPr>
      </w:pPr>
      <w:r w:rsidRPr="000629B2">
        <w:rPr>
          <w:rFonts w:cs="Arial"/>
          <w:b/>
          <w:bCs/>
          <w:color w:val="auto"/>
          <w:sz w:val="16"/>
          <w:szCs w:val="16"/>
        </w:rPr>
        <w:t xml:space="preserve">Schulbuch </w:t>
      </w:r>
      <w:r>
        <w:rPr>
          <w:rFonts w:cs="Arial"/>
          <w:b/>
          <w:bCs/>
          <w:color w:val="auto"/>
          <w:sz w:val="16"/>
          <w:szCs w:val="16"/>
        </w:rPr>
        <w:t>4</w:t>
      </w:r>
      <w:r w:rsidRPr="000629B2">
        <w:rPr>
          <w:rFonts w:cs="Arial"/>
          <w:b/>
          <w:bCs/>
          <w:color w:val="auto"/>
          <w:sz w:val="16"/>
          <w:szCs w:val="16"/>
        </w:rPr>
        <w:t xml:space="preserve"> für Klasse </w:t>
      </w:r>
      <w:r>
        <w:rPr>
          <w:rFonts w:cs="Arial"/>
          <w:b/>
          <w:bCs/>
          <w:color w:val="auto"/>
          <w:sz w:val="16"/>
          <w:szCs w:val="16"/>
        </w:rPr>
        <w:t>8</w:t>
      </w:r>
      <w:r w:rsidR="0005759B">
        <w:rPr>
          <w:rFonts w:cs="Arial"/>
          <w:b/>
          <w:bCs/>
          <w:color w:val="auto"/>
          <w:sz w:val="16"/>
          <w:szCs w:val="16"/>
        </w:rPr>
        <w:tab/>
      </w:r>
      <w:r w:rsidR="0005759B">
        <w:rPr>
          <w:rFonts w:cs="Arial"/>
          <w:b/>
          <w:bCs/>
          <w:color w:val="auto"/>
          <w:sz w:val="16"/>
          <w:szCs w:val="16"/>
        </w:rPr>
        <w:tab/>
      </w:r>
      <w:r w:rsidR="0005759B" w:rsidRPr="000629B2">
        <w:rPr>
          <w:rFonts w:cs="Arial"/>
          <w:b/>
          <w:bCs/>
          <w:color w:val="auto"/>
          <w:sz w:val="16"/>
          <w:szCs w:val="16"/>
        </w:rPr>
        <w:t xml:space="preserve">Schulbuch </w:t>
      </w:r>
      <w:r w:rsidR="0005759B">
        <w:rPr>
          <w:rFonts w:cs="Arial"/>
          <w:b/>
          <w:bCs/>
          <w:color w:val="auto"/>
          <w:sz w:val="16"/>
          <w:szCs w:val="16"/>
        </w:rPr>
        <w:t>5</w:t>
      </w:r>
      <w:r w:rsidR="0005759B" w:rsidRPr="000629B2">
        <w:rPr>
          <w:rFonts w:cs="Arial"/>
          <w:b/>
          <w:bCs/>
          <w:color w:val="auto"/>
          <w:sz w:val="16"/>
          <w:szCs w:val="16"/>
        </w:rPr>
        <w:t xml:space="preserve"> für Klasse </w:t>
      </w:r>
      <w:r w:rsidR="0005759B">
        <w:rPr>
          <w:rFonts w:cs="Arial"/>
          <w:b/>
          <w:bCs/>
          <w:color w:val="auto"/>
          <w:sz w:val="16"/>
          <w:szCs w:val="16"/>
        </w:rPr>
        <w:t>9</w:t>
      </w:r>
    </w:p>
    <w:p w14:paraId="36AAA919" w14:textId="4D843988" w:rsidR="00BE2AA3" w:rsidRDefault="00BE2AA3" w:rsidP="0005759B">
      <w:pPr>
        <w:pStyle w:val="Kopfzeile"/>
        <w:tabs>
          <w:tab w:val="left" w:pos="1701"/>
          <w:tab w:val="left" w:pos="2552"/>
          <w:tab w:val="left" w:pos="5387"/>
          <w:tab w:val="left" w:pos="7513"/>
          <w:tab w:val="left" w:pos="10065"/>
        </w:tabs>
        <w:ind w:left="10632" w:hanging="10348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Fester Einband</w:t>
      </w:r>
      <w:r>
        <w:rPr>
          <w:rFonts w:cs="Arial"/>
          <w:color w:val="auto"/>
          <w:sz w:val="16"/>
          <w:szCs w:val="16"/>
        </w:rPr>
        <w:tab/>
        <w:t>978-3-12-549024-6</w:t>
      </w:r>
      <w:r w:rsidR="0005759B">
        <w:rPr>
          <w:rFonts w:cs="Arial"/>
          <w:color w:val="auto"/>
          <w:sz w:val="16"/>
          <w:szCs w:val="16"/>
        </w:rPr>
        <w:tab/>
        <w:t>Fester Einband</w:t>
      </w:r>
      <w:r w:rsidR="0005759B">
        <w:rPr>
          <w:rFonts w:cs="Arial"/>
          <w:color w:val="auto"/>
          <w:sz w:val="16"/>
          <w:szCs w:val="16"/>
        </w:rPr>
        <w:tab/>
        <w:t>978-3-12-549025-3</w:t>
      </w:r>
    </w:p>
    <w:p w14:paraId="0E1C202D" w14:textId="699392BE" w:rsidR="0005759B" w:rsidRDefault="00BE2AA3" w:rsidP="0005759B">
      <w:pPr>
        <w:pStyle w:val="Kopfzeile"/>
        <w:tabs>
          <w:tab w:val="left" w:pos="1701"/>
          <w:tab w:val="left" w:pos="2552"/>
          <w:tab w:val="left" w:pos="5387"/>
          <w:tab w:val="left" w:pos="7513"/>
          <w:tab w:val="left" w:pos="10065"/>
          <w:tab w:val="left" w:pos="12049"/>
        </w:tabs>
        <w:ind w:left="10632" w:hanging="10348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Flexibler Einband</w:t>
      </w:r>
      <w:r>
        <w:rPr>
          <w:rFonts w:cs="Arial"/>
          <w:color w:val="auto"/>
          <w:sz w:val="16"/>
          <w:szCs w:val="16"/>
        </w:rPr>
        <w:tab/>
        <w:t>978-3-12-549224-0</w:t>
      </w:r>
      <w:r w:rsidR="0005759B">
        <w:rPr>
          <w:rFonts w:cs="Arial"/>
          <w:color w:val="auto"/>
          <w:sz w:val="16"/>
          <w:szCs w:val="16"/>
        </w:rPr>
        <w:tab/>
        <w:t>Flexibler Einband</w:t>
      </w:r>
      <w:r w:rsidR="0005759B">
        <w:rPr>
          <w:rFonts w:cs="Arial"/>
          <w:color w:val="auto"/>
          <w:sz w:val="16"/>
          <w:szCs w:val="16"/>
        </w:rPr>
        <w:tab/>
        <w:t>978-3-12-549225-7</w:t>
      </w:r>
    </w:p>
    <w:p w14:paraId="4B1FDD27" w14:textId="77777777" w:rsidR="003A2985" w:rsidRDefault="003A2985" w:rsidP="003A2985">
      <w:pPr>
        <w:pStyle w:val="Kopfzeile"/>
        <w:tabs>
          <w:tab w:val="left" w:pos="1701"/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348"/>
        <w:rPr>
          <w:rFonts w:cs="Arial"/>
          <w:color w:val="auto"/>
          <w:sz w:val="16"/>
          <w:szCs w:val="16"/>
        </w:rPr>
      </w:pPr>
    </w:p>
    <w:p w14:paraId="1C3D9CA4" w14:textId="24501C2F" w:rsidR="003A2985" w:rsidRPr="003A2985" w:rsidRDefault="003A2985" w:rsidP="0005759B">
      <w:pPr>
        <w:pStyle w:val="Kopfzeile"/>
        <w:tabs>
          <w:tab w:val="left" w:pos="1701"/>
          <w:tab w:val="left" w:pos="2552"/>
          <w:tab w:val="left" w:pos="5387"/>
          <w:tab w:val="left" w:pos="7513"/>
          <w:tab w:val="left" w:pos="10065"/>
          <w:tab w:val="left" w:pos="12049"/>
        </w:tabs>
        <w:ind w:left="10632" w:hanging="10348"/>
        <w:rPr>
          <w:rFonts w:cs="Arial"/>
          <w:b/>
          <w:bCs/>
          <w:color w:val="auto"/>
          <w:sz w:val="16"/>
          <w:szCs w:val="16"/>
        </w:rPr>
      </w:pPr>
      <w:r w:rsidRPr="003A2985">
        <w:rPr>
          <w:rFonts w:cs="Arial"/>
          <w:b/>
          <w:bCs/>
          <w:color w:val="auto"/>
          <w:sz w:val="16"/>
          <w:szCs w:val="16"/>
        </w:rPr>
        <w:t xml:space="preserve">Schulbuch 4 Grundkurs </w:t>
      </w:r>
      <w:r w:rsidR="0005759B">
        <w:rPr>
          <w:rFonts w:cs="Arial"/>
          <w:b/>
          <w:bCs/>
          <w:color w:val="auto"/>
          <w:sz w:val="16"/>
          <w:szCs w:val="16"/>
        </w:rPr>
        <w:t xml:space="preserve">für </w:t>
      </w:r>
      <w:r w:rsidRPr="003A2985">
        <w:rPr>
          <w:rFonts w:cs="Arial"/>
          <w:b/>
          <w:bCs/>
          <w:color w:val="auto"/>
          <w:sz w:val="16"/>
          <w:szCs w:val="16"/>
        </w:rPr>
        <w:t>Klasse 8</w:t>
      </w:r>
      <w:r w:rsidR="0005759B">
        <w:rPr>
          <w:rFonts w:cs="Arial"/>
          <w:b/>
          <w:bCs/>
          <w:color w:val="auto"/>
          <w:sz w:val="16"/>
          <w:szCs w:val="16"/>
        </w:rPr>
        <w:tab/>
      </w:r>
      <w:r w:rsidR="0005759B" w:rsidRPr="003A2985">
        <w:rPr>
          <w:rFonts w:cs="Arial"/>
          <w:b/>
          <w:bCs/>
          <w:color w:val="auto"/>
          <w:sz w:val="16"/>
          <w:szCs w:val="16"/>
        </w:rPr>
        <w:t xml:space="preserve">Schulbuch </w:t>
      </w:r>
      <w:r w:rsidR="0005759B">
        <w:rPr>
          <w:rFonts w:cs="Arial"/>
          <w:b/>
          <w:bCs/>
          <w:color w:val="auto"/>
          <w:sz w:val="16"/>
          <w:szCs w:val="16"/>
        </w:rPr>
        <w:t>5</w:t>
      </w:r>
      <w:r w:rsidR="0005759B" w:rsidRPr="003A2985">
        <w:rPr>
          <w:rFonts w:cs="Arial"/>
          <w:b/>
          <w:bCs/>
          <w:color w:val="auto"/>
          <w:sz w:val="16"/>
          <w:szCs w:val="16"/>
        </w:rPr>
        <w:t xml:space="preserve"> Grundkurs </w:t>
      </w:r>
      <w:r w:rsidR="0005759B">
        <w:rPr>
          <w:rFonts w:cs="Arial"/>
          <w:b/>
          <w:bCs/>
          <w:color w:val="auto"/>
          <w:sz w:val="16"/>
          <w:szCs w:val="16"/>
        </w:rPr>
        <w:t xml:space="preserve">für </w:t>
      </w:r>
      <w:r w:rsidR="0005759B" w:rsidRPr="003A2985">
        <w:rPr>
          <w:rFonts w:cs="Arial"/>
          <w:b/>
          <w:bCs/>
          <w:color w:val="auto"/>
          <w:sz w:val="16"/>
          <w:szCs w:val="16"/>
        </w:rPr>
        <w:t xml:space="preserve">Klasse </w:t>
      </w:r>
      <w:r w:rsidR="0005759B">
        <w:rPr>
          <w:rFonts w:cs="Arial"/>
          <w:b/>
          <w:bCs/>
          <w:color w:val="auto"/>
          <w:sz w:val="16"/>
          <w:szCs w:val="16"/>
        </w:rPr>
        <w:t>9</w:t>
      </w:r>
    </w:p>
    <w:p w14:paraId="0EC2DE15" w14:textId="24D220F5" w:rsidR="003A2985" w:rsidRDefault="003A2985" w:rsidP="0005759B">
      <w:pPr>
        <w:pStyle w:val="Kopfzeile"/>
        <w:tabs>
          <w:tab w:val="left" w:pos="1701"/>
          <w:tab w:val="left" w:pos="2552"/>
          <w:tab w:val="left" w:pos="5387"/>
          <w:tab w:val="left" w:pos="7513"/>
          <w:tab w:val="left" w:pos="10065"/>
        </w:tabs>
        <w:ind w:left="10632" w:hanging="10348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Fester Einband</w:t>
      </w:r>
      <w:r>
        <w:rPr>
          <w:rFonts w:cs="Arial"/>
          <w:color w:val="auto"/>
          <w:sz w:val="16"/>
          <w:szCs w:val="16"/>
        </w:rPr>
        <w:tab/>
        <w:t>978-3-12-549124-3</w:t>
      </w:r>
      <w:r w:rsidR="0005759B">
        <w:rPr>
          <w:rFonts w:cs="Arial"/>
          <w:color w:val="auto"/>
          <w:sz w:val="16"/>
          <w:szCs w:val="16"/>
        </w:rPr>
        <w:tab/>
        <w:t>Fester Einband</w:t>
      </w:r>
      <w:r w:rsidR="0005759B">
        <w:rPr>
          <w:rFonts w:cs="Arial"/>
          <w:color w:val="auto"/>
          <w:sz w:val="16"/>
          <w:szCs w:val="16"/>
        </w:rPr>
        <w:tab/>
        <w:t>978-3-12-549125-0</w:t>
      </w:r>
    </w:p>
    <w:p w14:paraId="3801637A" w14:textId="41D08426" w:rsidR="0005759B" w:rsidRDefault="003A2985" w:rsidP="0005759B">
      <w:pPr>
        <w:pStyle w:val="Kopfzeile"/>
        <w:tabs>
          <w:tab w:val="left" w:pos="1701"/>
          <w:tab w:val="left" w:pos="2552"/>
          <w:tab w:val="left" w:pos="5387"/>
          <w:tab w:val="left" w:pos="7513"/>
          <w:tab w:val="left" w:pos="10065"/>
          <w:tab w:val="left" w:pos="12049"/>
        </w:tabs>
        <w:ind w:left="10632" w:hanging="10348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Flexibler Einband</w:t>
      </w:r>
      <w:r>
        <w:rPr>
          <w:rFonts w:cs="Arial"/>
          <w:color w:val="auto"/>
          <w:sz w:val="16"/>
          <w:szCs w:val="16"/>
        </w:rPr>
        <w:tab/>
        <w:t>978-3-12-549324-7</w:t>
      </w:r>
      <w:r w:rsidR="0005759B">
        <w:rPr>
          <w:rFonts w:cs="Arial"/>
          <w:color w:val="auto"/>
          <w:sz w:val="16"/>
          <w:szCs w:val="16"/>
        </w:rPr>
        <w:tab/>
        <w:t>Flexibler Einband</w:t>
      </w:r>
      <w:r w:rsidR="0005759B">
        <w:rPr>
          <w:rFonts w:cs="Arial"/>
          <w:color w:val="auto"/>
          <w:sz w:val="16"/>
          <w:szCs w:val="16"/>
        </w:rPr>
        <w:tab/>
        <w:t>978-3-12-549322-4</w:t>
      </w:r>
    </w:p>
    <w:p w14:paraId="64CE9402" w14:textId="2852162A" w:rsidR="003A2985" w:rsidRDefault="003A2985" w:rsidP="003A2985">
      <w:pPr>
        <w:pStyle w:val="Kopfzeile"/>
        <w:tabs>
          <w:tab w:val="left" w:pos="1701"/>
          <w:tab w:val="left" w:pos="2552"/>
          <w:tab w:val="left" w:pos="4962"/>
          <w:tab w:val="left" w:pos="7513"/>
          <w:tab w:val="left" w:pos="10065"/>
          <w:tab w:val="left" w:pos="12049"/>
        </w:tabs>
        <w:ind w:left="10632" w:hanging="10348"/>
        <w:rPr>
          <w:rFonts w:cs="Arial"/>
          <w:color w:val="auto"/>
          <w:sz w:val="16"/>
          <w:szCs w:val="16"/>
        </w:rPr>
      </w:pPr>
    </w:p>
    <w:p w14:paraId="6D67948D" w14:textId="1F7864CA" w:rsidR="00EF4CBD" w:rsidRDefault="00BE2AA3" w:rsidP="0005759B">
      <w:pPr>
        <w:pStyle w:val="Kopfzeile"/>
        <w:tabs>
          <w:tab w:val="left" w:pos="2552"/>
          <w:tab w:val="left" w:pos="4962"/>
          <w:tab w:val="left" w:pos="7513"/>
          <w:tab w:val="left" w:pos="10065"/>
          <w:tab w:val="left" w:pos="12474"/>
        </w:tabs>
        <w:ind w:hanging="10348"/>
      </w:pPr>
      <w:r w:rsidRPr="000629B2">
        <w:rPr>
          <w:rFonts w:cs="Arial"/>
          <w:b/>
          <w:bCs/>
          <w:color w:val="auto"/>
          <w:sz w:val="16"/>
          <w:szCs w:val="16"/>
        </w:rPr>
        <w:lastRenderedPageBreak/>
        <w:t xml:space="preserve">Schulbuch </w:t>
      </w:r>
      <w:r>
        <w:rPr>
          <w:rFonts w:cs="Arial"/>
          <w:b/>
          <w:bCs/>
          <w:color w:val="auto"/>
          <w:sz w:val="16"/>
          <w:szCs w:val="16"/>
        </w:rPr>
        <w:t>4</w:t>
      </w:r>
      <w:r w:rsidRPr="000629B2">
        <w:rPr>
          <w:rFonts w:cs="Arial"/>
          <w:b/>
          <w:bCs/>
          <w:color w:val="auto"/>
          <w:sz w:val="16"/>
          <w:szCs w:val="16"/>
        </w:rPr>
        <w:t xml:space="preserve"> Grundkurs für Klasse </w:t>
      </w:r>
      <w:r>
        <w:rPr>
          <w:rFonts w:cs="Arial"/>
          <w:b/>
          <w:bCs/>
          <w:color w:val="auto"/>
          <w:sz w:val="16"/>
          <w:szCs w:val="16"/>
        </w:rPr>
        <w:t>8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2381"/>
        <w:gridCol w:w="2379"/>
        <w:gridCol w:w="2379"/>
        <w:gridCol w:w="2378"/>
        <w:gridCol w:w="2552"/>
      </w:tblGrid>
      <w:tr w:rsidR="005435CC" w:rsidRPr="00A27643" w14:paraId="6EE1D6ED" w14:textId="77777777" w:rsidTr="00A27643">
        <w:tc>
          <w:tcPr>
            <w:tcW w:w="2381" w:type="dxa"/>
          </w:tcPr>
          <w:p w14:paraId="49202569" w14:textId="77777777" w:rsidR="009551EB" w:rsidRPr="00A27643" w:rsidRDefault="009551EB" w:rsidP="005435CC">
            <w:pPr>
              <w:rPr>
                <w:b/>
                <w:bCs/>
                <w:color w:val="008080"/>
                <w:szCs w:val="19"/>
              </w:rPr>
            </w:pPr>
            <w:r w:rsidRPr="00A27643">
              <w:rPr>
                <w:b/>
                <w:bCs/>
                <w:color w:val="008080"/>
                <w:szCs w:val="19"/>
              </w:rPr>
              <w:t>1. Suchen, Verarbeiten</w:t>
            </w:r>
          </w:p>
          <w:p w14:paraId="7147FBBE" w14:textId="77777777" w:rsidR="009551EB" w:rsidRPr="00A27643" w:rsidRDefault="009551EB" w:rsidP="005435CC">
            <w:pPr>
              <w:rPr>
                <w:b/>
                <w:bCs/>
                <w:color w:val="008080"/>
                <w:szCs w:val="19"/>
              </w:rPr>
            </w:pPr>
            <w:r w:rsidRPr="00A27643">
              <w:rPr>
                <w:b/>
                <w:bCs/>
                <w:color w:val="008080"/>
                <w:szCs w:val="19"/>
              </w:rPr>
              <w:t>und Aufbewahren</w:t>
            </w:r>
          </w:p>
        </w:tc>
        <w:tc>
          <w:tcPr>
            <w:tcW w:w="2381" w:type="dxa"/>
          </w:tcPr>
          <w:p w14:paraId="7191969D" w14:textId="77777777" w:rsidR="009551EB" w:rsidRPr="00A27643" w:rsidRDefault="009551EB" w:rsidP="005435CC">
            <w:pPr>
              <w:rPr>
                <w:b/>
                <w:bCs/>
                <w:color w:val="008080"/>
                <w:szCs w:val="19"/>
              </w:rPr>
            </w:pPr>
            <w:r w:rsidRPr="00A27643">
              <w:rPr>
                <w:b/>
                <w:bCs/>
                <w:color w:val="008080"/>
                <w:szCs w:val="19"/>
              </w:rPr>
              <w:t>2. Kommunizieren</w:t>
            </w:r>
          </w:p>
          <w:p w14:paraId="794C0921" w14:textId="77777777" w:rsidR="009551EB" w:rsidRPr="00A27643" w:rsidRDefault="009551EB" w:rsidP="005435CC">
            <w:pPr>
              <w:rPr>
                <w:b/>
                <w:bCs/>
                <w:color w:val="008080"/>
                <w:szCs w:val="19"/>
              </w:rPr>
            </w:pPr>
            <w:r w:rsidRPr="00A27643">
              <w:rPr>
                <w:b/>
                <w:bCs/>
                <w:color w:val="008080"/>
                <w:szCs w:val="19"/>
              </w:rPr>
              <w:t>und Kooperieren</w:t>
            </w:r>
          </w:p>
        </w:tc>
        <w:tc>
          <w:tcPr>
            <w:tcW w:w="2379" w:type="dxa"/>
          </w:tcPr>
          <w:p w14:paraId="7507402E" w14:textId="77777777" w:rsidR="009551EB" w:rsidRPr="00A27643" w:rsidRDefault="009551EB" w:rsidP="005435CC">
            <w:pPr>
              <w:rPr>
                <w:b/>
                <w:bCs/>
                <w:color w:val="008080"/>
                <w:szCs w:val="19"/>
              </w:rPr>
            </w:pPr>
            <w:r w:rsidRPr="00A27643">
              <w:rPr>
                <w:b/>
                <w:bCs/>
                <w:color w:val="008080"/>
                <w:szCs w:val="19"/>
              </w:rPr>
              <w:t>3. Produzieren und</w:t>
            </w:r>
          </w:p>
          <w:p w14:paraId="32361508" w14:textId="77777777" w:rsidR="009551EB" w:rsidRPr="00A27643" w:rsidRDefault="009551EB" w:rsidP="005435CC">
            <w:pPr>
              <w:rPr>
                <w:b/>
                <w:bCs/>
                <w:color w:val="008080"/>
                <w:szCs w:val="19"/>
              </w:rPr>
            </w:pPr>
            <w:r w:rsidRPr="00A27643">
              <w:rPr>
                <w:b/>
                <w:bCs/>
                <w:color w:val="008080"/>
                <w:szCs w:val="19"/>
              </w:rPr>
              <w:t>Präsentieren</w:t>
            </w:r>
          </w:p>
        </w:tc>
        <w:tc>
          <w:tcPr>
            <w:tcW w:w="2379" w:type="dxa"/>
          </w:tcPr>
          <w:p w14:paraId="5FD1922C" w14:textId="77777777" w:rsidR="009551EB" w:rsidRPr="00A27643" w:rsidRDefault="009551EB" w:rsidP="005435CC">
            <w:pPr>
              <w:rPr>
                <w:b/>
                <w:bCs/>
                <w:color w:val="008080"/>
                <w:szCs w:val="19"/>
              </w:rPr>
            </w:pPr>
            <w:r w:rsidRPr="00A27643">
              <w:rPr>
                <w:b/>
                <w:bCs/>
                <w:color w:val="008080"/>
                <w:szCs w:val="19"/>
              </w:rPr>
              <w:t>4. Schützen und</w:t>
            </w:r>
          </w:p>
          <w:p w14:paraId="05E179A8" w14:textId="77777777" w:rsidR="009551EB" w:rsidRPr="00A27643" w:rsidRDefault="009551EB" w:rsidP="005435CC">
            <w:pPr>
              <w:rPr>
                <w:b/>
                <w:bCs/>
                <w:color w:val="008080"/>
                <w:szCs w:val="19"/>
              </w:rPr>
            </w:pPr>
            <w:r w:rsidRPr="00A27643">
              <w:rPr>
                <w:b/>
                <w:bCs/>
                <w:color w:val="008080"/>
                <w:szCs w:val="19"/>
              </w:rPr>
              <w:t>sicheres Agieren</w:t>
            </w:r>
          </w:p>
        </w:tc>
        <w:tc>
          <w:tcPr>
            <w:tcW w:w="2378" w:type="dxa"/>
          </w:tcPr>
          <w:p w14:paraId="3604C313" w14:textId="77777777" w:rsidR="009551EB" w:rsidRPr="00A27643" w:rsidRDefault="009551EB" w:rsidP="005435CC">
            <w:pPr>
              <w:rPr>
                <w:b/>
                <w:bCs/>
                <w:color w:val="008080"/>
                <w:szCs w:val="19"/>
              </w:rPr>
            </w:pPr>
            <w:r w:rsidRPr="00A27643">
              <w:rPr>
                <w:b/>
                <w:bCs/>
                <w:color w:val="008080"/>
                <w:szCs w:val="19"/>
              </w:rPr>
              <w:t>5. Problemlösen</w:t>
            </w:r>
          </w:p>
          <w:p w14:paraId="6FBC8DB6" w14:textId="77777777" w:rsidR="009551EB" w:rsidRPr="00A27643" w:rsidRDefault="009551EB" w:rsidP="005435CC">
            <w:pPr>
              <w:rPr>
                <w:b/>
                <w:bCs/>
                <w:color w:val="008080"/>
                <w:szCs w:val="19"/>
              </w:rPr>
            </w:pPr>
            <w:r w:rsidRPr="00A27643">
              <w:rPr>
                <w:b/>
                <w:bCs/>
                <w:color w:val="008080"/>
                <w:szCs w:val="19"/>
              </w:rPr>
              <w:t>und Handeln</w:t>
            </w:r>
          </w:p>
        </w:tc>
        <w:tc>
          <w:tcPr>
            <w:tcW w:w="2552" w:type="dxa"/>
          </w:tcPr>
          <w:p w14:paraId="2F9568D8" w14:textId="77777777" w:rsidR="009551EB" w:rsidRPr="00A27643" w:rsidRDefault="009551EB" w:rsidP="005435CC">
            <w:pPr>
              <w:rPr>
                <w:b/>
                <w:bCs/>
                <w:color w:val="008080"/>
                <w:szCs w:val="19"/>
              </w:rPr>
            </w:pPr>
            <w:r w:rsidRPr="00A27643">
              <w:rPr>
                <w:b/>
                <w:bCs/>
                <w:color w:val="008080"/>
                <w:szCs w:val="19"/>
              </w:rPr>
              <w:t>6. Analysieren</w:t>
            </w:r>
          </w:p>
          <w:p w14:paraId="11E3E556" w14:textId="77777777" w:rsidR="009551EB" w:rsidRPr="00A27643" w:rsidRDefault="009551EB" w:rsidP="005435CC">
            <w:pPr>
              <w:rPr>
                <w:b/>
                <w:bCs/>
                <w:color w:val="008080"/>
                <w:szCs w:val="19"/>
              </w:rPr>
            </w:pPr>
            <w:r w:rsidRPr="00A27643">
              <w:rPr>
                <w:b/>
                <w:bCs/>
                <w:color w:val="008080"/>
                <w:szCs w:val="19"/>
              </w:rPr>
              <w:t>und Reflektieren</w:t>
            </w:r>
          </w:p>
        </w:tc>
      </w:tr>
      <w:tr w:rsidR="009551EB" w:rsidRPr="00697603" w14:paraId="6A5BF646" w14:textId="77777777" w:rsidTr="00A27643">
        <w:tc>
          <w:tcPr>
            <w:tcW w:w="2381" w:type="dxa"/>
          </w:tcPr>
          <w:p w14:paraId="68FF3543" w14:textId="77777777" w:rsidR="009551EB" w:rsidRPr="00A27643" w:rsidRDefault="009551EB" w:rsidP="005435CC">
            <w:pPr>
              <w:rPr>
                <w:color w:val="FF9919"/>
                <w:szCs w:val="19"/>
                <w:lang w:val="en-GB"/>
              </w:rPr>
            </w:pPr>
            <w:r w:rsidRPr="00A27643">
              <w:rPr>
                <w:color w:val="FF9919"/>
                <w:szCs w:val="19"/>
                <w:lang w:val="en-GB"/>
              </w:rPr>
              <w:t>1.1 Suchen und Filtern</w:t>
            </w:r>
          </w:p>
          <w:p w14:paraId="164EA808" w14:textId="77777777" w:rsidR="00D720DD" w:rsidRDefault="00D720DD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</w:p>
          <w:p w14:paraId="21AB2C39" w14:textId="6290EBD5" w:rsidR="009551EB" w:rsidRPr="00D720DD" w:rsidRDefault="00D720DD" w:rsidP="005435CC">
            <w:pPr>
              <w:rPr>
                <w:color w:val="000000" w:themeColor="text1"/>
                <w:szCs w:val="19"/>
                <w:lang w:val="en-GB"/>
              </w:rPr>
            </w:pPr>
            <w:r>
              <w:rPr>
                <w:color w:val="000000" w:themeColor="text1"/>
                <w:szCs w:val="19"/>
                <w:u w:val="single"/>
                <w:lang w:val="en-GB"/>
              </w:rPr>
              <w:t>Band 1</w:t>
            </w:r>
          </w:p>
          <w:p w14:paraId="15CCAF2B" w14:textId="77777777" w:rsidR="005220B7" w:rsidRPr="00A27643" w:rsidRDefault="005220B7" w:rsidP="005435CC">
            <w:pPr>
              <w:rPr>
                <w:color w:val="000000"/>
                <w:szCs w:val="19"/>
                <w:lang w:val="en-GB"/>
              </w:rPr>
            </w:pPr>
          </w:p>
          <w:p w14:paraId="3ECC5B3A" w14:textId="77777777" w:rsidR="009551EB" w:rsidRPr="00A27643" w:rsidRDefault="009551EB" w:rsidP="005435CC">
            <w:pPr>
              <w:rPr>
                <w:color w:val="000000" w:themeColor="text1"/>
                <w:szCs w:val="19"/>
                <w:lang w:val="en-GB"/>
              </w:rPr>
            </w:pPr>
            <w:r w:rsidRPr="00A27643">
              <w:rPr>
                <w:color w:val="000000" w:themeColor="text1"/>
                <w:szCs w:val="19"/>
                <w:lang w:val="en-GB"/>
              </w:rPr>
              <w:t>S. 62, Your turn</w:t>
            </w:r>
          </w:p>
          <w:p w14:paraId="40D495B7" w14:textId="77777777" w:rsidR="009551EB" w:rsidRPr="00A27643" w:rsidRDefault="009551EB" w:rsidP="005435CC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  <w:r w:rsidRPr="00A27643">
              <w:rPr>
                <w:color w:val="000000" w:themeColor="text1"/>
                <w:szCs w:val="19"/>
                <w:lang w:val="en-GB"/>
              </w:rPr>
              <w:t>S. 85, 3</w:t>
            </w:r>
          </w:p>
          <w:p w14:paraId="3680588F" w14:textId="77777777" w:rsidR="009551EB" w:rsidRPr="00A27643" w:rsidRDefault="009551EB" w:rsidP="005435CC">
            <w:pPr>
              <w:rPr>
                <w:color w:val="000000" w:themeColor="text1"/>
                <w:szCs w:val="19"/>
                <w:u w:color="231F20"/>
                <w:lang w:val="en-GB"/>
              </w:rPr>
            </w:pP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>S.95, Task</w:t>
            </w:r>
          </w:p>
          <w:p w14:paraId="28A2488B" w14:textId="77777777" w:rsidR="009551EB" w:rsidRDefault="009551EB" w:rsidP="005435CC">
            <w:pPr>
              <w:rPr>
                <w:color w:val="000000" w:themeColor="text1"/>
                <w:szCs w:val="19"/>
                <w:lang w:val="en-GB"/>
              </w:rPr>
            </w:pPr>
            <w:r w:rsidRPr="00A27643">
              <w:rPr>
                <w:color w:val="000000" w:themeColor="text1"/>
                <w:szCs w:val="19"/>
                <w:lang w:val="en-GB"/>
              </w:rPr>
              <w:t>S. 220, Skills</w:t>
            </w:r>
          </w:p>
          <w:p w14:paraId="640D1ACD" w14:textId="77777777" w:rsidR="0048227B" w:rsidRDefault="0048227B" w:rsidP="005435CC">
            <w:pPr>
              <w:rPr>
                <w:color w:val="000000" w:themeColor="text1"/>
                <w:szCs w:val="19"/>
                <w:lang w:val="en-GB"/>
              </w:rPr>
            </w:pPr>
          </w:p>
          <w:p w14:paraId="22AE0732" w14:textId="77777777" w:rsidR="005F2278" w:rsidRDefault="005F2278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</w:p>
          <w:p w14:paraId="6401FE09" w14:textId="77777777" w:rsidR="005F2278" w:rsidRDefault="005F2278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</w:p>
          <w:p w14:paraId="0D771B1A" w14:textId="77777777" w:rsidR="005F2278" w:rsidRDefault="005F2278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</w:p>
          <w:p w14:paraId="0ED887C9" w14:textId="77777777" w:rsidR="005F2278" w:rsidRDefault="005F2278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</w:p>
          <w:p w14:paraId="1483C069" w14:textId="3095A36A" w:rsidR="005F2278" w:rsidRDefault="005F2278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</w:p>
          <w:p w14:paraId="6E8A7DE0" w14:textId="01890637" w:rsidR="00D720DD" w:rsidRDefault="00D720DD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</w:p>
          <w:p w14:paraId="00C01186" w14:textId="77777777" w:rsidR="00D720DD" w:rsidRDefault="00D720DD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</w:p>
          <w:p w14:paraId="113E81B8" w14:textId="23DDF16E" w:rsidR="0048227B" w:rsidRDefault="0048227B" w:rsidP="005435CC">
            <w:pPr>
              <w:rPr>
                <w:color w:val="000000" w:themeColor="text1"/>
                <w:szCs w:val="19"/>
                <w:lang w:val="en-GB"/>
              </w:rPr>
            </w:pPr>
            <w:r>
              <w:rPr>
                <w:color w:val="000000" w:themeColor="text1"/>
                <w:szCs w:val="19"/>
                <w:u w:val="single"/>
                <w:lang w:val="en-GB"/>
              </w:rPr>
              <w:t>Band 2</w:t>
            </w:r>
          </w:p>
          <w:p w14:paraId="4B2ACF95" w14:textId="77777777" w:rsidR="00B70080" w:rsidRPr="00B70080" w:rsidRDefault="00B70080" w:rsidP="00B70080">
            <w:pPr>
              <w:rPr>
                <w:szCs w:val="19"/>
                <w:lang w:val="en-GB"/>
              </w:rPr>
            </w:pPr>
            <w:r w:rsidRPr="00B70080">
              <w:rPr>
                <w:szCs w:val="19"/>
                <w:lang w:val="en-GB"/>
              </w:rPr>
              <w:t>S. 11, 5</w:t>
            </w:r>
          </w:p>
          <w:p w14:paraId="446A55E1" w14:textId="77777777" w:rsidR="00B70080" w:rsidRPr="00B70080" w:rsidRDefault="00B70080" w:rsidP="00B70080">
            <w:pPr>
              <w:rPr>
                <w:szCs w:val="19"/>
                <w:lang w:val="en-GB"/>
              </w:rPr>
            </w:pPr>
            <w:r w:rsidRPr="00B70080">
              <w:rPr>
                <w:szCs w:val="19"/>
                <w:lang w:val="en-GB"/>
              </w:rPr>
              <w:t>S. 58, Your turn</w:t>
            </w:r>
          </w:p>
          <w:p w14:paraId="3E6D6EE8" w14:textId="77777777" w:rsidR="00B70080" w:rsidRPr="00B70080" w:rsidRDefault="00B70080" w:rsidP="00B70080">
            <w:pPr>
              <w:rPr>
                <w:szCs w:val="19"/>
                <w:lang w:val="en-GB"/>
              </w:rPr>
            </w:pPr>
            <w:r w:rsidRPr="00B70080">
              <w:rPr>
                <w:szCs w:val="19"/>
                <w:lang w:val="en-GB"/>
              </w:rPr>
              <w:t>S. 69, Task</w:t>
            </w:r>
          </w:p>
          <w:p w14:paraId="07448FC7" w14:textId="77777777" w:rsidR="00B70080" w:rsidRPr="00B70080" w:rsidRDefault="00B70080" w:rsidP="00B70080">
            <w:pPr>
              <w:rPr>
                <w:szCs w:val="19"/>
                <w:lang w:val="en-GB"/>
              </w:rPr>
            </w:pPr>
            <w:r w:rsidRPr="00B70080">
              <w:rPr>
                <w:szCs w:val="19"/>
                <w:lang w:val="en-GB"/>
              </w:rPr>
              <w:t>S. 87, 3</w:t>
            </w:r>
          </w:p>
          <w:p w14:paraId="6C4C826F" w14:textId="707CCC3A" w:rsidR="00B70080" w:rsidRPr="00B70080" w:rsidRDefault="00B70080" w:rsidP="00B70080">
            <w:pPr>
              <w:rPr>
                <w:szCs w:val="19"/>
                <w:lang w:val="en-GB"/>
              </w:rPr>
            </w:pPr>
            <w:r w:rsidRPr="00B70080">
              <w:rPr>
                <w:szCs w:val="19"/>
                <w:lang w:val="en-GB"/>
              </w:rPr>
              <w:t>S. 89, 4</w:t>
            </w:r>
            <w:r w:rsidR="0048762C">
              <w:rPr>
                <w:szCs w:val="19"/>
                <w:lang w:val="en-GB"/>
              </w:rPr>
              <w:t>b</w:t>
            </w:r>
          </w:p>
          <w:p w14:paraId="4E34BE8E" w14:textId="77777777" w:rsidR="00B70080" w:rsidRPr="00B70080" w:rsidRDefault="00B70080" w:rsidP="00B70080">
            <w:pPr>
              <w:rPr>
                <w:szCs w:val="19"/>
                <w:lang w:val="en-GB"/>
              </w:rPr>
            </w:pPr>
            <w:r w:rsidRPr="00B70080">
              <w:rPr>
                <w:szCs w:val="19"/>
                <w:lang w:val="en-GB"/>
              </w:rPr>
              <w:t>S. 91, Task</w:t>
            </w:r>
          </w:p>
          <w:p w14:paraId="587F2C85" w14:textId="77777777" w:rsidR="00B70080" w:rsidRPr="00B70080" w:rsidRDefault="00B70080" w:rsidP="00B70080">
            <w:pPr>
              <w:rPr>
                <w:szCs w:val="19"/>
                <w:lang w:val="en-GB"/>
              </w:rPr>
            </w:pPr>
            <w:r w:rsidRPr="00B70080">
              <w:rPr>
                <w:szCs w:val="19"/>
                <w:lang w:val="en-GB"/>
              </w:rPr>
              <w:t>S. 105, 4b</w:t>
            </w:r>
          </w:p>
          <w:p w14:paraId="21DBC97A" w14:textId="77777777" w:rsidR="00B70080" w:rsidRPr="00B70080" w:rsidRDefault="00B70080" w:rsidP="00B70080">
            <w:pPr>
              <w:rPr>
                <w:szCs w:val="19"/>
                <w:lang w:val="en-GB"/>
              </w:rPr>
            </w:pPr>
            <w:r w:rsidRPr="00B70080">
              <w:rPr>
                <w:szCs w:val="19"/>
                <w:lang w:val="en-GB"/>
              </w:rPr>
              <w:t>S. 113, Task</w:t>
            </w:r>
          </w:p>
          <w:p w14:paraId="07CD1B06" w14:textId="77777777" w:rsidR="00B70080" w:rsidRPr="00B70080" w:rsidRDefault="00B70080" w:rsidP="00B70080">
            <w:pPr>
              <w:rPr>
                <w:szCs w:val="19"/>
                <w:lang w:val="en-GB"/>
              </w:rPr>
            </w:pPr>
            <w:r w:rsidRPr="00B70080">
              <w:rPr>
                <w:szCs w:val="19"/>
                <w:lang w:val="en-GB"/>
              </w:rPr>
              <w:t>S. 130, Your turn</w:t>
            </w:r>
          </w:p>
          <w:p w14:paraId="62927684" w14:textId="77777777" w:rsidR="00B70080" w:rsidRPr="00B70080" w:rsidRDefault="00B70080" w:rsidP="00B70080">
            <w:pPr>
              <w:rPr>
                <w:szCs w:val="19"/>
                <w:lang w:val="en-GB"/>
              </w:rPr>
            </w:pPr>
            <w:r w:rsidRPr="00B70080">
              <w:rPr>
                <w:szCs w:val="19"/>
                <w:lang w:val="en-GB"/>
              </w:rPr>
              <w:t>S. 133, 4a</w:t>
            </w:r>
          </w:p>
          <w:p w14:paraId="7B9A232D" w14:textId="77777777" w:rsidR="005652AC" w:rsidRDefault="00B70080" w:rsidP="00B70080">
            <w:pPr>
              <w:rPr>
                <w:szCs w:val="19"/>
                <w:lang w:val="en-GB"/>
              </w:rPr>
            </w:pPr>
            <w:r w:rsidRPr="00B70080">
              <w:rPr>
                <w:szCs w:val="19"/>
                <w:lang w:val="en-GB"/>
              </w:rPr>
              <w:t>S. 231, Skills</w:t>
            </w:r>
          </w:p>
          <w:p w14:paraId="548C71E6" w14:textId="77777777" w:rsidR="00901489" w:rsidRDefault="00901489" w:rsidP="00B70080">
            <w:pPr>
              <w:rPr>
                <w:szCs w:val="19"/>
                <w:lang w:val="en-GB"/>
              </w:rPr>
            </w:pPr>
          </w:p>
          <w:p w14:paraId="5C307C6A" w14:textId="77777777" w:rsidR="00901489" w:rsidRDefault="00901489" w:rsidP="00B70080">
            <w:pPr>
              <w:rPr>
                <w:szCs w:val="19"/>
                <w:lang w:val="en-GB"/>
              </w:rPr>
            </w:pPr>
            <w:r>
              <w:rPr>
                <w:szCs w:val="19"/>
                <w:u w:val="single"/>
                <w:lang w:val="en-GB"/>
              </w:rPr>
              <w:t>Band 3</w:t>
            </w:r>
          </w:p>
          <w:p w14:paraId="5526D79A" w14:textId="77777777" w:rsidR="009D0246" w:rsidRDefault="009D0246" w:rsidP="00B70080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0, Your turn</w:t>
            </w:r>
          </w:p>
          <w:p w14:paraId="3A90BB3C" w14:textId="046C87FD" w:rsidR="009D0246" w:rsidRDefault="009D0246" w:rsidP="00B70080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1, 3</w:t>
            </w:r>
          </w:p>
          <w:p w14:paraId="7C4ED9FD" w14:textId="5844D486" w:rsidR="009D0246" w:rsidRDefault="009D0246" w:rsidP="00B70080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3</w:t>
            </w:r>
          </w:p>
          <w:p w14:paraId="68B50009" w14:textId="77777777" w:rsidR="009D0246" w:rsidRDefault="009D0246" w:rsidP="00B70080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5, Task</w:t>
            </w:r>
          </w:p>
          <w:p w14:paraId="7CE870AA" w14:textId="75A98BFE" w:rsidR="009D0246" w:rsidRDefault="009D0246" w:rsidP="00B70080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7</w:t>
            </w:r>
          </w:p>
          <w:p w14:paraId="6F075876" w14:textId="77777777" w:rsidR="009D0246" w:rsidRDefault="009D0246" w:rsidP="00B70080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lastRenderedPageBreak/>
              <w:t>S. 60, Your turn</w:t>
            </w:r>
          </w:p>
          <w:p w14:paraId="2B6591E8" w14:textId="4F85C877" w:rsidR="009D0246" w:rsidRDefault="009D0246" w:rsidP="009B7CBC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69, 5</w:t>
            </w:r>
          </w:p>
          <w:p w14:paraId="4AC4C5F0" w14:textId="5A686E98" w:rsidR="009B7CBC" w:rsidRDefault="009B7CBC" w:rsidP="009B7CBC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91, 5</w:t>
            </w:r>
          </w:p>
          <w:p w14:paraId="6CD515AC" w14:textId="77777777" w:rsidR="008D0BA2" w:rsidRDefault="008D0BA2" w:rsidP="009B7CBC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94, Skills</w:t>
            </w:r>
          </w:p>
          <w:p w14:paraId="028BE30E" w14:textId="77777777" w:rsidR="0033098B" w:rsidRDefault="0033098B" w:rsidP="009B7CBC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96, Skills</w:t>
            </w:r>
          </w:p>
          <w:p w14:paraId="42905B82" w14:textId="77777777" w:rsidR="00F44E5E" w:rsidRDefault="00F44E5E" w:rsidP="009B7CBC">
            <w:pPr>
              <w:tabs>
                <w:tab w:val="left" w:pos="1335"/>
              </w:tabs>
              <w:rPr>
                <w:szCs w:val="19"/>
                <w:lang w:val="en-GB"/>
              </w:rPr>
            </w:pPr>
          </w:p>
          <w:p w14:paraId="7D9995DA" w14:textId="77777777" w:rsidR="00F44E5E" w:rsidRDefault="00F44E5E" w:rsidP="009B7CBC">
            <w:pPr>
              <w:tabs>
                <w:tab w:val="left" w:pos="1335"/>
              </w:tabs>
              <w:rPr>
                <w:szCs w:val="19"/>
                <w:lang w:val="en-GB"/>
              </w:rPr>
            </w:pPr>
          </w:p>
          <w:p w14:paraId="6F80C1CB" w14:textId="77777777" w:rsidR="00F44E5E" w:rsidRDefault="00F44E5E" w:rsidP="009B7CBC">
            <w:pPr>
              <w:tabs>
                <w:tab w:val="left" w:pos="1335"/>
              </w:tabs>
              <w:rPr>
                <w:szCs w:val="19"/>
                <w:lang w:val="en-GB"/>
              </w:rPr>
            </w:pPr>
          </w:p>
          <w:p w14:paraId="6656A391" w14:textId="5DEB37B1" w:rsidR="00F44E5E" w:rsidRPr="001B621B" w:rsidRDefault="00F44E5E" w:rsidP="009B7CBC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F44E5E">
              <w:rPr>
                <w:szCs w:val="19"/>
                <w:u w:val="single"/>
                <w:lang w:val="en-GB"/>
              </w:rPr>
              <w:t>Band 4</w:t>
            </w:r>
          </w:p>
          <w:p w14:paraId="571981DC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12, 4</w:t>
            </w:r>
          </w:p>
          <w:p w14:paraId="0897BFEC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14, Your turn</w:t>
            </w:r>
          </w:p>
          <w:p w14:paraId="23A8BBD8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25, Task</w:t>
            </w:r>
          </w:p>
          <w:p w14:paraId="1ED55FCC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47, 7b</w:t>
            </w:r>
          </w:p>
          <w:p w14:paraId="7AC8C4C3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49, Task</w:t>
            </w:r>
          </w:p>
          <w:p w14:paraId="03315AC4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60, Your turn</w:t>
            </w:r>
          </w:p>
          <w:p w14:paraId="30F0043C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66, Your turn</w:t>
            </w:r>
          </w:p>
          <w:p w14:paraId="3D994080" w14:textId="0CBF1ADA" w:rsidR="00AA1666" w:rsidRPr="006D5711" w:rsidRDefault="006D5711" w:rsidP="00A9489B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69, 5</w:t>
            </w:r>
            <w:r w:rsidR="00A9489B">
              <w:rPr>
                <w:szCs w:val="19"/>
                <w:lang w:val="en-GB"/>
              </w:rPr>
              <w:t xml:space="preserve"> (EK) / 6 (GK)</w:t>
            </w:r>
          </w:p>
          <w:p w14:paraId="4A460AD2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71, Task</w:t>
            </w:r>
          </w:p>
          <w:p w14:paraId="7C19E9C9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82, Your turn</w:t>
            </w:r>
          </w:p>
          <w:p w14:paraId="5F7463DB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89, 3</w:t>
            </w:r>
          </w:p>
          <w:p w14:paraId="0F27B8F4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93, Task</w:t>
            </w:r>
          </w:p>
          <w:p w14:paraId="01EF2DCE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104, Your turn</w:t>
            </w:r>
          </w:p>
          <w:p w14:paraId="1B9F64A1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107, 3b</w:t>
            </w:r>
          </w:p>
          <w:p w14:paraId="4CE43F0B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109, 10b</w:t>
            </w:r>
          </w:p>
          <w:p w14:paraId="6B535891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111, 3</w:t>
            </w:r>
          </w:p>
          <w:p w14:paraId="7779AF21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115, 6b</w:t>
            </w:r>
          </w:p>
          <w:p w14:paraId="124079F4" w14:textId="77777777" w:rsidR="006D5711" w:rsidRP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115, 7b</w:t>
            </w:r>
          </w:p>
          <w:p w14:paraId="4E934DF2" w14:textId="77777777" w:rsidR="006D5711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117, Task</w:t>
            </w:r>
          </w:p>
          <w:p w14:paraId="554A44D8" w14:textId="109134D9" w:rsidR="00AA1666" w:rsidRDefault="00AA1666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93</w:t>
            </w:r>
            <w:r w:rsidR="0034381D">
              <w:rPr>
                <w:szCs w:val="19"/>
                <w:lang w:val="en-GB"/>
              </w:rPr>
              <w:t xml:space="preserve"> (GK) </w:t>
            </w:r>
            <w:r w:rsidR="00F860FA">
              <w:rPr>
                <w:szCs w:val="19"/>
                <w:lang w:val="en-GB"/>
              </w:rPr>
              <w:t>/</w:t>
            </w:r>
            <w:r w:rsidR="0034381D">
              <w:rPr>
                <w:szCs w:val="19"/>
                <w:lang w:val="en-GB"/>
              </w:rPr>
              <w:t xml:space="preserve"> </w:t>
            </w:r>
            <w:r w:rsidR="00F860FA">
              <w:rPr>
                <w:szCs w:val="19"/>
                <w:lang w:val="en-GB"/>
              </w:rPr>
              <w:t>195</w:t>
            </w:r>
            <w:r w:rsidR="0034381D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 xml:space="preserve"> Skills</w:t>
            </w:r>
          </w:p>
          <w:p w14:paraId="6531B478" w14:textId="77777777" w:rsidR="00F44E5E" w:rsidRDefault="006D5711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19</w:t>
            </w:r>
            <w:r w:rsidR="00F860FA">
              <w:rPr>
                <w:szCs w:val="19"/>
                <w:lang w:val="en-GB"/>
              </w:rPr>
              <w:t>4</w:t>
            </w:r>
            <w:r w:rsidR="0034381D">
              <w:rPr>
                <w:szCs w:val="19"/>
                <w:lang w:val="en-GB"/>
              </w:rPr>
              <w:t xml:space="preserve"> (GK) </w:t>
            </w:r>
            <w:r w:rsidR="00F860FA">
              <w:rPr>
                <w:szCs w:val="19"/>
                <w:lang w:val="en-GB"/>
              </w:rPr>
              <w:t>/</w:t>
            </w:r>
            <w:r w:rsidR="0034381D">
              <w:rPr>
                <w:szCs w:val="19"/>
                <w:lang w:val="en-GB"/>
              </w:rPr>
              <w:t xml:space="preserve"> </w:t>
            </w:r>
            <w:r w:rsidR="00F860FA">
              <w:rPr>
                <w:szCs w:val="19"/>
                <w:lang w:val="en-GB"/>
              </w:rPr>
              <w:t>196</w:t>
            </w:r>
            <w:r w:rsidR="0034381D">
              <w:rPr>
                <w:szCs w:val="19"/>
                <w:lang w:val="en-GB"/>
              </w:rPr>
              <w:t xml:space="preserve"> (EK)</w:t>
            </w:r>
            <w:r w:rsidRPr="006D5711">
              <w:rPr>
                <w:szCs w:val="19"/>
                <w:lang w:val="en-GB"/>
              </w:rPr>
              <w:t>, Skills</w:t>
            </w:r>
          </w:p>
          <w:p w14:paraId="7B01672F" w14:textId="77777777" w:rsidR="00E243AD" w:rsidRDefault="00E243AD" w:rsidP="006D5711">
            <w:pPr>
              <w:tabs>
                <w:tab w:val="left" w:pos="1335"/>
              </w:tabs>
              <w:rPr>
                <w:szCs w:val="19"/>
                <w:lang w:val="en-GB"/>
              </w:rPr>
            </w:pPr>
          </w:p>
          <w:p w14:paraId="7FE0627E" w14:textId="0A129739" w:rsidR="00E243AD" w:rsidRPr="001356D5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1356D5">
              <w:rPr>
                <w:szCs w:val="19"/>
                <w:u w:val="single"/>
                <w:lang w:val="en-GB"/>
              </w:rPr>
              <w:t>Band 5</w:t>
            </w:r>
          </w:p>
          <w:p w14:paraId="24C20828" w14:textId="21623A37" w:rsidR="00E243AD" w:rsidRDefault="00E243AD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</w:t>
            </w:r>
            <w:r w:rsidR="00762DB2">
              <w:rPr>
                <w:szCs w:val="19"/>
                <w:lang w:val="en-GB"/>
              </w:rPr>
              <w:t xml:space="preserve"> 11, </w:t>
            </w:r>
            <w:r w:rsidR="008B356A">
              <w:rPr>
                <w:szCs w:val="19"/>
                <w:lang w:val="en-GB"/>
              </w:rPr>
              <w:t xml:space="preserve">6 (GK) / </w:t>
            </w:r>
            <w:r w:rsidR="00762DB2">
              <w:rPr>
                <w:szCs w:val="19"/>
                <w:lang w:val="en-GB"/>
              </w:rPr>
              <w:t>7</w:t>
            </w:r>
            <w:r w:rsidR="008B356A">
              <w:rPr>
                <w:szCs w:val="19"/>
                <w:lang w:val="en-GB"/>
              </w:rPr>
              <w:t xml:space="preserve"> (EK) </w:t>
            </w:r>
          </w:p>
          <w:p w14:paraId="4DC8F601" w14:textId="2AF06531" w:rsidR="00762DB2" w:rsidRDefault="00762DB2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5, 3</w:t>
            </w:r>
          </w:p>
          <w:p w14:paraId="134AF98F" w14:textId="300F0B3A" w:rsidR="00762DB2" w:rsidRPr="00731628" w:rsidRDefault="00762DB2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731628">
              <w:rPr>
                <w:szCs w:val="19"/>
                <w:lang w:val="en-GB"/>
              </w:rPr>
              <w:t>S. 21, 3</w:t>
            </w:r>
            <w:r w:rsidR="008B356A">
              <w:rPr>
                <w:szCs w:val="19"/>
                <w:lang w:val="en-GB"/>
              </w:rPr>
              <w:t xml:space="preserve"> (EK)</w:t>
            </w:r>
          </w:p>
          <w:p w14:paraId="615A0912" w14:textId="2CB16BFA" w:rsidR="002F2506" w:rsidRPr="00731628" w:rsidRDefault="002F2506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731628">
              <w:rPr>
                <w:szCs w:val="19"/>
                <w:lang w:val="en-GB"/>
              </w:rPr>
              <w:t>S. 39, 9</w:t>
            </w:r>
          </w:p>
          <w:p w14:paraId="25530EB9" w14:textId="150556C6" w:rsidR="002F2506" w:rsidRPr="00731628" w:rsidRDefault="002F2506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731628">
              <w:rPr>
                <w:szCs w:val="19"/>
                <w:lang w:val="en-GB"/>
              </w:rPr>
              <w:lastRenderedPageBreak/>
              <w:t xml:space="preserve">S. 51, </w:t>
            </w:r>
            <w:r w:rsidR="00641709">
              <w:rPr>
                <w:szCs w:val="19"/>
                <w:lang w:val="en-GB"/>
              </w:rPr>
              <w:t>7</w:t>
            </w:r>
            <w:r w:rsidR="006C2339">
              <w:rPr>
                <w:szCs w:val="19"/>
                <w:lang w:val="en-GB"/>
              </w:rPr>
              <w:t>a</w:t>
            </w:r>
          </w:p>
          <w:p w14:paraId="02F55078" w14:textId="57DBE114" w:rsidR="002F2506" w:rsidRPr="00731628" w:rsidRDefault="002F2506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731628">
              <w:rPr>
                <w:szCs w:val="19"/>
                <w:lang w:val="en-GB"/>
              </w:rPr>
              <w:t>S. 53, Task</w:t>
            </w:r>
          </w:p>
          <w:p w14:paraId="78DDA615" w14:textId="62BA37D6" w:rsidR="002F2506" w:rsidRPr="00731628" w:rsidRDefault="002F2506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731628">
              <w:rPr>
                <w:szCs w:val="19"/>
                <w:lang w:val="en-GB"/>
              </w:rPr>
              <w:t>S. 68, Your turn</w:t>
            </w:r>
          </w:p>
          <w:p w14:paraId="32177AE6" w14:textId="7BC880D9" w:rsidR="002F2506" w:rsidRPr="00731628" w:rsidRDefault="002F2506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731628">
              <w:rPr>
                <w:szCs w:val="19"/>
                <w:lang w:val="en-GB"/>
              </w:rPr>
              <w:t>S. 69, 3</w:t>
            </w:r>
          </w:p>
          <w:p w14:paraId="0473F40F" w14:textId="328A7EAF" w:rsidR="002F2506" w:rsidRPr="00731628" w:rsidRDefault="002F2506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731628">
              <w:rPr>
                <w:szCs w:val="19"/>
                <w:lang w:val="en-GB"/>
              </w:rPr>
              <w:t>S. 74, Your turn</w:t>
            </w:r>
          </w:p>
          <w:p w14:paraId="066FBA75" w14:textId="10729A76" w:rsidR="002F2506" w:rsidRPr="00731628" w:rsidRDefault="002F2506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731628">
              <w:rPr>
                <w:szCs w:val="19"/>
                <w:lang w:val="en-GB"/>
              </w:rPr>
              <w:t>S. 79, 6</w:t>
            </w:r>
          </w:p>
          <w:p w14:paraId="118AFC52" w14:textId="35FE624B" w:rsidR="001356D5" w:rsidRPr="001356D5" w:rsidRDefault="001356D5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1356D5">
              <w:rPr>
                <w:szCs w:val="19"/>
                <w:lang w:val="en-GB"/>
              </w:rPr>
              <w:t>S. 79,</w:t>
            </w:r>
            <w:r>
              <w:rPr>
                <w:szCs w:val="19"/>
                <w:lang w:val="en-GB"/>
              </w:rPr>
              <w:t xml:space="preserve"> Media tip</w:t>
            </w:r>
          </w:p>
          <w:p w14:paraId="2902DA1F" w14:textId="51990A58" w:rsidR="002F2506" w:rsidRPr="001356D5" w:rsidRDefault="002F2506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1356D5">
              <w:rPr>
                <w:szCs w:val="19"/>
                <w:lang w:val="en-GB"/>
              </w:rPr>
              <w:t>S. 94, 6</w:t>
            </w:r>
          </w:p>
          <w:p w14:paraId="06416769" w14:textId="5D821F67" w:rsidR="002F2506" w:rsidRPr="001356D5" w:rsidRDefault="00F15BC5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1356D5">
              <w:rPr>
                <w:szCs w:val="19"/>
                <w:lang w:val="en-GB"/>
              </w:rPr>
              <w:t>S. 102, Your turn</w:t>
            </w:r>
          </w:p>
          <w:p w14:paraId="2C4E7A71" w14:textId="54487E6F" w:rsidR="00F15BC5" w:rsidRPr="00731628" w:rsidRDefault="00F15BC5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731628">
              <w:rPr>
                <w:szCs w:val="19"/>
                <w:lang w:val="en-GB"/>
              </w:rPr>
              <w:t>S. 103, 3</w:t>
            </w:r>
          </w:p>
          <w:p w14:paraId="0D3B47BB" w14:textId="08B5346D" w:rsidR="00F15BC5" w:rsidRPr="00731628" w:rsidRDefault="00F15BC5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731628">
              <w:rPr>
                <w:szCs w:val="19"/>
                <w:lang w:val="en-GB"/>
              </w:rPr>
              <w:t>S. 105, 6</w:t>
            </w:r>
          </w:p>
          <w:p w14:paraId="2FB54B64" w14:textId="70B5A88A" w:rsidR="00F15BC5" w:rsidRPr="00731628" w:rsidRDefault="00F15BC5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731628">
              <w:rPr>
                <w:szCs w:val="19"/>
                <w:lang w:val="en-GB"/>
              </w:rPr>
              <w:t>S. 107, Task</w:t>
            </w:r>
          </w:p>
          <w:p w14:paraId="65D940C5" w14:textId="10AC00ED" w:rsidR="00F15BC5" w:rsidRPr="001356D5" w:rsidRDefault="00F15BC5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1356D5">
              <w:rPr>
                <w:szCs w:val="19"/>
                <w:lang w:val="en-GB"/>
              </w:rPr>
              <w:t xml:space="preserve">S. </w:t>
            </w:r>
            <w:r w:rsidR="008B356A">
              <w:rPr>
                <w:szCs w:val="19"/>
                <w:lang w:val="en-GB"/>
              </w:rPr>
              <w:t xml:space="preserve">185 (GK) / </w:t>
            </w:r>
            <w:r w:rsidRPr="001356D5">
              <w:rPr>
                <w:szCs w:val="19"/>
                <w:lang w:val="en-GB"/>
              </w:rPr>
              <w:t>187 (EK)</w:t>
            </w:r>
            <w:r w:rsidR="001356D5" w:rsidRPr="001356D5">
              <w:rPr>
                <w:szCs w:val="19"/>
                <w:lang w:val="en-GB"/>
              </w:rPr>
              <w:t>, Skills</w:t>
            </w:r>
          </w:p>
          <w:p w14:paraId="74D23FEF" w14:textId="5E6782DC" w:rsidR="002F2506" w:rsidRPr="008B356A" w:rsidRDefault="00F15BC5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  <w:r w:rsidRPr="008B356A">
              <w:rPr>
                <w:szCs w:val="19"/>
                <w:lang w:val="en-GB"/>
              </w:rPr>
              <w:t xml:space="preserve">S. </w:t>
            </w:r>
            <w:r w:rsidR="008B356A">
              <w:rPr>
                <w:szCs w:val="19"/>
                <w:lang w:val="en-GB"/>
              </w:rPr>
              <w:t xml:space="preserve">186 (GK) / </w:t>
            </w:r>
            <w:r w:rsidRPr="008B356A">
              <w:rPr>
                <w:szCs w:val="19"/>
                <w:lang w:val="en-GB"/>
              </w:rPr>
              <w:t>188 (EK)</w:t>
            </w:r>
            <w:r w:rsidR="001356D5" w:rsidRPr="008B356A">
              <w:rPr>
                <w:szCs w:val="19"/>
                <w:lang w:val="en-GB"/>
              </w:rPr>
              <w:t>, Skills</w:t>
            </w:r>
          </w:p>
        </w:tc>
        <w:tc>
          <w:tcPr>
            <w:tcW w:w="2381" w:type="dxa"/>
          </w:tcPr>
          <w:p w14:paraId="40EBB9CC" w14:textId="77777777" w:rsidR="009551EB" w:rsidRPr="005575FF" w:rsidRDefault="009551EB" w:rsidP="005435CC">
            <w:pPr>
              <w:rPr>
                <w:color w:val="FF9919"/>
                <w:szCs w:val="19"/>
                <w:lang w:val="en-GB"/>
              </w:rPr>
            </w:pPr>
            <w:r w:rsidRPr="005575FF">
              <w:rPr>
                <w:color w:val="FF9919"/>
                <w:szCs w:val="19"/>
                <w:lang w:val="en-GB"/>
              </w:rPr>
              <w:lastRenderedPageBreak/>
              <w:t>2.1 Interagieren</w:t>
            </w:r>
          </w:p>
          <w:p w14:paraId="291EBAC5" w14:textId="77777777" w:rsidR="00D720DD" w:rsidRDefault="00D720DD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</w:p>
          <w:p w14:paraId="2E439842" w14:textId="45E624CE" w:rsidR="009551EB" w:rsidRPr="00D720DD" w:rsidRDefault="00D720DD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  <w:r>
              <w:rPr>
                <w:color w:val="000000" w:themeColor="text1"/>
                <w:szCs w:val="19"/>
                <w:u w:val="single"/>
                <w:lang w:val="en-GB"/>
              </w:rPr>
              <w:t>Band 1</w:t>
            </w:r>
          </w:p>
          <w:p w14:paraId="70BE289B" w14:textId="77777777" w:rsidR="005220B7" w:rsidRPr="005575FF" w:rsidRDefault="005220B7" w:rsidP="005435CC">
            <w:pPr>
              <w:rPr>
                <w:color w:val="000000"/>
                <w:szCs w:val="19"/>
                <w:lang w:val="en-GB"/>
              </w:rPr>
            </w:pPr>
          </w:p>
          <w:p w14:paraId="7234EAF3" w14:textId="77777777" w:rsidR="009551EB" w:rsidRPr="005575FF" w:rsidRDefault="009551EB" w:rsidP="005435CC">
            <w:pPr>
              <w:rPr>
                <w:color w:val="231F20"/>
                <w:szCs w:val="19"/>
                <w:u w:color="231F20"/>
                <w:lang w:val="en-GB"/>
              </w:rPr>
            </w:pPr>
            <w:r w:rsidRPr="005575FF">
              <w:rPr>
                <w:color w:val="231F20"/>
                <w:szCs w:val="19"/>
                <w:u w:color="231F20"/>
                <w:lang w:val="en-GB"/>
              </w:rPr>
              <w:t>S. 23, 14</w:t>
            </w:r>
          </w:p>
          <w:p w14:paraId="62158AF5" w14:textId="77777777" w:rsidR="009551EB" w:rsidRPr="005575FF" w:rsidRDefault="009551EB" w:rsidP="005435CC">
            <w:pPr>
              <w:rPr>
                <w:color w:val="231F20"/>
                <w:szCs w:val="19"/>
                <w:u w:color="231F20"/>
                <w:lang w:val="en-GB"/>
              </w:rPr>
            </w:pPr>
            <w:r w:rsidRPr="005575FF">
              <w:rPr>
                <w:color w:val="231F20"/>
                <w:szCs w:val="19"/>
                <w:u w:color="231F20"/>
                <w:lang w:val="en-GB"/>
              </w:rPr>
              <w:t>S. 215, Skills</w:t>
            </w:r>
          </w:p>
          <w:p w14:paraId="3BB527F6" w14:textId="77777777" w:rsidR="0048227B" w:rsidRPr="005575FF" w:rsidRDefault="0048227B" w:rsidP="005435CC">
            <w:pPr>
              <w:rPr>
                <w:color w:val="231F20"/>
                <w:szCs w:val="19"/>
                <w:u w:color="231F20"/>
                <w:lang w:val="en-GB"/>
              </w:rPr>
            </w:pPr>
          </w:p>
          <w:p w14:paraId="1720C83D" w14:textId="77777777" w:rsidR="0048227B" w:rsidRPr="005575FF" w:rsidRDefault="0048227B" w:rsidP="005435CC">
            <w:pPr>
              <w:rPr>
                <w:color w:val="231F20"/>
                <w:szCs w:val="19"/>
                <w:u w:color="231F20"/>
                <w:lang w:val="en-GB"/>
              </w:rPr>
            </w:pPr>
          </w:p>
          <w:p w14:paraId="433E2F14" w14:textId="77777777" w:rsidR="0048227B" w:rsidRPr="005575FF" w:rsidRDefault="0048227B" w:rsidP="005435CC">
            <w:pPr>
              <w:rPr>
                <w:color w:val="231F20"/>
                <w:szCs w:val="19"/>
                <w:u w:color="231F20"/>
                <w:lang w:val="en-GB"/>
              </w:rPr>
            </w:pPr>
          </w:p>
          <w:p w14:paraId="4013E54F" w14:textId="77777777" w:rsidR="005F2278" w:rsidRPr="005575FF" w:rsidRDefault="005F2278" w:rsidP="005435CC">
            <w:pPr>
              <w:rPr>
                <w:color w:val="231F20"/>
                <w:szCs w:val="19"/>
                <w:u w:val="single"/>
                <w:lang w:val="en-GB"/>
              </w:rPr>
            </w:pPr>
          </w:p>
          <w:p w14:paraId="7773621B" w14:textId="77777777" w:rsidR="005F2278" w:rsidRPr="005575FF" w:rsidRDefault="005F2278" w:rsidP="005435CC">
            <w:pPr>
              <w:rPr>
                <w:color w:val="231F20"/>
                <w:szCs w:val="19"/>
                <w:u w:val="single"/>
                <w:lang w:val="en-GB"/>
              </w:rPr>
            </w:pPr>
          </w:p>
          <w:p w14:paraId="0B7A9AFC" w14:textId="77777777" w:rsidR="005F2278" w:rsidRPr="005575FF" w:rsidRDefault="005F2278" w:rsidP="005435CC">
            <w:pPr>
              <w:rPr>
                <w:color w:val="231F20"/>
                <w:szCs w:val="19"/>
                <w:u w:val="single"/>
                <w:lang w:val="en-GB"/>
              </w:rPr>
            </w:pPr>
          </w:p>
          <w:p w14:paraId="69496299" w14:textId="77777777" w:rsidR="005F2278" w:rsidRPr="005575FF" w:rsidRDefault="005F2278" w:rsidP="005435CC">
            <w:pPr>
              <w:rPr>
                <w:color w:val="231F20"/>
                <w:szCs w:val="19"/>
                <w:u w:val="single"/>
                <w:lang w:val="en-GB"/>
              </w:rPr>
            </w:pPr>
          </w:p>
          <w:p w14:paraId="3DAC71C0" w14:textId="520BD9C2" w:rsidR="005F2278" w:rsidRPr="005575FF" w:rsidRDefault="005F2278" w:rsidP="005435CC">
            <w:pPr>
              <w:rPr>
                <w:color w:val="231F20"/>
                <w:szCs w:val="19"/>
                <w:u w:val="single"/>
                <w:lang w:val="en-GB"/>
              </w:rPr>
            </w:pPr>
          </w:p>
          <w:p w14:paraId="0DDDF193" w14:textId="40D68055" w:rsidR="00D720DD" w:rsidRPr="005575FF" w:rsidRDefault="00D720DD" w:rsidP="005435CC">
            <w:pPr>
              <w:rPr>
                <w:color w:val="231F20"/>
                <w:szCs w:val="19"/>
                <w:u w:val="single"/>
                <w:lang w:val="en-GB"/>
              </w:rPr>
            </w:pPr>
          </w:p>
          <w:p w14:paraId="0006020B" w14:textId="77777777" w:rsidR="00D720DD" w:rsidRPr="005575FF" w:rsidRDefault="00D720DD" w:rsidP="005435CC">
            <w:pPr>
              <w:rPr>
                <w:color w:val="231F20"/>
                <w:szCs w:val="19"/>
                <w:u w:val="single"/>
                <w:lang w:val="en-GB"/>
              </w:rPr>
            </w:pPr>
          </w:p>
          <w:p w14:paraId="16426F6A" w14:textId="1B94A865" w:rsidR="0048227B" w:rsidRPr="005575FF" w:rsidRDefault="0048227B" w:rsidP="005435CC">
            <w:pPr>
              <w:rPr>
                <w:color w:val="231F20"/>
                <w:szCs w:val="19"/>
                <w:u w:val="single"/>
                <w:lang w:val="en-GB"/>
              </w:rPr>
            </w:pPr>
            <w:r w:rsidRPr="005575FF">
              <w:rPr>
                <w:color w:val="231F20"/>
                <w:szCs w:val="19"/>
                <w:u w:val="single"/>
                <w:lang w:val="en-GB"/>
              </w:rPr>
              <w:t>Band 2</w:t>
            </w:r>
          </w:p>
          <w:p w14:paraId="53B06B80" w14:textId="759378B7" w:rsidR="00F01E05" w:rsidRPr="005575FF" w:rsidRDefault="009213E0" w:rsidP="005435CC">
            <w:pPr>
              <w:rPr>
                <w:color w:val="231F20"/>
                <w:szCs w:val="19"/>
                <w:lang w:val="en-GB"/>
              </w:rPr>
            </w:pPr>
            <w:r w:rsidRPr="005575FF">
              <w:rPr>
                <w:color w:val="231F20"/>
                <w:szCs w:val="19"/>
                <w:lang w:val="en-GB"/>
              </w:rPr>
              <w:t>S. 13, 11</w:t>
            </w:r>
          </w:p>
          <w:p w14:paraId="358AF03A" w14:textId="5B6E17DD" w:rsidR="000B641E" w:rsidRPr="005575FF" w:rsidRDefault="000B641E" w:rsidP="005435CC">
            <w:pPr>
              <w:rPr>
                <w:color w:val="231F20"/>
                <w:szCs w:val="19"/>
                <w:lang w:val="en-GB"/>
              </w:rPr>
            </w:pPr>
            <w:r w:rsidRPr="005575FF">
              <w:rPr>
                <w:color w:val="231F20"/>
                <w:szCs w:val="19"/>
                <w:lang w:val="en-GB"/>
              </w:rPr>
              <w:t>S. 19, 12</w:t>
            </w:r>
          </w:p>
          <w:p w14:paraId="53F4B797" w14:textId="11B84F09" w:rsidR="00EB72E8" w:rsidRPr="005575FF" w:rsidRDefault="00EB72E8" w:rsidP="005435CC">
            <w:pPr>
              <w:rPr>
                <w:color w:val="231F20"/>
                <w:szCs w:val="19"/>
                <w:lang w:val="en-GB"/>
              </w:rPr>
            </w:pPr>
            <w:r w:rsidRPr="005575FF">
              <w:rPr>
                <w:color w:val="231F20"/>
                <w:szCs w:val="19"/>
                <w:lang w:val="en-GB"/>
              </w:rPr>
              <w:t>S. 80, Your turn</w:t>
            </w:r>
          </w:p>
          <w:p w14:paraId="50EDC73D" w14:textId="77777777" w:rsidR="00F01E05" w:rsidRPr="005575FF" w:rsidRDefault="00F01E05" w:rsidP="005435CC">
            <w:pPr>
              <w:rPr>
                <w:color w:val="231F20"/>
                <w:szCs w:val="19"/>
                <w:lang w:val="en-GB"/>
              </w:rPr>
            </w:pPr>
            <w:r w:rsidRPr="005575FF">
              <w:rPr>
                <w:color w:val="231F20"/>
                <w:szCs w:val="19"/>
                <w:lang w:val="en-GB"/>
              </w:rPr>
              <w:t>S. 226</w:t>
            </w:r>
            <w:r w:rsidR="005652AC" w:rsidRPr="005575FF">
              <w:rPr>
                <w:color w:val="231F20"/>
                <w:szCs w:val="19"/>
                <w:lang w:val="en-GB"/>
              </w:rPr>
              <w:t>,</w:t>
            </w:r>
            <w:r w:rsidRPr="005575FF">
              <w:rPr>
                <w:color w:val="231F20"/>
                <w:szCs w:val="19"/>
                <w:lang w:val="en-GB"/>
              </w:rPr>
              <w:t xml:space="preserve"> Skills</w:t>
            </w:r>
          </w:p>
          <w:p w14:paraId="43F306D6" w14:textId="77777777" w:rsidR="00901489" w:rsidRPr="005575FF" w:rsidRDefault="00901489" w:rsidP="005435CC">
            <w:pPr>
              <w:rPr>
                <w:color w:val="231F20"/>
                <w:szCs w:val="19"/>
                <w:lang w:val="en-GB"/>
              </w:rPr>
            </w:pPr>
          </w:p>
          <w:p w14:paraId="66F87F41" w14:textId="77777777" w:rsidR="00901489" w:rsidRPr="005575FF" w:rsidRDefault="00901489" w:rsidP="005435CC">
            <w:pPr>
              <w:rPr>
                <w:color w:val="231F20"/>
                <w:szCs w:val="19"/>
                <w:lang w:val="en-GB"/>
              </w:rPr>
            </w:pPr>
          </w:p>
          <w:p w14:paraId="5D39DEB3" w14:textId="77777777" w:rsidR="00901489" w:rsidRPr="005575FF" w:rsidRDefault="00901489" w:rsidP="005435CC">
            <w:pPr>
              <w:rPr>
                <w:color w:val="231F20"/>
                <w:szCs w:val="19"/>
                <w:lang w:val="en-GB"/>
              </w:rPr>
            </w:pPr>
          </w:p>
          <w:p w14:paraId="69EABB04" w14:textId="77777777" w:rsidR="00901489" w:rsidRPr="005575FF" w:rsidRDefault="00901489" w:rsidP="005435CC">
            <w:pPr>
              <w:rPr>
                <w:color w:val="231F20"/>
                <w:szCs w:val="19"/>
                <w:lang w:val="en-GB"/>
              </w:rPr>
            </w:pPr>
          </w:p>
          <w:p w14:paraId="6BC4223F" w14:textId="77777777" w:rsidR="00901489" w:rsidRPr="005575FF" w:rsidRDefault="00901489" w:rsidP="005435CC">
            <w:pPr>
              <w:rPr>
                <w:color w:val="231F20"/>
                <w:szCs w:val="19"/>
                <w:lang w:val="en-GB"/>
              </w:rPr>
            </w:pPr>
          </w:p>
          <w:p w14:paraId="0E584BA4" w14:textId="77777777" w:rsidR="00901489" w:rsidRPr="005575FF" w:rsidRDefault="00901489" w:rsidP="005435CC">
            <w:pPr>
              <w:rPr>
                <w:color w:val="231F20"/>
                <w:szCs w:val="19"/>
                <w:lang w:val="en-GB"/>
              </w:rPr>
            </w:pPr>
          </w:p>
          <w:p w14:paraId="6953E78E" w14:textId="77777777" w:rsidR="00901489" w:rsidRPr="005575FF" w:rsidRDefault="00901489" w:rsidP="005435CC">
            <w:pPr>
              <w:rPr>
                <w:color w:val="231F20"/>
                <w:szCs w:val="19"/>
                <w:lang w:val="en-GB"/>
              </w:rPr>
            </w:pPr>
          </w:p>
          <w:p w14:paraId="08DF54B7" w14:textId="77777777" w:rsidR="00901489" w:rsidRPr="005575FF" w:rsidRDefault="00901489" w:rsidP="005435CC">
            <w:pPr>
              <w:rPr>
                <w:color w:val="231F20"/>
                <w:szCs w:val="19"/>
                <w:lang w:val="en-GB"/>
              </w:rPr>
            </w:pPr>
          </w:p>
          <w:p w14:paraId="45189C73" w14:textId="77777777" w:rsidR="00901489" w:rsidRPr="005575FF" w:rsidRDefault="00901489" w:rsidP="005435CC">
            <w:pPr>
              <w:rPr>
                <w:color w:val="231F20"/>
                <w:szCs w:val="19"/>
                <w:lang w:val="en-GB"/>
              </w:rPr>
            </w:pPr>
            <w:r w:rsidRPr="005575FF">
              <w:rPr>
                <w:color w:val="231F20"/>
                <w:szCs w:val="19"/>
                <w:u w:val="single"/>
                <w:lang w:val="en-GB"/>
              </w:rPr>
              <w:t>Band 3</w:t>
            </w:r>
          </w:p>
          <w:p w14:paraId="102805CB" w14:textId="6E77FAEE" w:rsidR="00866E8C" w:rsidRPr="005575FF" w:rsidRDefault="00866E8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33, 5</w:t>
            </w:r>
          </w:p>
          <w:p w14:paraId="27228A4A" w14:textId="67645BF0" w:rsidR="009D0246" w:rsidRPr="005575FF" w:rsidRDefault="009D024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66, Your turn</w:t>
            </w:r>
          </w:p>
          <w:p w14:paraId="240EE991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78, 3</w:t>
            </w:r>
          </w:p>
          <w:p w14:paraId="3C2C3E12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82, Your turn</w:t>
            </w:r>
          </w:p>
          <w:p w14:paraId="41744131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02, 8</w:t>
            </w:r>
          </w:p>
          <w:p w14:paraId="15ECFD2F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lastRenderedPageBreak/>
              <w:t>S. 108, 9</w:t>
            </w:r>
          </w:p>
          <w:p w14:paraId="75DA9ADD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81, Skills</w:t>
            </w:r>
          </w:p>
          <w:p w14:paraId="0A997C68" w14:textId="07059CF0" w:rsidR="0033098B" w:rsidRPr="005575FF" w:rsidRDefault="0033098B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85, Skills</w:t>
            </w:r>
          </w:p>
          <w:p w14:paraId="14DA127B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87, Skills (B-C)</w:t>
            </w:r>
          </w:p>
          <w:p w14:paraId="44BD5491" w14:textId="77777777" w:rsidR="008D0BA2" w:rsidRPr="005575FF" w:rsidRDefault="008D0BA2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89, Skills (F)</w:t>
            </w:r>
          </w:p>
          <w:p w14:paraId="40FF854B" w14:textId="2925797A" w:rsidR="0033098B" w:rsidRPr="005575FF" w:rsidRDefault="0033098B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90, Skills (H)</w:t>
            </w:r>
          </w:p>
          <w:p w14:paraId="260D7FDB" w14:textId="77777777" w:rsidR="008D0BA2" w:rsidRPr="00E243AD" w:rsidRDefault="008D0BA2" w:rsidP="005435CC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91, Skills</w:t>
            </w:r>
          </w:p>
          <w:p w14:paraId="57C4CF81" w14:textId="77777777" w:rsidR="00F44E5E" w:rsidRPr="00E243AD" w:rsidRDefault="00F44E5E" w:rsidP="005435CC">
            <w:pPr>
              <w:rPr>
                <w:szCs w:val="19"/>
                <w:lang w:val="en-GB"/>
              </w:rPr>
            </w:pPr>
          </w:p>
          <w:p w14:paraId="345976FC" w14:textId="77777777" w:rsidR="00F44E5E" w:rsidRPr="00F44E5E" w:rsidRDefault="00F44E5E" w:rsidP="00F44E5E">
            <w:pPr>
              <w:rPr>
                <w:szCs w:val="19"/>
                <w:u w:val="single"/>
                <w:lang w:val="en-GB"/>
              </w:rPr>
            </w:pPr>
            <w:r w:rsidRPr="00F44E5E">
              <w:rPr>
                <w:szCs w:val="19"/>
                <w:u w:val="single"/>
                <w:lang w:val="en-GB"/>
              </w:rPr>
              <w:t>Band 4</w:t>
            </w:r>
          </w:p>
          <w:p w14:paraId="598D6A12" w14:textId="77777777" w:rsidR="006D5711" w:rsidRPr="006D5711" w:rsidRDefault="006D5711" w:rsidP="006D5711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13, 8</w:t>
            </w:r>
          </w:p>
          <w:p w14:paraId="212B1054" w14:textId="77777777" w:rsidR="006D5711" w:rsidRPr="006D5711" w:rsidRDefault="006D5711" w:rsidP="006D5711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14, Your turn</w:t>
            </w:r>
          </w:p>
          <w:p w14:paraId="0C1E2D8D" w14:textId="77777777" w:rsidR="006D5711" w:rsidRPr="006D5711" w:rsidRDefault="006D5711" w:rsidP="006D5711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17, 3b</w:t>
            </w:r>
          </w:p>
          <w:p w14:paraId="05C39785" w14:textId="77777777" w:rsidR="006D5711" w:rsidRPr="006D5711" w:rsidRDefault="006D5711" w:rsidP="006D5711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64, 7</w:t>
            </w:r>
          </w:p>
          <w:p w14:paraId="3B987AD8" w14:textId="77777777" w:rsidR="006D5711" w:rsidRPr="006D5711" w:rsidRDefault="006D5711" w:rsidP="006D5711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. 82, Your turn</w:t>
            </w:r>
          </w:p>
          <w:p w14:paraId="63AD8CC7" w14:textId="06463849" w:rsidR="006D5711" w:rsidRPr="006D5711" w:rsidRDefault="00957F54" w:rsidP="006D5711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78</w:t>
            </w:r>
            <w:r w:rsidR="0034381D">
              <w:rPr>
                <w:szCs w:val="19"/>
                <w:lang w:val="en-GB"/>
              </w:rPr>
              <w:t xml:space="preserve"> (GK) / 180 (EK)</w:t>
            </w:r>
            <w:r>
              <w:rPr>
                <w:szCs w:val="19"/>
                <w:lang w:val="en-GB"/>
              </w:rPr>
              <w:t>, Skills (GK)</w:t>
            </w:r>
          </w:p>
          <w:p w14:paraId="28EAAA70" w14:textId="467CD481" w:rsidR="006D5711" w:rsidRDefault="00957F54" w:rsidP="006D5711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83</w:t>
            </w:r>
            <w:r w:rsidR="0034381D">
              <w:rPr>
                <w:szCs w:val="19"/>
                <w:lang w:val="en-GB"/>
              </w:rPr>
              <w:t xml:space="preserve"> (GK) / 185 (EK)</w:t>
            </w:r>
            <w:r>
              <w:rPr>
                <w:szCs w:val="19"/>
                <w:lang w:val="en-GB"/>
              </w:rPr>
              <w:t xml:space="preserve">, Skills (B) </w:t>
            </w:r>
          </w:p>
          <w:p w14:paraId="5A41490B" w14:textId="65C34DEC" w:rsidR="00957F54" w:rsidRDefault="00957F54" w:rsidP="006D5711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85</w:t>
            </w:r>
            <w:r w:rsidR="0034381D">
              <w:rPr>
                <w:szCs w:val="19"/>
                <w:lang w:val="en-GB"/>
              </w:rPr>
              <w:t xml:space="preserve"> (GK) / 187 (EK)</w:t>
            </w:r>
            <w:r>
              <w:rPr>
                <w:szCs w:val="19"/>
                <w:lang w:val="en-GB"/>
              </w:rPr>
              <w:t>, Skills (F)</w:t>
            </w:r>
          </w:p>
          <w:p w14:paraId="24CFD3F4" w14:textId="145AF204" w:rsidR="0034381D" w:rsidRDefault="0034381D" w:rsidP="0034381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85 (GK) / 187 (EK), Skills (H)</w:t>
            </w:r>
          </w:p>
          <w:p w14:paraId="3E3D6DE3" w14:textId="7691AD5A" w:rsidR="0034381D" w:rsidRPr="00E243AD" w:rsidRDefault="00957F54" w:rsidP="0034381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86</w:t>
            </w:r>
            <w:r w:rsidR="0034381D">
              <w:rPr>
                <w:szCs w:val="19"/>
                <w:lang w:val="en-GB"/>
              </w:rPr>
              <w:t xml:space="preserve"> (GK) /</w:t>
            </w:r>
            <w:r w:rsidR="00A42C54">
              <w:rPr>
                <w:szCs w:val="19"/>
                <w:lang w:val="en-GB"/>
              </w:rPr>
              <w:t xml:space="preserve"> </w:t>
            </w:r>
            <w:r w:rsidR="0034381D">
              <w:rPr>
                <w:szCs w:val="19"/>
                <w:lang w:val="en-GB"/>
              </w:rPr>
              <w:t>188 (EK)</w:t>
            </w:r>
            <w:r w:rsidR="00A42C54">
              <w:rPr>
                <w:szCs w:val="19"/>
                <w:lang w:val="en-GB"/>
              </w:rPr>
              <w:t>,</w:t>
            </w:r>
            <w:r w:rsidR="0034381D">
              <w:rPr>
                <w:szCs w:val="19"/>
                <w:lang w:val="en-GB"/>
              </w:rPr>
              <w:t xml:space="preserve"> </w:t>
            </w:r>
            <w:r>
              <w:rPr>
                <w:szCs w:val="19"/>
                <w:lang w:val="en-GB"/>
              </w:rPr>
              <w:t>Skills (I)</w:t>
            </w:r>
          </w:p>
          <w:p w14:paraId="6706B25F" w14:textId="77777777" w:rsidR="00F44E5E" w:rsidRDefault="00F44E5E" w:rsidP="006D5711">
            <w:pPr>
              <w:rPr>
                <w:szCs w:val="19"/>
                <w:lang w:val="en-GB"/>
              </w:rPr>
            </w:pPr>
          </w:p>
          <w:p w14:paraId="49C0A5B5" w14:textId="77777777" w:rsidR="00E243AD" w:rsidRDefault="00E243AD" w:rsidP="006D5711">
            <w:pPr>
              <w:rPr>
                <w:szCs w:val="19"/>
                <w:lang w:val="en-GB"/>
              </w:rPr>
            </w:pPr>
          </w:p>
          <w:p w14:paraId="26CB22B5" w14:textId="77777777" w:rsidR="00E243AD" w:rsidRDefault="00E243AD" w:rsidP="006D5711">
            <w:pPr>
              <w:rPr>
                <w:szCs w:val="19"/>
                <w:lang w:val="en-GB"/>
              </w:rPr>
            </w:pPr>
          </w:p>
          <w:p w14:paraId="32A7065C" w14:textId="77777777" w:rsidR="00E243AD" w:rsidRDefault="00E243AD" w:rsidP="006D5711">
            <w:pPr>
              <w:rPr>
                <w:szCs w:val="19"/>
                <w:lang w:val="en-GB"/>
              </w:rPr>
            </w:pPr>
          </w:p>
          <w:p w14:paraId="72D8F36E" w14:textId="77777777" w:rsidR="00E243AD" w:rsidRDefault="00E243AD" w:rsidP="006D5711">
            <w:pPr>
              <w:rPr>
                <w:szCs w:val="19"/>
                <w:lang w:val="en-GB"/>
              </w:rPr>
            </w:pPr>
          </w:p>
          <w:p w14:paraId="7576E779" w14:textId="77777777" w:rsidR="00E243AD" w:rsidRDefault="00E243AD" w:rsidP="006D5711">
            <w:pPr>
              <w:rPr>
                <w:szCs w:val="19"/>
                <w:lang w:val="en-GB"/>
              </w:rPr>
            </w:pPr>
          </w:p>
          <w:p w14:paraId="6FE4949C" w14:textId="77777777" w:rsidR="00E243AD" w:rsidRDefault="00E243AD" w:rsidP="006D5711">
            <w:pPr>
              <w:rPr>
                <w:szCs w:val="19"/>
                <w:lang w:val="en-GB"/>
              </w:rPr>
            </w:pPr>
          </w:p>
          <w:p w14:paraId="60AA2D70" w14:textId="77777777" w:rsidR="00E243AD" w:rsidRDefault="00E243AD" w:rsidP="006D5711">
            <w:pPr>
              <w:rPr>
                <w:szCs w:val="19"/>
                <w:lang w:val="en-GB"/>
              </w:rPr>
            </w:pPr>
          </w:p>
          <w:p w14:paraId="786DC8B3" w14:textId="77777777" w:rsidR="00E243AD" w:rsidRDefault="00E243AD" w:rsidP="006D5711">
            <w:pPr>
              <w:rPr>
                <w:szCs w:val="19"/>
                <w:lang w:val="en-GB"/>
              </w:rPr>
            </w:pPr>
          </w:p>
          <w:p w14:paraId="06F5CF44" w14:textId="77777777" w:rsidR="00E243AD" w:rsidRPr="0026024C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26024C">
              <w:rPr>
                <w:szCs w:val="19"/>
                <w:u w:val="single"/>
                <w:lang w:val="en-GB"/>
              </w:rPr>
              <w:t>Band 5</w:t>
            </w:r>
          </w:p>
          <w:p w14:paraId="0ED1404F" w14:textId="77777777" w:rsidR="00D25303" w:rsidRDefault="00D25303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5, Task</w:t>
            </w:r>
          </w:p>
          <w:p w14:paraId="00E5BD88" w14:textId="77777777" w:rsidR="00D25303" w:rsidRDefault="00D25303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1, 3</w:t>
            </w:r>
          </w:p>
          <w:p w14:paraId="27187317" w14:textId="1346C2DA" w:rsidR="00D25303" w:rsidRDefault="00D25303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7, Media tip</w:t>
            </w:r>
          </w:p>
          <w:p w14:paraId="09E0D91D" w14:textId="04FA4E77" w:rsidR="00D25303" w:rsidRPr="001527F2" w:rsidRDefault="00D25303" w:rsidP="00E243AD">
            <w:pPr>
              <w:rPr>
                <w:szCs w:val="19"/>
              </w:rPr>
            </w:pPr>
            <w:r w:rsidRPr="001527F2">
              <w:rPr>
                <w:szCs w:val="19"/>
              </w:rPr>
              <w:t>S. 60, E</w:t>
            </w:r>
            <w:r w:rsidR="001527F2" w:rsidRPr="001527F2">
              <w:rPr>
                <w:szCs w:val="19"/>
              </w:rPr>
              <w:t xml:space="preserve"> (EK) / 61, E (GK)</w:t>
            </w:r>
          </w:p>
          <w:p w14:paraId="68FCCB5D" w14:textId="11C666EF" w:rsidR="00D25303" w:rsidRPr="000D735D" w:rsidRDefault="00D25303" w:rsidP="00E243AD">
            <w:pPr>
              <w:rPr>
                <w:szCs w:val="19"/>
              </w:rPr>
            </w:pPr>
            <w:r w:rsidRPr="000D735D">
              <w:rPr>
                <w:szCs w:val="19"/>
              </w:rPr>
              <w:lastRenderedPageBreak/>
              <w:t xml:space="preserve">S. 67, </w:t>
            </w:r>
            <w:r w:rsidR="001527F2" w:rsidRPr="000D735D">
              <w:rPr>
                <w:szCs w:val="19"/>
              </w:rPr>
              <w:t xml:space="preserve">10 (GK) / </w:t>
            </w:r>
            <w:r w:rsidRPr="000D735D">
              <w:rPr>
                <w:szCs w:val="19"/>
              </w:rPr>
              <w:t>11</w:t>
            </w:r>
            <w:r w:rsidR="001527F2" w:rsidRPr="000D735D">
              <w:rPr>
                <w:szCs w:val="19"/>
              </w:rPr>
              <w:t xml:space="preserve"> (EK)</w:t>
            </w:r>
          </w:p>
          <w:p w14:paraId="07655A06" w14:textId="51617941" w:rsidR="00D25303" w:rsidRDefault="00D25303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89, F</w:t>
            </w:r>
            <w:r w:rsidR="001527F2">
              <w:rPr>
                <w:szCs w:val="19"/>
                <w:lang w:val="en-GB"/>
              </w:rPr>
              <w:t xml:space="preserve"> (EK)</w:t>
            </w:r>
          </w:p>
          <w:p w14:paraId="2D556630" w14:textId="211A20D6" w:rsidR="00D25303" w:rsidRDefault="00D25303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95, 9</w:t>
            </w:r>
            <w:r w:rsidR="001527F2">
              <w:rPr>
                <w:szCs w:val="19"/>
                <w:lang w:val="en-GB"/>
              </w:rPr>
              <w:t xml:space="preserve"> (EK)</w:t>
            </w:r>
          </w:p>
          <w:p w14:paraId="605F07D0" w14:textId="77777777" w:rsidR="00D25303" w:rsidRDefault="0026024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96, Your turn</w:t>
            </w:r>
          </w:p>
          <w:p w14:paraId="4405ED82" w14:textId="77777777" w:rsidR="0026024C" w:rsidRPr="000D735D" w:rsidRDefault="0026024C" w:rsidP="00E243AD">
            <w:pPr>
              <w:rPr>
                <w:szCs w:val="19"/>
              </w:rPr>
            </w:pPr>
            <w:r w:rsidRPr="000D735D">
              <w:rPr>
                <w:szCs w:val="19"/>
              </w:rPr>
              <w:t>S. 114, E</w:t>
            </w:r>
          </w:p>
          <w:p w14:paraId="4A407E68" w14:textId="5215928F" w:rsidR="001527F2" w:rsidRPr="000D735D" w:rsidRDefault="001527F2" w:rsidP="00E243AD">
            <w:pPr>
              <w:rPr>
                <w:szCs w:val="19"/>
              </w:rPr>
            </w:pPr>
            <w:r w:rsidRPr="000D735D">
              <w:rPr>
                <w:szCs w:val="19"/>
              </w:rPr>
              <w:t>S. 115, E (GK)</w:t>
            </w:r>
          </w:p>
          <w:p w14:paraId="046E97F7" w14:textId="74F37831" w:rsidR="0026024C" w:rsidRPr="00641709" w:rsidRDefault="0026024C" w:rsidP="00E243AD">
            <w:pPr>
              <w:rPr>
                <w:szCs w:val="19"/>
              </w:rPr>
            </w:pPr>
            <w:r w:rsidRPr="00641709">
              <w:rPr>
                <w:szCs w:val="19"/>
              </w:rPr>
              <w:t xml:space="preserve">S. </w:t>
            </w:r>
            <w:r w:rsidR="001527F2" w:rsidRPr="00641709">
              <w:rPr>
                <w:szCs w:val="19"/>
              </w:rPr>
              <w:t xml:space="preserve">178 (GK) / </w:t>
            </w:r>
            <w:r w:rsidRPr="00641709">
              <w:rPr>
                <w:szCs w:val="19"/>
              </w:rPr>
              <w:t>180 (EK), Skills</w:t>
            </w:r>
            <w:r w:rsidR="006C2339" w:rsidRPr="00641709">
              <w:rPr>
                <w:szCs w:val="19"/>
              </w:rPr>
              <w:t xml:space="preserve"> (D)</w:t>
            </w:r>
          </w:p>
          <w:p w14:paraId="72C73284" w14:textId="67604921" w:rsidR="0026024C" w:rsidRDefault="0026024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1527F2">
              <w:rPr>
                <w:szCs w:val="19"/>
                <w:lang w:val="en-GB"/>
              </w:rPr>
              <w:t xml:space="preserve">187 (GK) / </w:t>
            </w:r>
            <w:r>
              <w:rPr>
                <w:szCs w:val="19"/>
                <w:lang w:val="en-GB"/>
              </w:rPr>
              <w:t>189 (EK), Skills (S11)</w:t>
            </w:r>
          </w:p>
          <w:p w14:paraId="73265759" w14:textId="2543171E" w:rsidR="0026024C" w:rsidRPr="00E243AD" w:rsidRDefault="0026024C" w:rsidP="00E243AD">
            <w:pPr>
              <w:rPr>
                <w:szCs w:val="19"/>
                <w:lang w:val="en-GB"/>
              </w:rPr>
            </w:pPr>
          </w:p>
        </w:tc>
        <w:tc>
          <w:tcPr>
            <w:tcW w:w="2379" w:type="dxa"/>
          </w:tcPr>
          <w:p w14:paraId="66B40F7A" w14:textId="77777777" w:rsidR="00D720DD" w:rsidRPr="005575FF" w:rsidRDefault="009551EB" w:rsidP="00D720DD">
            <w:pPr>
              <w:rPr>
                <w:color w:val="000000" w:themeColor="text1"/>
                <w:szCs w:val="19"/>
              </w:rPr>
            </w:pPr>
            <w:r w:rsidRPr="00A27643">
              <w:rPr>
                <w:color w:val="FF9919"/>
                <w:szCs w:val="19"/>
              </w:rPr>
              <w:lastRenderedPageBreak/>
              <w:t>3.1 Entwickeln und Produzieren</w:t>
            </w:r>
            <w:r w:rsidRPr="00A27643">
              <w:rPr>
                <w:color w:val="FF8000"/>
                <w:szCs w:val="19"/>
              </w:rPr>
              <w:br/>
            </w:r>
            <w:r w:rsidR="00D720DD" w:rsidRPr="005575FF">
              <w:rPr>
                <w:color w:val="000000" w:themeColor="text1"/>
                <w:szCs w:val="19"/>
                <w:u w:val="single"/>
              </w:rPr>
              <w:t>Band 1</w:t>
            </w:r>
          </w:p>
          <w:p w14:paraId="20F1E0E7" w14:textId="24C2A652" w:rsidR="009551EB" w:rsidRPr="00A27643" w:rsidRDefault="009551EB" w:rsidP="005435CC">
            <w:pPr>
              <w:rPr>
                <w:color w:val="FF8000"/>
                <w:szCs w:val="19"/>
              </w:rPr>
            </w:pPr>
          </w:p>
          <w:p w14:paraId="7A4DC339" w14:textId="6BB54C71" w:rsidR="009551EB" w:rsidRPr="00A27643" w:rsidRDefault="009551EB" w:rsidP="005435CC">
            <w:pPr>
              <w:rPr>
                <w:rFonts w:eastAsia="Times New Roman"/>
                <w:color w:val="000000" w:themeColor="text1"/>
                <w:szCs w:val="19"/>
                <w:u w:color="231F20"/>
              </w:rPr>
            </w:pPr>
            <w:r w:rsidRPr="00A27643">
              <w:rPr>
                <w:color w:val="000000" w:themeColor="text1"/>
                <w:szCs w:val="19"/>
                <w:u w:color="231F20"/>
              </w:rPr>
              <w:t>S. 29</w:t>
            </w:r>
            <w:r w:rsidR="000E4F1D" w:rsidRPr="00A27643">
              <w:rPr>
                <w:color w:val="000000" w:themeColor="text1"/>
                <w:szCs w:val="19"/>
                <w:u w:color="231F20"/>
              </w:rPr>
              <w:t>,</w:t>
            </w:r>
            <w:r w:rsidRPr="00A27643">
              <w:rPr>
                <w:color w:val="000000" w:themeColor="text1"/>
                <w:szCs w:val="19"/>
                <w:u w:color="231F20"/>
              </w:rPr>
              <w:t xml:space="preserve"> Task</w:t>
            </w:r>
          </w:p>
          <w:p w14:paraId="14476296" w14:textId="25428CC1" w:rsidR="009551EB" w:rsidRPr="005575FF" w:rsidRDefault="009551EB" w:rsidP="005435CC">
            <w:pPr>
              <w:rPr>
                <w:color w:val="000000" w:themeColor="text1"/>
                <w:szCs w:val="19"/>
                <w:u w:color="231F20"/>
                <w:lang w:val="en-GB"/>
              </w:rPr>
            </w:pPr>
            <w:r w:rsidRPr="00A27643">
              <w:rPr>
                <w:color w:val="000000" w:themeColor="text1"/>
                <w:szCs w:val="19"/>
                <w:u w:color="231F20"/>
                <w:lang w:val="fr-FR"/>
              </w:rPr>
              <w:t>S. 51</w:t>
            </w:r>
            <w:r w:rsidR="000E4F1D" w:rsidRPr="00A27643">
              <w:rPr>
                <w:color w:val="000000" w:themeColor="text1"/>
                <w:szCs w:val="19"/>
                <w:u w:color="231F20"/>
                <w:lang w:val="fr-FR"/>
              </w:rPr>
              <w:t>,</w:t>
            </w:r>
            <w:r w:rsidRPr="00A27643">
              <w:rPr>
                <w:color w:val="000000" w:themeColor="text1"/>
                <w:szCs w:val="19"/>
                <w:u w:color="231F20"/>
                <w:lang w:val="fr-FR"/>
              </w:rPr>
              <w:t xml:space="preserve"> T</w:t>
            </w:r>
            <w:r w:rsidRPr="005575FF">
              <w:rPr>
                <w:color w:val="000000" w:themeColor="text1"/>
                <w:szCs w:val="19"/>
                <w:u w:color="231F20"/>
                <w:lang w:val="en-GB"/>
              </w:rPr>
              <w:t>ask</w:t>
            </w:r>
          </w:p>
          <w:p w14:paraId="119DD828" w14:textId="77777777" w:rsidR="009551EB" w:rsidRPr="00A27643" w:rsidRDefault="009551EB" w:rsidP="005435CC">
            <w:pPr>
              <w:rPr>
                <w:color w:val="000000" w:themeColor="text1"/>
                <w:szCs w:val="19"/>
                <w:lang w:val="en-GB"/>
              </w:rPr>
            </w:pPr>
            <w:r w:rsidRPr="00A27643">
              <w:rPr>
                <w:color w:val="000000" w:themeColor="text1"/>
                <w:szCs w:val="19"/>
                <w:lang w:val="en-GB"/>
              </w:rPr>
              <w:t>S. 68, Your turn</w:t>
            </w:r>
          </w:p>
          <w:p w14:paraId="6F7A2AD4" w14:textId="77777777" w:rsidR="009551EB" w:rsidRPr="00A27643" w:rsidRDefault="009551EB" w:rsidP="005435CC">
            <w:pPr>
              <w:rPr>
                <w:color w:val="000000" w:themeColor="text1"/>
                <w:szCs w:val="19"/>
                <w:lang w:val="en-GB"/>
              </w:rPr>
            </w:pPr>
            <w:r w:rsidRPr="00A27643">
              <w:rPr>
                <w:color w:val="000000" w:themeColor="text1"/>
                <w:szCs w:val="19"/>
                <w:lang w:val="en-GB"/>
              </w:rPr>
              <w:t>S. 73, Task</w:t>
            </w:r>
          </w:p>
          <w:p w14:paraId="3CC9FEFA" w14:textId="051E8BC7" w:rsidR="009551EB" w:rsidRPr="00A27643" w:rsidRDefault="009551EB" w:rsidP="005435CC">
            <w:pPr>
              <w:rPr>
                <w:rFonts w:eastAsia="Times New Roman"/>
                <w:color w:val="000000" w:themeColor="text1"/>
                <w:szCs w:val="19"/>
                <w:u w:color="231F20"/>
                <w:lang w:val="en-GB"/>
              </w:rPr>
            </w:pP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>S.</w:t>
            </w:r>
            <w:r w:rsidR="000E4F1D" w:rsidRPr="00A27643">
              <w:rPr>
                <w:color w:val="000000" w:themeColor="text1"/>
                <w:szCs w:val="19"/>
                <w:u w:color="231F20"/>
                <w:lang w:val="en-GB"/>
              </w:rPr>
              <w:t xml:space="preserve"> </w:t>
            </w: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>95, Task</w:t>
            </w:r>
          </w:p>
          <w:p w14:paraId="2C478F51" w14:textId="77777777" w:rsidR="009551EB" w:rsidRPr="00A27643" w:rsidRDefault="009551EB" w:rsidP="005435CC">
            <w:pPr>
              <w:rPr>
                <w:rFonts w:eastAsia="Times New Roman"/>
                <w:color w:val="000000" w:themeColor="text1"/>
                <w:szCs w:val="19"/>
                <w:u w:color="231F20"/>
                <w:lang w:val="en-GB"/>
              </w:rPr>
            </w:pP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 xml:space="preserve">S. </w:t>
            </w:r>
            <w:r w:rsidRPr="00A27643">
              <w:rPr>
                <w:color w:val="000000" w:themeColor="text1"/>
                <w:szCs w:val="19"/>
                <w:u w:color="231F20"/>
                <w:lang w:val="fr-FR"/>
              </w:rPr>
              <w:t xml:space="preserve">106 </w:t>
            </w: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>Your turn</w:t>
            </w:r>
          </w:p>
          <w:p w14:paraId="5051EFBD" w14:textId="101469D2" w:rsidR="009551EB" w:rsidRPr="00A27643" w:rsidRDefault="009551EB" w:rsidP="005435CC">
            <w:pPr>
              <w:rPr>
                <w:color w:val="000000" w:themeColor="text1"/>
                <w:szCs w:val="19"/>
                <w:lang w:val="en-GB"/>
              </w:rPr>
            </w:pP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>S.</w:t>
            </w:r>
            <w:r w:rsidR="000E4F1D" w:rsidRPr="00A27643">
              <w:rPr>
                <w:color w:val="000000" w:themeColor="text1"/>
                <w:szCs w:val="19"/>
                <w:u w:color="231F20"/>
                <w:lang w:val="en-GB"/>
              </w:rPr>
              <w:t xml:space="preserve"> </w:t>
            </w: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>117</w:t>
            </w:r>
            <w:r w:rsidR="000E4F1D" w:rsidRPr="00A27643">
              <w:rPr>
                <w:color w:val="000000" w:themeColor="text1"/>
                <w:szCs w:val="19"/>
                <w:u w:color="231F20"/>
                <w:lang w:val="en-GB"/>
              </w:rPr>
              <w:t>,</w:t>
            </w: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 xml:space="preserve"> Task</w:t>
            </w:r>
          </w:p>
          <w:p w14:paraId="72671347" w14:textId="77777777" w:rsidR="009551EB" w:rsidRPr="00A27643" w:rsidRDefault="009551EB" w:rsidP="005435CC">
            <w:pPr>
              <w:rPr>
                <w:color w:val="000000" w:themeColor="text1"/>
                <w:szCs w:val="19"/>
                <w:lang w:val="en-GB"/>
              </w:rPr>
            </w:pPr>
            <w:r w:rsidRPr="00A27643">
              <w:rPr>
                <w:color w:val="000000" w:themeColor="text1"/>
                <w:szCs w:val="19"/>
                <w:lang w:val="en-GB"/>
              </w:rPr>
              <w:t>S. 212, Skills</w:t>
            </w:r>
          </w:p>
          <w:p w14:paraId="38D431A2" w14:textId="77777777" w:rsidR="009551EB" w:rsidRPr="005575FF" w:rsidRDefault="009551EB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220, Skills</w:t>
            </w:r>
          </w:p>
          <w:p w14:paraId="50B56AC4" w14:textId="1689421D" w:rsidR="00F8335F" w:rsidRPr="005575FF" w:rsidRDefault="00F8335F" w:rsidP="005435CC">
            <w:pPr>
              <w:rPr>
                <w:color w:val="000000" w:themeColor="text1"/>
                <w:szCs w:val="19"/>
                <w:lang w:val="en-GB"/>
              </w:rPr>
            </w:pPr>
          </w:p>
          <w:p w14:paraId="53824B61" w14:textId="24585364" w:rsidR="00D720DD" w:rsidRPr="005575FF" w:rsidRDefault="00D720DD" w:rsidP="005435CC">
            <w:pPr>
              <w:rPr>
                <w:color w:val="000000" w:themeColor="text1"/>
                <w:szCs w:val="19"/>
                <w:lang w:val="en-GB"/>
              </w:rPr>
            </w:pPr>
          </w:p>
          <w:p w14:paraId="6B83F839" w14:textId="77777777" w:rsidR="00D720DD" w:rsidRPr="005575FF" w:rsidRDefault="00D720DD" w:rsidP="005435CC">
            <w:pPr>
              <w:rPr>
                <w:color w:val="000000" w:themeColor="text1"/>
                <w:szCs w:val="19"/>
                <w:lang w:val="en-GB"/>
              </w:rPr>
            </w:pPr>
          </w:p>
          <w:p w14:paraId="5AC4D2EC" w14:textId="77777777" w:rsidR="00F8335F" w:rsidRPr="005575FF" w:rsidRDefault="00F8335F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u w:val="single"/>
                <w:lang w:val="en-GB"/>
              </w:rPr>
              <w:t>Band 2</w:t>
            </w:r>
          </w:p>
          <w:p w14:paraId="055C91A3" w14:textId="5CE2CAAE" w:rsidR="00F8335F" w:rsidRPr="005575FF" w:rsidRDefault="00F8335F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 xml:space="preserve">S. 25, Task </w:t>
            </w:r>
          </w:p>
          <w:p w14:paraId="400928D4" w14:textId="4161DA14" w:rsidR="005F2278" w:rsidRPr="005575FF" w:rsidRDefault="00EB72E8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69, Task</w:t>
            </w:r>
          </w:p>
          <w:p w14:paraId="61F80DE0" w14:textId="77449FDC" w:rsidR="00E71B16" w:rsidRPr="005575FF" w:rsidRDefault="00E71B1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91, Task</w:t>
            </w:r>
          </w:p>
          <w:p w14:paraId="2DDEBBB0" w14:textId="77777777" w:rsidR="00210DFA" w:rsidRPr="005575FF" w:rsidRDefault="00210DFA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08, Your turn</w:t>
            </w:r>
          </w:p>
          <w:p w14:paraId="33AAEA8B" w14:textId="77777777" w:rsidR="00E71B16" w:rsidRPr="005575FF" w:rsidRDefault="00E71B1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13, Task</w:t>
            </w:r>
          </w:p>
          <w:p w14:paraId="53A0C2AF" w14:textId="77777777" w:rsidR="00E71B16" w:rsidRPr="005575FF" w:rsidRDefault="00E71B1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22, 7</w:t>
            </w:r>
          </w:p>
          <w:p w14:paraId="7BA9664A" w14:textId="77777777" w:rsidR="00D718F7" w:rsidRPr="005575FF" w:rsidRDefault="00D718F7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35, Task</w:t>
            </w:r>
          </w:p>
          <w:p w14:paraId="6B77806A" w14:textId="77777777" w:rsidR="000B641E" w:rsidRPr="005575FF" w:rsidRDefault="000B641E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33, Skills</w:t>
            </w:r>
          </w:p>
          <w:p w14:paraId="547800A0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59DD13BC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07045503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057B1768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3F852EFD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u w:val="single"/>
                <w:lang w:val="en-GB"/>
              </w:rPr>
              <w:t>Band 3</w:t>
            </w:r>
          </w:p>
          <w:p w14:paraId="334DB4DA" w14:textId="77777777" w:rsidR="009D0246" w:rsidRPr="005575FF" w:rsidRDefault="009D024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0, Your turn</w:t>
            </w:r>
          </w:p>
          <w:p w14:paraId="10274727" w14:textId="77777777" w:rsidR="009D0246" w:rsidRPr="005575FF" w:rsidRDefault="009D024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5, Task</w:t>
            </w:r>
          </w:p>
          <w:p w14:paraId="3A2FFA14" w14:textId="77777777" w:rsidR="009D0246" w:rsidRPr="005575FF" w:rsidRDefault="009D024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49, Task</w:t>
            </w:r>
          </w:p>
          <w:p w14:paraId="0C8871BD" w14:textId="169CC3C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69, 5b</w:t>
            </w:r>
          </w:p>
          <w:p w14:paraId="4463B7DC" w14:textId="138A6344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71, Task</w:t>
            </w:r>
          </w:p>
          <w:p w14:paraId="7A339300" w14:textId="235B16D6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lastRenderedPageBreak/>
              <w:t>S. 93, Task</w:t>
            </w:r>
          </w:p>
          <w:p w14:paraId="2D343138" w14:textId="53549CCE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04, Your turn</w:t>
            </w:r>
          </w:p>
          <w:p w14:paraId="164251B9" w14:textId="47C6EAB0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17, Task</w:t>
            </w:r>
          </w:p>
          <w:p w14:paraId="4C7C5C2B" w14:textId="77777777" w:rsidR="00532A01" w:rsidRPr="005575FF" w:rsidRDefault="00532A01" w:rsidP="00532A01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86, Skills</w:t>
            </w:r>
          </w:p>
          <w:p w14:paraId="089B6AD8" w14:textId="59E8A9F9" w:rsidR="00532A01" w:rsidRPr="00E243AD" w:rsidRDefault="00532A01" w:rsidP="00532A01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93, Skills</w:t>
            </w:r>
          </w:p>
          <w:p w14:paraId="58E0F768" w14:textId="77777777" w:rsidR="009D0246" w:rsidRPr="00E243AD" w:rsidRDefault="009D0246" w:rsidP="005435CC">
            <w:pPr>
              <w:rPr>
                <w:szCs w:val="19"/>
                <w:lang w:val="en-GB"/>
              </w:rPr>
            </w:pPr>
          </w:p>
          <w:p w14:paraId="58CF9AD1" w14:textId="77777777" w:rsidR="00F44E5E" w:rsidRPr="00E243AD" w:rsidRDefault="00F44E5E" w:rsidP="005435CC">
            <w:pPr>
              <w:rPr>
                <w:szCs w:val="19"/>
                <w:lang w:val="en-GB"/>
              </w:rPr>
            </w:pPr>
          </w:p>
          <w:p w14:paraId="6DDF5EA8" w14:textId="77777777" w:rsidR="00F44E5E" w:rsidRPr="00E243AD" w:rsidRDefault="00F44E5E" w:rsidP="005435CC">
            <w:pPr>
              <w:rPr>
                <w:szCs w:val="19"/>
                <w:lang w:val="en-GB"/>
              </w:rPr>
            </w:pPr>
          </w:p>
          <w:p w14:paraId="713258EC" w14:textId="45406EF5" w:rsidR="00F44E5E" w:rsidRPr="00F44E5E" w:rsidRDefault="00F44E5E" w:rsidP="00F44E5E">
            <w:pPr>
              <w:rPr>
                <w:szCs w:val="19"/>
                <w:u w:val="single"/>
                <w:lang w:val="en-GB"/>
              </w:rPr>
            </w:pPr>
            <w:r w:rsidRPr="00F44E5E">
              <w:rPr>
                <w:szCs w:val="19"/>
                <w:u w:val="single"/>
                <w:lang w:val="en-GB"/>
              </w:rPr>
              <w:t>Band 4</w:t>
            </w:r>
          </w:p>
          <w:p w14:paraId="6642287E" w14:textId="77777777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20, Your turn</w:t>
            </w:r>
          </w:p>
          <w:p w14:paraId="13184989" w14:textId="77777777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25, Task</w:t>
            </w:r>
          </w:p>
          <w:p w14:paraId="25C9C57E" w14:textId="77777777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36, Your turn</w:t>
            </w:r>
          </w:p>
          <w:p w14:paraId="48AA3981" w14:textId="77777777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40, 6b</w:t>
            </w:r>
          </w:p>
          <w:p w14:paraId="456CF5AF" w14:textId="77777777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41, 9b</w:t>
            </w:r>
          </w:p>
          <w:p w14:paraId="001A2307" w14:textId="77777777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42, Your turn</w:t>
            </w:r>
          </w:p>
          <w:p w14:paraId="74C1096A" w14:textId="77777777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60, Your turn</w:t>
            </w:r>
          </w:p>
          <w:p w14:paraId="2C9322FE" w14:textId="77777777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66, Your turn</w:t>
            </w:r>
          </w:p>
          <w:p w14:paraId="052609AA" w14:textId="77777777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71, Task</w:t>
            </w:r>
          </w:p>
          <w:p w14:paraId="799CF409" w14:textId="6B1412C7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 xml:space="preserve">S. 88, </w:t>
            </w:r>
            <w:r w:rsidR="00A42C54" w:rsidRPr="00E243AD">
              <w:rPr>
                <w:szCs w:val="19"/>
                <w:lang w:val="en-GB"/>
              </w:rPr>
              <w:t>Your turn</w:t>
            </w:r>
            <w:r w:rsidRPr="00E243AD">
              <w:rPr>
                <w:szCs w:val="19"/>
                <w:lang w:val="en-GB"/>
              </w:rPr>
              <w:t xml:space="preserve"> </w:t>
            </w:r>
            <w:r w:rsidR="00957F54" w:rsidRPr="00E243AD">
              <w:rPr>
                <w:szCs w:val="19"/>
                <w:lang w:val="en-GB"/>
              </w:rPr>
              <w:t>(EK)</w:t>
            </w:r>
          </w:p>
          <w:p w14:paraId="154AE965" w14:textId="0FFCD4DA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93, Task</w:t>
            </w:r>
            <w:r w:rsidR="00957F54" w:rsidRPr="00E243AD">
              <w:rPr>
                <w:szCs w:val="19"/>
                <w:lang w:val="en-GB"/>
              </w:rPr>
              <w:t xml:space="preserve"> </w:t>
            </w:r>
          </w:p>
          <w:p w14:paraId="75E87F5C" w14:textId="77777777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04, Your turn</w:t>
            </w:r>
          </w:p>
          <w:p w14:paraId="736AEB0C" w14:textId="77777777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 xml:space="preserve">S. 115, 5 </w:t>
            </w:r>
          </w:p>
          <w:p w14:paraId="3F4DFA1F" w14:textId="3B3C1B57" w:rsidR="00A42C54" w:rsidRPr="00E243AD" w:rsidRDefault="004F09F6" w:rsidP="00A42C54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17, Task</w:t>
            </w:r>
            <w:r w:rsidR="00AA1666" w:rsidRPr="00E243AD">
              <w:rPr>
                <w:szCs w:val="19"/>
                <w:lang w:val="en-GB"/>
              </w:rPr>
              <w:br/>
              <w:t>S. 179</w:t>
            </w:r>
            <w:r w:rsidR="00A42C54" w:rsidRPr="00E243AD">
              <w:rPr>
                <w:szCs w:val="19"/>
                <w:lang w:val="en-GB"/>
              </w:rPr>
              <w:t xml:space="preserve"> (GK) / 181 (EK)</w:t>
            </w:r>
            <w:r w:rsidR="00AA1666" w:rsidRPr="00E243AD">
              <w:rPr>
                <w:szCs w:val="19"/>
                <w:lang w:val="en-GB"/>
              </w:rPr>
              <w:t xml:space="preserve">, Skills </w:t>
            </w:r>
            <w:r w:rsidR="00AA1666" w:rsidRPr="00E243AD">
              <w:rPr>
                <w:szCs w:val="19"/>
                <w:lang w:val="en-GB"/>
              </w:rPr>
              <w:br/>
              <w:t>S. 191</w:t>
            </w:r>
            <w:r w:rsidR="00A42C54" w:rsidRPr="00E243AD">
              <w:rPr>
                <w:szCs w:val="19"/>
                <w:lang w:val="en-GB"/>
              </w:rPr>
              <w:t xml:space="preserve"> (GK) / 193 (EK)</w:t>
            </w:r>
            <w:r w:rsidR="00AA1666" w:rsidRPr="00E243AD">
              <w:rPr>
                <w:szCs w:val="19"/>
                <w:lang w:val="en-GB"/>
              </w:rPr>
              <w:t>, Skills</w:t>
            </w:r>
          </w:p>
          <w:p w14:paraId="14621A54" w14:textId="77777777" w:rsidR="00E243AD" w:rsidRDefault="00E243AD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</w:p>
          <w:p w14:paraId="0A0BDE75" w14:textId="77777777" w:rsidR="00E243AD" w:rsidRDefault="00E243AD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</w:p>
          <w:p w14:paraId="3802248F" w14:textId="77777777" w:rsidR="00E243AD" w:rsidRDefault="00E243AD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</w:p>
          <w:p w14:paraId="7493E6C5" w14:textId="77777777" w:rsidR="00E243AD" w:rsidRDefault="00E243AD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</w:p>
          <w:p w14:paraId="1D3C933F" w14:textId="77777777" w:rsidR="00E243AD" w:rsidRDefault="00E243AD" w:rsidP="00E243AD">
            <w:pPr>
              <w:tabs>
                <w:tab w:val="left" w:pos="1335"/>
              </w:tabs>
              <w:rPr>
                <w:szCs w:val="19"/>
                <w:lang w:val="en-GB"/>
              </w:rPr>
            </w:pPr>
          </w:p>
          <w:p w14:paraId="26B982E0" w14:textId="69091A23" w:rsidR="00E243AD" w:rsidRPr="001B621B" w:rsidRDefault="00AA1666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E243AD">
              <w:rPr>
                <w:szCs w:val="19"/>
                <w:lang w:val="en-GB"/>
              </w:rPr>
              <w:br/>
            </w:r>
            <w:r w:rsidR="00E243AD" w:rsidRPr="00315BDB">
              <w:rPr>
                <w:szCs w:val="19"/>
                <w:u w:val="single"/>
                <w:lang w:val="en-GB"/>
              </w:rPr>
              <w:t>Band 5</w:t>
            </w:r>
          </w:p>
          <w:p w14:paraId="2D813CDF" w14:textId="370314F2" w:rsidR="00A42C54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315BDB">
              <w:rPr>
                <w:szCs w:val="19"/>
                <w:lang w:val="en-GB"/>
              </w:rPr>
              <w:t xml:space="preserve"> </w:t>
            </w:r>
            <w:r w:rsidR="00731628">
              <w:rPr>
                <w:szCs w:val="19"/>
                <w:lang w:val="en-GB"/>
              </w:rPr>
              <w:t>20, Your tur</w:t>
            </w:r>
            <w:r w:rsidR="00047CB6">
              <w:rPr>
                <w:szCs w:val="19"/>
                <w:lang w:val="en-GB"/>
              </w:rPr>
              <w:t>n</w:t>
            </w:r>
          </w:p>
          <w:p w14:paraId="7623D9C2" w14:textId="68271777" w:rsidR="00731628" w:rsidRDefault="00731628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3, 5b</w:t>
            </w:r>
          </w:p>
          <w:p w14:paraId="53367408" w14:textId="69D38525" w:rsidR="00731628" w:rsidRDefault="00731628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5, Task</w:t>
            </w:r>
          </w:p>
          <w:p w14:paraId="2A4D3432" w14:textId="3854BBDC" w:rsidR="00731628" w:rsidRDefault="00731628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38, 7b</w:t>
            </w:r>
          </w:p>
          <w:p w14:paraId="15428C53" w14:textId="620CCE3B" w:rsidR="00731628" w:rsidRDefault="00731628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lastRenderedPageBreak/>
              <w:t>S. 40, Your turn</w:t>
            </w:r>
          </w:p>
          <w:p w14:paraId="4D98CC22" w14:textId="602DDBAB" w:rsidR="00731628" w:rsidRDefault="00731628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6, Your turn</w:t>
            </w:r>
          </w:p>
          <w:p w14:paraId="72B4ACD2" w14:textId="56E7ECBC" w:rsidR="00731628" w:rsidRDefault="00731628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7, 3</w:t>
            </w:r>
          </w:p>
          <w:p w14:paraId="3DD57599" w14:textId="77777777" w:rsidR="00047CB6" w:rsidRDefault="00731628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51, 7</w:t>
            </w:r>
          </w:p>
          <w:p w14:paraId="51964381" w14:textId="1F593F13" w:rsidR="00731628" w:rsidRDefault="00731628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53, Task</w:t>
            </w:r>
          </w:p>
          <w:p w14:paraId="2C3DA255" w14:textId="614C80BA" w:rsidR="00731628" w:rsidRDefault="00731628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74, Your turn</w:t>
            </w:r>
          </w:p>
          <w:p w14:paraId="68C52B13" w14:textId="33AE38C1" w:rsidR="00731628" w:rsidRDefault="00731628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79, 4</w:t>
            </w:r>
          </w:p>
          <w:p w14:paraId="1F8F1D09" w14:textId="2805181E" w:rsidR="00731628" w:rsidRDefault="00731628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81, Task</w:t>
            </w:r>
          </w:p>
          <w:p w14:paraId="170AB931" w14:textId="296A8366" w:rsidR="00731628" w:rsidRDefault="00731628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95, 9b</w:t>
            </w:r>
            <w:r w:rsidR="006C632C">
              <w:rPr>
                <w:szCs w:val="19"/>
                <w:lang w:val="en-GB"/>
              </w:rPr>
              <w:t xml:space="preserve"> (EK)</w:t>
            </w:r>
          </w:p>
          <w:p w14:paraId="762AAD11" w14:textId="7E9C711A" w:rsidR="00731628" w:rsidRDefault="00315BDB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03, 3</w:t>
            </w:r>
          </w:p>
          <w:p w14:paraId="2691BE32" w14:textId="410D432D" w:rsidR="00315BDB" w:rsidRDefault="00315BDB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05, 6</w:t>
            </w:r>
          </w:p>
          <w:p w14:paraId="50B36D98" w14:textId="1D1585B9" w:rsidR="00315BDB" w:rsidRDefault="00315BDB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07, Task</w:t>
            </w:r>
          </w:p>
          <w:p w14:paraId="6D64CF33" w14:textId="614F844A" w:rsidR="00315BDB" w:rsidRDefault="00315BDB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6C632C">
              <w:rPr>
                <w:szCs w:val="19"/>
                <w:lang w:val="en-GB"/>
              </w:rPr>
              <w:t xml:space="preserve">171 (GK) / </w:t>
            </w:r>
            <w:r>
              <w:rPr>
                <w:szCs w:val="19"/>
                <w:lang w:val="en-GB"/>
              </w:rPr>
              <w:t>173</w:t>
            </w:r>
            <w:r w:rsidR="006C632C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 xml:space="preserve">, Skills (C) </w:t>
            </w:r>
          </w:p>
          <w:p w14:paraId="13309557" w14:textId="7F3F6E64" w:rsidR="00315BDB" w:rsidRDefault="00315BDB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6C632C">
              <w:rPr>
                <w:szCs w:val="19"/>
                <w:lang w:val="en-GB"/>
              </w:rPr>
              <w:t xml:space="preserve">172 (GK) / </w:t>
            </w:r>
            <w:r>
              <w:rPr>
                <w:szCs w:val="19"/>
                <w:lang w:val="en-GB"/>
              </w:rPr>
              <w:t>174</w:t>
            </w:r>
            <w:r w:rsidR="006C632C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 (D)</w:t>
            </w:r>
          </w:p>
          <w:p w14:paraId="775B8107" w14:textId="6B764287" w:rsidR="00F44E5E" w:rsidRPr="00E243AD" w:rsidRDefault="00315BDB" w:rsidP="00F44E5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6C632C">
              <w:rPr>
                <w:szCs w:val="19"/>
                <w:lang w:val="en-GB"/>
              </w:rPr>
              <w:t xml:space="preserve">187 (GK) / </w:t>
            </w:r>
            <w:r>
              <w:rPr>
                <w:szCs w:val="19"/>
                <w:lang w:val="en-GB"/>
              </w:rPr>
              <w:t>189</w:t>
            </w:r>
            <w:r w:rsidR="006C632C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</w:t>
            </w:r>
          </w:p>
        </w:tc>
        <w:tc>
          <w:tcPr>
            <w:tcW w:w="2379" w:type="dxa"/>
          </w:tcPr>
          <w:p w14:paraId="0C71DBAA" w14:textId="77777777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lastRenderedPageBreak/>
              <w:t>4.1 Sicher in digitalen</w:t>
            </w:r>
          </w:p>
          <w:p w14:paraId="0704AE73" w14:textId="77777777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t>Umgebungen agieren</w:t>
            </w:r>
          </w:p>
          <w:p w14:paraId="1AEFD96E" w14:textId="77777777" w:rsidR="00D720DD" w:rsidRPr="005575FF" w:rsidRDefault="00D720DD" w:rsidP="00D720DD">
            <w:pPr>
              <w:rPr>
                <w:color w:val="000000" w:themeColor="text1"/>
                <w:szCs w:val="19"/>
              </w:rPr>
            </w:pPr>
            <w:r w:rsidRPr="005575FF">
              <w:rPr>
                <w:color w:val="000000" w:themeColor="text1"/>
                <w:szCs w:val="19"/>
                <w:u w:val="single"/>
              </w:rPr>
              <w:t>Band 1</w:t>
            </w:r>
          </w:p>
          <w:p w14:paraId="59A53343" w14:textId="77777777" w:rsidR="009551EB" w:rsidRPr="00A27643" w:rsidRDefault="009551EB" w:rsidP="005435CC">
            <w:pPr>
              <w:rPr>
                <w:color w:val="000000"/>
                <w:szCs w:val="19"/>
              </w:rPr>
            </w:pPr>
          </w:p>
          <w:p w14:paraId="589406BE" w14:textId="77777777" w:rsidR="009551EB" w:rsidRPr="005575FF" w:rsidRDefault="009551EB" w:rsidP="005435CC">
            <w:pPr>
              <w:rPr>
                <w:color w:val="000000"/>
                <w:szCs w:val="19"/>
                <w:lang w:val="en-GB"/>
              </w:rPr>
            </w:pPr>
            <w:r w:rsidRPr="005575FF">
              <w:rPr>
                <w:color w:val="000000"/>
                <w:szCs w:val="19"/>
                <w:lang w:val="en-GB"/>
              </w:rPr>
              <w:t>S. 220, Skills</w:t>
            </w:r>
          </w:p>
          <w:p w14:paraId="6BBE1C0A" w14:textId="77777777" w:rsidR="00C97800" w:rsidRPr="005575FF" w:rsidRDefault="00C97800" w:rsidP="005435CC">
            <w:pPr>
              <w:rPr>
                <w:color w:val="000000"/>
                <w:szCs w:val="19"/>
                <w:lang w:val="en-GB"/>
              </w:rPr>
            </w:pPr>
          </w:p>
          <w:p w14:paraId="4F861D04" w14:textId="77777777" w:rsidR="005F2278" w:rsidRPr="005575FF" w:rsidRDefault="005F2278" w:rsidP="005435CC">
            <w:pPr>
              <w:rPr>
                <w:color w:val="000000"/>
                <w:szCs w:val="19"/>
                <w:u w:val="single"/>
                <w:lang w:val="en-GB"/>
              </w:rPr>
            </w:pPr>
          </w:p>
          <w:p w14:paraId="05FECCB2" w14:textId="77777777" w:rsidR="005F2278" w:rsidRPr="005575FF" w:rsidRDefault="005F2278" w:rsidP="005435CC">
            <w:pPr>
              <w:rPr>
                <w:color w:val="000000"/>
                <w:szCs w:val="19"/>
                <w:u w:val="single"/>
                <w:lang w:val="en-GB"/>
              </w:rPr>
            </w:pPr>
          </w:p>
          <w:p w14:paraId="5747375E" w14:textId="77777777" w:rsidR="005F2278" w:rsidRPr="005575FF" w:rsidRDefault="005F2278" w:rsidP="005435CC">
            <w:pPr>
              <w:rPr>
                <w:color w:val="000000"/>
                <w:szCs w:val="19"/>
                <w:u w:val="single"/>
                <w:lang w:val="en-GB"/>
              </w:rPr>
            </w:pPr>
          </w:p>
          <w:p w14:paraId="1A0E5A26" w14:textId="77777777" w:rsidR="005F2278" w:rsidRPr="005575FF" w:rsidRDefault="005F2278" w:rsidP="005435CC">
            <w:pPr>
              <w:rPr>
                <w:color w:val="000000"/>
                <w:szCs w:val="19"/>
                <w:u w:val="single"/>
                <w:lang w:val="en-GB"/>
              </w:rPr>
            </w:pPr>
          </w:p>
          <w:p w14:paraId="62AB5219" w14:textId="77777777" w:rsidR="005F2278" w:rsidRPr="005575FF" w:rsidRDefault="005F2278" w:rsidP="005435CC">
            <w:pPr>
              <w:rPr>
                <w:color w:val="000000"/>
                <w:szCs w:val="19"/>
                <w:u w:val="single"/>
                <w:lang w:val="en-GB"/>
              </w:rPr>
            </w:pPr>
          </w:p>
          <w:p w14:paraId="0B97E998" w14:textId="77777777" w:rsidR="005F2278" w:rsidRPr="005575FF" w:rsidRDefault="005F2278" w:rsidP="005435CC">
            <w:pPr>
              <w:rPr>
                <w:color w:val="000000"/>
                <w:szCs w:val="19"/>
                <w:u w:val="single"/>
                <w:lang w:val="en-GB"/>
              </w:rPr>
            </w:pPr>
          </w:p>
          <w:p w14:paraId="56AD9C17" w14:textId="77777777" w:rsidR="005F2278" w:rsidRPr="005575FF" w:rsidRDefault="005F2278" w:rsidP="005435CC">
            <w:pPr>
              <w:rPr>
                <w:color w:val="000000"/>
                <w:szCs w:val="19"/>
                <w:u w:val="single"/>
                <w:lang w:val="en-GB"/>
              </w:rPr>
            </w:pPr>
          </w:p>
          <w:p w14:paraId="7A0E2478" w14:textId="4892BCFA" w:rsidR="005F2278" w:rsidRPr="005575FF" w:rsidRDefault="005F2278" w:rsidP="005435CC">
            <w:pPr>
              <w:rPr>
                <w:color w:val="000000"/>
                <w:szCs w:val="19"/>
                <w:u w:val="single"/>
                <w:lang w:val="en-GB"/>
              </w:rPr>
            </w:pPr>
          </w:p>
          <w:p w14:paraId="40689C83" w14:textId="08491154" w:rsidR="00D720DD" w:rsidRPr="005575FF" w:rsidRDefault="00D720DD" w:rsidP="005435CC">
            <w:pPr>
              <w:rPr>
                <w:color w:val="000000"/>
                <w:szCs w:val="19"/>
                <w:u w:val="single"/>
                <w:lang w:val="en-GB"/>
              </w:rPr>
            </w:pPr>
          </w:p>
          <w:p w14:paraId="01228516" w14:textId="77777777" w:rsidR="00D720DD" w:rsidRPr="005575FF" w:rsidRDefault="00D720DD" w:rsidP="005435CC">
            <w:pPr>
              <w:rPr>
                <w:color w:val="000000"/>
                <w:szCs w:val="19"/>
                <w:u w:val="single"/>
                <w:lang w:val="en-GB"/>
              </w:rPr>
            </w:pPr>
          </w:p>
          <w:p w14:paraId="14C31AA9" w14:textId="5D49FA24" w:rsidR="00C97800" w:rsidRPr="005575FF" w:rsidRDefault="00C97800" w:rsidP="005435CC">
            <w:pPr>
              <w:rPr>
                <w:color w:val="000000"/>
                <w:szCs w:val="19"/>
                <w:u w:val="single"/>
                <w:lang w:val="en-GB"/>
              </w:rPr>
            </w:pPr>
            <w:r w:rsidRPr="005575FF">
              <w:rPr>
                <w:color w:val="000000"/>
                <w:szCs w:val="19"/>
                <w:u w:val="single"/>
                <w:lang w:val="en-GB"/>
              </w:rPr>
              <w:t>Band 2</w:t>
            </w:r>
          </w:p>
          <w:p w14:paraId="22124A16" w14:textId="77777777" w:rsidR="00C97800" w:rsidRPr="005575FF" w:rsidRDefault="00C97800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31, Skills</w:t>
            </w:r>
          </w:p>
          <w:p w14:paraId="47228621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6339696E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75092E1A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6DFC51DD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60468551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0F058D50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35ED3673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2EAC61CE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3C1A8461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42B2E631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7BD7F5D3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16B81B43" w14:textId="77777777" w:rsidR="00901489" w:rsidRPr="005575FF" w:rsidRDefault="00901489" w:rsidP="005435CC">
            <w:pPr>
              <w:rPr>
                <w:szCs w:val="19"/>
                <w:u w:val="single"/>
                <w:lang w:val="en-GB"/>
              </w:rPr>
            </w:pPr>
            <w:r w:rsidRPr="005575FF">
              <w:rPr>
                <w:szCs w:val="19"/>
                <w:u w:val="single"/>
                <w:lang w:val="en-GB"/>
              </w:rPr>
              <w:t>Band 3</w:t>
            </w:r>
          </w:p>
          <w:p w14:paraId="4283BB5E" w14:textId="77777777" w:rsidR="009D0246" w:rsidRPr="005575FF" w:rsidRDefault="009D024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38, Media tip</w:t>
            </w:r>
          </w:p>
          <w:p w14:paraId="2217B91E" w14:textId="77777777" w:rsidR="008D0BA2" w:rsidRPr="005575FF" w:rsidRDefault="008D0BA2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94, Skills</w:t>
            </w:r>
          </w:p>
          <w:p w14:paraId="2B9D680C" w14:textId="4E781476" w:rsidR="00532A01" w:rsidRPr="005575FF" w:rsidRDefault="00532A01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96, Skills</w:t>
            </w:r>
          </w:p>
          <w:p w14:paraId="4FE95E87" w14:textId="77777777" w:rsidR="008D0BA2" w:rsidRPr="00E243AD" w:rsidRDefault="008D0BA2" w:rsidP="005435CC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99, Skills</w:t>
            </w:r>
          </w:p>
          <w:p w14:paraId="08E5CC20" w14:textId="77777777" w:rsidR="00F44E5E" w:rsidRPr="00E243AD" w:rsidRDefault="00F44E5E" w:rsidP="005435CC">
            <w:pPr>
              <w:rPr>
                <w:szCs w:val="19"/>
                <w:lang w:val="en-GB"/>
              </w:rPr>
            </w:pPr>
          </w:p>
          <w:p w14:paraId="5EE7E1CB" w14:textId="77777777" w:rsidR="00F44E5E" w:rsidRPr="00E243AD" w:rsidRDefault="00F44E5E" w:rsidP="005435CC">
            <w:pPr>
              <w:rPr>
                <w:szCs w:val="19"/>
                <w:lang w:val="en-GB"/>
              </w:rPr>
            </w:pPr>
          </w:p>
          <w:p w14:paraId="7A2387B6" w14:textId="77777777" w:rsidR="00F44E5E" w:rsidRPr="00E243AD" w:rsidRDefault="00F44E5E" w:rsidP="005435CC">
            <w:pPr>
              <w:rPr>
                <w:szCs w:val="19"/>
                <w:lang w:val="en-GB"/>
              </w:rPr>
            </w:pPr>
          </w:p>
          <w:p w14:paraId="4E46C1B6" w14:textId="77777777" w:rsidR="00F44E5E" w:rsidRPr="00E243AD" w:rsidRDefault="00F44E5E" w:rsidP="005435CC">
            <w:pPr>
              <w:rPr>
                <w:szCs w:val="19"/>
                <w:lang w:val="en-GB"/>
              </w:rPr>
            </w:pPr>
          </w:p>
          <w:p w14:paraId="1DC57C0D" w14:textId="77777777" w:rsidR="00F44E5E" w:rsidRPr="00E243AD" w:rsidRDefault="00F44E5E" w:rsidP="005435CC">
            <w:pPr>
              <w:rPr>
                <w:szCs w:val="19"/>
                <w:lang w:val="en-GB"/>
              </w:rPr>
            </w:pPr>
          </w:p>
          <w:p w14:paraId="4D48F8D4" w14:textId="77777777" w:rsidR="00F44E5E" w:rsidRPr="00E243AD" w:rsidRDefault="00F44E5E" w:rsidP="005435CC">
            <w:pPr>
              <w:rPr>
                <w:szCs w:val="19"/>
                <w:lang w:val="en-GB"/>
              </w:rPr>
            </w:pPr>
          </w:p>
          <w:p w14:paraId="2E736A28" w14:textId="77777777" w:rsidR="00F44E5E" w:rsidRPr="00E243AD" w:rsidRDefault="00F44E5E" w:rsidP="005435CC">
            <w:pPr>
              <w:rPr>
                <w:szCs w:val="19"/>
                <w:lang w:val="en-GB"/>
              </w:rPr>
            </w:pPr>
          </w:p>
          <w:p w14:paraId="7D7147E2" w14:textId="77777777" w:rsidR="00F44E5E" w:rsidRPr="00E243AD" w:rsidRDefault="00F44E5E" w:rsidP="005435CC">
            <w:pPr>
              <w:rPr>
                <w:szCs w:val="19"/>
                <w:lang w:val="en-GB"/>
              </w:rPr>
            </w:pPr>
          </w:p>
          <w:p w14:paraId="083E095C" w14:textId="77777777" w:rsidR="00F44E5E" w:rsidRPr="00E243AD" w:rsidRDefault="00F44E5E" w:rsidP="005435CC">
            <w:pPr>
              <w:rPr>
                <w:szCs w:val="19"/>
                <w:lang w:val="en-GB"/>
              </w:rPr>
            </w:pPr>
          </w:p>
          <w:p w14:paraId="4EF9C8CA" w14:textId="77777777" w:rsidR="00F44E5E" w:rsidRPr="00F44E5E" w:rsidRDefault="00F44E5E" w:rsidP="00F44E5E">
            <w:pPr>
              <w:rPr>
                <w:szCs w:val="19"/>
                <w:u w:val="single"/>
                <w:lang w:val="en-GB"/>
              </w:rPr>
            </w:pPr>
            <w:r w:rsidRPr="00F44E5E">
              <w:rPr>
                <w:szCs w:val="19"/>
                <w:u w:val="single"/>
                <w:lang w:val="en-GB"/>
              </w:rPr>
              <w:t>Band 4</w:t>
            </w:r>
          </w:p>
          <w:p w14:paraId="55E8BDE7" w14:textId="77777777" w:rsidR="004F09F6" w:rsidRPr="00E243AD" w:rsidRDefault="004F09F6" w:rsidP="004F09F6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82, Media tip</w:t>
            </w:r>
          </w:p>
          <w:p w14:paraId="50E76931" w14:textId="286526C2" w:rsidR="004F09F6" w:rsidRPr="00E243AD" w:rsidRDefault="009E48D6" w:rsidP="001C0990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85</w:t>
            </w:r>
            <w:r w:rsidR="001C0990" w:rsidRPr="00E243AD">
              <w:rPr>
                <w:szCs w:val="19"/>
                <w:lang w:val="en-GB"/>
              </w:rPr>
              <w:t xml:space="preserve"> (GK) / 187 (EK)</w:t>
            </w:r>
            <w:r w:rsidRPr="00E243AD">
              <w:rPr>
                <w:szCs w:val="19"/>
                <w:lang w:val="en-GB"/>
              </w:rPr>
              <w:t>, Skills</w:t>
            </w:r>
          </w:p>
          <w:p w14:paraId="60126499" w14:textId="78920298" w:rsidR="00C055DC" w:rsidRPr="00E243AD" w:rsidRDefault="009E48D6" w:rsidP="00C055DC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94</w:t>
            </w:r>
            <w:r w:rsidR="00C055DC" w:rsidRPr="00E243AD">
              <w:rPr>
                <w:szCs w:val="19"/>
                <w:lang w:val="en-GB"/>
              </w:rPr>
              <w:t xml:space="preserve"> (GK) / 196 (EK)</w:t>
            </w:r>
            <w:r w:rsidRPr="00E243AD">
              <w:rPr>
                <w:szCs w:val="19"/>
                <w:lang w:val="en-GB"/>
              </w:rPr>
              <w:t>, Skills</w:t>
            </w:r>
          </w:p>
          <w:p w14:paraId="1A8227B0" w14:textId="77777777" w:rsidR="00F44E5E" w:rsidRDefault="00F44E5E" w:rsidP="00F44E5E">
            <w:pPr>
              <w:rPr>
                <w:szCs w:val="19"/>
                <w:lang w:val="en-GB"/>
              </w:rPr>
            </w:pPr>
          </w:p>
          <w:p w14:paraId="207D0208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4D7EB826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5EDD8DFE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4DE283FB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16F360FF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5D9BD3B5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6000AA68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60BB3547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255E873F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1920E944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36B97424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141C64DB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1B485F5B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16F373E0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6A005AC2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57E2FAC4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5866EDDF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15CB589B" w14:textId="77777777" w:rsidR="00E243AD" w:rsidRDefault="00E243AD" w:rsidP="00F44E5E">
            <w:pPr>
              <w:rPr>
                <w:szCs w:val="19"/>
                <w:lang w:val="en-GB"/>
              </w:rPr>
            </w:pPr>
          </w:p>
          <w:p w14:paraId="0E3937E6" w14:textId="77777777" w:rsidR="00E243AD" w:rsidRPr="000D735D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0D735D">
              <w:rPr>
                <w:szCs w:val="19"/>
                <w:u w:val="single"/>
                <w:lang w:val="en-GB"/>
              </w:rPr>
              <w:t>Band 5</w:t>
            </w:r>
          </w:p>
          <w:p w14:paraId="0A20A5CA" w14:textId="77777777" w:rsidR="00214BFE" w:rsidRPr="000D735D" w:rsidRDefault="00E243AD" w:rsidP="00E243AD">
            <w:pPr>
              <w:rPr>
                <w:szCs w:val="19"/>
                <w:lang w:val="en-GB"/>
              </w:rPr>
            </w:pPr>
            <w:r w:rsidRPr="000D735D">
              <w:rPr>
                <w:szCs w:val="19"/>
                <w:lang w:val="en-GB"/>
              </w:rPr>
              <w:t>S.</w:t>
            </w:r>
            <w:r w:rsidR="00214BFE" w:rsidRPr="000D735D">
              <w:rPr>
                <w:szCs w:val="19"/>
                <w:lang w:val="en-GB"/>
              </w:rPr>
              <w:t xml:space="preserve"> 42, 2</w:t>
            </w:r>
          </w:p>
          <w:p w14:paraId="6512C408" w14:textId="77777777" w:rsidR="00214BFE" w:rsidRPr="000D735D" w:rsidRDefault="00214BFE" w:rsidP="00E243AD">
            <w:pPr>
              <w:rPr>
                <w:szCs w:val="19"/>
                <w:lang w:val="en-GB"/>
              </w:rPr>
            </w:pPr>
            <w:r w:rsidRPr="000D735D">
              <w:rPr>
                <w:szCs w:val="19"/>
                <w:lang w:val="en-GB"/>
              </w:rPr>
              <w:t>S. 43, 3</w:t>
            </w:r>
          </w:p>
          <w:p w14:paraId="68E9333B" w14:textId="77777777" w:rsidR="00214BFE" w:rsidRPr="000D735D" w:rsidRDefault="00214BFE" w:rsidP="00E243AD">
            <w:pPr>
              <w:rPr>
                <w:szCs w:val="19"/>
                <w:lang w:val="en-GB"/>
              </w:rPr>
            </w:pPr>
            <w:r w:rsidRPr="000D735D">
              <w:rPr>
                <w:szCs w:val="19"/>
                <w:lang w:val="en-GB"/>
              </w:rPr>
              <w:t>S. 43, 4</w:t>
            </w:r>
          </w:p>
          <w:p w14:paraId="5D6CBAE1" w14:textId="77777777" w:rsidR="00214BFE" w:rsidRPr="000D735D" w:rsidRDefault="00214BFE" w:rsidP="00E243AD">
            <w:pPr>
              <w:rPr>
                <w:szCs w:val="19"/>
                <w:lang w:val="en-GB"/>
              </w:rPr>
            </w:pPr>
            <w:r w:rsidRPr="000D735D">
              <w:rPr>
                <w:szCs w:val="19"/>
                <w:lang w:val="en-GB"/>
              </w:rPr>
              <w:t>S. 43, 5</w:t>
            </w:r>
          </w:p>
          <w:p w14:paraId="676508A7" w14:textId="77777777" w:rsidR="00214BFE" w:rsidRPr="000D735D" w:rsidRDefault="00214BFE" w:rsidP="00E243AD">
            <w:pPr>
              <w:rPr>
                <w:szCs w:val="19"/>
                <w:lang w:val="en-GB"/>
              </w:rPr>
            </w:pPr>
            <w:r w:rsidRPr="000D735D">
              <w:rPr>
                <w:szCs w:val="19"/>
                <w:lang w:val="en-GB"/>
              </w:rPr>
              <w:lastRenderedPageBreak/>
              <w:t>S. 43, 6</w:t>
            </w:r>
          </w:p>
          <w:p w14:paraId="021F9014" w14:textId="30BDE014" w:rsidR="00214BFE" w:rsidRPr="00AE456A" w:rsidRDefault="00214BFE" w:rsidP="00E243AD">
            <w:pPr>
              <w:rPr>
                <w:szCs w:val="19"/>
                <w:lang w:val="en-GB"/>
              </w:rPr>
            </w:pPr>
            <w:r w:rsidRPr="00AE456A">
              <w:rPr>
                <w:szCs w:val="19"/>
                <w:lang w:val="en-GB"/>
              </w:rPr>
              <w:t>S. 44, 7</w:t>
            </w:r>
            <w:r w:rsidR="00AE456A" w:rsidRPr="00AE456A">
              <w:rPr>
                <w:szCs w:val="19"/>
                <w:lang w:val="en-GB"/>
              </w:rPr>
              <w:t xml:space="preserve"> (EK)</w:t>
            </w:r>
          </w:p>
          <w:p w14:paraId="3693EB60" w14:textId="3BDBF6F4" w:rsidR="00214BFE" w:rsidRDefault="00214BFE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45, </w:t>
            </w:r>
            <w:r w:rsidR="00AE456A">
              <w:rPr>
                <w:szCs w:val="19"/>
                <w:lang w:val="en-GB"/>
              </w:rPr>
              <w:t xml:space="preserve">9 (GK) / </w:t>
            </w:r>
            <w:r>
              <w:rPr>
                <w:szCs w:val="19"/>
                <w:lang w:val="en-GB"/>
              </w:rPr>
              <w:t>10</w:t>
            </w:r>
            <w:r w:rsidR="00AE456A">
              <w:rPr>
                <w:szCs w:val="19"/>
                <w:lang w:val="en-GB"/>
              </w:rPr>
              <w:t xml:space="preserve"> (EK)</w:t>
            </w:r>
          </w:p>
          <w:p w14:paraId="278E2E65" w14:textId="77777777" w:rsidR="00214BFE" w:rsidRDefault="00214BFE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6, Your turn</w:t>
            </w:r>
          </w:p>
          <w:p w14:paraId="76FBD84A" w14:textId="77777777" w:rsidR="00214BFE" w:rsidRDefault="00214BFE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7, Media tip</w:t>
            </w:r>
          </w:p>
          <w:p w14:paraId="1460273F" w14:textId="25A42A93" w:rsidR="00214BFE" w:rsidRDefault="00214BFE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66, </w:t>
            </w:r>
            <w:r w:rsidR="00AE456A">
              <w:rPr>
                <w:szCs w:val="19"/>
                <w:lang w:val="en-GB"/>
              </w:rPr>
              <w:t xml:space="preserve">7 (GK) / </w:t>
            </w:r>
            <w:r>
              <w:rPr>
                <w:szCs w:val="19"/>
                <w:lang w:val="en-GB"/>
              </w:rPr>
              <w:t>8</w:t>
            </w:r>
            <w:r w:rsidR="00AE456A">
              <w:rPr>
                <w:szCs w:val="19"/>
                <w:lang w:val="en-GB"/>
              </w:rPr>
              <w:t xml:space="preserve"> (EK)</w:t>
            </w:r>
          </w:p>
          <w:p w14:paraId="510A0106" w14:textId="70247172" w:rsidR="00214BFE" w:rsidRDefault="00982A15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66, </w:t>
            </w:r>
            <w:r w:rsidR="00AE456A">
              <w:rPr>
                <w:szCs w:val="19"/>
                <w:lang w:val="en-GB"/>
              </w:rPr>
              <w:t xml:space="preserve">8 (GK) / </w:t>
            </w:r>
            <w:r>
              <w:rPr>
                <w:szCs w:val="19"/>
                <w:lang w:val="en-GB"/>
              </w:rPr>
              <w:t>9</w:t>
            </w:r>
            <w:r w:rsidR="00AE456A">
              <w:rPr>
                <w:szCs w:val="19"/>
                <w:lang w:val="en-GB"/>
              </w:rPr>
              <w:t xml:space="preserve"> (EK)</w:t>
            </w:r>
          </w:p>
          <w:p w14:paraId="42DBCC73" w14:textId="02FF73F4" w:rsidR="00982A15" w:rsidRDefault="00982A15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AE456A">
              <w:rPr>
                <w:szCs w:val="19"/>
                <w:lang w:val="en-GB"/>
              </w:rPr>
              <w:t xml:space="preserve">178 (GK) / </w:t>
            </w:r>
            <w:r>
              <w:rPr>
                <w:szCs w:val="19"/>
                <w:lang w:val="en-GB"/>
              </w:rPr>
              <w:t>180</w:t>
            </w:r>
            <w:r w:rsidR="00AE456A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 (D)</w:t>
            </w:r>
          </w:p>
          <w:p w14:paraId="0D0D7AA4" w14:textId="15FF1C02" w:rsidR="00982A15" w:rsidRDefault="00982A15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AE456A">
              <w:rPr>
                <w:szCs w:val="19"/>
                <w:lang w:val="en-GB"/>
              </w:rPr>
              <w:t xml:space="preserve">186 (GK) / </w:t>
            </w:r>
            <w:r>
              <w:rPr>
                <w:szCs w:val="19"/>
                <w:lang w:val="en-GB"/>
              </w:rPr>
              <w:t>188</w:t>
            </w:r>
            <w:r w:rsidR="00AE456A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</w:t>
            </w:r>
          </w:p>
          <w:p w14:paraId="11F1B403" w14:textId="6DED76A8" w:rsidR="00982A15" w:rsidRDefault="00982A15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AE456A">
              <w:rPr>
                <w:szCs w:val="19"/>
                <w:lang w:val="en-GB"/>
              </w:rPr>
              <w:t xml:space="preserve">187 (GK) / </w:t>
            </w:r>
            <w:r>
              <w:rPr>
                <w:szCs w:val="19"/>
                <w:lang w:val="en-GB"/>
              </w:rPr>
              <w:t>189</w:t>
            </w:r>
            <w:r w:rsidR="00AE456A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</w:t>
            </w:r>
          </w:p>
          <w:p w14:paraId="6DDE4B10" w14:textId="77777777" w:rsidR="00982A15" w:rsidRDefault="00982A15" w:rsidP="00E243AD">
            <w:pPr>
              <w:rPr>
                <w:szCs w:val="19"/>
                <w:lang w:val="en-GB"/>
              </w:rPr>
            </w:pPr>
          </w:p>
          <w:p w14:paraId="31AC881A" w14:textId="78D972DB" w:rsidR="00982A15" w:rsidRPr="00E243AD" w:rsidRDefault="00982A15" w:rsidP="00E243AD">
            <w:pPr>
              <w:rPr>
                <w:szCs w:val="19"/>
                <w:lang w:val="en-GB"/>
              </w:rPr>
            </w:pPr>
          </w:p>
        </w:tc>
        <w:tc>
          <w:tcPr>
            <w:tcW w:w="2378" w:type="dxa"/>
          </w:tcPr>
          <w:p w14:paraId="42EE2377" w14:textId="77777777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lastRenderedPageBreak/>
              <w:t>5.1 Technische Probleme lösen</w:t>
            </w:r>
          </w:p>
          <w:p w14:paraId="779C42B5" w14:textId="77777777" w:rsidR="00A27643" w:rsidRDefault="00A27643" w:rsidP="005435CC">
            <w:pPr>
              <w:rPr>
                <w:color w:val="000000"/>
                <w:szCs w:val="19"/>
              </w:rPr>
            </w:pPr>
          </w:p>
          <w:p w14:paraId="752520BC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13383E7C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573B097E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75B9F536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17A35C25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7519C0B2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0CA1FA3B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2CB9973F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0B566EEB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635A945C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38F5DD5F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15F37934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402CE9E8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6E8FD424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514AB98C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026EBB17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02AAAB04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14BD6473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1FD230F3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414B0554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189C13BF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565314EB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2AE6DE10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71E43B00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4933A1D1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3E20E2D5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4DC087D1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6FB502A9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7AAD5E59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4D8E55DE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35B6E887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28FBAAB8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78258778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531E02DA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28727EFF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5BEE3861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5BDFCB60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4F03533B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155864A6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2B9018D2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59D12E02" w14:textId="77777777" w:rsidR="00F44E5E" w:rsidRPr="00E243AD" w:rsidRDefault="00F44E5E" w:rsidP="00F44E5E">
            <w:pPr>
              <w:rPr>
                <w:color w:val="000000"/>
                <w:szCs w:val="19"/>
                <w:u w:val="single"/>
              </w:rPr>
            </w:pPr>
            <w:r w:rsidRPr="00E243AD">
              <w:rPr>
                <w:color w:val="000000"/>
                <w:szCs w:val="19"/>
                <w:u w:val="single"/>
              </w:rPr>
              <w:t>Band 4</w:t>
            </w:r>
          </w:p>
          <w:p w14:paraId="6AB6CCD1" w14:textId="77777777" w:rsidR="00CA4D3A" w:rsidRDefault="00CA4D3A" w:rsidP="004F09F6">
            <w:pPr>
              <w:rPr>
                <w:color w:val="000000"/>
                <w:szCs w:val="19"/>
              </w:rPr>
            </w:pPr>
            <w:r>
              <w:rPr>
                <w:szCs w:val="19"/>
              </w:rPr>
              <w:t>S. 191 (GK) / 193 (EK), Skills</w:t>
            </w:r>
            <w:r>
              <w:rPr>
                <w:color w:val="000000"/>
                <w:szCs w:val="19"/>
              </w:rPr>
              <w:t xml:space="preserve"> </w:t>
            </w:r>
          </w:p>
          <w:p w14:paraId="073E641C" w14:textId="77777777" w:rsidR="00CA4D3A" w:rsidRPr="0064603F" w:rsidRDefault="00CA4D3A" w:rsidP="00CA4D3A">
            <w:pPr>
              <w:rPr>
                <w:szCs w:val="19"/>
                <w:lang w:val="en-GB"/>
              </w:rPr>
            </w:pPr>
            <w:r w:rsidRPr="0064603F">
              <w:rPr>
                <w:szCs w:val="19"/>
                <w:lang w:val="en-GB"/>
              </w:rPr>
              <w:t xml:space="preserve">S. </w:t>
            </w:r>
            <w:r>
              <w:rPr>
                <w:szCs w:val="19"/>
                <w:lang w:val="en-GB"/>
              </w:rPr>
              <w:t xml:space="preserve">194 (GK) / </w:t>
            </w:r>
            <w:r w:rsidRPr="0064603F">
              <w:rPr>
                <w:szCs w:val="19"/>
                <w:lang w:val="en-GB"/>
              </w:rPr>
              <w:t>196</w:t>
            </w:r>
            <w:r>
              <w:rPr>
                <w:szCs w:val="19"/>
                <w:lang w:val="en-GB"/>
              </w:rPr>
              <w:t xml:space="preserve"> (EK)</w:t>
            </w:r>
            <w:r w:rsidRPr="0064603F">
              <w:rPr>
                <w:szCs w:val="19"/>
                <w:lang w:val="en-GB"/>
              </w:rPr>
              <w:t>, Skills</w:t>
            </w:r>
          </w:p>
          <w:p w14:paraId="334507D4" w14:textId="77777777" w:rsidR="004F09F6" w:rsidRPr="002F2506" w:rsidRDefault="004F09F6" w:rsidP="004F09F6">
            <w:pPr>
              <w:rPr>
                <w:color w:val="000000"/>
                <w:szCs w:val="19"/>
                <w:lang w:val="en-GB"/>
              </w:rPr>
            </w:pPr>
          </w:p>
          <w:p w14:paraId="075A6915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281C9160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43252684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4BE29EE7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4CC302DC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01913EDB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72817CD2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18228963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372C6EE4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26614A01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03E7AF36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36150DCE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2A8D1620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09DEEB5B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05E7DB58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7D6A8E2E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7BAA0A33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1B8DB28B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7EA47D26" w14:textId="77777777" w:rsidR="00E243AD" w:rsidRPr="002F2506" w:rsidRDefault="00E243AD" w:rsidP="004F09F6">
            <w:pPr>
              <w:rPr>
                <w:color w:val="000000"/>
                <w:szCs w:val="19"/>
                <w:lang w:val="en-GB"/>
              </w:rPr>
            </w:pPr>
          </w:p>
          <w:p w14:paraId="2BBD0FFF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FF046D">
              <w:rPr>
                <w:szCs w:val="19"/>
                <w:u w:val="single"/>
                <w:lang w:val="en-GB"/>
              </w:rPr>
              <w:t>Band 5</w:t>
            </w:r>
          </w:p>
          <w:p w14:paraId="065A0766" w14:textId="2F3B4E6B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8804A8">
              <w:rPr>
                <w:szCs w:val="19"/>
                <w:lang w:val="en-GB"/>
              </w:rPr>
              <w:t xml:space="preserve"> 45, </w:t>
            </w:r>
            <w:r w:rsidR="00A41C58">
              <w:rPr>
                <w:szCs w:val="19"/>
                <w:lang w:val="en-GB"/>
              </w:rPr>
              <w:t xml:space="preserve">9 (GK) / </w:t>
            </w:r>
            <w:r w:rsidR="008804A8">
              <w:rPr>
                <w:szCs w:val="19"/>
                <w:lang w:val="en-GB"/>
              </w:rPr>
              <w:t>10</w:t>
            </w:r>
            <w:r w:rsidR="00A41C58">
              <w:rPr>
                <w:szCs w:val="19"/>
                <w:lang w:val="en-GB"/>
              </w:rPr>
              <w:t xml:space="preserve"> (EK)</w:t>
            </w:r>
          </w:p>
          <w:p w14:paraId="5C52C149" w14:textId="77777777" w:rsidR="008804A8" w:rsidRDefault="008804A8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53, Media tip</w:t>
            </w:r>
          </w:p>
          <w:p w14:paraId="71687BC1" w14:textId="513E6D89" w:rsidR="008804A8" w:rsidRDefault="008804A8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 xml:space="preserve">S. 95, 9b </w:t>
            </w:r>
            <w:r w:rsidR="00A41C58">
              <w:rPr>
                <w:color w:val="000000"/>
                <w:szCs w:val="19"/>
                <w:lang w:val="en-GB"/>
              </w:rPr>
              <w:t>(EK)</w:t>
            </w:r>
          </w:p>
          <w:p w14:paraId="29CF17D0" w14:textId="288202F7" w:rsidR="00FF046D" w:rsidRDefault="00FF046D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lastRenderedPageBreak/>
              <w:t xml:space="preserve">S. </w:t>
            </w:r>
            <w:r w:rsidR="00A41C58">
              <w:rPr>
                <w:color w:val="000000"/>
                <w:szCs w:val="19"/>
                <w:lang w:val="en-GB"/>
              </w:rPr>
              <w:t xml:space="preserve">186 (GK) / </w:t>
            </w:r>
            <w:r>
              <w:rPr>
                <w:color w:val="000000"/>
                <w:szCs w:val="19"/>
                <w:lang w:val="en-GB"/>
              </w:rPr>
              <w:t>188</w:t>
            </w:r>
            <w:r w:rsidR="00A41C58">
              <w:rPr>
                <w:color w:val="000000"/>
                <w:szCs w:val="19"/>
                <w:lang w:val="en-GB"/>
              </w:rPr>
              <w:t xml:space="preserve"> (EK)</w:t>
            </w:r>
            <w:r>
              <w:rPr>
                <w:color w:val="000000"/>
                <w:szCs w:val="19"/>
                <w:lang w:val="en-GB"/>
              </w:rPr>
              <w:t>, Skills</w:t>
            </w:r>
          </w:p>
          <w:p w14:paraId="33115064" w14:textId="54B6CECB" w:rsidR="008804A8" w:rsidRPr="00A41C58" w:rsidRDefault="008804A8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 xml:space="preserve">S. </w:t>
            </w:r>
            <w:r w:rsidR="00A41C58">
              <w:rPr>
                <w:color w:val="000000"/>
                <w:szCs w:val="19"/>
                <w:lang w:val="en-GB"/>
              </w:rPr>
              <w:t xml:space="preserve">187 (GK) / </w:t>
            </w:r>
            <w:r>
              <w:rPr>
                <w:color w:val="000000"/>
                <w:szCs w:val="19"/>
                <w:lang w:val="en-GB"/>
              </w:rPr>
              <w:t>189</w:t>
            </w:r>
            <w:r w:rsidR="00A41C58">
              <w:rPr>
                <w:color w:val="000000"/>
                <w:szCs w:val="19"/>
                <w:lang w:val="en-GB"/>
              </w:rPr>
              <w:t xml:space="preserve"> (EK)</w:t>
            </w:r>
            <w:r>
              <w:rPr>
                <w:color w:val="000000"/>
                <w:szCs w:val="19"/>
                <w:lang w:val="en-GB"/>
              </w:rPr>
              <w:t>, Skills</w:t>
            </w:r>
          </w:p>
        </w:tc>
        <w:tc>
          <w:tcPr>
            <w:tcW w:w="2552" w:type="dxa"/>
          </w:tcPr>
          <w:p w14:paraId="3A45CA85" w14:textId="77777777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lastRenderedPageBreak/>
              <w:t>6.1 Medien analysieren und bewerten</w:t>
            </w:r>
          </w:p>
          <w:p w14:paraId="7235D8D5" w14:textId="77777777" w:rsidR="00A27643" w:rsidRDefault="00A27643" w:rsidP="005435CC">
            <w:pPr>
              <w:rPr>
                <w:color w:val="000000"/>
                <w:szCs w:val="19"/>
              </w:rPr>
            </w:pPr>
          </w:p>
          <w:p w14:paraId="68D61E31" w14:textId="77777777" w:rsidR="00BD1D63" w:rsidRDefault="00BD1D63" w:rsidP="005435CC">
            <w:pPr>
              <w:rPr>
                <w:color w:val="000000"/>
                <w:szCs w:val="19"/>
              </w:rPr>
            </w:pPr>
          </w:p>
          <w:p w14:paraId="72B3557D" w14:textId="77777777" w:rsidR="009A61D6" w:rsidRDefault="009A61D6" w:rsidP="005435CC">
            <w:pPr>
              <w:rPr>
                <w:color w:val="000000"/>
                <w:szCs w:val="19"/>
              </w:rPr>
            </w:pPr>
          </w:p>
          <w:p w14:paraId="06FCC136" w14:textId="77777777" w:rsidR="009A61D6" w:rsidRDefault="009A61D6" w:rsidP="005435CC">
            <w:pPr>
              <w:rPr>
                <w:color w:val="000000"/>
                <w:szCs w:val="19"/>
              </w:rPr>
            </w:pPr>
          </w:p>
          <w:p w14:paraId="1F573F62" w14:textId="77777777" w:rsidR="009A61D6" w:rsidRDefault="009A61D6" w:rsidP="005435CC">
            <w:pPr>
              <w:rPr>
                <w:color w:val="000000"/>
                <w:szCs w:val="19"/>
              </w:rPr>
            </w:pPr>
          </w:p>
          <w:p w14:paraId="0BDA91E1" w14:textId="77777777" w:rsidR="009A61D6" w:rsidRDefault="009A61D6" w:rsidP="005435CC">
            <w:pPr>
              <w:rPr>
                <w:color w:val="000000"/>
                <w:szCs w:val="19"/>
              </w:rPr>
            </w:pPr>
          </w:p>
          <w:p w14:paraId="3A4BBE57" w14:textId="77777777" w:rsidR="009A61D6" w:rsidRDefault="009A61D6" w:rsidP="005435CC">
            <w:pPr>
              <w:rPr>
                <w:color w:val="000000"/>
                <w:szCs w:val="19"/>
              </w:rPr>
            </w:pPr>
          </w:p>
          <w:p w14:paraId="3F6B3B46" w14:textId="77777777" w:rsidR="009A61D6" w:rsidRDefault="009A61D6" w:rsidP="005435CC">
            <w:pPr>
              <w:rPr>
                <w:color w:val="000000"/>
                <w:szCs w:val="19"/>
              </w:rPr>
            </w:pPr>
          </w:p>
          <w:p w14:paraId="645E952F" w14:textId="77777777" w:rsidR="009A61D6" w:rsidRDefault="009A61D6" w:rsidP="005435CC">
            <w:pPr>
              <w:rPr>
                <w:color w:val="000000"/>
                <w:szCs w:val="19"/>
              </w:rPr>
            </w:pPr>
          </w:p>
          <w:p w14:paraId="368AC562" w14:textId="77777777" w:rsidR="009A61D6" w:rsidRDefault="009A61D6" w:rsidP="005435CC">
            <w:pPr>
              <w:rPr>
                <w:color w:val="000000"/>
                <w:szCs w:val="19"/>
              </w:rPr>
            </w:pPr>
          </w:p>
          <w:p w14:paraId="492851C3" w14:textId="77777777" w:rsidR="009A61D6" w:rsidRDefault="009A61D6" w:rsidP="005435CC">
            <w:pPr>
              <w:rPr>
                <w:color w:val="000000"/>
                <w:szCs w:val="19"/>
              </w:rPr>
            </w:pPr>
          </w:p>
          <w:p w14:paraId="5A3CD724" w14:textId="77777777" w:rsidR="009A61D6" w:rsidRDefault="009A61D6" w:rsidP="005435CC">
            <w:pPr>
              <w:rPr>
                <w:color w:val="000000"/>
                <w:szCs w:val="19"/>
              </w:rPr>
            </w:pPr>
          </w:p>
          <w:p w14:paraId="5755B212" w14:textId="77777777" w:rsidR="009A61D6" w:rsidRDefault="009A61D6" w:rsidP="005435CC">
            <w:pPr>
              <w:rPr>
                <w:color w:val="000000"/>
                <w:szCs w:val="19"/>
              </w:rPr>
            </w:pPr>
          </w:p>
          <w:p w14:paraId="65EDD9DF" w14:textId="77777777" w:rsidR="009A61D6" w:rsidRDefault="009A61D6" w:rsidP="005435CC">
            <w:pPr>
              <w:rPr>
                <w:color w:val="000000"/>
                <w:szCs w:val="19"/>
              </w:rPr>
            </w:pPr>
          </w:p>
          <w:p w14:paraId="397A4F64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75CA7738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5C77DC47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2EC84F3A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3066045B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2DF0487D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528FA82A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0507CAB8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5D94957E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04506B1B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020C3AD2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6DE43DD4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68ABF081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6EF26D7F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1D8FDCE1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706FB0EA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28764007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4DBE194E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209DB99E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74BF8523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6CA4096F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77A08BF6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0B52A372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64203D0A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03592EC8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17D39283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18709F8F" w14:textId="77777777" w:rsidR="00F44E5E" w:rsidRDefault="00F44E5E" w:rsidP="005435CC">
            <w:pPr>
              <w:rPr>
                <w:color w:val="000000"/>
                <w:szCs w:val="19"/>
              </w:rPr>
            </w:pPr>
          </w:p>
          <w:p w14:paraId="6D7C43CA" w14:textId="0518B97A" w:rsidR="00F44E5E" w:rsidRPr="00E243AD" w:rsidRDefault="00F44E5E" w:rsidP="00F44E5E">
            <w:pPr>
              <w:rPr>
                <w:color w:val="000000"/>
                <w:szCs w:val="19"/>
                <w:u w:val="single"/>
              </w:rPr>
            </w:pPr>
            <w:r w:rsidRPr="00E243AD">
              <w:rPr>
                <w:color w:val="000000"/>
                <w:szCs w:val="19"/>
                <w:u w:val="single"/>
              </w:rPr>
              <w:t>Band 4</w:t>
            </w:r>
          </w:p>
          <w:p w14:paraId="59D2E8A8" w14:textId="77777777" w:rsidR="004F09F6" w:rsidRPr="00E243AD" w:rsidRDefault="004F09F6" w:rsidP="004F09F6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14, Your turn</w:t>
            </w:r>
          </w:p>
          <w:p w14:paraId="0B346BF2" w14:textId="77777777" w:rsidR="004F09F6" w:rsidRPr="00E243AD" w:rsidRDefault="004F09F6" w:rsidP="004F09F6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15, Media tip</w:t>
            </w:r>
          </w:p>
          <w:p w14:paraId="163A9A8B" w14:textId="036A3247" w:rsidR="004F09F6" w:rsidRPr="00E243AD" w:rsidRDefault="004F09F6" w:rsidP="004F09F6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43, Media tip</w:t>
            </w:r>
          </w:p>
          <w:p w14:paraId="61478CB4" w14:textId="10242ABE" w:rsidR="004F09F6" w:rsidRPr="00E243AD" w:rsidRDefault="004F09F6" w:rsidP="004F09F6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82, Media tip</w:t>
            </w:r>
          </w:p>
          <w:p w14:paraId="78D72EA4" w14:textId="77777777" w:rsidR="00F44E5E" w:rsidRPr="002F2506" w:rsidRDefault="004F09F6" w:rsidP="00F44E5E">
            <w:pPr>
              <w:rPr>
                <w:color w:val="000000"/>
                <w:szCs w:val="19"/>
                <w:lang w:val="en-GB"/>
              </w:rPr>
            </w:pPr>
            <w:r w:rsidRPr="002F2506">
              <w:rPr>
                <w:color w:val="000000"/>
                <w:szCs w:val="19"/>
                <w:lang w:val="en-GB"/>
              </w:rPr>
              <w:t>S. 117, Media tip</w:t>
            </w:r>
          </w:p>
          <w:p w14:paraId="17DD79D3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16E673C3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20E7916C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3C296718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098E71DD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41916B15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78F215EC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02DC749C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5EE0DB7A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7D0A7CA3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72B0E660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45D7790B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48BC9CAE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7F10947A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06EC48A3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14F08A61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7BFB40EA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3656C231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62BB2B0C" w14:textId="77777777" w:rsidR="00E243AD" w:rsidRPr="002F2506" w:rsidRDefault="00E243AD" w:rsidP="00F44E5E">
            <w:pPr>
              <w:rPr>
                <w:color w:val="000000"/>
                <w:szCs w:val="19"/>
                <w:lang w:val="en-GB"/>
              </w:rPr>
            </w:pPr>
          </w:p>
          <w:p w14:paraId="7253CB37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A4418A">
              <w:rPr>
                <w:szCs w:val="19"/>
                <w:u w:val="single"/>
                <w:lang w:val="en-GB"/>
              </w:rPr>
              <w:t>Band 5</w:t>
            </w:r>
          </w:p>
          <w:p w14:paraId="23AF9F89" w14:textId="77777777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A4418A">
              <w:rPr>
                <w:szCs w:val="19"/>
                <w:lang w:val="en-GB"/>
              </w:rPr>
              <w:t xml:space="preserve"> 25, Media tip</w:t>
            </w:r>
          </w:p>
          <w:p w14:paraId="0CB0570C" w14:textId="77777777" w:rsidR="00A4418A" w:rsidRDefault="00A4418A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47, Media tip</w:t>
            </w:r>
          </w:p>
          <w:p w14:paraId="6A182CCC" w14:textId="5D993F39" w:rsidR="00A4418A" w:rsidRDefault="00A4418A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105, Media tip</w:t>
            </w:r>
            <w:r w:rsidR="00697603">
              <w:rPr>
                <w:color w:val="000000"/>
                <w:szCs w:val="19"/>
                <w:lang w:val="en-GB"/>
              </w:rPr>
              <w:t xml:space="preserve"> (EK)</w:t>
            </w:r>
          </w:p>
          <w:p w14:paraId="0253F7F4" w14:textId="185DB678" w:rsidR="00A4418A" w:rsidRPr="002F2506" w:rsidRDefault="00A4418A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lastRenderedPageBreak/>
              <w:t xml:space="preserve">S. </w:t>
            </w:r>
            <w:r w:rsidR="00697603">
              <w:rPr>
                <w:color w:val="000000"/>
                <w:szCs w:val="19"/>
                <w:lang w:val="en-GB"/>
              </w:rPr>
              <w:t xml:space="preserve">169 (GK) / </w:t>
            </w:r>
            <w:r>
              <w:rPr>
                <w:color w:val="000000"/>
                <w:szCs w:val="19"/>
                <w:lang w:val="en-GB"/>
              </w:rPr>
              <w:t>171</w:t>
            </w:r>
            <w:r w:rsidR="00697603">
              <w:rPr>
                <w:color w:val="000000"/>
                <w:szCs w:val="19"/>
                <w:lang w:val="en-GB"/>
              </w:rPr>
              <w:t xml:space="preserve"> (EK)</w:t>
            </w:r>
            <w:r>
              <w:rPr>
                <w:color w:val="000000"/>
                <w:szCs w:val="19"/>
                <w:lang w:val="en-GB"/>
              </w:rPr>
              <w:t>, Skills</w:t>
            </w:r>
          </w:p>
        </w:tc>
      </w:tr>
    </w:tbl>
    <w:p w14:paraId="6905A976" w14:textId="68BF6D13" w:rsidR="006D1438" w:rsidRPr="002F2506" w:rsidRDefault="006D1438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2381"/>
        <w:gridCol w:w="2379"/>
        <w:gridCol w:w="2379"/>
        <w:gridCol w:w="2378"/>
        <w:gridCol w:w="2552"/>
      </w:tblGrid>
      <w:tr w:rsidR="009551EB" w:rsidRPr="008B356A" w14:paraId="4E151975" w14:textId="77777777" w:rsidTr="0005759B">
        <w:tc>
          <w:tcPr>
            <w:tcW w:w="2381" w:type="dxa"/>
            <w:tcBorders>
              <w:bottom w:val="single" w:sz="4" w:space="0" w:color="auto"/>
            </w:tcBorders>
          </w:tcPr>
          <w:p w14:paraId="6503C2D5" w14:textId="5CC4127A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t>1.2 Auswerten und Bewerten</w:t>
            </w:r>
          </w:p>
          <w:p w14:paraId="5C564955" w14:textId="381DF20B" w:rsidR="009551EB" w:rsidRPr="00A27643" w:rsidRDefault="009551EB" w:rsidP="005435CC">
            <w:pPr>
              <w:rPr>
                <w:szCs w:val="19"/>
              </w:rPr>
            </w:pPr>
          </w:p>
          <w:p w14:paraId="6FDB58E6" w14:textId="63DD087D" w:rsidR="005220B7" w:rsidRPr="00A27643" w:rsidRDefault="00F130A4" w:rsidP="005435CC">
            <w:pPr>
              <w:rPr>
                <w:szCs w:val="19"/>
              </w:rPr>
            </w:pPr>
            <w:r w:rsidRPr="005575FF">
              <w:rPr>
                <w:color w:val="000000" w:themeColor="text1"/>
                <w:szCs w:val="19"/>
                <w:u w:val="single"/>
              </w:rPr>
              <w:t>Band 1</w:t>
            </w:r>
          </w:p>
          <w:p w14:paraId="7548278E" w14:textId="77777777" w:rsidR="009551EB" w:rsidRPr="00A27643" w:rsidRDefault="009551EB" w:rsidP="005435CC">
            <w:pPr>
              <w:rPr>
                <w:rFonts w:eastAsia="Times New Roman"/>
                <w:color w:val="000000" w:themeColor="text1"/>
                <w:szCs w:val="19"/>
              </w:rPr>
            </w:pPr>
            <w:r w:rsidRPr="00A27643">
              <w:rPr>
                <w:color w:val="000000" w:themeColor="text1"/>
                <w:szCs w:val="19"/>
              </w:rPr>
              <w:t>S. 61, 13</w:t>
            </w:r>
            <w:r w:rsidRPr="00A27643">
              <w:rPr>
                <w:color w:val="000000" w:themeColor="text1"/>
                <w:szCs w:val="19"/>
              </w:rPr>
              <w:br/>
              <w:t>S. 85, 3</w:t>
            </w:r>
          </w:p>
          <w:p w14:paraId="6C225F14" w14:textId="7A2C496B" w:rsidR="009551EB" w:rsidRPr="005575FF" w:rsidRDefault="009551EB" w:rsidP="005435CC">
            <w:pPr>
              <w:rPr>
                <w:color w:val="000000" w:themeColor="text1"/>
                <w:szCs w:val="19"/>
                <w:u w:color="231F20"/>
                <w:lang w:val="en-GB"/>
              </w:rPr>
            </w:pPr>
            <w:r w:rsidRPr="005575FF">
              <w:rPr>
                <w:color w:val="000000" w:themeColor="text1"/>
                <w:szCs w:val="19"/>
                <w:u w:color="231F20"/>
                <w:lang w:val="en-GB"/>
              </w:rPr>
              <w:t>S.</w:t>
            </w:r>
            <w:r w:rsidR="000E4F1D" w:rsidRPr="005575FF">
              <w:rPr>
                <w:color w:val="000000" w:themeColor="text1"/>
                <w:szCs w:val="19"/>
                <w:u w:color="231F20"/>
                <w:lang w:val="en-GB"/>
              </w:rPr>
              <w:t xml:space="preserve"> </w:t>
            </w:r>
            <w:r w:rsidRPr="005575FF">
              <w:rPr>
                <w:color w:val="000000" w:themeColor="text1"/>
                <w:szCs w:val="19"/>
                <w:u w:color="231F20"/>
                <w:lang w:val="en-GB"/>
              </w:rPr>
              <w:t>95, Task</w:t>
            </w:r>
          </w:p>
          <w:p w14:paraId="35F973F5" w14:textId="77777777" w:rsidR="009551EB" w:rsidRPr="005575FF" w:rsidRDefault="009551EB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220, Skills</w:t>
            </w:r>
          </w:p>
          <w:p w14:paraId="2F4B0B67" w14:textId="7260978D" w:rsidR="00A97D52" w:rsidRPr="005575FF" w:rsidRDefault="00A97D52" w:rsidP="005435CC">
            <w:pPr>
              <w:rPr>
                <w:color w:val="000000" w:themeColor="text1"/>
                <w:szCs w:val="19"/>
                <w:lang w:val="en-GB"/>
              </w:rPr>
            </w:pPr>
          </w:p>
          <w:p w14:paraId="60A91269" w14:textId="77777777" w:rsidR="00A97D52" w:rsidRPr="005575FF" w:rsidRDefault="00A97D52" w:rsidP="005435CC">
            <w:pPr>
              <w:rPr>
                <w:color w:val="000000" w:themeColor="text1"/>
                <w:szCs w:val="19"/>
                <w:lang w:val="en-GB"/>
              </w:rPr>
            </w:pPr>
          </w:p>
          <w:p w14:paraId="7EECF5C5" w14:textId="77777777" w:rsidR="005F2278" w:rsidRPr="005575FF" w:rsidRDefault="005F2278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</w:p>
          <w:p w14:paraId="2DBB0024" w14:textId="77777777" w:rsidR="005F2278" w:rsidRPr="005575FF" w:rsidRDefault="005F2278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</w:p>
          <w:p w14:paraId="1C1CB774" w14:textId="77777777" w:rsidR="005F2278" w:rsidRPr="005575FF" w:rsidRDefault="005F2278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</w:p>
          <w:p w14:paraId="3AAE90E2" w14:textId="77777777" w:rsidR="005F2278" w:rsidRPr="005575FF" w:rsidRDefault="005F2278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</w:p>
          <w:p w14:paraId="18CD44C9" w14:textId="29966209" w:rsidR="00A97D52" w:rsidRPr="005575FF" w:rsidRDefault="00A97D52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  <w:r w:rsidRPr="005575FF">
              <w:rPr>
                <w:color w:val="000000" w:themeColor="text1"/>
                <w:szCs w:val="19"/>
                <w:u w:val="single"/>
                <w:lang w:val="en-GB"/>
              </w:rPr>
              <w:t>Band 2</w:t>
            </w:r>
          </w:p>
          <w:p w14:paraId="093BCA91" w14:textId="08A8BE8F" w:rsidR="000B641E" w:rsidRPr="005575FF" w:rsidRDefault="000B641E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21, 2</w:t>
            </w:r>
          </w:p>
          <w:p w14:paraId="4CA3210E" w14:textId="1CF1B8B2" w:rsidR="00D12069" w:rsidRPr="005575FF" w:rsidRDefault="00D12069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37, 2</w:t>
            </w:r>
          </w:p>
          <w:p w14:paraId="00473765" w14:textId="56C5C286" w:rsidR="00D12069" w:rsidRPr="005575FF" w:rsidRDefault="00D12069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81, 3</w:t>
            </w:r>
          </w:p>
          <w:p w14:paraId="7BC47301" w14:textId="356B4D2F" w:rsidR="00FA2C76" w:rsidRPr="005575FF" w:rsidRDefault="00FA2C76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89, 4</w:t>
            </w:r>
            <w:r w:rsidR="0048762C" w:rsidRPr="005575FF">
              <w:rPr>
                <w:color w:val="000000" w:themeColor="text1"/>
                <w:szCs w:val="19"/>
                <w:lang w:val="en-GB"/>
              </w:rPr>
              <w:t>b</w:t>
            </w:r>
          </w:p>
          <w:p w14:paraId="720D2F6B" w14:textId="520E7E1C" w:rsidR="00FA2C76" w:rsidRPr="005575FF" w:rsidRDefault="00FA2C76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lastRenderedPageBreak/>
              <w:t>S. 105, 4b</w:t>
            </w:r>
          </w:p>
          <w:p w14:paraId="1108D277" w14:textId="781FAA5B" w:rsidR="00FA2C76" w:rsidRPr="005575FF" w:rsidRDefault="00FA2C76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113, Task</w:t>
            </w:r>
          </w:p>
          <w:p w14:paraId="71D761BD" w14:textId="10557121" w:rsidR="0048762C" w:rsidRPr="005575FF" w:rsidRDefault="0048762C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125, 4</w:t>
            </w:r>
          </w:p>
          <w:p w14:paraId="34B23245" w14:textId="2AE8C7B9" w:rsidR="00FA2C76" w:rsidRPr="005575FF" w:rsidRDefault="00FA2C76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130, Your turn</w:t>
            </w:r>
          </w:p>
          <w:p w14:paraId="3F42C6E5" w14:textId="607D2A71" w:rsidR="00FA2C76" w:rsidRPr="005575FF" w:rsidRDefault="00FA2C76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133, 4a</w:t>
            </w:r>
          </w:p>
          <w:p w14:paraId="4F57BA1D" w14:textId="77777777" w:rsidR="00D718F7" w:rsidRPr="005575FF" w:rsidRDefault="00D718F7" w:rsidP="005435CC">
            <w:pPr>
              <w:rPr>
                <w:szCs w:val="19"/>
                <w:lang w:val="en-GB"/>
              </w:rPr>
            </w:pPr>
          </w:p>
          <w:p w14:paraId="2CA0FD83" w14:textId="77777777" w:rsidR="00901489" w:rsidRPr="005575FF" w:rsidRDefault="00901489" w:rsidP="005435CC">
            <w:pPr>
              <w:rPr>
                <w:szCs w:val="19"/>
                <w:u w:val="single"/>
                <w:lang w:val="en-GB"/>
              </w:rPr>
            </w:pPr>
            <w:r w:rsidRPr="005575FF">
              <w:rPr>
                <w:szCs w:val="19"/>
                <w:u w:val="single"/>
                <w:lang w:val="en-GB"/>
              </w:rPr>
              <w:t>Band 3</w:t>
            </w:r>
          </w:p>
          <w:p w14:paraId="60912F7E" w14:textId="77777777" w:rsidR="009D0246" w:rsidRPr="005575FF" w:rsidRDefault="009D024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5, 2b</w:t>
            </w:r>
          </w:p>
          <w:p w14:paraId="3229A9E1" w14:textId="77777777" w:rsidR="009D0246" w:rsidRPr="005575FF" w:rsidRDefault="009D024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1, 2</w:t>
            </w:r>
          </w:p>
          <w:p w14:paraId="7444F108" w14:textId="77777777" w:rsidR="009D0246" w:rsidRPr="005575FF" w:rsidRDefault="009D024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37, 2</w:t>
            </w:r>
          </w:p>
          <w:p w14:paraId="282A3A4A" w14:textId="77777777" w:rsidR="0033098B" w:rsidRPr="005575FF" w:rsidRDefault="0033098B" w:rsidP="0033098B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38, Media tip</w:t>
            </w:r>
          </w:p>
          <w:p w14:paraId="770AFE73" w14:textId="77777777" w:rsidR="0033098B" w:rsidRPr="005575FF" w:rsidRDefault="0033098B" w:rsidP="0033098B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47, Media tip</w:t>
            </w:r>
          </w:p>
          <w:p w14:paraId="12492E3C" w14:textId="77777777" w:rsidR="009D0246" w:rsidRPr="005575FF" w:rsidRDefault="009D024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67, 2b</w:t>
            </w:r>
          </w:p>
          <w:p w14:paraId="0DC03158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86, 8</w:t>
            </w:r>
          </w:p>
          <w:p w14:paraId="6E2C361D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01, 6</w:t>
            </w:r>
          </w:p>
          <w:p w14:paraId="1D74512B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84, Skills</w:t>
            </w:r>
          </w:p>
          <w:p w14:paraId="643170DB" w14:textId="77777777" w:rsidR="008D0BA2" w:rsidRDefault="008D0BA2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92, Skills</w:t>
            </w:r>
          </w:p>
          <w:p w14:paraId="46D02AD9" w14:textId="77777777" w:rsidR="005323E6" w:rsidRDefault="005323E6" w:rsidP="005435CC">
            <w:pPr>
              <w:rPr>
                <w:szCs w:val="19"/>
                <w:lang w:val="en-GB"/>
              </w:rPr>
            </w:pPr>
          </w:p>
          <w:p w14:paraId="3AAF92A4" w14:textId="236DDD16" w:rsidR="00F44E5E" w:rsidRPr="00F44E5E" w:rsidRDefault="00F44E5E" w:rsidP="00F44E5E">
            <w:pPr>
              <w:rPr>
                <w:szCs w:val="19"/>
                <w:u w:val="single"/>
                <w:lang w:val="en-GB"/>
              </w:rPr>
            </w:pPr>
            <w:r w:rsidRPr="00F44E5E">
              <w:rPr>
                <w:szCs w:val="19"/>
                <w:u w:val="single"/>
                <w:lang w:val="en-GB"/>
              </w:rPr>
              <w:t>Band 4</w:t>
            </w:r>
          </w:p>
          <w:p w14:paraId="1C12809F" w14:textId="0ED8C4BB" w:rsidR="00CD529A" w:rsidRPr="00E243AD" w:rsidRDefault="00CD529A" w:rsidP="0064603F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5, 2</w:t>
            </w:r>
          </w:p>
          <w:p w14:paraId="71CDA09B" w14:textId="3DB92EFA" w:rsidR="00CD529A" w:rsidRPr="00E243AD" w:rsidRDefault="00CD529A" w:rsidP="0064603F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5, 3</w:t>
            </w:r>
          </w:p>
          <w:p w14:paraId="707AD7AA" w14:textId="266642D6" w:rsidR="00CD529A" w:rsidRPr="00E243AD" w:rsidRDefault="00CD529A" w:rsidP="0064603F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21, 2</w:t>
            </w:r>
          </w:p>
          <w:p w14:paraId="05243BCB" w14:textId="0C1D7677" w:rsidR="00CD529A" w:rsidRPr="00E243AD" w:rsidRDefault="00CD529A" w:rsidP="0064603F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37, 2</w:t>
            </w:r>
          </w:p>
          <w:p w14:paraId="4CB46826" w14:textId="775CB8A0" w:rsidR="00CD529A" w:rsidRPr="00E243AD" w:rsidRDefault="00CD529A" w:rsidP="0064603F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43, 2</w:t>
            </w:r>
          </w:p>
          <w:p w14:paraId="67CFF7B1" w14:textId="6BC9977B" w:rsidR="00CD529A" w:rsidRPr="00E243AD" w:rsidRDefault="00CD529A" w:rsidP="0064603F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61, 3</w:t>
            </w:r>
          </w:p>
          <w:p w14:paraId="1863970C" w14:textId="64E471F5" w:rsidR="00CD529A" w:rsidRPr="00E243AD" w:rsidRDefault="00CD529A" w:rsidP="0064603F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67, 2</w:t>
            </w:r>
          </w:p>
          <w:p w14:paraId="24329B3F" w14:textId="640819F5" w:rsidR="00CD529A" w:rsidRPr="00E243AD" w:rsidRDefault="00CD529A" w:rsidP="0064603F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82, Media Tip</w:t>
            </w:r>
          </w:p>
          <w:p w14:paraId="087A4087" w14:textId="443CC5E0" w:rsidR="00CD529A" w:rsidRPr="00E243AD" w:rsidRDefault="00CD529A" w:rsidP="0064603F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83, 2</w:t>
            </w:r>
          </w:p>
          <w:p w14:paraId="4B26B9B6" w14:textId="04DB1EAB" w:rsidR="00CD529A" w:rsidRPr="00E243AD" w:rsidRDefault="00CD529A" w:rsidP="0064603F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89, 2</w:t>
            </w:r>
          </w:p>
          <w:p w14:paraId="1D287010" w14:textId="05B9CF2A" w:rsidR="00CD529A" w:rsidRPr="00E243AD" w:rsidRDefault="00CD529A" w:rsidP="0064603F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05, 2</w:t>
            </w:r>
          </w:p>
          <w:p w14:paraId="612EE2D2" w14:textId="397CD88C" w:rsidR="00CD529A" w:rsidRPr="00E243AD" w:rsidRDefault="00CD529A" w:rsidP="0064603F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11, 2</w:t>
            </w:r>
          </w:p>
          <w:p w14:paraId="7D0B7285" w14:textId="5C5227DA" w:rsidR="0064603F" w:rsidRPr="00E243AD" w:rsidRDefault="0064603F" w:rsidP="0064603F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92</w:t>
            </w:r>
            <w:r w:rsidR="00CD529A" w:rsidRPr="00E243AD">
              <w:rPr>
                <w:szCs w:val="19"/>
                <w:lang w:val="en-GB"/>
              </w:rPr>
              <w:t xml:space="preserve"> (GK) / 194 (EK)</w:t>
            </w:r>
            <w:r w:rsidRPr="00E243AD">
              <w:rPr>
                <w:szCs w:val="19"/>
                <w:lang w:val="en-GB"/>
              </w:rPr>
              <w:t>, Skills</w:t>
            </w:r>
          </w:p>
          <w:p w14:paraId="2465BB65" w14:textId="328C08D5" w:rsidR="00CD529A" w:rsidRPr="005575FF" w:rsidRDefault="002E5086" w:rsidP="00CD529A">
            <w:pPr>
              <w:rPr>
                <w:szCs w:val="19"/>
                <w:lang w:val="en-GB"/>
              </w:rPr>
            </w:pPr>
            <w:r w:rsidRPr="002F2506">
              <w:rPr>
                <w:szCs w:val="19"/>
                <w:lang w:val="en-GB"/>
              </w:rPr>
              <w:t>S. 194</w:t>
            </w:r>
            <w:r w:rsidR="00CD529A" w:rsidRPr="002F2506">
              <w:rPr>
                <w:szCs w:val="19"/>
                <w:lang w:val="en-GB"/>
              </w:rPr>
              <w:t xml:space="preserve"> (GK) / 196 (EK)</w:t>
            </w:r>
            <w:r w:rsidRPr="002F2506">
              <w:rPr>
                <w:szCs w:val="19"/>
                <w:lang w:val="en-GB"/>
              </w:rPr>
              <w:t>, Skills</w:t>
            </w:r>
          </w:p>
          <w:p w14:paraId="5572029D" w14:textId="77777777" w:rsidR="00F44E5E" w:rsidRDefault="00F44E5E" w:rsidP="0064603F">
            <w:pPr>
              <w:rPr>
                <w:szCs w:val="19"/>
                <w:lang w:val="en-GB"/>
              </w:rPr>
            </w:pPr>
          </w:p>
          <w:p w14:paraId="4E238611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484ADBBA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6F1ABE17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41EB7AC3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1C89607E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11DB2837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1356D5">
              <w:rPr>
                <w:szCs w:val="19"/>
                <w:u w:val="single"/>
                <w:lang w:val="en-GB"/>
              </w:rPr>
              <w:t>Band 5</w:t>
            </w:r>
          </w:p>
          <w:p w14:paraId="4DD9FC10" w14:textId="6E405768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F15BC5">
              <w:rPr>
                <w:szCs w:val="19"/>
                <w:lang w:val="en-GB"/>
              </w:rPr>
              <w:t xml:space="preserve"> 15, 2</w:t>
            </w:r>
          </w:p>
          <w:p w14:paraId="2A05213B" w14:textId="2CEE465D" w:rsidR="00F15BC5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9, Skills</w:t>
            </w:r>
          </w:p>
          <w:p w14:paraId="41147D24" w14:textId="20EBF58F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9, 7</w:t>
            </w:r>
          </w:p>
          <w:p w14:paraId="627BBF83" w14:textId="560B27C3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1, 2</w:t>
            </w:r>
          </w:p>
          <w:p w14:paraId="1BEFEAA7" w14:textId="6BAC6457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9</w:t>
            </w:r>
          </w:p>
          <w:p w14:paraId="0CFE9C0F" w14:textId="5832B5E2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1, 2</w:t>
            </w:r>
          </w:p>
          <w:p w14:paraId="259EFD65" w14:textId="221C2E7C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3, 6</w:t>
            </w:r>
          </w:p>
          <w:p w14:paraId="05A85C4D" w14:textId="69A1F79C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7, 2</w:t>
            </w:r>
          </w:p>
          <w:p w14:paraId="50AB510F" w14:textId="02AA540B" w:rsidR="001356D5" w:rsidRDefault="001356D5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53, Media tip</w:t>
            </w:r>
          </w:p>
          <w:p w14:paraId="298A394A" w14:textId="7DC293D0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57</w:t>
            </w:r>
          </w:p>
          <w:p w14:paraId="10F3B0F6" w14:textId="1F7A560D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67, </w:t>
            </w:r>
            <w:r w:rsidR="00F773C0">
              <w:rPr>
                <w:szCs w:val="19"/>
                <w:lang w:val="en-GB"/>
              </w:rPr>
              <w:t xml:space="preserve">9 (GK) / </w:t>
            </w:r>
            <w:r>
              <w:rPr>
                <w:szCs w:val="19"/>
                <w:lang w:val="en-GB"/>
              </w:rPr>
              <w:t>10</w:t>
            </w:r>
            <w:r w:rsidR="00F773C0">
              <w:rPr>
                <w:szCs w:val="19"/>
                <w:lang w:val="en-GB"/>
              </w:rPr>
              <w:t xml:space="preserve"> (EK)</w:t>
            </w:r>
          </w:p>
          <w:p w14:paraId="28732AC9" w14:textId="77076DFB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69, 2</w:t>
            </w:r>
          </w:p>
          <w:p w14:paraId="434843A4" w14:textId="13750559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71, 5</w:t>
            </w:r>
          </w:p>
          <w:p w14:paraId="36A31338" w14:textId="0FDB2DCC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75, 2</w:t>
            </w:r>
          </w:p>
          <w:p w14:paraId="3B23E0C7" w14:textId="28199233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75, 3</w:t>
            </w:r>
          </w:p>
          <w:p w14:paraId="52EEB826" w14:textId="3C2765AA" w:rsidR="00F773C0" w:rsidRDefault="00F773C0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75, 4 (GK)</w:t>
            </w:r>
          </w:p>
          <w:p w14:paraId="43445C2E" w14:textId="4AB0501A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85</w:t>
            </w:r>
          </w:p>
          <w:p w14:paraId="74F3BB96" w14:textId="40A88BD6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94, 5</w:t>
            </w:r>
          </w:p>
          <w:p w14:paraId="0F24F277" w14:textId="6AE5E624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97, 2</w:t>
            </w:r>
          </w:p>
          <w:p w14:paraId="519C8D60" w14:textId="5B2F9929" w:rsidR="00F773C0" w:rsidRDefault="00F773C0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97, 3</w:t>
            </w:r>
          </w:p>
          <w:p w14:paraId="6AB2D556" w14:textId="43119BE2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03, 2</w:t>
            </w:r>
          </w:p>
          <w:p w14:paraId="35AF5314" w14:textId="57054C10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11</w:t>
            </w:r>
          </w:p>
          <w:p w14:paraId="279E35AE" w14:textId="33162362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F773C0">
              <w:rPr>
                <w:szCs w:val="19"/>
                <w:lang w:val="en-GB"/>
              </w:rPr>
              <w:t xml:space="preserve">185 (GK) / </w:t>
            </w:r>
            <w:r>
              <w:rPr>
                <w:szCs w:val="19"/>
                <w:lang w:val="en-GB"/>
              </w:rPr>
              <w:t>187 (EK)</w:t>
            </w:r>
            <w:r w:rsidR="001356D5">
              <w:rPr>
                <w:szCs w:val="19"/>
                <w:lang w:val="en-GB"/>
              </w:rPr>
              <w:t>, Skills</w:t>
            </w:r>
          </w:p>
          <w:p w14:paraId="58C449AA" w14:textId="0B4B6684" w:rsidR="00DA57FC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F773C0">
              <w:rPr>
                <w:szCs w:val="19"/>
                <w:lang w:val="en-GB"/>
              </w:rPr>
              <w:t xml:space="preserve">186 (GK) / </w:t>
            </w:r>
            <w:r>
              <w:rPr>
                <w:szCs w:val="19"/>
                <w:lang w:val="en-GB"/>
              </w:rPr>
              <w:t>188 (EK)</w:t>
            </w:r>
            <w:r w:rsidR="001356D5">
              <w:rPr>
                <w:szCs w:val="19"/>
                <w:lang w:val="en-GB"/>
              </w:rPr>
              <w:t>, Skills</w:t>
            </w:r>
          </w:p>
          <w:p w14:paraId="7DA68310" w14:textId="4CBEB1B7" w:rsidR="00F15BC5" w:rsidRPr="005575FF" w:rsidRDefault="00DA57FC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F773C0">
              <w:rPr>
                <w:szCs w:val="19"/>
                <w:lang w:val="en-GB"/>
              </w:rPr>
              <w:t xml:space="preserve">187 (GK) / </w:t>
            </w:r>
            <w:r>
              <w:rPr>
                <w:szCs w:val="19"/>
                <w:lang w:val="en-GB"/>
              </w:rPr>
              <w:t>189 (EK)</w:t>
            </w:r>
            <w:r w:rsidR="001356D5">
              <w:rPr>
                <w:szCs w:val="19"/>
                <w:lang w:val="en-GB"/>
              </w:rPr>
              <w:t>, Skills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7FF064E" w14:textId="77777777" w:rsidR="009551EB" w:rsidRPr="00A27643" w:rsidRDefault="009551EB" w:rsidP="005435CC">
            <w:pPr>
              <w:rPr>
                <w:color w:val="FF9919"/>
                <w:szCs w:val="19"/>
                <w:lang w:val="en-GB"/>
              </w:rPr>
            </w:pPr>
            <w:r w:rsidRPr="00A27643">
              <w:rPr>
                <w:color w:val="FF9919"/>
                <w:szCs w:val="19"/>
                <w:lang w:val="en-GB"/>
              </w:rPr>
              <w:lastRenderedPageBreak/>
              <w:t>2.2 Teilen</w:t>
            </w:r>
          </w:p>
          <w:p w14:paraId="0DA1C42B" w14:textId="0DB63989" w:rsidR="009551EB" w:rsidRPr="00A27643" w:rsidRDefault="009551EB" w:rsidP="005435CC">
            <w:pPr>
              <w:rPr>
                <w:color w:val="000000"/>
                <w:szCs w:val="19"/>
                <w:lang w:val="en-GB"/>
              </w:rPr>
            </w:pPr>
          </w:p>
          <w:p w14:paraId="22C9F08C" w14:textId="77777777" w:rsidR="005220B7" w:rsidRPr="00A27643" w:rsidRDefault="005220B7" w:rsidP="005435CC">
            <w:pPr>
              <w:rPr>
                <w:color w:val="000000"/>
                <w:szCs w:val="19"/>
                <w:lang w:val="en-GB"/>
              </w:rPr>
            </w:pPr>
          </w:p>
          <w:p w14:paraId="5DDA7D25" w14:textId="319B935B" w:rsidR="005435CC" w:rsidRPr="00A27643" w:rsidRDefault="00F130A4" w:rsidP="005435CC">
            <w:pPr>
              <w:rPr>
                <w:color w:val="231F20"/>
                <w:szCs w:val="19"/>
                <w:u w:color="231F20"/>
                <w:lang w:val="fr-FR"/>
              </w:rPr>
            </w:pPr>
            <w:r>
              <w:rPr>
                <w:color w:val="000000" w:themeColor="text1"/>
                <w:szCs w:val="19"/>
                <w:u w:val="single"/>
                <w:lang w:val="en-GB"/>
              </w:rPr>
              <w:t>Band 1</w:t>
            </w:r>
          </w:p>
          <w:p w14:paraId="11EF5368" w14:textId="56793B8E" w:rsidR="009551EB" w:rsidRPr="00A27643" w:rsidRDefault="009551EB" w:rsidP="005435CC">
            <w:pPr>
              <w:rPr>
                <w:rFonts w:eastAsia="Times New Roman"/>
                <w:color w:val="231F20"/>
                <w:szCs w:val="19"/>
                <w:u w:color="231F20"/>
                <w:lang w:val="en-GB"/>
              </w:rPr>
            </w:pPr>
            <w:r w:rsidRPr="00A27643">
              <w:rPr>
                <w:color w:val="231F20"/>
                <w:szCs w:val="19"/>
                <w:u w:color="231F20"/>
                <w:lang w:val="fr-FR"/>
              </w:rPr>
              <w:t>S. 51</w:t>
            </w:r>
            <w:r w:rsidR="000E4F1D" w:rsidRPr="00A27643">
              <w:rPr>
                <w:color w:val="231F20"/>
                <w:szCs w:val="19"/>
                <w:u w:color="231F20"/>
                <w:lang w:val="fr-FR"/>
              </w:rPr>
              <w:t>,</w:t>
            </w:r>
            <w:r w:rsidRPr="00A27643">
              <w:rPr>
                <w:color w:val="231F20"/>
                <w:szCs w:val="19"/>
                <w:u w:color="231F20"/>
                <w:lang w:val="fr-FR"/>
              </w:rPr>
              <w:t xml:space="preserve"> T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>ask</w:t>
            </w:r>
          </w:p>
          <w:p w14:paraId="255F6F96" w14:textId="10098D8D" w:rsidR="009551EB" w:rsidRPr="00A27643" w:rsidRDefault="009551EB" w:rsidP="005435CC">
            <w:pPr>
              <w:rPr>
                <w:rFonts w:eastAsia="Times New Roman"/>
                <w:color w:val="231F20"/>
                <w:szCs w:val="19"/>
                <w:u w:color="231F20"/>
                <w:lang w:val="en-GB"/>
              </w:rPr>
            </w:pPr>
            <w:r w:rsidRPr="00A27643">
              <w:rPr>
                <w:color w:val="231F20"/>
                <w:szCs w:val="19"/>
                <w:u w:color="231F20"/>
                <w:lang w:val="en-GB"/>
              </w:rPr>
              <w:t>S.</w:t>
            </w:r>
            <w:r w:rsidR="000E4F1D" w:rsidRPr="00A27643">
              <w:rPr>
                <w:color w:val="231F20"/>
                <w:szCs w:val="19"/>
                <w:u w:color="231F20"/>
                <w:lang w:val="en-GB"/>
              </w:rPr>
              <w:t xml:space="preserve"> 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>95, Task</w:t>
            </w:r>
          </w:p>
          <w:p w14:paraId="594886D0" w14:textId="5988217A" w:rsidR="009551EB" w:rsidRPr="00A27643" w:rsidRDefault="009551EB" w:rsidP="005435CC">
            <w:pPr>
              <w:rPr>
                <w:rFonts w:eastAsia="Times New Roman"/>
                <w:color w:val="231F20"/>
                <w:szCs w:val="19"/>
                <w:u w:color="231F20"/>
                <w:lang w:val="en-GB"/>
              </w:rPr>
            </w:pPr>
            <w:r w:rsidRPr="00A27643">
              <w:rPr>
                <w:color w:val="231F20"/>
                <w:szCs w:val="19"/>
                <w:u w:color="231F20"/>
                <w:lang w:val="en-GB"/>
              </w:rPr>
              <w:t xml:space="preserve">S. </w:t>
            </w:r>
            <w:r w:rsidRPr="00A27643">
              <w:rPr>
                <w:color w:val="231F20"/>
                <w:szCs w:val="19"/>
                <w:u w:color="231F20"/>
                <w:lang w:val="fr-FR"/>
              </w:rPr>
              <w:t>106</w:t>
            </w:r>
            <w:r w:rsidR="000E4F1D" w:rsidRPr="00A27643">
              <w:rPr>
                <w:color w:val="231F20"/>
                <w:szCs w:val="19"/>
                <w:u w:color="231F20"/>
                <w:lang w:val="fr-FR"/>
              </w:rPr>
              <w:t>,</w:t>
            </w:r>
            <w:r w:rsidRPr="00A27643">
              <w:rPr>
                <w:color w:val="231F20"/>
                <w:szCs w:val="19"/>
                <w:u w:color="231F20"/>
                <w:lang w:val="fr-FR"/>
              </w:rPr>
              <w:t xml:space="preserve"> 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>Your turn</w:t>
            </w:r>
          </w:p>
          <w:p w14:paraId="4E68B1AD" w14:textId="75C50DA0" w:rsidR="009551EB" w:rsidRPr="005575FF" w:rsidRDefault="009551EB" w:rsidP="005435CC">
            <w:pPr>
              <w:rPr>
                <w:color w:val="000000"/>
                <w:szCs w:val="19"/>
                <w:lang w:val="en-GB"/>
              </w:rPr>
            </w:pPr>
            <w:r w:rsidRPr="005575FF">
              <w:rPr>
                <w:color w:val="231F20"/>
                <w:szCs w:val="19"/>
                <w:u w:color="231F20"/>
                <w:lang w:val="en-GB"/>
              </w:rPr>
              <w:t>S.</w:t>
            </w:r>
            <w:r w:rsidR="000E4F1D" w:rsidRPr="005575FF">
              <w:rPr>
                <w:color w:val="231F20"/>
                <w:szCs w:val="19"/>
                <w:u w:color="231F20"/>
                <w:lang w:val="en-GB"/>
              </w:rPr>
              <w:t xml:space="preserve"> </w:t>
            </w:r>
            <w:r w:rsidRPr="005575FF">
              <w:rPr>
                <w:color w:val="231F20"/>
                <w:szCs w:val="19"/>
                <w:u w:color="231F20"/>
                <w:lang w:val="en-GB"/>
              </w:rPr>
              <w:t>117</w:t>
            </w:r>
            <w:r w:rsidR="000E4F1D" w:rsidRPr="005575FF">
              <w:rPr>
                <w:color w:val="231F20"/>
                <w:szCs w:val="19"/>
                <w:u w:color="231F20"/>
                <w:lang w:val="en-GB"/>
              </w:rPr>
              <w:t>,</w:t>
            </w:r>
            <w:r w:rsidRPr="005575FF">
              <w:rPr>
                <w:color w:val="231F20"/>
                <w:szCs w:val="19"/>
                <w:u w:color="231F20"/>
                <w:lang w:val="en-GB"/>
              </w:rPr>
              <w:t xml:space="preserve"> Task</w:t>
            </w:r>
          </w:p>
          <w:p w14:paraId="3E5F237B" w14:textId="77777777" w:rsidR="009551EB" w:rsidRPr="005575FF" w:rsidRDefault="009551EB" w:rsidP="005435CC">
            <w:pPr>
              <w:rPr>
                <w:szCs w:val="19"/>
                <w:lang w:val="en-GB"/>
              </w:rPr>
            </w:pPr>
          </w:p>
          <w:p w14:paraId="6ED3F109" w14:textId="77777777" w:rsidR="005F2278" w:rsidRPr="005575FF" w:rsidRDefault="005F2278" w:rsidP="005435CC">
            <w:pPr>
              <w:rPr>
                <w:szCs w:val="19"/>
                <w:lang w:val="en-GB"/>
              </w:rPr>
            </w:pPr>
          </w:p>
          <w:p w14:paraId="24DD95BC" w14:textId="77777777" w:rsidR="005F2278" w:rsidRPr="005575FF" w:rsidRDefault="005F2278" w:rsidP="005435CC">
            <w:pPr>
              <w:rPr>
                <w:szCs w:val="19"/>
                <w:u w:val="single"/>
                <w:lang w:val="en-GB"/>
              </w:rPr>
            </w:pPr>
          </w:p>
          <w:p w14:paraId="3F716E15" w14:textId="77777777" w:rsidR="005F2278" w:rsidRPr="005575FF" w:rsidRDefault="005F2278" w:rsidP="005435CC">
            <w:pPr>
              <w:rPr>
                <w:szCs w:val="19"/>
                <w:u w:val="single"/>
                <w:lang w:val="en-GB"/>
              </w:rPr>
            </w:pPr>
          </w:p>
          <w:p w14:paraId="709D87CC" w14:textId="77777777" w:rsidR="005F2278" w:rsidRPr="005575FF" w:rsidRDefault="005F2278" w:rsidP="005435CC">
            <w:pPr>
              <w:rPr>
                <w:szCs w:val="19"/>
                <w:u w:val="single"/>
                <w:lang w:val="en-GB"/>
              </w:rPr>
            </w:pPr>
          </w:p>
          <w:p w14:paraId="60BF7128" w14:textId="77777777" w:rsidR="005F2278" w:rsidRPr="005575FF" w:rsidRDefault="005F2278" w:rsidP="005435CC">
            <w:pPr>
              <w:rPr>
                <w:szCs w:val="19"/>
                <w:u w:val="single"/>
                <w:lang w:val="en-GB"/>
              </w:rPr>
            </w:pPr>
          </w:p>
          <w:p w14:paraId="002AF8F7" w14:textId="2B64EDFD" w:rsidR="005F2278" w:rsidRPr="005575FF" w:rsidRDefault="005F2278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u w:val="single"/>
                <w:lang w:val="en-GB"/>
              </w:rPr>
              <w:t>Band 2</w:t>
            </w:r>
          </w:p>
          <w:p w14:paraId="2686A8AB" w14:textId="77777777" w:rsidR="005F2278" w:rsidRPr="005575FF" w:rsidRDefault="005F2278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5, Task</w:t>
            </w:r>
          </w:p>
          <w:p w14:paraId="41511949" w14:textId="77777777" w:rsidR="00C756A4" w:rsidRPr="005575FF" w:rsidRDefault="00C756A4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42, Your turn</w:t>
            </w:r>
          </w:p>
          <w:p w14:paraId="61ADE58A" w14:textId="77777777" w:rsidR="00C756A4" w:rsidRPr="005575FF" w:rsidRDefault="00C756A4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69, Task</w:t>
            </w:r>
          </w:p>
          <w:p w14:paraId="50C3A736" w14:textId="77777777" w:rsidR="00C756A4" w:rsidRPr="005575FF" w:rsidRDefault="00C756A4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35, Task</w:t>
            </w:r>
          </w:p>
          <w:p w14:paraId="036BBA8A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6A68E422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35563EE7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5321E915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76871497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739FE5E3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317B7ABD" w14:textId="1C0A3D88" w:rsidR="00E06090" w:rsidRPr="005575FF" w:rsidRDefault="00901489" w:rsidP="00E06090">
            <w:pPr>
              <w:rPr>
                <w:szCs w:val="19"/>
                <w:u w:val="single"/>
                <w:lang w:val="en-GB"/>
              </w:rPr>
            </w:pPr>
            <w:r w:rsidRPr="005575FF">
              <w:rPr>
                <w:szCs w:val="19"/>
                <w:u w:val="single"/>
                <w:lang w:val="en-GB"/>
              </w:rPr>
              <w:t>Band 3</w:t>
            </w:r>
          </w:p>
          <w:p w14:paraId="692082B1" w14:textId="77777777" w:rsidR="00E06090" w:rsidRPr="005575FF" w:rsidRDefault="00E06090" w:rsidP="00E06090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4, Your turn</w:t>
            </w:r>
          </w:p>
          <w:p w14:paraId="1F42BEEF" w14:textId="77777777" w:rsidR="00E06090" w:rsidRPr="005575FF" w:rsidRDefault="00E06090" w:rsidP="00E06090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0, Your turn</w:t>
            </w:r>
          </w:p>
          <w:p w14:paraId="5EA38940" w14:textId="77777777" w:rsidR="00E06090" w:rsidRPr="005575FF" w:rsidRDefault="00E06090" w:rsidP="00E06090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5, Task</w:t>
            </w:r>
          </w:p>
          <w:p w14:paraId="42D53F75" w14:textId="77777777" w:rsidR="00E06090" w:rsidRPr="005575FF" w:rsidRDefault="00E06090" w:rsidP="00E06090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49, Task</w:t>
            </w:r>
          </w:p>
          <w:p w14:paraId="09F031DD" w14:textId="77777777" w:rsidR="00E06090" w:rsidRPr="005575FF" w:rsidRDefault="00E06090" w:rsidP="00E06090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60, Your turn</w:t>
            </w:r>
          </w:p>
          <w:p w14:paraId="5EB5B444" w14:textId="77777777" w:rsidR="00E06090" w:rsidRPr="005575FF" w:rsidRDefault="00E06090" w:rsidP="00E06090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71, Task</w:t>
            </w:r>
          </w:p>
          <w:p w14:paraId="7BD16B64" w14:textId="77777777" w:rsidR="00E06090" w:rsidRPr="005575FF" w:rsidRDefault="00E06090" w:rsidP="00E06090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93, Task</w:t>
            </w:r>
          </w:p>
          <w:p w14:paraId="2C11E19A" w14:textId="77777777" w:rsidR="00E06090" w:rsidRPr="005575FF" w:rsidRDefault="00E06090" w:rsidP="00E06090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04, Your turn</w:t>
            </w:r>
          </w:p>
          <w:p w14:paraId="2C5AFCAC" w14:textId="77777777" w:rsidR="00E06090" w:rsidRDefault="00E06090" w:rsidP="00E06090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17, Task</w:t>
            </w:r>
          </w:p>
          <w:p w14:paraId="35D08FAC" w14:textId="77777777" w:rsidR="00F44E5E" w:rsidRDefault="00F44E5E" w:rsidP="00E06090">
            <w:pPr>
              <w:rPr>
                <w:szCs w:val="19"/>
                <w:lang w:val="en-GB"/>
              </w:rPr>
            </w:pPr>
          </w:p>
          <w:p w14:paraId="1E20B53E" w14:textId="77777777" w:rsidR="00F44E5E" w:rsidRDefault="00F44E5E" w:rsidP="00E06090">
            <w:pPr>
              <w:rPr>
                <w:szCs w:val="19"/>
                <w:lang w:val="en-GB"/>
              </w:rPr>
            </w:pPr>
          </w:p>
          <w:p w14:paraId="0FC7E0C2" w14:textId="27A91A35" w:rsidR="00F44E5E" w:rsidRPr="00F44E5E" w:rsidRDefault="00F44E5E" w:rsidP="00F44E5E">
            <w:pPr>
              <w:rPr>
                <w:szCs w:val="19"/>
                <w:u w:val="single"/>
                <w:lang w:val="en-GB"/>
              </w:rPr>
            </w:pPr>
            <w:r w:rsidRPr="00F44E5E">
              <w:rPr>
                <w:szCs w:val="19"/>
                <w:u w:val="single"/>
                <w:lang w:val="en-GB"/>
              </w:rPr>
              <w:t>Band 4</w:t>
            </w:r>
          </w:p>
          <w:p w14:paraId="4635CA32" w14:textId="77777777" w:rsidR="0064603F" w:rsidRPr="0064603F" w:rsidRDefault="0064603F" w:rsidP="0064603F">
            <w:pPr>
              <w:rPr>
                <w:szCs w:val="19"/>
                <w:lang w:val="en-GB"/>
              </w:rPr>
            </w:pPr>
            <w:r w:rsidRPr="0064603F">
              <w:rPr>
                <w:szCs w:val="19"/>
                <w:lang w:val="en-GB"/>
              </w:rPr>
              <w:t>S. 14, Your turn</w:t>
            </w:r>
          </w:p>
          <w:p w14:paraId="189AB390" w14:textId="54F69851" w:rsidR="0064603F" w:rsidRPr="0064603F" w:rsidRDefault="0064603F" w:rsidP="0064603F">
            <w:pPr>
              <w:rPr>
                <w:szCs w:val="19"/>
                <w:lang w:val="en-GB"/>
              </w:rPr>
            </w:pPr>
            <w:r w:rsidRPr="0064603F">
              <w:rPr>
                <w:szCs w:val="19"/>
                <w:lang w:val="en-GB"/>
              </w:rPr>
              <w:t>S. 42, Your turn</w:t>
            </w:r>
          </w:p>
          <w:p w14:paraId="01E75529" w14:textId="77777777" w:rsidR="0064603F" w:rsidRPr="0064603F" w:rsidRDefault="0064603F" w:rsidP="0064603F">
            <w:pPr>
              <w:rPr>
                <w:szCs w:val="19"/>
                <w:lang w:val="en-GB"/>
              </w:rPr>
            </w:pPr>
            <w:r w:rsidRPr="0064603F">
              <w:rPr>
                <w:szCs w:val="19"/>
                <w:lang w:val="en-GB"/>
              </w:rPr>
              <w:t>S. 117, Your turn</w:t>
            </w:r>
          </w:p>
          <w:p w14:paraId="70CCF5BF" w14:textId="4EA8C7FE" w:rsidR="002E5086" w:rsidRPr="00E243AD" w:rsidRDefault="002E5086" w:rsidP="00F47C1B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81</w:t>
            </w:r>
            <w:r w:rsidR="00F47C1B" w:rsidRPr="00E243AD">
              <w:rPr>
                <w:szCs w:val="19"/>
                <w:lang w:val="en-GB"/>
              </w:rPr>
              <w:t xml:space="preserve"> (GK) / 183 (EK)</w:t>
            </w:r>
            <w:r w:rsidRPr="00E243AD">
              <w:rPr>
                <w:szCs w:val="19"/>
                <w:lang w:val="en-GB"/>
              </w:rPr>
              <w:t>, Skills</w:t>
            </w:r>
          </w:p>
          <w:p w14:paraId="1723591D" w14:textId="77777777" w:rsidR="00F47C1B" w:rsidRPr="00E243AD" w:rsidRDefault="002E5086" w:rsidP="00F47C1B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94</w:t>
            </w:r>
            <w:r w:rsidR="00F47C1B" w:rsidRPr="00E243AD">
              <w:rPr>
                <w:szCs w:val="19"/>
                <w:lang w:val="en-GB"/>
              </w:rPr>
              <w:t xml:space="preserve"> (GK) / 196 (EK)</w:t>
            </w:r>
            <w:r w:rsidRPr="00E243AD">
              <w:rPr>
                <w:szCs w:val="19"/>
                <w:lang w:val="en-GB"/>
              </w:rPr>
              <w:t xml:space="preserve">, Skills </w:t>
            </w:r>
          </w:p>
          <w:p w14:paraId="1C274A5E" w14:textId="77777777" w:rsidR="00F44E5E" w:rsidRDefault="002E5086" w:rsidP="00F47C1B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96</w:t>
            </w:r>
            <w:r w:rsidR="00F47C1B" w:rsidRPr="00E243AD">
              <w:rPr>
                <w:szCs w:val="19"/>
                <w:lang w:val="en-GB"/>
              </w:rPr>
              <w:t xml:space="preserve"> (GK) / 198 (EK)</w:t>
            </w:r>
            <w:r w:rsidRPr="00E243AD">
              <w:rPr>
                <w:szCs w:val="19"/>
                <w:lang w:val="en-GB"/>
              </w:rPr>
              <w:t>, Skills</w:t>
            </w:r>
          </w:p>
          <w:p w14:paraId="44A8F753" w14:textId="77777777" w:rsidR="00E243AD" w:rsidRDefault="00E243AD" w:rsidP="00F47C1B">
            <w:pPr>
              <w:rPr>
                <w:szCs w:val="19"/>
                <w:lang w:val="en-GB"/>
              </w:rPr>
            </w:pPr>
          </w:p>
          <w:p w14:paraId="2596466E" w14:textId="77777777" w:rsidR="00E243AD" w:rsidRDefault="00E243AD" w:rsidP="00F47C1B">
            <w:pPr>
              <w:rPr>
                <w:szCs w:val="19"/>
                <w:lang w:val="en-GB"/>
              </w:rPr>
            </w:pPr>
          </w:p>
          <w:p w14:paraId="78EC5CE4" w14:textId="77777777" w:rsidR="00E243AD" w:rsidRDefault="00E243AD" w:rsidP="00F47C1B">
            <w:pPr>
              <w:rPr>
                <w:szCs w:val="19"/>
                <w:lang w:val="en-GB"/>
              </w:rPr>
            </w:pPr>
          </w:p>
          <w:p w14:paraId="0EDF7901" w14:textId="77777777" w:rsidR="00E243AD" w:rsidRDefault="00E243AD" w:rsidP="00F47C1B">
            <w:pPr>
              <w:rPr>
                <w:szCs w:val="19"/>
                <w:lang w:val="en-GB"/>
              </w:rPr>
            </w:pPr>
          </w:p>
          <w:p w14:paraId="492370E8" w14:textId="77777777" w:rsidR="00E243AD" w:rsidRDefault="00E243AD" w:rsidP="00F47C1B">
            <w:pPr>
              <w:rPr>
                <w:szCs w:val="19"/>
                <w:lang w:val="en-GB"/>
              </w:rPr>
            </w:pPr>
          </w:p>
          <w:p w14:paraId="313B451E" w14:textId="77777777" w:rsidR="00E243AD" w:rsidRDefault="00E243AD" w:rsidP="00F47C1B">
            <w:pPr>
              <w:rPr>
                <w:szCs w:val="19"/>
                <w:lang w:val="en-GB"/>
              </w:rPr>
            </w:pPr>
          </w:p>
          <w:p w14:paraId="68734428" w14:textId="77777777" w:rsidR="00E243AD" w:rsidRDefault="00E243AD" w:rsidP="00F47C1B">
            <w:pPr>
              <w:rPr>
                <w:szCs w:val="19"/>
                <w:lang w:val="en-GB"/>
              </w:rPr>
            </w:pPr>
          </w:p>
          <w:p w14:paraId="18B17C68" w14:textId="77777777" w:rsidR="00E243AD" w:rsidRDefault="00E243AD" w:rsidP="00F47C1B">
            <w:pPr>
              <w:rPr>
                <w:szCs w:val="19"/>
                <w:lang w:val="en-GB"/>
              </w:rPr>
            </w:pPr>
          </w:p>
          <w:p w14:paraId="16E0193D" w14:textId="77777777" w:rsidR="00E243AD" w:rsidRDefault="00E243AD" w:rsidP="00F47C1B">
            <w:pPr>
              <w:rPr>
                <w:szCs w:val="19"/>
                <w:lang w:val="en-GB"/>
              </w:rPr>
            </w:pPr>
          </w:p>
          <w:p w14:paraId="4035F193" w14:textId="77777777" w:rsidR="00E243AD" w:rsidRDefault="00E243AD" w:rsidP="00F47C1B">
            <w:pPr>
              <w:rPr>
                <w:szCs w:val="19"/>
                <w:lang w:val="en-GB"/>
              </w:rPr>
            </w:pPr>
          </w:p>
          <w:p w14:paraId="29947475" w14:textId="77777777" w:rsidR="00E243AD" w:rsidRDefault="00E243AD" w:rsidP="00F47C1B">
            <w:pPr>
              <w:rPr>
                <w:szCs w:val="19"/>
                <w:lang w:val="en-GB"/>
              </w:rPr>
            </w:pPr>
          </w:p>
          <w:p w14:paraId="31E4C162" w14:textId="77777777" w:rsidR="00E243AD" w:rsidRDefault="00E243AD" w:rsidP="00F47C1B">
            <w:pPr>
              <w:rPr>
                <w:szCs w:val="19"/>
                <w:lang w:val="en-GB"/>
              </w:rPr>
            </w:pPr>
          </w:p>
          <w:p w14:paraId="18AF8D2C" w14:textId="77777777" w:rsidR="00E243AD" w:rsidRDefault="00E243AD" w:rsidP="00F47C1B">
            <w:pPr>
              <w:rPr>
                <w:szCs w:val="19"/>
                <w:lang w:val="en-GB"/>
              </w:rPr>
            </w:pPr>
          </w:p>
          <w:p w14:paraId="21C79F49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2214F7">
              <w:rPr>
                <w:szCs w:val="19"/>
                <w:u w:val="single"/>
                <w:lang w:val="en-GB"/>
              </w:rPr>
              <w:t>Band 5</w:t>
            </w:r>
          </w:p>
          <w:p w14:paraId="417A1574" w14:textId="6403244E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2214F7">
              <w:rPr>
                <w:szCs w:val="19"/>
                <w:lang w:val="en-GB"/>
              </w:rPr>
              <w:t xml:space="preserve"> 25, Task</w:t>
            </w:r>
          </w:p>
          <w:p w14:paraId="5BBA31E2" w14:textId="77777777" w:rsidR="002214F7" w:rsidRDefault="002214F7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0, Your turn</w:t>
            </w:r>
          </w:p>
          <w:p w14:paraId="22ABEBAA" w14:textId="77777777" w:rsidR="002214F7" w:rsidRDefault="002214F7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53, Task</w:t>
            </w:r>
          </w:p>
          <w:p w14:paraId="086DCFEE" w14:textId="77777777" w:rsidR="002214F7" w:rsidRDefault="002214F7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74, Your turn</w:t>
            </w:r>
          </w:p>
          <w:p w14:paraId="6C329D68" w14:textId="084E38BE" w:rsidR="002214F7" w:rsidRDefault="002214F7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005D32">
              <w:rPr>
                <w:szCs w:val="19"/>
                <w:lang w:val="en-GB"/>
              </w:rPr>
              <w:t xml:space="preserve">175 (GK) / </w:t>
            </w:r>
            <w:r>
              <w:rPr>
                <w:szCs w:val="19"/>
                <w:lang w:val="en-GB"/>
              </w:rPr>
              <w:t>177 (EK), Skills (C)</w:t>
            </w:r>
          </w:p>
          <w:p w14:paraId="2A9226C7" w14:textId="02390ADD" w:rsidR="002214F7" w:rsidRDefault="002214F7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005D32">
              <w:rPr>
                <w:szCs w:val="19"/>
                <w:lang w:val="en-GB"/>
              </w:rPr>
              <w:t xml:space="preserve">186 (GK) / </w:t>
            </w:r>
            <w:r>
              <w:rPr>
                <w:szCs w:val="19"/>
                <w:lang w:val="en-GB"/>
              </w:rPr>
              <w:t>188 (EK), Skills</w:t>
            </w:r>
          </w:p>
          <w:p w14:paraId="21752B11" w14:textId="41154A7B" w:rsidR="002214F7" w:rsidRPr="005575FF" w:rsidRDefault="002214F7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005D32">
              <w:rPr>
                <w:szCs w:val="19"/>
                <w:lang w:val="en-GB"/>
              </w:rPr>
              <w:t xml:space="preserve">187 (GK) / </w:t>
            </w:r>
            <w:r>
              <w:rPr>
                <w:szCs w:val="19"/>
                <w:lang w:val="en-GB"/>
              </w:rPr>
              <w:t xml:space="preserve">189 (EK), Skills 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2701F043" w14:textId="77777777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lastRenderedPageBreak/>
              <w:t>3.2 Weiterverarbeiten und Integrieren</w:t>
            </w:r>
          </w:p>
          <w:p w14:paraId="106AFFF4" w14:textId="77777777" w:rsidR="009551EB" w:rsidRPr="00A27643" w:rsidRDefault="009551EB" w:rsidP="005435CC">
            <w:pPr>
              <w:rPr>
                <w:color w:val="000000"/>
                <w:szCs w:val="19"/>
              </w:rPr>
            </w:pPr>
          </w:p>
          <w:p w14:paraId="4C6B0B66" w14:textId="3870CBC6" w:rsidR="005435CC" w:rsidRPr="00A27643" w:rsidRDefault="00F130A4" w:rsidP="005435CC">
            <w:pPr>
              <w:rPr>
                <w:color w:val="000000" w:themeColor="text1"/>
                <w:szCs w:val="19"/>
              </w:rPr>
            </w:pPr>
            <w:r w:rsidRPr="005575FF">
              <w:rPr>
                <w:color w:val="000000" w:themeColor="text1"/>
                <w:szCs w:val="19"/>
                <w:u w:val="single"/>
              </w:rPr>
              <w:t>Band 1</w:t>
            </w:r>
          </w:p>
          <w:p w14:paraId="73E9DD4C" w14:textId="56E93A36" w:rsidR="009551EB" w:rsidRPr="00A27643" w:rsidRDefault="009551EB" w:rsidP="005435CC">
            <w:pPr>
              <w:rPr>
                <w:color w:val="000000" w:themeColor="text1"/>
                <w:szCs w:val="19"/>
                <w:u w:color="231F20"/>
              </w:rPr>
            </w:pPr>
            <w:r w:rsidRPr="00A27643">
              <w:rPr>
                <w:color w:val="000000" w:themeColor="text1"/>
                <w:szCs w:val="19"/>
              </w:rPr>
              <w:t>S. 24, Your turn</w:t>
            </w:r>
            <w:r w:rsidRPr="00A27643">
              <w:rPr>
                <w:color w:val="000000" w:themeColor="text1"/>
                <w:szCs w:val="19"/>
                <w:u w:color="231F20"/>
              </w:rPr>
              <w:t xml:space="preserve"> </w:t>
            </w:r>
          </w:p>
          <w:p w14:paraId="6DDBAC82" w14:textId="77777777" w:rsidR="009551EB" w:rsidRPr="00A27643" w:rsidRDefault="009551EB" w:rsidP="005435CC">
            <w:pPr>
              <w:rPr>
                <w:color w:val="000000" w:themeColor="text1"/>
                <w:szCs w:val="19"/>
                <w:u w:color="231F20"/>
                <w:lang w:val="en-GB"/>
              </w:rPr>
            </w:pP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 xml:space="preserve">S. 29,Task </w:t>
            </w:r>
          </w:p>
          <w:p w14:paraId="1F75F9D4" w14:textId="54630018" w:rsidR="009551EB" w:rsidRPr="00A27643" w:rsidRDefault="009551EB" w:rsidP="005435CC">
            <w:pPr>
              <w:rPr>
                <w:rFonts w:eastAsia="Times New Roman"/>
                <w:color w:val="000000" w:themeColor="text1"/>
                <w:szCs w:val="19"/>
                <w:u w:color="231F20"/>
                <w:lang w:val="en-GB"/>
              </w:rPr>
            </w:pP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>S.</w:t>
            </w:r>
            <w:r w:rsidR="00A27643">
              <w:rPr>
                <w:color w:val="000000" w:themeColor="text1"/>
                <w:szCs w:val="19"/>
                <w:u w:color="231F20"/>
                <w:lang w:val="en-GB"/>
              </w:rPr>
              <w:t xml:space="preserve"> </w:t>
            </w: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>95, Task</w:t>
            </w:r>
          </w:p>
          <w:p w14:paraId="0BFE0493" w14:textId="3CD9260F" w:rsidR="009551EB" w:rsidRPr="00A27643" w:rsidRDefault="009551EB" w:rsidP="005435CC">
            <w:pPr>
              <w:rPr>
                <w:rFonts w:eastAsia="Times New Roman"/>
                <w:color w:val="000000" w:themeColor="text1"/>
                <w:szCs w:val="19"/>
                <w:u w:color="231F20"/>
                <w:lang w:val="en-GB"/>
              </w:rPr>
            </w:pP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>S.</w:t>
            </w:r>
            <w:r w:rsidR="00A27643">
              <w:rPr>
                <w:color w:val="000000" w:themeColor="text1"/>
                <w:szCs w:val="19"/>
                <w:u w:color="231F20"/>
                <w:lang w:val="en-GB"/>
              </w:rPr>
              <w:t xml:space="preserve"> </w:t>
            </w:r>
            <w:r w:rsidRPr="00A27643">
              <w:rPr>
                <w:color w:val="000000" w:themeColor="text1"/>
                <w:szCs w:val="19"/>
                <w:u w:color="231F20"/>
                <w:lang w:val="fr-FR"/>
              </w:rPr>
              <w:t xml:space="preserve">106, </w:t>
            </w: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>Your turn</w:t>
            </w:r>
          </w:p>
          <w:p w14:paraId="413FAE8E" w14:textId="77777777" w:rsidR="009551EB" w:rsidRPr="005575FF" w:rsidRDefault="009551EB" w:rsidP="005435CC">
            <w:pPr>
              <w:rPr>
                <w:color w:val="000000" w:themeColor="text1"/>
                <w:szCs w:val="19"/>
                <w:u w:color="231F20"/>
                <w:lang w:val="en-GB"/>
              </w:rPr>
            </w:pPr>
            <w:r w:rsidRPr="005575FF">
              <w:rPr>
                <w:color w:val="000000" w:themeColor="text1"/>
                <w:szCs w:val="19"/>
                <w:u w:color="231F20"/>
                <w:lang w:val="en-GB"/>
              </w:rPr>
              <w:t>S.</w:t>
            </w:r>
            <w:r w:rsidR="000E4F1D" w:rsidRPr="005575FF">
              <w:rPr>
                <w:color w:val="000000" w:themeColor="text1"/>
                <w:szCs w:val="19"/>
                <w:u w:color="231F20"/>
                <w:lang w:val="en-GB"/>
              </w:rPr>
              <w:t xml:space="preserve"> </w:t>
            </w:r>
            <w:r w:rsidRPr="005575FF">
              <w:rPr>
                <w:color w:val="000000" w:themeColor="text1"/>
                <w:szCs w:val="19"/>
                <w:u w:color="231F20"/>
                <w:lang w:val="en-GB"/>
              </w:rPr>
              <w:t>117</w:t>
            </w:r>
            <w:r w:rsidR="000E4F1D" w:rsidRPr="005575FF">
              <w:rPr>
                <w:color w:val="000000" w:themeColor="text1"/>
                <w:szCs w:val="19"/>
                <w:u w:color="231F20"/>
                <w:lang w:val="en-GB"/>
              </w:rPr>
              <w:t>,</w:t>
            </w:r>
            <w:r w:rsidRPr="005575FF">
              <w:rPr>
                <w:color w:val="000000" w:themeColor="text1"/>
                <w:szCs w:val="19"/>
                <w:u w:color="231F20"/>
                <w:lang w:val="en-GB"/>
              </w:rPr>
              <w:t xml:space="preserve"> Task</w:t>
            </w:r>
          </w:p>
          <w:p w14:paraId="15917CC9" w14:textId="77777777" w:rsidR="00EB72E8" w:rsidRPr="005575FF" w:rsidRDefault="00EB72E8" w:rsidP="005435CC">
            <w:pPr>
              <w:rPr>
                <w:rFonts w:eastAsia="Times New Roman"/>
                <w:color w:val="000000" w:themeColor="text1"/>
                <w:szCs w:val="19"/>
                <w:u w:color="231F20"/>
                <w:lang w:val="en-GB"/>
              </w:rPr>
            </w:pPr>
          </w:p>
          <w:p w14:paraId="2C869C92" w14:textId="77777777" w:rsidR="005F2278" w:rsidRPr="005575FF" w:rsidRDefault="005F2278" w:rsidP="005435CC">
            <w:pPr>
              <w:rPr>
                <w:rFonts w:eastAsia="Times New Roman"/>
                <w:color w:val="000000" w:themeColor="text1"/>
                <w:szCs w:val="19"/>
                <w:u w:val="single"/>
                <w:lang w:val="en-GB"/>
              </w:rPr>
            </w:pPr>
          </w:p>
          <w:p w14:paraId="55E91E14" w14:textId="77777777" w:rsidR="005F2278" w:rsidRPr="005575FF" w:rsidRDefault="005F2278" w:rsidP="005435CC">
            <w:pPr>
              <w:rPr>
                <w:rFonts w:eastAsia="Times New Roman"/>
                <w:color w:val="000000" w:themeColor="text1"/>
                <w:szCs w:val="19"/>
                <w:u w:val="single"/>
                <w:lang w:val="en-GB"/>
              </w:rPr>
            </w:pPr>
          </w:p>
          <w:p w14:paraId="3BD5595E" w14:textId="77777777" w:rsidR="005F2278" w:rsidRPr="005575FF" w:rsidRDefault="005F2278" w:rsidP="005435CC">
            <w:pPr>
              <w:rPr>
                <w:rFonts w:eastAsia="Times New Roman"/>
                <w:color w:val="000000" w:themeColor="text1"/>
                <w:szCs w:val="19"/>
                <w:u w:val="single"/>
                <w:lang w:val="en-GB"/>
              </w:rPr>
            </w:pPr>
          </w:p>
          <w:p w14:paraId="58262A26" w14:textId="77777777" w:rsidR="005F2278" w:rsidRPr="005575FF" w:rsidRDefault="005F2278" w:rsidP="005435CC">
            <w:pPr>
              <w:rPr>
                <w:rFonts w:eastAsia="Times New Roman"/>
                <w:color w:val="000000" w:themeColor="text1"/>
                <w:szCs w:val="19"/>
                <w:u w:val="single"/>
                <w:lang w:val="en-GB"/>
              </w:rPr>
            </w:pPr>
          </w:p>
          <w:p w14:paraId="4655FF97" w14:textId="4B2BDFEE" w:rsidR="00EB72E8" w:rsidRPr="005575FF" w:rsidRDefault="00EB72E8" w:rsidP="005435CC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  <w:r w:rsidRPr="005575FF">
              <w:rPr>
                <w:rFonts w:eastAsia="Times New Roman"/>
                <w:color w:val="000000" w:themeColor="text1"/>
                <w:szCs w:val="19"/>
                <w:u w:val="single"/>
                <w:lang w:val="en-GB"/>
              </w:rPr>
              <w:t>Band 2</w:t>
            </w:r>
          </w:p>
          <w:p w14:paraId="440D64D0" w14:textId="7DFD4DBC" w:rsidR="00EB72E8" w:rsidRPr="005575FF" w:rsidRDefault="00EB72E8" w:rsidP="005435CC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  <w:r w:rsidRPr="005575FF">
              <w:rPr>
                <w:rFonts w:eastAsia="Times New Roman"/>
                <w:color w:val="000000" w:themeColor="text1"/>
                <w:szCs w:val="19"/>
                <w:lang w:val="en-GB"/>
              </w:rPr>
              <w:t>S. 25, Task</w:t>
            </w:r>
          </w:p>
          <w:p w14:paraId="7206853A" w14:textId="660F91FA" w:rsidR="00EB72E8" w:rsidRPr="005575FF" w:rsidRDefault="00EB72E8" w:rsidP="005435CC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  <w:r w:rsidRPr="005575FF">
              <w:rPr>
                <w:rFonts w:eastAsia="Times New Roman"/>
                <w:color w:val="000000" w:themeColor="text1"/>
                <w:szCs w:val="19"/>
                <w:lang w:val="en-GB"/>
              </w:rPr>
              <w:t>S. 36, Your turn</w:t>
            </w:r>
          </w:p>
          <w:p w14:paraId="60E04C19" w14:textId="77777777" w:rsidR="00EB72E8" w:rsidRPr="005575FF" w:rsidRDefault="00EB72E8" w:rsidP="005435CC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  <w:r w:rsidRPr="005575FF">
              <w:rPr>
                <w:rFonts w:eastAsia="Times New Roman"/>
                <w:color w:val="000000" w:themeColor="text1"/>
                <w:szCs w:val="19"/>
                <w:lang w:val="en-GB"/>
              </w:rPr>
              <w:t>S. 69, Task</w:t>
            </w:r>
          </w:p>
          <w:p w14:paraId="7CEEE067" w14:textId="5260ED8E" w:rsidR="00E71B16" w:rsidRPr="005575FF" w:rsidRDefault="00E71B16" w:rsidP="005435CC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  <w:r w:rsidRPr="005575FF">
              <w:rPr>
                <w:rFonts w:eastAsia="Times New Roman"/>
                <w:color w:val="000000" w:themeColor="text1"/>
                <w:szCs w:val="19"/>
                <w:lang w:val="en-GB"/>
              </w:rPr>
              <w:t>S. 108, Your turn</w:t>
            </w:r>
          </w:p>
          <w:p w14:paraId="6B863122" w14:textId="3911BA2A" w:rsidR="0048762C" w:rsidRPr="005575FF" w:rsidRDefault="0048762C" w:rsidP="005435CC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  <w:r w:rsidRPr="005575FF">
              <w:rPr>
                <w:rFonts w:eastAsia="Times New Roman"/>
                <w:color w:val="000000" w:themeColor="text1"/>
                <w:szCs w:val="19"/>
                <w:lang w:val="en-GB"/>
              </w:rPr>
              <w:lastRenderedPageBreak/>
              <w:t xml:space="preserve">S. 122, 7 </w:t>
            </w:r>
          </w:p>
          <w:p w14:paraId="61FE8444" w14:textId="015B2EB1" w:rsidR="00D718F7" w:rsidRPr="005575FF" w:rsidRDefault="00D718F7" w:rsidP="005435CC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  <w:r w:rsidRPr="005575FF">
              <w:rPr>
                <w:rFonts w:eastAsia="Times New Roman"/>
                <w:color w:val="000000" w:themeColor="text1"/>
                <w:szCs w:val="19"/>
                <w:lang w:val="en-GB"/>
              </w:rPr>
              <w:t>S. 135, Task</w:t>
            </w:r>
          </w:p>
          <w:p w14:paraId="3EFDE7C4" w14:textId="77777777" w:rsidR="00901489" w:rsidRPr="005575FF" w:rsidRDefault="00901489" w:rsidP="005435CC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</w:p>
          <w:p w14:paraId="7D92E4C1" w14:textId="77777777" w:rsidR="00901489" w:rsidRPr="005575FF" w:rsidRDefault="00901489" w:rsidP="005435CC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</w:p>
          <w:p w14:paraId="5807C08D" w14:textId="77777777" w:rsidR="00901489" w:rsidRPr="005575FF" w:rsidRDefault="00901489" w:rsidP="005435CC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</w:p>
          <w:p w14:paraId="1C141D3B" w14:textId="77777777" w:rsidR="00901489" w:rsidRPr="005575FF" w:rsidRDefault="00901489" w:rsidP="005435CC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</w:p>
          <w:p w14:paraId="30D75399" w14:textId="67823341" w:rsidR="00901489" w:rsidRPr="005575FF" w:rsidRDefault="00901489" w:rsidP="005435CC">
            <w:pPr>
              <w:rPr>
                <w:rFonts w:eastAsia="Times New Roman"/>
                <w:color w:val="000000" w:themeColor="text1"/>
                <w:szCs w:val="19"/>
                <w:u w:val="single"/>
                <w:lang w:val="en-GB"/>
              </w:rPr>
            </w:pPr>
            <w:r w:rsidRPr="005575FF">
              <w:rPr>
                <w:rFonts w:eastAsia="Times New Roman"/>
                <w:color w:val="000000" w:themeColor="text1"/>
                <w:szCs w:val="19"/>
                <w:u w:val="single"/>
                <w:lang w:val="en-GB"/>
              </w:rPr>
              <w:t>Band 3</w:t>
            </w:r>
          </w:p>
          <w:p w14:paraId="715FC592" w14:textId="77777777" w:rsidR="00DC5B57" w:rsidRPr="005575FF" w:rsidRDefault="00DC5B57" w:rsidP="00DC5B57">
            <w:pPr>
              <w:rPr>
                <w:rFonts w:eastAsia="Times New Roman"/>
                <w:szCs w:val="19"/>
                <w:lang w:val="en-GB"/>
              </w:rPr>
            </w:pPr>
            <w:r w:rsidRPr="005575FF">
              <w:rPr>
                <w:rFonts w:eastAsia="Times New Roman"/>
                <w:szCs w:val="19"/>
                <w:lang w:val="en-GB"/>
              </w:rPr>
              <w:t>S. 25, Task</w:t>
            </w:r>
          </w:p>
          <w:p w14:paraId="0040D74B" w14:textId="77777777" w:rsidR="00E06090" w:rsidRPr="005575FF" w:rsidRDefault="00E06090" w:rsidP="00E06090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  <w:r w:rsidRPr="005575FF">
              <w:rPr>
                <w:rFonts w:eastAsia="Times New Roman"/>
                <w:color w:val="000000" w:themeColor="text1"/>
                <w:szCs w:val="19"/>
                <w:lang w:val="en-GB"/>
              </w:rPr>
              <w:t>S. 49, Task</w:t>
            </w:r>
          </w:p>
          <w:p w14:paraId="52901277" w14:textId="77777777" w:rsidR="00E06090" w:rsidRPr="005575FF" w:rsidRDefault="00E06090" w:rsidP="00E06090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  <w:r w:rsidRPr="005575FF">
              <w:rPr>
                <w:rFonts w:eastAsia="Times New Roman"/>
                <w:color w:val="000000" w:themeColor="text1"/>
                <w:szCs w:val="19"/>
                <w:lang w:val="en-GB"/>
              </w:rPr>
              <w:t>S. 60, Your turn</w:t>
            </w:r>
          </w:p>
          <w:p w14:paraId="27F4CA7E" w14:textId="77777777" w:rsidR="00DC5B57" w:rsidRPr="005575FF" w:rsidRDefault="00E06090" w:rsidP="00E06090">
            <w:pPr>
              <w:rPr>
                <w:rFonts w:eastAsia="Times New Roman"/>
                <w:color w:val="000000" w:themeColor="text1"/>
                <w:szCs w:val="19"/>
                <w:lang w:val="en-GB"/>
              </w:rPr>
            </w:pPr>
            <w:r w:rsidRPr="005575FF">
              <w:rPr>
                <w:rFonts w:eastAsia="Times New Roman"/>
                <w:color w:val="000000" w:themeColor="text1"/>
                <w:szCs w:val="19"/>
                <w:lang w:val="en-GB"/>
              </w:rPr>
              <w:t>S. 71, Task</w:t>
            </w:r>
          </w:p>
          <w:p w14:paraId="18064E8B" w14:textId="77777777" w:rsidR="00E71B16" w:rsidRDefault="00DC5B57" w:rsidP="00E06090">
            <w:pPr>
              <w:rPr>
                <w:rFonts w:eastAsia="Times New Roman"/>
                <w:szCs w:val="19"/>
                <w:lang w:val="en-GB"/>
              </w:rPr>
            </w:pPr>
            <w:r w:rsidRPr="005575FF">
              <w:rPr>
                <w:rFonts w:eastAsia="Times New Roman"/>
                <w:szCs w:val="19"/>
                <w:lang w:val="en-GB"/>
              </w:rPr>
              <w:t>S. 117, Task</w:t>
            </w:r>
          </w:p>
          <w:p w14:paraId="27216910" w14:textId="77777777" w:rsidR="00F44E5E" w:rsidRDefault="00F44E5E" w:rsidP="00E06090">
            <w:pPr>
              <w:rPr>
                <w:rFonts w:eastAsia="Times New Roman"/>
                <w:szCs w:val="19"/>
                <w:lang w:val="en-GB"/>
              </w:rPr>
            </w:pPr>
          </w:p>
          <w:p w14:paraId="69971CB5" w14:textId="77777777" w:rsidR="00F44E5E" w:rsidRDefault="00F44E5E" w:rsidP="00E06090">
            <w:pPr>
              <w:rPr>
                <w:rFonts w:eastAsia="Times New Roman"/>
                <w:szCs w:val="19"/>
                <w:lang w:val="en-GB"/>
              </w:rPr>
            </w:pPr>
          </w:p>
          <w:p w14:paraId="43E17F07" w14:textId="77777777" w:rsidR="00F44E5E" w:rsidRDefault="00F44E5E" w:rsidP="00E06090">
            <w:pPr>
              <w:rPr>
                <w:rFonts w:eastAsia="Times New Roman"/>
                <w:szCs w:val="19"/>
                <w:lang w:val="en-GB"/>
              </w:rPr>
            </w:pPr>
          </w:p>
          <w:p w14:paraId="06E8089B" w14:textId="77777777" w:rsidR="00F44E5E" w:rsidRDefault="00F44E5E" w:rsidP="00E06090">
            <w:pPr>
              <w:rPr>
                <w:rFonts w:eastAsia="Times New Roman"/>
                <w:szCs w:val="19"/>
                <w:lang w:val="en-GB"/>
              </w:rPr>
            </w:pPr>
          </w:p>
          <w:p w14:paraId="7E0956DC" w14:textId="77777777" w:rsidR="00F44E5E" w:rsidRDefault="00F44E5E" w:rsidP="00E06090">
            <w:pPr>
              <w:rPr>
                <w:rFonts w:eastAsia="Times New Roman"/>
                <w:szCs w:val="19"/>
                <w:lang w:val="en-GB"/>
              </w:rPr>
            </w:pPr>
          </w:p>
          <w:p w14:paraId="530AE87D" w14:textId="77777777" w:rsidR="00F44E5E" w:rsidRDefault="00F44E5E" w:rsidP="00E06090">
            <w:pPr>
              <w:rPr>
                <w:rFonts w:eastAsia="Times New Roman"/>
                <w:szCs w:val="19"/>
                <w:lang w:val="en-GB"/>
              </w:rPr>
            </w:pPr>
          </w:p>
          <w:p w14:paraId="015171B9" w14:textId="21CCA335" w:rsidR="00F44E5E" w:rsidRPr="00F44E5E" w:rsidRDefault="00F44E5E" w:rsidP="00F44E5E">
            <w:pPr>
              <w:rPr>
                <w:rFonts w:eastAsia="Times New Roman"/>
                <w:szCs w:val="19"/>
                <w:u w:val="single"/>
                <w:lang w:val="en-GB"/>
              </w:rPr>
            </w:pPr>
            <w:r w:rsidRPr="00F44E5E">
              <w:rPr>
                <w:rFonts w:eastAsia="Times New Roman"/>
                <w:szCs w:val="19"/>
                <w:u w:val="single"/>
                <w:lang w:val="en-GB"/>
              </w:rPr>
              <w:t>Band 4</w:t>
            </w:r>
          </w:p>
          <w:p w14:paraId="46EB285B" w14:textId="77777777" w:rsidR="0064603F" w:rsidRPr="00E243AD" w:rsidRDefault="0064603F" w:rsidP="0064603F">
            <w:pPr>
              <w:rPr>
                <w:rFonts w:eastAsia="Times New Roman"/>
                <w:szCs w:val="19"/>
                <w:lang w:val="en-GB"/>
              </w:rPr>
            </w:pPr>
            <w:r w:rsidRPr="00E243AD">
              <w:rPr>
                <w:rFonts w:eastAsia="Times New Roman"/>
                <w:szCs w:val="19"/>
                <w:lang w:val="en-GB"/>
              </w:rPr>
              <w:t>S. 20, Your turn</w:t>
            </w:r>
          </w:p>
          <w:p w14:paraId="46780A71" w14:textId="77777777" w:rsidR="0064603F" w:rsidRPr="00E243AD" w:rsidRDefault="0064603F" w:rsidP="0064603F">
            <w:pPr>
              <w:rPr>
                <w:rFonts w:eastAsia="Times New Roman"/>
                <w:szCs w:val="19"/>
                <w:lang w:val="en-GB"/>
              </w:rPr>
            </w:pPr>
            <w:r w:rsidRPr="00E243AD">
              <w:rPr>
                <w:rFonts w:eastAsia="Times New Roman"/>
                <w:szCs w:val="19"/>
                <w:lang w:val="en-GB"/>
              </w:rPr>
              <w:t>S. 25, Task</w:t>
            </w:r>
          </w:p>
          <w:p w14:paraId="3FFA3319" w14:textId="77777777" w:rsidR="0064603F" w:rsidRPr="00E243AD" w:rsidRDefault="0064603F" w:rsidP="0064603F">
            <w:pPr>
              <w:rPr>
                <w:rFonts w:eastAsia="Times New Roman"/>
                <w:szCs w:val="19"/>
                <w:lang w:val="en-GB"/>
              </w:rPr>
            </w:pPr>
            <w:r w:rsidRPr="00E243AD">
              <w:rPr>
                <w:rFonts w:eastAsia="Times New Roman"/>
                <w:szCs w:val="19"/>
                <w:lang w:val="en-GB"/>
              </w:rPr>
              <w:t>S. 60, Your turn</w:t>
            </w:r>
          </w:p>
          <w:p w14:paraId="7C8719C6" w14:textId="77777777" w:rsidR="0064603F" w:rsidRPr="00E243AD" w:rsidRDefault="0064603F" w:rsidP="0064603F">
            <w:pPr>
              <w:rPr>
                <w:rFonts w:eastAsia="Times New Roman"/>
                <w:szCs w:val="19"/>
                <w:lang w:val="en-GB"/>
              </w:rPr>
            </w:pPr>
            <w:r w:rsidRPr="00E243AD">
              <w:rPr>
                <w:rFonts w:eastAsia="Times New Roman"/>
                <w:szCs w:val="19"/>
                <w:lang w:val="en-GB"/>
              </w:rPr>
              <w:t>S. 66, Your turn</w:t>
            </w:r>
          </w:p>
          <w:p w14:paraId="65F4BD02" w14:textId="77777777" w:rsidR="0064603F" w:rsidRPr="00E243AD" w:rsidRDefault="0064603F" w:rsidP="0064603F">
            <w:pPr>
              <w:rPr>
                <w:rFonts w:eastAsia="Times New Roman"/>
                <w:szCs w:val="19"/>
                <w:lang w:val="en-GB"/>
              </w:rPr>
            </w:pPr>
            <w:r w:rsidRPr="00E243AD">
              <w:rPr>
                <w:rFonts w:eastAsia="Times New Roman"/>
                <w:szCs w:val="19"/>
                <w:lang w:val="en-GB"/>
              </w:rPr>
              <w:t>S. 71, Task</w:t>
            </w:r>
          </w:p>
          <w:p w14:paraId="7903EE22" w14:textId="184B6C03" w:rsidR="0064603F" w:rsidRPr="00E243AD" w:rsidRDefault="0064603F" w:rsidP="0064603F">
            <w:pPr>
              <w:rPr>
                <w:rFonts w:eastAsia="Times New Roman"/>
                <w:szCs w:val="19"/>
                <w:lang w:val="en-GB"/>
              </w:rPr>
            </w:pPr>
            <w:r w:rsidRPr="00E243AD">
              <w:rPr>
                <w:rFonts w:eastAsia="Times New Roman"/>
                <w:szCs w:val="19"/>
                <w:lang w:val="en-GB"/>
              </w:rPr>
              <w:t>S. 88, Media tip (</w:t>
            </w:r>
            <w:r w:rsidR="001B0835" w:rsidRPr="00E243AD">
              <w:rPr>
                <w:rFonts w:eastAsia="Times New Roman"/>
                <w:szCs w:val="19"/>
                <w:lang w:val="en-GB"/>
              </w:rPr>
              <w:t>EK</w:t>
            </w:r>
            <w:r w:rsidRPr="00E243AD">
              <w:rPr>
                <w:rFonts w:eastAsia="Times New Roman"/>
                <w:szCs w:val="19"/>
                <w:lang w:val="en-GB"/>
              </w:rPr>
              <w:t>)</w:t>
            </w:r>
          </w:p>
          <w:p w14:paraId="26D38A96" w14:textId="77777777" w:rsidR="0064603F" w:rsidRPr="002F2506" w:rsidRDefault="0064603F" w:rsidP="0064603F">
            <w:pPr>
              <w:rPr>
                <w:rFonts w:eastAsia="Times New Roman"/>
                <w:szCs w:val="19"/>
                <w:lang w:val="en-GB"/>
              </w:rPr>
            </w:pPr>
            <w:r w:rsidRPr="002F2506">
              <w:rPr>
                <w:rFonts w:eastAsia="Times New Roman"/>
                <w:szCs w:val="19"/>
                <w:lang w:val="en-GB"/>
              </w:rPr>
              <w:t>S. 93, Task</w:t>
            </w:r>
          </w:p>
          <w:p w14:paraId="4F9223E7" w14:textId="13A866A1" w:rsidR="00E41E7E" w:rsidRPr="002F2506" w:rsidRDefault="0064603F" w:rsidP="00E41E7E">
            <w:pPr>
              <w:rPr>
                <w:rFonts w:eastAsia="Times New Roman"/>
                <w:szCs w:val="19"/>
                <w:lang w:val="en-GB"/>
              </w:rPr>
            </w:pPr>
            <w:r w:rsidRPr="002F2506">
              <w:rPr>
                <w:rFonts w:eastAsia="Times New Roman"/>
                <w:szCs w:val="19"/>
                <w:lang w:val="en-GB"/>
              </w:rPr>
              <w:t>S. 117, Task</w:t>
            </w:r>
            <w:r w:rsidR="002E5086" w:rsidRPr="002F2506">
              <w:rPr>
                <w:rFonts w:eastAsia="Times New Roman"/>
                <w:szCs w:val="19"/>
                <w:lang w:val="en-GB"/>
              </w:rPr>
              <w:br/>
            </w:r>
          </w:p>
          <w:p w14:paraId="30892A80" w14:textId="77777777" w:rsidR="00F44E5E" w:rsidRPr="002F2506" w:rsidRDefault="00F44E5E" w:rsidP="00F44E5E">
            <w:pPr>
              <w:rPr>
                <w:rFonts w:eastAsia="Times New Roman"/>
                <w:szCs w:val="19"/>
                <w:lang w:val="en-GB"/>
              </w:rPr>
            </w:pPr>
          </w:p>
          <w:p w14:paraId="69000D8A" w14:textId="77777777" w:rsidR="00E243AD" w:rsidRPr="002F2506" w:rsidRDefault="00E243AD" w:rsidP="00F44E5E">
            <w:pPr>
              <w:rPr>
                <w:rFonts w:eastAsia="Times New Roman"/>
                <w:szCs w:val="19"/>
                <w:lang w:val="en-GB"/>
              </w:rPr>
            </w:pPr>
          </w:p>
          <w:p w14:paraId="2283FEC3" w14:textId="77777777" w:rsidR="00E243AD" w:rsidRPr="002F2506" w:rsidRDefault="00E243AD" w:rsidP="00F44E5E">
            <w:pPr>
              <w:rPr>
                <w:rFonts w:eastAsia="Times New Roman"/>
                <w:szCs w:val="19"/>
                <w:lang w:val="en-GB"/>
              </w:rPr>
            </w:pPr>
          </w:p>
          <w:p w14:paraId="42B1C602" w14:textId="77777777" w:rsidR="00E243AD" w:rsidRPr="002F2506" w:rsidRDefault="00E243AD" w:rsidP="00F44E5E">
            <w:pPr>
              <w:rPr>
                <w:rFonts w:eastAsia="Times New Roman"/>
                <w:szCs w:val="19"/>
                <w:lang w:val="en-GB"/>
              </w:rPr>
            </w:pPr>
          </w:p>
          <w:p w14:paraId="3A2A4685" w14:textId="77777777" w:rsidR="00E243AD" w:rsidRPr="002F2506" w:rsidRDefault="00E243AD" w:rsidP="00F44E5E">
            <w:pPr>
              <w:rPr>
                <w:rFonts w:eastAsia="Times New Roman"/>
                <w:szCs w:val="19"/>
                <w:lang w:val="en-GB"/>
              </w:rPr>
            </w:pPr>
          </w:p>
          <w:p w14:paraId="6D87B9D7" w14:textId="77777777" w:rsidR="00E243AD" w:rsidRPr="002F2506" w:rsidRDefault="00E243AD" w:rsidP="00F44E5E">
            <w:pPr>
              <w:rPr>
                <w:rFonts w:eastAsia="Times New Roman"/>
                <w:szCs w:val="19"/>
                <w:lang w:val="en-GB"/>
              </w:rPr>
            </w:pPr>
          </w:p>
          <w:p w14:paraId="69016F22" w14:textId="77777777" w:rsidR="00E243AD" w:rsidRPr="002F2506" w:rsidRDefault="00E243AD" w:rsidP="00F44E5E">
            <w:pPr>
              <w:rPr>
                <w:rFonts w:eastAsia="Times New Roman"/>
                <w:szCs w:val="19"/>
                <w:lang w:val="en-GB"/>
              </w:rPr>
            </w:pPr>
          </w:p>
          <w:p w14:paraId="7060EEE3" w14:textId="77777777" w:rsidR="00E243AD" w:rsidRPr="002F2506" w:rsidRDefault="00E243AD" w:rsidP="00F44E5E">
            <w:pPr>
              <w:rPr>
                <w:rFonts w:eastAsia="Times New Roman"/>
                <w:szCs w:val="19"/>
                <w:lang w:val="en-GB"/>
              </w:rPr>
            </w:pPr>
          </w:p>
          <w:p w14:paraId="526D51D6" w14:textId="77777777" w:rsidR="00E243AD" w:rsidRPr="002F2506" w:rsidRDefault="00E243AD" w:rsidP="00F44E5E">
            <w:pPr>
              <w:rPr>
                <w:rFonts w:eastAsia="Times New Roman"/>
                <w:szCs w:val="19"/>
                <w:lang w:val="en-GB"/>
              </w:rPr>
            </w:pPr>
          </w:p>
          <w:p w14:paraId="7FA7CCEE" w14:textId="77777777" w:rsidR="00E243AD" w:rsidRPr="002F2506" w:rsidRDefault="00E243AD" w:rsidP="00F44E5E">
            <w:pPr>
              <w:rPr>
                <w:rFonts w:eastAsia="Times New Roman"/>
                <w:szCs w:val="19"/>
                <w:lang w:val="en-GB"/>
              </w:rPr>
            </w:pPr>
          </w:p>
          <w:p w14:paraId="02DEB6CA" w14:textId="77777777" w:rsidR="00E243AD" w:rsidRPr="002F2506" w:rsidRDefault="00E243AD" w:rsidP="00F44E5E">
            <w:pPr>
              <w:rPr>
                <w:rFonts w:eastAsia="Times New Roman"/>
                <w:szCs w:val="19"/>
                <w:lang w:val="en-GB"/>
              </w:rPr>
            </w:pPr>
          </w:p>
          <w:p w14:paraId="6A28F24B" w14:textId="77777777" w:rsidR="00E243AD" w:rsidRPr="002F2506" w:rsidRDefault="00E243AD" w:rsidP="00F44E5E">
            <w:pPr>
              <w:rPr>
                <w:rFonts w:eastAsia="Times New Roman"/>
                <w:szCs w:val="19"/>
                <w:lang w:val="en-GB"/>
              </w:rPr>
            </w:pPr>
          </w:p>
          <w:p w14:paraId="53F9CEE5" w14:textId="77777777" w:rsidR="00E243AD" w:rsidRPr="002F2506" w:rsidRDefault="00E243AD" w:rsidP="00F44E5E">
            <w:pPr>
              <w:rPr>
                <w:rFonts w:eastAsia="Times New Roman"/>
                <w:szCs w:val="19"/>
                <w:lang w:val="en-GB"/>
              </w:rPr>
            </w:pPr>
          </w:p>
          <w:p w14:paraId="318303BB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255AB9">
              <w:rPr>
                <w:szCs w:val="19"/>
                <w:u w:val="single"/>
                <w:lang w:val="en-GB"/>
              </w:rPr>
              <w:t>Band 5</w:t>
            </w:r>
          </w:p>
          <w:p w14:paraId="38537C2B" w14:textId="75CF41CE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255AB9">
              <w:rPr>
                <w:szCs w:val="19"/>
                <w:lang w:val="en-GB"/>
              </w:rPr>
              <w:t xml:space="preserve"> 25, Task</w:t>
            </w:r>
          </w:p>
          <w:p w14:paraId="6704624D" w14:textId="77777777" w:rsidR="00255AB9" w:rsidRDefault="00255AB9" w:rsidP="00E243AD">
            <w:pPr>
              <w:rPr>
                <w:rFonts w:eastAsia="Times New Roman"/>
                <w:szCs w:val="19"/>
                <w:lang w:val="en-GB"/>
              </w:rPr>
            </w:pPr>
            <w:r w:rsidRPr="00255AB9">
              <w:rPr>
                <w:rFonts w:eastAsia="Times New Roman"/>
                <w:szCs w:val="19"/>
                <w:lang w:val="en-GB"/>
              </w:rPr>
              <w:t>S. 40, Your t</w:t>
            </w:r>
            <w:r>
              <w:rPr>
                <w:rFonts w:eastAsia="Times New Roman"/>
                <w:szCs w:val="19"/>
                <w:lang w:val="en-GB"/>
              </w:rPr>
              <w:t>urn</w:t>
            </w:r>
          </w:p>
          <w:p w14:paraId="1A70F20D" w14:textId="77777777" w:rsidR="00255AB9" w:rsidRDefault="00255AB9" w:rsidP="00E243AD">
            <w:pPr>
              <w:rPr>
                <w:rFonts w:eastAsia="Times New Roman"/>
                <w:szCs w:val="19"/>
                <w:lang w:val="en-GB"/>
              </w:rPr>
            </w:pPr>
            <w:r>
              <w:rPr>
                <w:rFonts w:eastAsia="Times New Roman"/>
                <w:szCs w:val="19"/>
                <w:lang w:val="en-GB"/>
              </w:rPr>
              <w:t>S. 53, Task</w:t>
            </w:r>
          </w:p>
          <w:p w14:paraId="7A0294D7" w14:textId="77777777" w:rsidR="00255AB9" w:rsidRDefault="00255AB9" w:rsidP="00255AB9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74, Your turn</w:t>
            </w:r>
          </w:p>
          <w:p w14:paraId="6CA03B5C" w14:textId="77777777" w:rsidR="00255AB9" w:rsidRDefault="00255AB9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79, 4</w:t>
            </w:r>
          </w:p>
          <w:p w14:paraId="37F02D7D" w14:textId="77777777" w:rsidR="00255AB9" w:rsidRDefault="00255AB9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81, Task</w:t>
            </w:r>
          </w:p>
          <w:p w14:paraId="0B2102F8" w14:textId="77777777" w:rsidR="00255AB9" w:rsidRDefault="00255AB9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05, 6b</w:t>
            </w:r>
          </w:p>
          <w:p w14:paraId="42BCD532" w14:textId="404CB368" w:rsidR="00255AB9" w:rsidRPr="00255AB9" w:rsidRDefault="00255AB9" w:rsidP="00255AB9">
            <w:pPr>
              <w:rPr>
                <w:szCs w:val="19"/>
                <w:lang w:val="en-GB"/>
              </w:rPr>
            </w:pPr>
            <w:r w:rsidRPr="00255AB9">
              <w:rPr>
                <w:szCs w:val="19"/>
                <w:lang w:val="en-GB"/>
              </w:rPr>
              <w:t xml:space="preserve">S. </w:t>
            </w:r>
            <w:r w:rsidR="006C632C">
              <w:rPr>
                <w:szCs w:val="19"/>
                <w:lang w:val="en-GB"/>
              </w:rPr>
              <w:t xml:space="preserve">171 (GK) / </w:t>
            </w:r>
            <w:r w:rsidRPr="00255AB9">
              <w:rPr>
                <w:szCs w:val="19"/>
                <w:lang w:val="en-GB"/>
              </w:rPr>
              <w:t>173</w:t>
            </w:r>
            <w:r w:rsidR="006C632C">
              <w:rPr>
                <w:szCs w:val="19"/>
                <w:lang w:val="en-GB"/>
              </w:rPr>
              <w:t xml:space="preserve"> (EK)</w:t>
            </w:r>
            <w:r w:rsidRPr="00255AB9">
              <w:rPr>
                <w:szCs w:val="19"/>
                <w:lang w:val="en-GB"/>
              </w:rPr>
              <w:t xml:space="preserve">, Skills (C) </w:t>
            </w:r>
          </w:p>
          <w:p w14:paraId="614BB10F" w14:textId="39DBEBB9" w:rsidR="00255AB9" w:rsidRPr="00255AB9" w:rsidRDefault="00255AB9" w:rsidP="00255AB9">
            <w:pPr>
              <w:rPr>
                <w:szCs w:val="19"/>
                <w:lang w:val="en-GB"/>
              </w:rPr>
            </w:pPr>
            <w:r w:rsidRPr="00255AB9">
              <w:rPr>
                <w:szCs w:val="19"/>
                <w:lang w:val="en-GB"/>
              </w:rPr>
              <w:t xml:space="preserve">S. </w:t>
            </w:r>
            <w:r w:rsidR="006C632C">
              <w:rPr>
                <w:szCs w:val="19"/>
                <w:lang w:val="en-GB"/>
              </w:rPr>
              <w:t xml:space="preserve">172 (GK) / </w:t>
            </w:r>
            <w:r w:rsidRPr="00255AB9">
              <w:rPr>
                <w:szCs w:val="19"/>
                <w:lang w:val="en-GB"/>
              </w:rPr>
              <w:t>174</w:t>
            </w:r>
            <w:r w:rsidR="006C632C">
              <w:rPr>
                <w:szCs w:val="19"/>
                <w:lang w:val="en-GB"/>
              </w:rPr>
              <w:t xml:space="preserve"> (EK)</w:t>
            </w:r>
            <w:r w:rsidRPr="00255AB9">
              <w:rPr>
                <w:szCs w:val="19"/>
                <w:lang w:val="en-GB"/>
              </w:rPr>
              <w:t>, Skills (D)</w:t>
            </w:r>
          </w:p>
          <w:p w14:paraId="47FC577B" w14:textId="77777777" w:rsidR="00255AB9" w:rsidRDefault="00255AB9" w:rsidP="00E243AD">
            <w:pPr>
              <w:rPr>
                <w:szCs w:val="19"/>
                <w:lang w:val="en-GB"/>
              </w:rPr>
            </w:pPr>
          </w:p>
          <w:p w14:paraId="2B02249D" w14:textId="71BAC0EB" w:rsidR="00255AB9" w:rsidRPr="00255AB9" w:rsidRDefault="00255AB9" w:rsidP="00E243AD">
            <w:pPr>
              <w:rPr>
                <w:szCs w:val="19"/>
                <w:lang w:val="en-GB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1257CD84" w14:textId="3BD5C868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lastRenderedPageBreak/>
              <w:t>4.2 Persönliche Daten und</w:t>
            </w:r>
            <w:r w:rsidR="005435CC" w:rsidRPr="00A27643">
              <w:rPr>
                <w:color w:val="FF9919"/>
                <w:szCs w:val="19"/>
              </w:rPr>
              <w:t xml:space="preserve"> </w:t>
            </w:r>
            <w:r w:rsidRPr="00A27643">
              <w:rPr>
                <w:color w:val="FF9919"/>
                <w:szCs w:val="19"/>
              </w:rPr>
              <w:t>Privatsphäre schützen</w:t>
            </w:r>
          </w:p>
          <w:p w14:paraId="4D740237" w14:textId="5A4629DE" w:rsidR="009551EB" w:rsidRPr="00A27643" w:rsidRDefault="00F130A4" w:rsidP="005435CC">
            <w:pPr>
              <w:rPr>
                <w:color w:val="000000"/>
                <w:szCs w:val="19"/>
              </w:rPr>
            </w:pPr>
            <w:r w:rsidRPr="005575FF">
              <w:rPr>
                <w:color w:val="000000" w:themeColor="text1"/>
                <w:szCs w:val="19"/>
                <w:u w:val="single"/>
              </w:rPr>
              <w:t>Band 1</w:t>
            </w:r>
          </w:p>
          <w:p w14:paraId="7685D9D5" w14:textId="24A5D760" w:rsidR="009551EB" w:rsidRPr="005575FF" w:rsidRDefault="009551EB" w:rsidP="005435CC">
            <w:pPr>
              <w:rPr>
                <w:rFonts w:eastAsia="Times New Roman"/>
                <w:szCs w:val="19"/>
                <w:u w:color="231F20"/>
                <w:lang w:val="en-GB"/>
              </w:rPr>
            </w:pPr>
            <w:r w:rsidRPr="005575FF">
              <w:rPr>
                <w:szCs w:val="19"/>
                <w:u w:color="231F20"/>
                <w:lang w:val="en-GB"/>
              </w:rPr>
              <w:t>S. 29</w:t>
            </w:r>
            <w:r w:rsidR="000E4F1D" w:rsidRPr="005575FF">
              <w:rPr>
                <w:szCs w:val="19"/>
                <w:u w:color="231F20"/>
                <w:lang w:val="en-GB"/>
              </w:rPr>
              <w:t>,</w:t>
            </w:r>
            <w:r w:rsidRPr="005575FF">
              <w:rPr>
                <w:szCs w:val="19"/>
                <w:u w:color="231F20"/>
                <w:lang w:val="en-GB"/>
              </w:rPr>
              <w:t xml:space="preserve"> Task</w:t>
            </w:r>
          </w:p>
          <w:p w14:paraId="0802C920" w14:textId="77777777" w:rsidR="009551EB" w:rsidRPr="00A27643" w:rsidRDefault="009551EB" w:rsidP="005435CC">
            <w:pPr>
              <w:rPr>
                <w:rFonts w:eastAsia="Times New Roman"/>
                <w:szCs w:val="19"/>
                <w:u w:color="231F20"/>
                <w:lang w:val="en-GB"/>
              </w:rPr>
            </w:pPr>
            <w:r w:rsidRPr="00A27643">
              <w:rPr>
                <w:szCs w:val="19"/>
                <w:u w:color="231F20"/>
                <w:lang w:val="en-GB"/>
              </w:rPr>
              <w:t>S. 40, Your turn</w:t>
            </w:r>
          </w:p>
          <w:p w14:paraId="6DEA9721" w14:textId="094447AF" w:rsidR="009551EB" w:rsidRPr="00A27643" w:rsidRDefault="009551EB" w:rsidP="005435CC">
            <w:pPr>
              <w:rPr>
                <w:szCs w:val="19"/>
                <w:u w:color="231F20"/>
                <w:lang w:val="fr-FR"/>
              </w:rPr>
            </w:pPr>
            <w:r w:rsidRPr="00A27643">
              <w:rPr>
                <w:szCs w:val="19"/>
                <w:u w:color="231F20"/>
                <w:lang w:val="en-GB"/>
              </w:rPr>
              <w:t xml:space="preserve">S. </w:t>
            </w:r>
            <w:r w:rsidRPr="00A27643">
              <w:rPr>
                <w:szCs w:val="19"/>
                <w:u w:color="231F20"/>
                <w:lang w:val="fr-FR"/>
              </w:rPr>
              <w:t>106</w:t>
            </w:r>
            <w:r w:rsidR="000E4F1D" w:rsidRPr="00A27643">
              <w:rPr>
                <w:szCs w:val="19"/>
                <w:u w:color="231F20"/>
                <w:lang w:val="fr-FR"/>
              </w:rPr>
              <w:t>,</w:t>
            </w:r>
            <w:r w:rsidRPr="00A27643">
              <w:rPr>
                <w:szCs w:val="19"/>
                <w:u w:color="231F20"/>
                <w:lang w:val="fr-FR"/>
              </w:rPr>
              <w:t xml:space="preserve"> </w:t>
            </w:r>
            <w:r w:rsidRPr="00A27643">
              <w:rPr>
                <w:szCs w:val="19"/>
                <w:u w:color="231F20"/>
                <w:lang w:val="en-GB"/>
              </w:rPr>
              <w:t>Your turn</w:t>
            </w:r>
          </w:p>
          <w:p w14:paraId="4E7A87E1" w14:textId="77777777" w:rsidR="009551EB" w:rsidRDefault="009551EB" w:rsidP="005435CC">
            <w:pPr>
              <w:rPr>
                <w:szCs w:val="19"/>
                <w:u w:color="231F20"/>
                <w:lang w:val="fr-FR"/>
              </w:rPr>
            </w:pPr>
            <w:r w:rsidRPr="00A27643">
              <w:rPr>
                <w:szCs w:val="19"/>
                <w:u w:color="231F20"/>
                <w:lang w:val="fr-FR"/>
              </w:rPr>
              <w:t>S. 220, Skills</w:t>
            </w:r>
            <w:r w:rsidRPr="00A27643">
              <w:rPr>
                <w:szCs w:val="19"/>
                <w:u w:color="231F20"/>
                <w:lang w:val="fr-FR"/>
              </w:rPr>
              <w:br/>
              <w:t>S. 223, Skills</w:t>
            </w:r>
          </w:p>
          <w:p w14:paraId="3258A118" w14:textId="77777777" w:rsidR="00C97800" w:rsidRDefault="00C97800" w:rsidP="005435CC">
            <w:pPr>
              <w:rPr>
                <w:szCs w:val="19"/>
                <w:u w:color="231F20"/>
                <w:lang w:val="fr-FR"/>
              </w:rPr>
            </w:pPr>
          </w:p>
          <w:p w14:paraId="317C49ED" w14:textId="77777777" w:rsidR="005F2278" w:rsidRDefault="005F2278" w:rsidP="005435CC">
            <w:pPr>
              <w:rPr>
                <w:szCs w:val="19"/>
                <w:u w:val="single"/>
                <w:lang w:val="fr-FR"/>
              </w:rPr>
            </w:pPr>
          </w:p>
          <w:p w14:paraId="39C0A8C1" w14:textId="77777777" w:rsidR="005F2278" w:rsidRDefault="005F2278" w:rsidP="005435CC">
            <w:pPr>
              <w:rPr>
                <w:szCs w:val="19"/>
                <w:u w:val="single"/>
                <w:lang w:val="fr-FR"/>
              </w:rPr>
            </w:pPr>
          </w:p>
          <w:p w14:paraId="15D15EE1" w14:textId="77777777" w:rsidR="005F2278" w:rsidRDefault="005F2278" w:rsidP="005435CC">
            <w:pPr>
              <w:rPr>
                <w:szCs w:val="19"/>
                <w:u w:val="single"/>
                <w:lang w:val="fr-FR"/>
              </w:rPr>
            </w:pPr>
          </w:p>
          <w:p w14:paraId="37A7B99B" w14:textId="77777777" w:rsidR="005F2278" w:rsidRDefault="005F2278" w:rsidP="005435CC">
            <w:pPr>
              <w:rPr>
                <w:szCs w:val="19"/>
                <w:u w:val="single"/>
                <w:lang w:val="fr-FR"/>
              </w:rPr>
            </w:pPr>
          </w:p>
          <w:p w14:paraId="4AADE6AA" w14:textId="3888446E" w:rsidR="00C97800" w:rsidRDefault="00C97800" w:rsidP="005435CC">
            <w:pPr>
              <w:rPr>
                <w:szCs w:val="19"/>
                <w:lang w:val="fr-FR"/>
              </w:rPr>
            </w:pPr>
            <w:r>
              <w:rPr>
                <w:szCs w:val="19"/>
                <w:u w:val="single"/>
                <w:lang w:val="fr-FR"/>
              </w:rPr>
              <w:t>Band 2</w:t>
            </w:r>
          </w:p>
          <w:p w14:paraId="7FE8E5E4" w14:textId="6A13BF6E" w:rsidR="00D718F7" w:rsidRDefault="00D718F7" w:rsidP="005435CC">
            <w:pPr>
              <w:rPr>
                <w:szCs w:val="19"/>
                <w:lang w:val="fr-FR"/>
              </w:rPr>
            </w:pPr>
            <w:r>
              <w:rPr>
                <w:szCs w:val="19"/>
                <w:lang w:val="fr-FR"/>
              </w:rPr>
              <w:t>S. 135, Task</w:t>
            </w:r>
          </w:p>
          <w:p w14:paraId="6292CCE3" w14:textId="221AF9AB" w:rsidR="00C97800" w:rsidRDefault="00C97800" w:rsidP="005435CC">
            <w:pPr>
              <w:rPr>
                <w:szCs w:val="19"/>
                <w:lang w:val="fr-FR"/>
              </w:rPr>
            </w:pPr>
            <w:r>
              <w:rPr>
                <w:szCs w:val="19"/>
                <w:lang w:val="fr-FR"/>
              </w:rPr>
              <w:t>S. 231, Skills</w:t>
            </w:r>
          </w:p>
          <w:p w14:paraId="4098030D" w14:textId="77777777" w:rsidR="005652AC" w:rsidRPr="005575FF" w:rsidRDefault="005652A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34, Skills</w:t>
            </w:r>
          </w:p>
          <w:p w14:paraId="50D4978D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17CC55EE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23385B64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38FBA6FD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673F7DF4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087D3E7E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09087515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0D565DEE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u w:val="single"/>
                <w:lang w:val="en-GB"/>
              </w:rPr>
              <w:t>Band 3</w:t>
            </w:r>
          </w:p>
          <w:p w14:paraId="2AE57985" w14:textId="225D9EAD" w:rsidR="008D0BA2" w:rsidRPr="005575FF" w:rsidRDefault="008D0BA2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 xml:space="preserve">S. 194, Skills </w:t>
            </w:r>
          </w:p>
          <w:p w14:paraId="319BB894" w14:textId="77777777" w:rsidR="008D0BA2" w:rsidRDefault="008D0BA2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 xml:space="preserve">S. 199, Skills </w:t>
            </w:r>
          </w:p>
          <w:p w14:paraId="58A4B5C7" w14:textId="77777777" w:rsidR="00F44E5E" w:rsidRDefault="00F44E5E" w:rsidP="005435CC">
            <w:pPr>
              <w:rPr>
                <w:szCs w:val="19"/>
                <w:lang w:val="en-GB"/>
              </w:rPr>
            </w:pPr>
          </w:p>
          <w:p w14:paraId="0E49B4CD" w14:textId="77777777" w:rsidR="00F44E5E" w:rsidRDefault="00F44E5E" w:rsidP="005435CC">
            <w:pPr>
              <w:rPr>
                <w:szCs w:val="19"/>
                <w:lang w:val="en-GB"/>
              </w:rPr>
            </w:pPr>
          </w:p>
          <w:p w14:paraId="5A986391" w14:textId="77777777" w:rsidR="00F44E5E" w:rsidRDefault="00F44E5E" w:rsidP="005435CC">
            <w:pPr>
              <w:rPr>
                <w:szCs w:val="19"/>
                <w:lang w:val="en-GB"/>
              </w:rPr>
            </w:pPr>
          </w:p>
          <w:p w14:paraId="1B78B531" w14:textId="77777777" w:rsidR="00F44E5E" w:rsidRDefault="00F44E5E" w:rsidP="005435CC">
            <w:pPr>
              <w:rPr>
                <w:szCs w:val="19"/>
                <w:lang w:val="en-GB"/>
              </w:rPr>
            </w:pPr>
          </w:p>
          <w:p w14:paraId="2898ECBD" w14:textId="77777777" w:rsidR="00F44E5E" w:rsidRDefault="00F44E5E" w:rsidP="005435CC">
            <w:pPr>
              <w:rPr>
                <w:szCs w:val="19"/>
                <w:lang w:val="en-GB"/>
              </w:rPr>
            </w:pPr>
          </w:p>
          <w:p w14:paraId="6CEDB612" w14:textId="77777777" w:rsidR="00F44E5E" w:rsidRDefault="00F44E5E" w:rsidP="005435CC">
            <w:pPr>
              <w:rPr>
                <w:szCs w:val="19"/>
                <w:lang w:val="en-GB"/>
              </w:rPr>
            </w:pPr>
          </w:p>
          <w:p w14:paraId="13F8EE7F" w14:textId="77777777" w:rsidR="00F44E5E" w:rsidRDefault="00F44E5E" w:rsidP="005435CC">
            <w:pPr>
              <w:rPr>
                <w:szCs w:val="19"/>
                <w:lang w:val="en-GB"/>
              </w:rPr>
            </w:pPr>
          </w:p>
          <w:p w14:paraId="3573503D" w14:textId="77777777" w:rsidR="00F44E5E" w:rsidRDefault="00F44E5E" w:rsidP="005435CC">
            <w:pPr>
              <w:rPr>
                <w:szCs w:val="19"/>
                <w:lang w:val="en-GB"/>
              </w:rPr>
            </w:pPr>
          </w:p>
          <w:p w14:paraId="003DDD54" w14:textId="77777777" w:rsidR="00F44E5E" w:rsidRDefault="00F44E5E" w:rsidP="005435CC">
            <w:pPr>
              <w:rPr>
                <w:szCs w:val="19"/>
                <w:lang w:val="en-GB"/>
              </w:rPr>
            </w:pPr>
          </w:p>
          <w:p w14:paraId="763891D2" w14:textId="11192529" w:rsidR="00F44E5E" w:rsidRPr="00F44E5E" w:rsidRDefault="00F44E5E" w:rsidP="00F44E5E">
            <w:pPr>
              <w:rPr>
                <w:szCs w:val="19"/>
                <w:u w:val="single"/>
                <w:lang w:val="en-GB"/>
              </w:rPr>
            </w:pPr>
            <w:r w:rsidRPr="00F44E5E">
              <w:rPr>
                <w:szCs w:val="19"/>
                <w:u w:val="single"/>
                <w:lang w:val="en-GB"/>
              </w:rPr>
              <w:t>Band 4</w:t>
            </w:r>
          </w:p>
          <w:p w14:paraId="74D4C674" w14:textId="2BA1D190" w:rsidR="00DD5546" w:rsidRDefault="00DD5546" w:rsidP="0064603F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85 (GK) / 187 (EK, Skills (F)</w:t>
            </w:r>
          </w:p>
          <w:p w14:paraId="3AF33FC2" w14:textId="3449231C" w:rsidR="0064603F" w:rsidRPr="0064603F" w:rsidRDefault="0064603F" w:rsidP="0064603F">
            <w:pPr>
              <w:rPr>
                <w:szCs w:val="19"/>
                <w:lang w:val="en-GB"/>
              </w:rPr>
            </w:pPr>
            <w:r w:rsidRPr="0064603F">
              <w:rPr>
                <w:szCs w:val="19"/>
                <w:lang w:val="en-GB"/>
              </w:rPr>
              <w:t xml:space="preserve">S. </w:t>
            </w:r>
            <w:r w:rsidR="00D9653A">
              <w:rPr>
                <w:szCs w:val="19"/>
                <w:lang w:val="en-GB"/>
              </w:rPr>
              <w:t xml:space="preserve">194 (GK) / </w:t>
            </w:r>
            <w:r w:rsidRPr="0064603F">
              <w:rPr>
                <w:szCs w:val="19"/>
                <w:lang w:val="en-GB"/>
              </w:rPr>
              <w:t>196</w:t>
            </w:r>
            <w:r w:rsidR="00D9653A">
              <w:rPr>
                <w:szCs w:val="19"/>
                <w:lang w:val="en-GB"/>
              </w:rPr>
              <w:t xml:space="preserve"> (EK)</w:t>
            </w:r>
            <w:r w:rsidRPr="0064603F">
              <w:rPr>
                <w:szCs w:val="19"/>
                <w:lang w:val="en-GB"/>
              </w:rPr>
              <w:t>, Skills</w:t>
            </w:r>
          </w:p>
          <w:p w14:paraId="56DDC80E" w14:textId="77777777" w:rsidR="00F44E5E" w:rsidRDefault="0064603F" w:rsidP="0064603F">
            <w:pPr>
              <w:rPr>
                <w:szCs w:val="19"/>
                <w:lang w:val="en-GB"/>
              </w:rPr>
            </w:pPr>
            <w:r w:rsidRPr="0064603F">
              <w:rPr>
                <w:szCs w:val="19"/>
                <w:lang w:val="en-GB"/>
              </w:rPr>
              <w:t xml:space="preserve">S. </w:t>
            </w:r>
            <w:r w:rsidR="00D9653A">
              <w:rPr>
                <w:szCs w:val="19"/>
                <w:lang w:val="en-GB"/>
              </w:rPr>
              <w:t>196 (GK) / 198 (EK)</w:t>
            </w:r>
            <w:r w:rsidRPr="0064603F">
              <w:rPr>
                <w:szCs w:val="19"/>
                <w:lang w:val="en-GB"/>
              </w:rPr>
              <w:t>, Skills</w:t>
            </w:r>
            <w:r w:rsidR="00ED6A8D">
              <w:rPr>
                <w:szCs w:val="19"/>
                <w:lang w:val="en-GB"/>
              </w:rPr>
              <w:t xml:space="preserve"> (EK)</w:t>
            </w:r>
          </w:p>
          <w:p w14:paraId="5237320B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31350C4C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47F356B2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272580EE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19A3E245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1E235BE8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34E8D9C3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130305CC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4CAA21D0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70865B88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590F3129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7844E14A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2D6C21BE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33D9F9EC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7EA441EF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0BBC4CBF" w14:textId="77777777" w:rsidR="00E243AD" w:rsidRDefault="00E243AD" w:rsidP="0064603F">
            <w:pPr>
              <w:rPr>
                <w:szCs w:val="19"/>
                <w:lang w:val="en-GB"/>
              </w:rPr>
            </w:pPr>
          </w:p>
          <w:p w14:paraId="70431C5E" w14:textId="77777777" w:rsidR="00E243AD" w:rsidRPr="000D735D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0D735D">
              <w:rPr>
                <w:szCs w:val="19"/>
                <w:u w:val="single"/>
                <w:lang w:val="en-GB"/>
              </w:rPr>
              <w:t>Band 5</w:t>
            </w:r>
          </w:p>
          <w:p w14:paraId="24D93341" w14:textId="2ECEC2CD" w:rsidR="00AC1443" w:rsidRPr="000D735D" w:rsidRDefault="00AC1443" w:rsidP="00AC1443">
            <w:pPr>
              <w:rPr>
                <w:szCs w:val="19"/>
                <w:lang w:val="en-GB"/>
              </w:rPr>
            </w:pPr>
            <w:r w:rsidRPr="000D735D">
              <w:rPr>
                <w:szCs w:val="19"/>
                <w:lang w:val="en-GB"/>
              </w:rPr>
              <w:t>S. 42, 2</w:t>
            </w:r>
          </w:p>
          <w:p w14:paraId="3B900ABF" w14:textId="77777777" w:rsidR="00AC1443" w:rsidRPr="000D735D" w:rsidRDefault="00AC1443" w:rsidP="00AC1443">
            <w:pPr>
              <w:rPr>
                <w:szCs w:val="19"/>
                <w:lang w:val="en-GB"/>
              </w:rPr>
            </w:pPr>
            <w:r w:rsidRPr="000D735D">
              <w:rPr>
                <w:szCs w:val="19"/>
                <w:lang w:val="en-GB"/>
              </w:rPr>
              <w:t>S. 43, 3</w:t>
            </w:r>
          </w:p>
          <w:p w14:paraId="1FF91BD4" w14:textId="77777777" w:rsidR="00AC1443" w:rsidRPr="000D735D" w:rsidRDefault="00AC1443" w:rsidP="00AC1443">
            <w:pPr>
              <w:rPr>
                <w:szCs w:val="19"/>
                <w:lang w:val="en-GB"/>
              </w:rPr>
            </w:pPr>
            <w:r w:rsidRPr="000D735D">
              <w:rPr>
                <w:szCs w:val="19"/>
                <w:lang w:val="en-GB"/>
              </w:rPr>
              <w:t>S. 43, 4</w:t>
            </w:r>
          </w:p>
          <w:p w14:paraId="32AD50B5" w14:textId="77777777" w:rsidR="00AC1443" w:rsidRPr="000D735D" w:rsidRDefault="00AC1443" w:rsidP="00AC1443">
            <w:pPr>
              <w:rPr>
                <w:szCs w:val="19"/>
                <w:lang w:val="en-GB"/>
              </w:rPr>
            </w:pPr>
            <w:r w:rsidRPr="000D735D">
              <w:rPr>
                <w:szCs w:val="19"/>
                <w:lang w:val="en-GB"/>
              </w:rPr>
              <w:t>S. 43, 5</w:t>
            </w:r>
          </w:p>
          <w:p w14:paraId="3DFE0E8A" w14:textId="77777777" w:rsidR="00AC1443" w:rsidRPr="000D735D" w:rsidRDefault="00AC1443" w:rsidP="00AC1443">
            <w:pPr>
              <w:rPr>
                <w:szCs w:val="19"/>
                <w:lang w:val="en-GB"/>
              </w:rPr>
            </w:pPr>
            <w:r w:rsidRPr="000D735D">
              <w:rPr>
                <w:szCs w:val="19"/>
                <w:lang w:val="en-GB"/>
              </w:rPr>
              <w:t>S. 43, 6</w:t>
            </w:r>
          </w:p>
          <w:p w14:paraId="1DEE9A01" w14:textId="0532B8DB" w:rsidR="00AC1443" w:rsidRPr="000D735D" w:rsidRDefault="00AC1443" w:rsidP="00AC1443">
            <w:pPr>
              <w:rPr>
                <w:szCs w:val="19"/>
                <w:lang w:val="en-GB"/>
              </w:rPr>
            </w:pPr>
            <w:r w:rsidRPr="000D735D">
              <w:rPr>
                <w:szCs w:val="19"/>
                <w:lang w:val="en-GB"/>
              </w:rPr>
              <w:t xml:space="preserve">S. 45, </w:t>
            </w:r>
            <w:r w:rsidR="00AE456A" w:rsidRPr="000D735D">
              <w:rPr>
                <w:szCs w:val="19"/>
                <w:lang w:val="en-GB"/>
              </w:rPr>
              <w:t xml:space="preserve">9 (GK) / </w:t>
            </w:r>
            <w:r w:rsidRPr="000D735D">
              <w:rPr>
                <w:szCs w:val="19"/>
                <w:lang w:val="en-GB"/>
              </w:rPr>
              <w:t>10</w:t>
            </w:r>
            <w:r w:rsidR="00AE456A" w:rsidRPr="000D735D">
              <w:rPr>
                <w:szCs w:val="19"/>
                <w:lang w:val="en-GB"/>
              </w:rPr>
              <w:t xml:space="preserve"> (EK)</w:t>
            </w:r>
          </w:p>
          <w:p w14:paraId="6596D8F3" w14:textId="77777777" w:rsidR="00AC1443" w:rsidRDefault="00AC1443" w:rsidP="00AC1443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6, Your turn</w:t>
            </w:r>
          </w:p>
          <w:p w14:paraId="670DD225" w14:textId="77777777" w:rsidR="00AC1443" w:rsidRDefault="00AC1443" w:rsidP="00AC1443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7, Media tip</w:t>
            </w:r>
          </w:p>
          <w:p w14:paraId="48B24BD3" w14:textId="0ADD8FE6" w:rsidR="00AC1443" w:rsidRDefault="00AC1443" w:rsidP="00AC1443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AE456A">
              <w:rPr>
                <w:szCs w:val="19"/>
                <w:lang w:val="en-GB"/>
              </w:rPr>
              <w:t xml:space="preserve">178 (GK) / </w:t>
            </w:r>
            <w:r>
              <w:rPr>
                <w:szCs w:val="19"/>
                <w:lang w:val="en-GB"/>
              </w:rPr>
              <w:t>180</w:t>
            </w:r>
            <w:r w:rsidR="00AE456A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 (D)</w:t>
            </w:r>
          </w:p>
          <w:p w14:paraId="7B13BB02" w14:textId="1173A618" w:rsidR="00AC1443" w:rsidRDefault="00AC1443" w:rsidP="00AC1443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AE456A">
              <w:rPr>
                <w:szCs w:val="19"/>
                <w:lang w:val="en-GB"/>
              </w:rPr>
              <w:t>18</w:t>
            </w:r>
            <w:r w:rsidR="000D735D">
              <w:rPr>
                <w:szCs w:val="19"/>
                <w:lang w:val="en-GB"/>
              </w:rPr>
              <w:t>6</w:t>
            </w:r>
            <w:r w:rsidR="00AE456A">
              <w:rPr>
                <w:szCs w:val="19"/>
                <w:lang w:val="en-GB"/>
              </w:rPr>
              <w:t xml:space="preserve"> (GK) / </w:t>
            </w:r>
            <w:r>
              <w:rPr>
                <w:szCs w:val="19"/>
                <w:lang w:val="en-GB"/>
              </w:rPr>
              <w:t>188</w:t>
            </w:r>
            <w:r w:rsidR="00AE456A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</w:t>
            </w:r>
          </w:p>
          <w:p w14:paraId="3EFA485E" w14:textId="4D7CE33F" w:rsidR="00AC1443" w:rsidRDefault="00AC1443" w:rsidP="00AC1443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AE456A">
              <w:rPr>
                <w:szCs w:val="19"/>
                <w:lang w:val="en-GB"/>
              </w:rPr>
              <w:t xml:space="preserve">187 (GK) / </w:t>
            </w:r>
            <w:r>
              <w:rPr>
                <w:szCs w:val="19"/>
                <w:lang w:val="en-GB"/>
              </w:rPr>
              <w:t>189</w:t>
            </w:r>
            <w:r w:rsidR="00AE456A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</w:t>
            </w:r>
          </w:p>
          <w:p w14:paraId="5BB4CA44" w14:textId="59A431DE" w:rsidR="00AC1443" w:rsidRPr="005575FF" w:rsidRDefault="00AC1443" w:rsidP="00E243AD">
            <w:pPr>
              <w:rPr>
                <w:szCs w:val="19"/>
                <w:lang w:val="en-GB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41C08784" w14:textId="77777777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lastRenderedPageBreak/>
              <w:t>5.2 Werkzeuge bedarfsgerecht einsetzen</w:t>
            </w:r>
          </w:p>
          <w:p w14:paraId="4BC64DA6" w14:textId="77777777" w:rsidR="009551EB" w:rsidRPr="00A27643" w:rsidRDefault="009551EB" w:rsidP="005435CC">
            <w:pPr>
              <w:rPr>
                <w:color w:val="000000"/>
                <w:szCs w:val="19"/>
              </w:rPr>
            </w:pPr>
          </w:p>
          <w:p w14:paraId="71CF6154" w14:textId="50C119AA" w:rsidR="005435CC" w:rsidRPr="00A27643" w:rsidRDefault="00F130A4" w:rsidP="005435CC">
            <w:pPr>
              <w:rPr>
                <w:szCs w:val="19"/>
              </w:rPr>
            </w:pPr>
            <w:r w:rsidRPr="005575FF">
              <w:rPr>
                <w:color w:val="000000" w:themeColor="text1"/>
                <w:szCs w:val="19"/>
                <w:u w:val="single"/>
              </w:rPr>
              <w:t>Band 1</w:t>
            </w:r>
          </w:p>
          <w:p w14:paraId="119DBB50" w14:textId="66EC01F4" w:rsidR="009551EB" w:rsidRPr="00A27643" w:rsidRDefault="009551EB" w:rsidP="005435CC">
            <w:pPr>
              <w:rPr>
                <w:rFonts w:eastAsia="Times New Roman"/>
                <w:color w:val="231F20"/>
                <w:szCs w:val="19"/>
                <w:u w:color="231F20"/>
              </w:rPr>
            </w:pPr>
            <w:r w:rsidRPr="00A27643">
              <w:rPr>
                <w:szCs w:val="19"/>
              </w:rPr>
              <w:t>S</w:t>
            </w:r>
            <w:r w:rsidR="000E4F1D" w:rsidRPr="00A27643">
              <w:rPr>
                <w:szCs w:val="19"/>
              </w:rPr>
              <w:t>.</w:t>
            </w:r>
            <w:r w:rsidRPr="00A27643">
              <w:rPr>
                <w:szCs w:val="19"/>
              </w:rPr>
              <w:t xml:space="preserve"> 24, Your turn</w:t>
            </w:r>
          </w:p>
          <w:p w14:paraId="6B27B604" w14:textId="20568323" w:rsidR="009551EB" w:rsidRPr="00A27643" w:rsidRDefault="009551EB" w:rsidP="005435CC">
            <w:pPr>
              <w:rPr>
                <w:rFonts w:eastAsia="Times New Roman"/>
                <w:color w:val="231F20"/>
                <w:szCs w:val="19"/>
                <w:u w:color="231F20"/>
                <w:lang w:val="en-GB"/>
              </w:rPr>
            </w:pPr>
            <w:r w:rsidRPr="00A27643">
              <w:rPr>
                <w:color w:val="231F20"/>
                <w:szCs w:val="19"/>
                <w:u w:color="231F20"/>
                <w:lang w:val="en-GB"/>
              </w:rPr>
              <w:t>S. 29</w:t>
            </w:r>
            <w:r w:rsidR="000E4F1D" w:rsidRPr="00A27643">
              <w:rPr>
                <w:color w:val="231F20"/>
                <w:szCs w:val="19"/>
                <w:u w:color="231F20"/>
                <w:lang w:val="en-GB"/>
              </w:rPr>
              <w:t>,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 xml:space="preserve"> Task </w:t>
            </w:r>
          </w:p>
          <w:p w14:paraId="6D7E9C01" w14:textId="0713DEC9" w:rsidR="009551EB" w:rsidRPr="00A27643" w:rsidRDefault="009551EB" w:rsidP="005435CC">
            <w:pPr>
              <w:rPr>
                <w:rFonts w:eastAsia="Times New Roman"/>
                <w:color w:val="231F20"/>
                <w:szCs w:val="19"/>
                <w:u w:color="231F20"/>
                <w:lang w:val="en-GB"/>
              </w:rPr>
            </w:pPr>
            <w:r w:rsidRPr="00A27643">
              <w:rPr>
                <w:color w:val="231F20"/>
                <w:szCs w:val="19"/>
                <w:u w:color="231F20"/>
                <w:lang w:val="en-GB"/>
              </w:rPr>
              <w:t>S. 51</w:t>
            </w:r>
            <w:r w:rsidR="000E4F1D" w:rsidRPr="00A27643">
              <w:rPr>
                <w:color w:val="231F20"/>
                <w:szCs w:val="19"/>
                <w:u w:color="231F20"/>
                <w:lang w:val="en-GB"/>
              </w:rPr>
              <w:t>,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 xml:space="preserve"> Task</w:t>
            </w:r>
          </w:p>
          <w:p w14:paraId="2D33C993" w14:textId="77777777" w:rsidR="009551EB" w:rsidRPr="00A27643" w:rsidRDefault="009551EB" w:rsidP="005435CC">
            <w:pPr>
              <w:rPr>
                <w:color w:val="231F20"/>
                <w:szCs w:val="19"/>
                <w:u w:color="231F20"/>
                <w:lang w:val="en-GB"/>
              </w:rPr>
            </w:pPr>
            <w:r w:rsidRPr="00A27643">
              <w:rPr>
                <w:color w:val="231F20"/>
                <w:szCs w:val="19"/>
                <w:u w:color="231F20"/>
                <w:lang w:val="fr-FR"/>
              </w:rPr>
              <w:t xml:space="preserve">S. 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 xml:space="preserve">68, </w:t>
            </w:r>
            <w:r w:rsidRPr="00A27643">
              <w:rPr>
                <w:color w:val="231F20"/>
                <w:szCs w:val="19"/>
                <w:u w:color="231F20"/>
                <w:lang w:val="fr-FR"/>
              </w:rPr>
              <w:t>Your turn</w:t>
            </w:r>
          </w:p>
          <w:p w14:paraId="36C8E5F1" w14:textId="77777777" w:rsidR="009551EB" w:rsidRPr="00A27643" w:rsidRDefault="009551EB" w:rsidP="005435CC">
            <w:pPr>
              <w:rPr>
                <w:rFonts w:eastAsia="Times New Roman"/>
                <w:color w:val="231F20"/>
                <w:szCs w:val="19"/>
                <w:u w:color="231F20"/>
                <w:lang w:val="en-GB"/>
              </w:rPr>
            </w:pPr>
            <w:r w:rsidRPr="00A27643">
              <w:rPr>
                <w:color w:val="231F20"/>
                <w:szCs w:val="19"/>
                <w:u w:color="231F20"/>
                <w:lang w:val="fr-FR"/>
              </w:rPr>
              <w:t>S. 73, T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>ask</w:t>
            </w:r>
          </w:p>
          <w:p w14:paraId="542A2AB6" w14:textId="31F19F72" w:rsidR="009551EB" w:rsidRPr="00A27643" w:rsidRDefault="009551EB" w:rsidP="005435CC">
            <w:pPr>
              <w:rPr>
                <w:color w:val="231F20"/>
                <w:szCs w:val="19"/>
                <w:u w:color="231F20"/>
                <w:lang w:val="en-GB"/>
              </w:rPr>
            </w:pPr>
            <w:r w:rsidRPr="00A27643">
              <w:rPr>
                <w:color w:val="231F20"/>
                <w:szCs w:val="19"/>
                <w:u w:color="231F20"/>
                <w:lang w:val="en-GB"/>
              </w:rPr>
              <w:t>S.</w:t>
            </w:r>
            <w:r w:rsidR="000E4F1D" w:rsidRPr="00A27643">
              <w:rPr>
                <w:color w:val="231F20"/>
                <w:szCs w:val="19"/>
                <w:u w:color="231F20"/>
                <w:lang w:val="en-GB"/>
              </w:rPr>
              <w:t xml:space="preserve"> 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>89, 9</w:t>
            </w:r>
          </w:p>
          <w:p w14:paraId="70B571FD" w14:textId="1D7EA811" w:rsidR="009551EB" w:rsidRPr="00A27643" w:rsidRDefault="009551EB" w:rsidP="005435CC">
            <w:pPr>
              <w:rPr>
                <w:color w:val="231F20"/>
                <w:szCs w:val="19"/>
                <w:u w:color="231F20"/>
                <w:lang w:val="en-GB"/>
              </w:rPr>
            </w:pPr>
            <w:r w:rsidRPr="00A27643">
              <w:rPr>
                <w:color w:val="231F20"/>
                <w:szCs w:val="19"/>
                <w:u w:color="231F20"/>
                <w:lang w:val="en-GB"/>
              </w:rPr>
              <w:t>S.</w:t>
            </w:r>
            <w:r w:rsidR="000E4F1D" w:rsidRPr="00A27643">
              <w:rPr>
                <w:color w:val="231F20"/>
                <w:szCs w:val="19"/>
                <w:u w:color="231F20"/>
                <w:lang w:val="en-GB"/>
              </w:rPr>
              <w:t xml:space="preserve"> 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>95, Task</w:t>
            </w:r>
          </w:p>
          <w:p w14:paraId="7BE2E9FF" w14:textId="5673B211" w:rsidR="009551EB" w:rsidRPr="00A27643" w:rsidRDefault="009551EB" w:rsidP="005435CC">
            <w:pPr>
              <w:rPr>
                <w:color w:val="231F20"/>
                <w:szCs w:val="19"/>
                <w:u w:color="231F20"/>
                <w:lang w:val="en-GB"/>
              </w:rPr>
            </w:pPr>
            <w:r w:rsidRPr="00A27643">
              <w:rPr>
                <w:color w:val="231F20"/>
                <w:szCs w:val="19"/>
                <w:u w:color="231F20"/>
                <w:lang w:val="en-GB"/>
              </w:rPr>
              <w:t>S.</w:t>
            </w:r>
            <w:r w:rsidR="00A27643">
              <w:rPr>
                <w:color w:val="231F20"/>
                <w:szCs w:val="19"/>
                <w:u w:color="231F20"/>
                <w:lang w:val="en-GB"/>
              </w:rPr>
              <w:t xml:space="preserve"> 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>117</w:t>
            </w:r>
            <w:r w:rsidR="000E4F1D" w:rsidRPr="00A27643">
              <w:rPr>
                <w:color w:val="231F20"/>
                <w:szCs w:val="19"/>
                <w:u w:color="231F20"/>
                <w:lang w:val="en-GB"/>
              </w:rPr>
              <w:t>,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 xml:space="preserve"> Task</w:t>
            </w:r>
          </w:p>
          <w:p w14:paraId="4B37DBD7" w14:textId="292A4A5E" w:rsidR="009551EB" w:rsidRPr="00A27643" w:rsidRDefault="009551EB" w:rsidP="005435CC">
            <w:pPr>
              <w:rPr>
                <w:color w:val="231F20"/>
                <w:szCs w:val="19"/>
                <w:u w:color="231F20"/>
                <w:lang w:val="fr-FR"/>
              </w:rPr>
            </w:pPr>
            <w:r w:rsidRPr="005575FF">
              <w:rPr>
                <w:color w:val="231F20"/>
                <w:szCs w:val="19"/>
                <w:u w:color="231F20"/>
                <w:lang w:val="en-GB"/>
              </w:rPr>
              <w:t>S.</w:t>
            </w:r>
            <w:r w:rsidR="00A27643" w:rsidRPr="005575FF">
              <w:rPr>
                <w:color w:val="231F20"/>
                <w:szCs w:val="19"/>
                <w:u w:color="231F20"/>
                <w:lang w:val="en-GB"/>
              </w:rPr>
              <w:t xml:space="preserve"> </w:t>
            </w:r>
            <w:r w:rsidRPr="005575FF">
              <w:rPr>
                <w:color w:val="231F20"/>
                <w:szCs w:val="19"/>
                <w:u w:color="231F20"/>
                <w:lang w:val="en-GB"/>
              </w:rPr>
              <w:t>139, Task</w:t>
            </w:r>
          </w:p>
          <w:p w14:paraId="10603697" w14:textId="77777777" w:rsidR="009551EB" w:rsidRPr="005575FF" w:rsidRDefault="009551EB" w:rsidP="005435CC">
            <w:pPr>
              <w:rPr>
                <w:szCs w:val="19"/>
                <w:lang w:val="en-GB"/>
              </w:rPr>
            </w:pPr>
          </w:p>
          <w:p w14:paraId="6DB01FB0" w14:textId="77777777" w:rsidR="005F2278" w:rsidRPr="005575FF" w:rsidRDefault="005F2278" w:rsidP="005435CC">
            <w:pPr>
              <w:rPr>
                <w:szCs w:val="19"/>
                <w:u w:val="single"/>
                <w:lang w:val="en-GB"/>
              </w:rPr>
            </w:pPr>
            <w:r w:rsidRPr="005575FF">
              <w:rPr>
                <w:szCs w:val="19"/>
                <w:u w:val="single"/>
                <w:lang w:val="en-GB"/>
              </w:rPr>
              <w:t>Band 2</w:t>
            </w:r>
          </w:p>
          <w:p w14:paraId="501E7C3D" w14:textId="77777777" w:rsidR="007071C7" w:rsidRPr="005575FF" w:rsidRDefault="007071C7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4, Your turn</w:t>
            </w:r>
          </w:p>
          <w:p w14:paraId="0F3AD1A7" w14:textId="77777777" w:rsidR="007071C7" w:rsidRPr="005575FF" w:rsidRDefault="007071C7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5, Task</w:t>
            </w:r>
          </w:p>
          <w:p w14:paraId="01B690A5" w14:textId="77777777" w:rsidR="007071C7" w:rsidRPr="005575FF" w:rsidRDefault="007071C7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36, Your turn</w:t>
            </w:r>
          </w:p>
          <w:p w14:paraId="5FF91DBE" w14:textId="08488651" w:rsidR="00881B3F" w:rsidRPr="005575FF" w:rsidRDefault="00881B3F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69, Task</w:t>
            </w:r>
          </w:p>
          <w:p w14:paraId="2BFE87E0" w14:textId="77777777" w:rsidR="00881B3F" w:rsidRPr="005575FF" w:rsidRDefault="00881B3F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lastRenderedPageBreak/>
              <w:t>S. 91, Task</w:t>
            </w:r>
          </w:p>
          <w:p w14:paraId="184DBB7D" w14:textId="77777777" w:rsidR="00881B3F" w:rsidRPr="005575FF" w:rsidRDefault="00881B3F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08, Your turn</w:t>
            </w:r>
          </w:p>
          <w:p w14:paraId="65F02874" w14:textId="77777777" w:rsidR="00881B3F" w:rsidRPr="005575FF" w:rsidRDefault="00881B3F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13, Task</w:t>
            </w:r>
          </w:p>
          <w:p w14:paraId="0909F521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4E72A0FC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1A7BB327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5FA4B4C3" w14:textId="466EB269" w:rsidR="00901489" w:rsidRPr="005575FF" w:rsidRDefault="00901489" w:rsidP="005435CC">
            <w:pPr>
              <w:rPr>
                <w:szCs w:val="19"/>
                <w:u w:val="single"/>
                <w:lang w:val="en-GB"/>
              </w:rPr>
            </w:pPr>
            <w:r w:rsidRPr="005575FF">
              <w:rPr>
                <w:szCs w:val="19"/>
                <w:u w:val="single"/>
                <w:lang w:val="en-GB"/>
              </w:rPr>
              <w:t>Band 3</w:t>
            </w:r>
          </w:p>
          <w:p w14:paraId="29CBF8B4" w14:textId="5CF85B7D" w:rsidR="00881B3F" w:rsidRPr="005575FF" w:rsidRDefault="009D024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 xml:space="preserve">S. 14, </w:t>
            </w:r>
            <w:r w:rsidR="00AB7D86" w:rsidRPr="005575FF">
              <w:rPr>
                <w:szCs w:val="19"/>
                <w:lang w:val="en-GB"/>
              </w:rPr>
              <w:t>Your turn</w:t>
            </w:r>
          </w:p>
          <w:p w14:paraId="531B1CB8" w14:textId="77777777" w:rsidR="009D0246" w:rsidRPr="005575FF" w:rsidRDefault="009D0246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49, Task</w:t>
            </w:r>
          </w:p>
          <w:p w14:paraId="7B00C032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71, Task</w:t>
            </w:r>
          </w:p>
          <w:p w14:paraId="55171241" w14:textId="64240532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88, Your turn/Media tip</w:t>
            </w:r>
          </w:p>
          <w:p w14:paraId="4471FAB7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93, Task</w:t>
            </w:r>
          </w:p>
          <w:p w14:paraId="4F16476C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04, Your turn</w:t>
            </w:r>
          </w:p>
          <w:p w14:paraId="6B96216F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17, Task</w:t>
            </w:r>
          </w:p>
          <w:p w14:paraId="50E7303D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82, Skills</w:t>
            </w:r>
          </w:p>
          <w:p w14:paraId="772C52B2" w14:textId="77777777" w:rsidR="008D0BA2" w:rsidRPr="005575FF" w:rsidRDefault="008D0BA2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93, Skills</w:t>
            </w:r>
          </w:p>
          <w:p w14:paraId="3B02F121" w14:textId="77777777" w:rsidR="008D0BA2" w:rsidRDefault="008D0BA2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 xml:space="preserve">S. </w:t>
            </w:r>
            <w:r w:rsidR="00AB7D86" w:rsidRPr="005575FF">
              <w:rPr>
                <w:szCs w:val="19"/>
                <w:lang w:val="en-GB"/>
              </w:rPr>
              <w:t>197</w:t>
            </w:r>
            <w:r w:rsidRPr="005575FF">
              <w:rPr>
                <w:szCs w:val="19"/>
                <w:lang w:val="en-GB"/>
              </w:rPr>
              <w:t>, Skills</w:t>
            </w:r>
          </w:p>
          <w:p w14:paraId="663800B8" w14:textId="77777777" w:rsidR="00F44E5E" w:rsidRDefault="00F44E5E" w:rsidP="005435CC">
            <w:pPr>
              <w:rPr>
                <w:szCs w:val="19"/>
                <w:lang w:val="en-GB"/>
              </w:rPr>
            </w:pPr>
          </w:p>
          <w:p w14:paraId="4A73BB92" w14:textId="681877AE" w:rsidR="00F44E5E" w:rsidRPr="00F44E5E" w:rsidRDefault="00F44E5E" w:rsidP="00F44E5E">
            <w:pPr>
              <w:rPr>
                <w:szCs w:val="19"/>
                <w:u w:val="single"/>
                <w:lang w:val="en-GB"/>
              </w:rPr>
            </w:pPr>
            <w:r w:rsidRPr="00F44E5E">
              <w:rPr>
                <w:szCs w:val="19"/>
                <w:u w:val="single"/>
                <w:lang w:val="en-GB"/>
              </w:rPr>
              <w:t>Band 4</w:t>
            </w:r>
          </w:p>
          <w:p w14:paraId="662C8423" w14:textId="77777777" w:rsidR="0064603F" w:rsidRPr="0064603F" w:rsidRDefault="0064603F" w:rsidP="0064603F">
            <w:pPr>
              <w:rPr>
                <w:szCs w:val="19"/>
                <w:lang w:val="fr-FR"/>
              </w:rPr>
            </w:pPr>
            <w:r w:rsidRPr="0064603F">
              <w:rPr>
                <w:szCs w:val="19"/>
                <w:lang w:val="fr-FR"/>
              </w:rPr>
              <w:t>S. 14, Your turn</w:t>
            </w:r>
          </w:p>
          <w:p w14:paraId="54D611DF" w14:textId="77777777" w:rsidR="0064603F" w:rsidRPr="0064603F" w:rsidRDefault="0064603F" w:rsidP="0064603F">
            <w:pPr>
              <w:rPr>
                <w:szCs w:val="19"/>
                <w:lang w:val="fr-FR"/>
              </w:rPr>
            </w:pPr>
            <w:r w:rsidRPr="0064603F">
              <w:rPr>
                <w:szCs w:val="19"/>
                <w:lang w:val="fr-FR"/>
              </w:rPr>
              <w:t>S. 20, Your turn</w:t>
            </w:r>
          </w:p>
          <w:p w14:paraId="33788C14" w14:textId="77777777" w:rsidR="0064603F" w:rsidRPr="0064603F" w:rsidRDefault="0064603F" w:rsidP="0064603F">
            <w:pPr>
              <w:rPr>
                <w:szCs w:val="19"/>
                <w:lang w:val="fr-FR"/>
              </w:rPr>
            </w:pPr>
            <w:r w:rsidRPr="0064603F">
              <w:rPr>
                <w:szCs w:val="19"/>
                <w:lang w:val="fr-FR"/>
              </w:rPr>
              <w:t>S. 25, Task</w:t>
            </w:r>
          </w:p>
          <w:p w14:paraId="32A29C9B" w14:textId="77777777" w:rsidR="0064603F" w:rsidRPr="0064603F" w:rsidRDefault="0064603F" w:rsidP="0064603F">
            <w:pPr>
              <w:rPr>
                <w:szCs w:val="19"/>
                <w:lang w:val="fr-FR"/>
              </w:rPr>
            </w:pPr>
            <w:r w:rsidRPr="0064603F">
              <w:rPr>
                <w:szCs w:val="19"/>
                <w:lang w:val="fr-FR"/>
              </w:rPr>
              <w:t>S. 36, Your turn</w:t>
            </w:r>
          </w:p>
          <w:p w14:paraId="439E6AD3" w14:textId="77777777" w:rsidR="0064603F" w:rsidRPr="0064603F" w:rsidRDefault="0064603F" w:rsidP="0064603F">
            <w:pPr>
              <w:rPr>
                <w:szCs w:val="19"/>
                <w:lang w:val="fr-FR"/>
              </w:rPr>
            </w:pPr>
            <w:r w:rsidRPr="0064603F">
              <w:rPr>
                <w:szCs w:val="19"/>
                <w:lang w:val="fr-FR"/>
              </w:rPr>
              <w:t>S. 42, Your turn</w:t>
            </w:r>
          </w:p>
          <w:p w14:paraId="2F74ED15" w14:textId="77777777" w:rsidR="0064603F" w:rsidRPr="0064603F" w:rsidRDefault="0064603F" w:rsidP="0064603F">
            <w:pPr>
              <w:rPr>
                <w:szCs w:val="19"/>
                <w:lang w:val="fr-FR"/>
              </w:rPr>
            </w:pPr>
            <w:r w:rsidRPr="0064603F">
              <w:rPr>
                <w:szCs w:val="19"/>
                <w:lang w:val="fr-FR"/>
              </w:rPr>
              <w:t>S. 49, Task</w:t>
            </w:r>
          </w:p>
          <w:p w14:paraId="33B8080F" w14:textId="77777777" w:rsidR="0064603F" w:rsidRPr="0064603F" w:rsidRDefault="0064603F" w:rsidP="0064603F">
            <w:pPr>
              <w:rPr>
                <w:szCs w:val="19"/>
                <w:lang w:val="fr-FR"/>
              </w:rPr>
            </w:pPr>
            <w:r w:rsidRPr="0064603F">
              <w:rPr>
                <w:szCs w:val="19"/>
                <w:lang w:val="fr-FR"/>
              </w:rPr>
              <w:t>S. 60, Your turn</w:t>
            </w:r>
          </w:p>
          <w:p w14:paraId="361A0197" w14:textId="77777777" w:rsidR="0064603F" w:rsidRPr="0064603F" w:rsidRDefault="0064603F" w:rsidP="0064603F">
            <w:pPr>
              <w:rPr>
                <w:szCs w:val="19"/>
                <w:lang w:val="fr-FR"/>
              </w:rPr>
            </w:pPr>
            <w:r w:rsidRPr="0064603F">
              <w:rPr>
                <w:szCs w:val="19"/>
                <w:lang w:val="fr-FR"/>
              </w:rPr>
              <w:t>S. 71, Task</w:t>
            </w:r>
          </w:p>
          <w:p w14:paraId="1EBBC50A" w14:textId="18C9958D" w:rsidR="0064603F" w:rsidRPr="0064603F" w:rsidRDefault="0064603F" w:rsidP="0064603F">
            <w:pPr>
              <w:rPr>
                <w:szCs w:val="19"/>
                <w:lang w:val="fr-FR"/>
              </w:rPr>
            </w:pPr>
            <w:r w:rsidRPr="0064603F">
              <w:rPr>
                <w:szCs w:val="19"/>
                <w:lang w:val="fr-FR"/>
              </w:rPr>
              <w:t>S. 88, Media tip</w:t>
            </w:r>
            <w:r w:rsidR="007F1E72">
              <w:rPr>
                <w:szCs w:val="19"/>
                <w:lang w:val="fr-FR"/>
              </w:rPr>
              <w:t xml:space="preserve"> (EK)</w:t>
            </w:r>
          </w:p>
          <w:p w14:paraId="2482D98A" w14:textId="77777777" w:rsidR="0064603F" w:rsidRPr="0064603F" w:rsidRDefault="0064603F" w:rsidP="0064603F">
            <w:pPr>
              <w:rPr>
                <w:szCs w:val="19"/>
                <w:lang w:val="fr-FR"/>
              </w:rPr>
            </w:pPr>
            <w:r w:rsidRPr="0064603F">
              <w:rPr>
                <w:szCs w:val="19"/>
                <w:lang w:val="fr-FR"/>
              </w:rPr>
              <w:t>S. 93, Task</w:t>
            </w:r>
          </w:p>
          <w:p w14:paraId="4AE052DB" w14:textId="77777777" w:rsidR="0064603F" w:rsidRPr="0064603F" w:rsidRDefault="0064603F" w:rsidP="0064603F">
            <w:pPr>
              <w:rPr>
                <w:szCs w:val="19"/>
                <w:lang w:val="fr-FR"/>
              </w:rPr>
            </w:pPr>
            <w:r w:rsidRPr="0064603F">
              <w:rPr>
                <w:szCs w:val="19"/>
                <w:lang w:val="fr-FR"/>
              </w:rPr>
              <w:t>S. 104, Your turn</w:t>
            </w:r>
          </w:p>
          <w:p w14:paraId="1AD77F97" w14:textId="77777777" w:rsidR="0064603F" w:rsidRPr="0064603F" w:rsidRDefault="0064603F" w:rsidP="0064603F">
            <w:pPr>
              <w:rPr>
                <w:szCs w:val="19"/>
                <w:lang w:val="fr-FR"/>
              </w:rPr>
            </w:pPr>
            <w:r w:rsidRPr="0064603F">
              <w:rPr>
                <w:szCs w:val="19"/>
                <w:lang w:val="fr-FR"/>
              </w:rPr>
              <w:t>S. 115, Media tip</w:t>
            </w:r>
          </w:p>
          <w:p w14:paraId="58468A23" w14:textId="77777777" w:rsidR="0064603F" w:rsidRDefault="0064603F" w:rsidP="0064603F">
            <w:pPr>
              <w:rPr>
                <w:szCs w:val="19"/>
                <w:lang w:val="fr-FR"/>
              </w:rPr>
            </w:pPr>
            <w:r w:rsidRPr="0064603F">
              <w:rPr>
                <w:szCs w:val="19"/>
                <w:lang w:val="fr-FR"/>
              </w:rPr>
              <w:t>S. 117, Task</w:t>
            </w:r>
          </w:p>
          <w:p w14:paraId="0EB53394" w14:textId="338ADB87" w:rsidR="00CD6750" w:rsidRPr="00E243AD" w:rsidRDefault="00CD6750" w:rsidP="00CD6750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79 (GK) / 181 (EK), Skills</w:t>
            </w:r>
          </w:p>
          <w:p w14:paraId="71149498" w14:textId="77777777" w:rsidR="00CD6750" w:rsidRPr="00E243AD" w:rsidRDefault="00CD6750" w:rsidP="00CD6750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81 (GK) / 183 (EK), Skills</w:t>
            </w:r>
          </w:p>
          <w:p w14:paraId="2CF2E6D6" w14:textId="5B39B85C" w:rsidR="00CD6750" w:rsidRPr="00E243AD" w:rsidRDefault="00CD6750" w:rsidP="00CD6750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</w:t>
            </w:r>
            <w:r w:rsidR="00BE2AA3" w:rsidRPr="00E243AD">
              <w:rPr>
                <w:szCs w:val="19"/>
                <w:lang w:val="en-GB"/>
              </w:rPr>
              <w:t>9</w:t>
            </w:r>
            <w:r w:rsidRPr="00E243AD">
              <w:rPr>
                <w:szCs w:val="19"/>
                <w:lang w:val="en-GB"/>
              </w:rPr>
              <w:t>1 (GK) / 1</w:t>
            </w:r>
            <w:r w:rsidR="00BE2AA3" w:rsidRPr="00E243AD">
              <w:rPr>
                <w:szCs w:val="19"/>
                <w:lang w:val="en-GB"/>
              </w:rPr>
              <w:t>9</w:t>
            </w:r>
            <w:r w:rsidRPr="00E243AD">
              <w:rPr>
                <w:szCs w:val="19"/>
                <w:lang w:val="en-GB"/>
              </w:rPr>
              <w:t>3 (EK), Skills</w:t>
            </w:r>
          </w:p>
          <w:p w14:paraId="7B6EF776" w14:textId="77777777" w:rsidR="00F44E5E" w:rsidRPr="002F2506" w:rsidRDefault="00BE2AA3" w:rsidP="00F44E5E">
            <w:pPr>
              <w:rPr>
                <w:szCs w:val="19"/>
                <w:lang w:val="en-GB"/>
              </w:rPr>
            </w:pPr>
            <w:r w:rsidRPr="002F2506">
              <w:rPr>
                <w:szCs w:val="19"/>
                <w:lang w:val="en-GB"/>
              </w:rPr>
              <w:lastRenderedPageBreak/>
              <w:t>S. 193 (GK) / 195 (EK), Skills</w:t>
            </w:r>
          </w:p>
          <w:p w14:paraId="04630DBA" w14:textId="77777777" w:rsidR="00E243AD" w:rsidRPr="002F2506" w:rsidRDefault="00E243AD" w:rsidP="00F44E5E">
            <w:pPr>
              <w:rPr>
                <w:szCs w:val="19"/>
                <w:lang w:val="en-GB"/>
              </w:rPr>
            </w:pPr>
          </w:p>
          <w:p w14:paraId="671243F4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FC677A">
              <w:rPr>
                <w:szCs w:val="19"/>
                <w:u w:val="single"/>
                <w:lang w:val="en-GB"/>
              </w:rPr>
              <w:t>Band 5</w:t>
            </w:r>
          </w:p>
          <w:p w14:paraId="49C06C51" w14:textId="77777777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FC677A">
              <w:rPr>
                <w:szCs w:val="19"/>
                <w:lang w:val="en-GB"/>
              </w:rPr>
              <w:t xml:space="preserve"> 25, Task</w:t>
            </w:r>
          </w:p>
          <w:p w14:paraId="0DAA7506" w14:textId="77777777" w:rsidR="00FC677A" w:rsidRPr="00A4418A" w:rsidRDefault="00FC677A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40, Your turn</w:t>
            </w:r>
          </w:p>
          <w:p w14:paraId="32FFED02" w14:textId="77777777" w:rsidR="00FC677A" w:rsidRPr="00A4418A" w:rsidRDefault="00FC677A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46, Your turn</w:t>
            </w:r>
          </w:p>
          <w:p w14:paraId="575DEEFE" w14:textId="1B882950" w:rsidR="00FC677A" w:rsidRPr="00A4418A" w:rsidRDefault="00FC677A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51, Media tip</w:t>
            </w:r>
          </w:p>
          <w:p w14:paraId="5AB1066C" w14:textId="7EBF3B23" w:rsidR="00FC677A" w:rsidRPr="00A4418A" w:rsidRDefault="00FC677A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53, Task</w:t>
            </w:r>
          </w:p>
          <w:p w14:paraId="5A51E93A" w14:textId="3D14C6B0" w:rsidR="00FC677A" w:rsidRPr="00A4418A" w:rsidRDefault="00FC677A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74, Your turn</w:t>
            </w:r>
          </w:p>
          <w:p w14:paraId="50C54A4F" w14:textId="36012C07" w:rsidR="00FC677A" w:rsidRPr="00A4418A" w:rsidRDefault="00FC677A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81, Task</w:t>
            </w:r>
          </w:p>
          <w:p w14:paraId="156EF566" w14:textId="7670C6CB" w:rsidR="00FC677A" w:rsidRPr="00A4418A" w:rsidRDefault="00FC677A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95, 9b</w:t>
            </w:r>
            <w:r w:rsidR="002C73D8">
              <w:rPr>
                <w:szCs w:val="19"/>
                <w:lang w:val="en-GB"/>
              </w:rPr>
              <w:t xml:space="preserve"> (EK)</w:t>
            </w:r>
          </w:p>
          <w:p w14:paraId="5B15C1EE" w14:textId="1230F5F2" w:rsidR="00FC677A" w:rsidRPr="00A4418A" w:rsidRDefault="00FC677A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96, Your turn</w:t>
            </w:r>
          </w:p>
          <w:p w14:paraId="7CA0FACD" w14:textId="66727DDB" w:rsidR="00FC677A" w:rsidRPr="00A4418A" w:rsidRDefault="00FC677A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103, Media tip</w:t>
            </w:r>
          </w:p>
          <w:p w14:paraId="7D1409C6" w14:textId="3343D717" w:rsidR="00FC677A" w:rsidRPr="00A4418A" w:rsidRDefault="00FC677A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105, Media tip</w:t>
            </w:r>
            <w:r w:rsidR="002C73D8">
              <w:rPr>
                <w:szCs w:val="19"/>
                <w:lang w:val="en-GB"/>
              </w:rPr>
              <w:t xml:space="preserve"> (EK)</w:t>
            </w:r>
          </w:p>
          <w:p w14:paraId="18B08638" w14:textId="3C424E2F" w:rsidR="00FC677A" w:rsidRPr="00A4418A" w:rsidRDefault="00FC677A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107, Task</w:t>
            </w:r>
          </w:p>
          <w:p w14:paraId="5DD99ABF" w14:textId="7483637B" w:rsidR="00FC677A" w:rsidRPr="00A4418A" w:rsidRDefault="00FC677A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 xml:space="preserve">S. </w:t>
            </w:r>
            <w:r w:rsidR="002C73D8">
              <w:rPr>
                <w:szCs w:val="19"/>
                <w:lang w:val="en-GB"/>
              </w:rPr>
              <w:t xml:space="preserve">171 (GK) / </w:t>
            </w:r>
            <w:r w:rsidRPr="00A4418A">
              <w:rPr>
                <w:szCs w:val="19"/>
                <w:lang w:val="en-GB"/>
              </w:rPr>
              <w:t>173</w:t>
            </w:r>
            <w:r w:rsidR="002C73D8">
              <w:rPr>
                <w:szCs w:val="19"/>
                <w:lang w:val="en-GB"/>
              </w:rPr>
              <w:t xml:space="preserve"> (EK)</w:t>
            </w:r>
            <w:r w:rsidRPr="00A4418A">
              <w:rPr>
                <w:szCs w:val="19"/>
                <w:lang w:val="en-GB"/>
              </w:rPr>
              <w:t>, Skills</w:t>
            </w:r>
          </w:p>
          <w:p w14:paraId="166AAE7C" w14:textId="7AD60DE5" w:rsidR="00FC677A" w:rsidRPr="00FC677A" w:rsidRDefault="00FC677A" w:rsidP="00E243AD">
            <w:pPr>
              <w:rPr>
                <w:szCs w:val="19"/>
                <w:lang w:val="en-GB"/>
              </w:rPr>
            </w:pPr>
            <w:r w:rsidRPr="00FC677A">
              <w:rPr>
                <w:szCs w:val="19"/>
                <w:lang w:val="en-GB"/>
              </w:rPr>
              <w:t xml:space="preserve">S. </w:t>
            </w:r>
            <w:r w:rsidR="002C73D8">
              <w:rPr>
                <w:szCs w:val="19"/>
                <w:lang w:val="en-GB"/>
              </w:rPr>
              <w:t xml:space="preserve">175 (GK) / </w:t>
            </w:r>
            <w:r>
              <w:rPr>
                <w:szCs w:val="19"/>
                <w:lang w:val="en-GB"/>
              </w:rPr>
              <w:t>177</w:t>
            </w:r>
            <w:r w:rsidR="002C73D8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</w:t>
            </w:r>
          </w:p>
          <w:p w14:paraId="5ACFF5B7" w14:textId="0E4EB0FF" w:rsidR="00FC677A" w:rsidRPr="00FC677A" w:rsidRDefault="00FC677A" w:rsidP="00E243AD">
            <w:pPr>
              <w:rPr>
                <w:szCs w:val="19"/>
                <w:lang w:val="en-GB"/>
              </w:rPr>
            </w:pPr>
            <w:r w:rsidRPr="00FC677A">
              <w:rPr>
                <w:szCs w:val="19"/>
                <w:lang w:val="en-GB"/>
              </w:rPr>
              <w:t xml:space="preserve">S. </w:t>
            </w:r>
            <w:r w:rsidR="002C73D8">
              <w:rPr>
                <w:szCs w:val="19"/>
                <w:lang w:val="en-GB"/>
              </w:rPr>
              <w:t xml:space="preserve">185 (GK) / </w:t>
            </w:r>
            <w:r w:rsidRPr="00FC677A">
              <w:rPr>
                <w:szCs w:val="19"/>
                <w:lang w:val="en-GB"/>
              </w:rPr>
              <w:t>187</w:t>
            </w:r>
            <w:r w:rsidR="002C73D8">
              <w:rPr>
                <w:szCs w:val="19"/>
                <w:lang w:val="en-GB"/>
              </w:rPr>
              <w:t xml:space="preserve"> (EK)</w:t>
            </w:r>
            <w:r w:rsidRPr="00FC677A">
              <w:rPr>
                <w:szCs w:val="19"/>
                <w:lang w:val="en-GB"/>
              </w:rPr>
              <w:t>, Skills</w:t>
            </w:r>
          </w:p>
          <w:p w14:paraId="01DABA7F" w14:textId="17396E3B" w:rsidR="00FC677A" w:rsidRPr="00FC677A" w:rsidRDefault="00FC677A" w:rsidP="00E243AD">
            <w:pPr>
              <w:rPr>
                <w:szCs w:val="19"/>
                <w:lang w:val="en-GB"/>
              </w:rPr>
            </w:pPr>
            <w:r w:rsidRPr="00FC677A">
              <w:rPr>
                <w:szCs w:val="19"/>
                <w:lang w:val="en-GB"/>
              </w:rPr>
              <w:t xml:space="preserve">S. </w:t>
            </w:r>
            <w:r w:rsidR="002C73D8">
              <w:rPr>
                <w:szCs w:val="19"/>
                <w:lang w:val="en-GB"/>
              </w:rPr>
              <w:t xml:space="preserve">187 (GK) / </w:t>
            </w:r>
            <w:r w:rsidRPr="00FC677A">
              <w:rPr>
                <w:szCs w:val="19"/>
                <w:lang w:val="en-GB"/>
              </w:rPr>
              <w:t>189</w:t>
            </w:r>
            <w:r w:rsidR="002C73D8">
              <w:rPr>
                <w:szCs w:val="19"/>
                <w:lang w:val="en-GB"/>
              </w:rPr>
              <w:t xml:space="preserve"> (EK)</w:t>
            </w:r>
            <w:r w:rsidRPr="00FC677A">
              <w:rPr>
                <w:szCs w:val="19"/>
                <w:lang w:val="en-GB"/>
              </w:rPr>
              <w:t>, Skills</w:t>
            </w:r>
          </w:p>
          <w:p w14:paraId="38F998DA" w14:textId="1DFCF999" w:rsidR="00FC677A" w:rsidRPr="00FC677A" w:rsidRDefault="00FC677A" w:rsidP="00E243AD">
            <w:pPr>
              <w:rPr>
                <w:szCs w:val="19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7FE8B1" w14:textId="7195D228" w:rsidR="009551EB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lastRenderedPageBreak/>
              <w:t>6.2 Medien in der digitalen Welt</w:t>
            </w:r>
            <w:r w:rsidR="005220B7" w:rsidRPr="00A27643">
              <w:rPr>
                <w:color w:val="FF9919"/>
                <w:szCs w:val="19"/>
              </w:rPr>
              <w:t xml:space="preserve"> </w:t>
            </w:r>
            <w:r w:rsidRPr="00A27643">
              <w:rPr>
                <w:color w:val="FF9919"/>
                <w:szCs w:val="19"/>
              </w:rPr>
              <w:t>verstehen und reflektieren</w:t>
            </w:r>
          </w:p>
          <w:p w14:paraId="1BAC3807" w14:textId="77777777" w:rsidR="00A27643" w:rsidRPr="00A27643" w:rsidRDefault="00A27643" w:rsidP="005435CC">
            <w:pPr>
              <w:rPr>
                <w:color w:val="FF9919"/>
                <w:szCs w:val="19"/>
              </w:rPr>
            </w:pPr>
          </w:p>
          <w:p w14:paraId="3091501B" w14:textId="77777777" w:rsidR="00BD1D63" w:rsidRDefault="00BD1D63" w:rsidP="005435CC">
            <w:pPr>
              <w:rPr>
                <w:color w:val="000000"/>
                <w:szCs w:val="19"/>
              </w:rPr>
            </w:pPr>
          </w:p>
          <w:p w14:paraId="789CAEE5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327C830F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7BC96CC8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55B7DF71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50BCE3F6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14B75BF6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5E4C77CB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31E8D385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53E42757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3597A0E5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5E46E007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7BE40625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48FDCC12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1F427BBE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7E25268F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669CE4D7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324D84E4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27CAF055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613E5284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5852DD31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0417EE79" w14:textId="77777777" w:rsidR="00E06090" w:rsidRPr="00E243AD" w:rsidRDefault="00E06090" w:rsidP="00E06090">
            <w:pPr>
              <w:rPr>
                <w:color w:val="000000"/>
                <w:szCs w:val="19"/>
                <w:u w:val="single"/>
                <w:lang w:val="en-GB"/>
              </w:rPr>
            </w:pPr>
            <w:r w:rsidRPr="00E243AD">
              <w:rPr>
                <w:color w:val="000000"/>
                <w:szCs w:val="19"/>
                <w:u w:val="single"/>
                <w:lang w:val="en-GB"/>
              </w:rPr>
              <w:t>Band 3</w:t>
            </w:r>
          </w:p>
          <w:p w14:paraId="252458FF" w14:textId="77777777" w:rsidR="00E06090" w:rsidRPr="00E243AD" w:rsidRDefault="00E06090" w:rsidP="00E06090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86, 8</w:t>
            </w:r>
          </w:p>
          <w:p w14:paraId="7E76FB96" w14:textId="77777777" w:rsidR="00E06090" w:rsidRPr="00E243AD" w:rsidRDefault="00E06090" w:rsidP="00E06090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101, 4-6</w:t>
            </w:r>
          </w:p>
          <w:p w14:paraId="2EB613F5" w14:textId="77777777" w:rsidR="00E06090" w:rsidRPr="00E243AD" w:rsidRDefault="00E06090" w:rsidP="00E06090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105, 4</w:t>
            </w:r>
          </w:p>
          <w:p w14:paraId="1E3F82FF" w14:textId="77777777" w:rsidR="005323E6" w:rsidRPr="00E243AD" w:rsidRDefault="005323E6" w:rsidP="00E06090">
            <w:pPr>
              <w:rPr>
                <w:color w:val="000000"/>
                <w:szCs w:val="19"/>
                <w:lang w:val="en-GB"/>
              </w:rPr>
            </w:pPr>
          </w:p>
          <w:p w14:paraId="2D680F98" w14:textId="77777777" w:rsidR="005323E6" w:rsidRPr="00E243AD" w:rsidRDefault="005323E6" w:rsidP="00E06090">
            <w:pPr>
              <w:rPr>
                <w:color w:val="000000"/>
                <w:szCs w:val="19"/>
                <w:lang w:val="en-GB"/>
              </w:rPr>
            </w:pPr>
          </w:p>
          <w:p w14:paraId="6ACFFF14" w14:textId="77777777" w:rsidR="005323E6" w:rsidRPr="00E243AD" w:rsidRDefault="005323E6" w:rsidP="00E06090">
            <w:pPr>
              <w:rPr>
                <w:color w:val="000000"/>
                <w:szCs w:val="19"/>
                <w:lang w:val="en-GB"/>
              </w:rPr>
            </w:pPr>
          </w:p>
          <w:p w14:paraId="79193847" w14:textId="77777777" w:rsidR="005323E6" w:rsidRPr="00E243AD" w:rsidRDefault="005323E6" w:rsidP="00E06090">
            <w:pPr>
              <w:rPr>
                <w:color w:val="000000"/>
                <w:szCs w:val="19"/>
                <w:lang w:val="en-GB"/>
              </w:rPr>
            </w:pPr>
          </w:p>
          <w:p w14:paraId="6E686B3E" w14:textId="77777777" w:rsidR="005323E6" w:rsidRPr="00E243AD" w:rsidRDefault="005323E6" w:rsidP="00E06090">
            <w:pPr>
              <w:rPr>
                <w:color w:val="000000"/>
                <w:szCs w:val="19"/>
                <w:lang w:val="en-GB"/>
              </w:rPr>
            </w:pPr>
          </w:p>
          <w:p w14:paraId="5BFF447D" w14:textId="77777777" w:rsidR="005323E6" w:rsidRPr="00E243AD" w:rsidRDefault="005323E6" w:rsidP="00E06090">
            <w:pPr>
              <w:rPr>
                <w:color w:val="000000"/>
                <w:szCs w:val="19"/>
                <w:lang w:val="en-GB"/>
              </w:rPr>
            </w:pPr>
          </w:p>
          <w:p w14:paraId="12A709EA" w14:textId="77777777" w:rsidR="005323E6" w:rsidRPr="00E243AD" w:rsidRDefault="005323E6" w:rsidP="00E06090">
            <w:pPr>
              <w:rPr>
                <w:color w:val="000000"/>
                <w:szCs w:val="19"/>
                <w:lang w:val="en-GB"/>
              </w:rPr>
            </w:pPr>
          </w:p>
          <w:p w14:paraId="44284002" w14:textId="77777777" w:rsidR="005323E6" w:rsidRPr="00E243AD" w:rsidRDefault="005323E6" w:rsidP="00E06090">
            <w:pPr>
              <w:rPr>
                <w:color w:val="000000"/>
                <w:szCs w:val="19"/>
                <w:lang w:val="en-GB"/>
              </w:rPr>
            </w:pPr>
          </w:p>
          <w:p w14:paraId="0848EE0E" w14:textId="35FE2024" w:rsidR="005323E6" w:rsidRPr="005323E6" w:rsidRDefault="005323E6" w:rsidP="005323E6">
            <w:pPr>
              <w:rPr>
                <w:color w:val="000000"/>
                <w:szCs w:val="19"/>
                <w:u w:val="single"/>
                <w:lang w:val="en-GB"/>
              </w:rPr>
            </w:pPr>
            <w:r w:rsidRPr="005323E6">
              <w:rPr>
                <w:color w:val="000000"/>
                <w:szCs w:val="19"/>
                <w:u w:val="single"/>
                <w:lang w:val="en-GB"/>
              </w:rPr>
              <w:t>Band 4</w:t>
            </w:r>
          </w:p>
          <w:p w14:paraId="6E70E3C4" w14:textId="77777777" w:rsidR="00FA6867" w:rsidRPr="00E243AD" w:rsidRDefault="00FA6867" w:rsidP="00FA6867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14, Media tip</w:t>
            </w:r>
          </w:p>
          <w:p w14:paraId="7AD81F7E" w14:textId="2AD0BE1F" w:rsidR="00FA6867" w:rsidRPr="00E243AD" w:rsidRDefault="00FA6867" w:rsidP="00FA6867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82, Media tip</w:t>
            </w:r>
          </w:p>
          <w:p w14:paraId="4F109265" w14:textId="77777777" w:rsidR="00BE2AA3" w:rsidRPr="0064603F" w:rsidRDefault="00BE2AA3" w:rsidP="00BE2AA3">
            <w:pPr>
              <w:rPr>
                <w:szCs w:val="19"/>
                <w:lang w:val="en-GB"/>
              </w:rPr>
            </w:pPr>
            <w:r w:rsidRPr="0064603F">
              <w:rPr>
                <w:szCs w:val="19"/>
                <w:lang w:val="en-GB"/>
              </w:rPr>
              <w:t xml:space="preserve">S. </w:t>
            </w:r>
            <w:r>
              <w:rPr>
                <w:szCs w:val="19"/>
                <w:lang w:val="en-GB"/>
              </w:rPr>
              <w:t xml:space="preserve">194 (GK) / </w:t>
            </w:r>
            <w:r w:rsidRPr="0064603F">
              <w:rPr>
                <w:szCs w:val="19"/>
                <w:lang w:val="en-GB"/>
              </w:rPr>
              <w:t>196</w:t>
            </w:r>
            <w:r>
              <w:rPr>
                <w:szCs w:val="19"/>
                <w:lang w:val="en-GB"/>
              </w:rPr>
              <w:t xml:space="preserve"> (EK)</w:t>
            </w:r>
            <w:r w:rsidRPr="0064603F">
              <w:rPr>
                <w:szCs w:val="19"/>
                <w:lang w:val="en-GB"/>
              </w:rPr>
              <w:t>, Skills</w:t>
            </w:r>
          </w:p>
          <w:p w14:paraId="5A5DA9E1" w14:textId="77777777" w:rsidR="005323E6" w:rsidRDefault="005323E6" w:rsidP="005323E6">
            <w:pPr>
              <w:rPr>
                <w:color w:val="000000"/>
                <w:szCs w:val="19"/>
                <w:lang w:val="en-GB"/>
              </w:rPr>
            </w:pPr>
          </w:p>
          <w:p w14:paraId="7B313FAB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492BC30A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5298E434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57B5D73C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385F334A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192B8285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2F2E3F7D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522A72D7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152EA696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1C37665F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1D310E57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5D42BC6A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7F7DD822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48244502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49E15CDF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6197F9DB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5D5F0DAA" w14:textId="77777777" w:rsidR="00E243AD" w:rsidRDefault="00E243AD" w:rsidP="005323E6">
            <w:pPr>
              <w:rPr>
                <w:color w:val="000000"/>
                <w:szCs w:val="19"/>
                <w:lang w:val="en-GB"/>
              </w:rPr>
            </w:pPr>
          </w:p>
          <w:p w14:paraId="564B0ACF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222C50">
              <w:rPr>
                <w:szCs w:val="19"/>
                <w:u w:val="single"/>
                <w:lang w:val="en-GB"/>
              </w:rPr>
              <w:t>Band 5</w:t>
            </w:r>
          </w:p>
          <w:p w14:paraId="7D71CA1D" w14:textId="6EAA1C3B" w:rsidR="00A4418A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A4418A">
              <w:rPr>
                <w:szCs w:val="19"/>
                <w:lang w:val="en-GB"/>
              </w:rPr>
              <w:t xml:space="preserve"> 42, 2</w:t>
            </w:r>
          </w:p>
          <w:p w14:paraId="24BB5277" w14:textId="77777777" w:rsidR="00A4418A" w:rsidRDefault="00A4418A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3, 4</w:t>
            </w:r>
          </w:p>
          <w:p w14:paraId="03C99A57" w14:textId="77777777" w:rsidR="00A4418A" w:rsidRDefault="00A4418A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3, 5</w:t>
            </w:r>
          </w:p>
          <w:p w14:paraId="0DC47B58" w14:textId="77777777" w:rsidR="00A4418A" w:rsidRDefault="00A4418A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43, 6</w:t>
            </w:r>
          </w:p>
          <w:p w14:paraId="1B10D7E8" w14:textId="77777777" w:rsidR="00A4418A" w:rsidRDefault="00A4418A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</w:t>
            </w:r>
            <w:r w:rsidR="00222C50">
              <w:rPr>
                <w:color w:val="000000"/>
                <w:szCs w:val="19"/>
                <w:lang w:val="en-GB"/>
              </w:rPr>
              <w:t xml:space="preserve"> 47, Media tip</w:t>
            </w:r>
          </w:p>
          <w:p w14:paraId="40FCBAE2" w14:textId="77777777" w:rsidR="00222C50" w:rsidRDefault="00222C50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53, Media tip</w:t>
            </w:r>
          </w:p>
          <w:p w14:paraId="333EC5A8" w14:textId="2577F5E5" w:rsidR="00222C50" w:rsidRDefault="00222C50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66,</w:t>
            </w:r>
            <w:r w:rsidR="00697603">
              <w:rPr>
                <w:color w:val="000000"/>
                <w:szCs w:val="19"/>
                <w:lang w:val="en-GB"/>
              </w:rPr>
              <w:t xml:space="preserve"> 7 (GK) /</w:t>
            </w:r>
            <w:r>
              <w:rPr>
                <w:color w:val="000000"/>
                <w:szCs w:val="19"/>
                <w:lang w:val="en-GB"/>
              </w:rPr>
              <w:t xml:space="preserve"> 8</w:t>
            </w:r>
            <w:r w:rsidR="00697603">
              <w:rPr>
                <w:color w:val="000000"/>
                <w:szCs w:val="19"/>
                <w:lang w:val="en-GB"/>
              </w:rPr>
              <w:t xml:space="preserve"> (EK)</w:t>
            </w:r>
          </w:p>
          <w:p w14:paraId="5C28C7C3" w14:textId="40ECFF56" w:rsidR="00222C50" w:rsidRDefault="00222C50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 xml:space="preserve">S. 66, </w:t>
            </w:r>
            <w:r w:rsidR="00697603">
              <w:rPr>
                <w:color w:val="000000"/>
                <w:szCs w:val="19"/>
                <w:lang w:val="en-GB"/>
              </w:rPr>
              <w:t xml:space="preserve">8 (GK) / </w:t>
            </w:r>
            <w:r>
              <w:rPr>
                <w:color w:val="000000"/>
                <w:szCs w:val="19"/>
                <w:lang w:val="en-GB"/>
              </w:rPr>
              <w:t>9</w:t>
            </w:r>
            <w:r w:rsidR="00697603">
              <w:rPr>
                <w:color w:val="000000"/>
                <w:szCs w:val="19"/>
                <w:lang w:val="en-GB"/>
              </w:rPr>
              <w:t xml:space="preserve"> (EK)</w:t>
            </w:r>
          </w:p>
          <w:p w14:paraId="6665226A" w14:textId="270259D9" w:rsidR="00222C50" w:rsidRDefault="00222C50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68, Your turn</w:t>
            </w:r>
          </w:p>
          <w:p w14:paraId="2BF0C07C" w14:textId="77483E59" w:rsidR="00222C50" w:rsidRPr="00E243AD" w:rsidRDefault="00222C50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 xml:space="preserve">S. </w:t>
            </w:r>
            <w:r w:rsidR="00697603">
              <w:rPr>
                <w:color w:val="000000"/>
                <w:szCs w:val="19"/>
                <w:lang w:val="en-GB"/>
              </w:rPr>
              <w:t xml:space="preserve">186 (GK) / </w:t>
            </w:r>
            <w:r>
              <w:rPr>
                <w:color w:val="000000"/>
                <w:szCs w:val="19"/>
                <w:lang w:val="en-GB"/>
              </w:rPr>
              <w:t>188</w:t>
            </w:r>
            <w:r w:rsidR="00697603">
              <w:rPr>
                <w:color w:val="000000"/>
                <w:szCs w:val="19"/>
                <w:lang w:val="en-GB"/>
              </w:rPr>
              <w:t xml:space="preserve"> (EK)</w:t>
            </w:r>
            <w:r>
              <w:rPr>
                <w:color w:val="000000"/>
                <w:szCs w:val="19"/>
                <w:lang w:val="en-GB"/>
              </w:rPr>
              <w:t>, Skills</w:t>
            </w:r>
          </w:p>
        </w:tc>
      </w:tr>
      <w:tr w:rsidR="0005759B" w:rsidRPr="0005759B" w14:paraId="45E8CFBD" w14:textId="77777777" w:rsidTr="0005759B">
        <w:tc>
          <w:tcPr>
            <w:tcW w:w="2381" w:type="dxa"/>
            <w:tcBorders>
              <w:left w:val="nil"/>
              <w:right w:val="nil"/>
            </w:tcBorders>
          </w:tcPr>
          <w:p w14:paraId="38ADD463" w14:textId="77777777" w:rsidR="0005759B" w:rsidRPr="00A27643" w:rsidRDefault="0005759B" w:rsidP="005435CC">
            <w:pPr>
              <w:rPr>
                <w:color w:val="FF9919"/>
                <w:szCs w:val="19"/>
              </w:rPr>
            </w:pPr>
          </w:p>
        </w:tc>
        <w:tc>
          <w:tcPr>
            <w:tcW w:w="2381" w:type="dxa"/>
            <w:tcBorders>
              <w:left w:val="nil"/>
              <w:right w:val="nil"/>
            </w:tcBorders>
          </w:tcPr>
          <w:p w14:paraId="7FB9B7D9" w14:textId="77777777" w:rsidR="0005759B" w:rsidRPr="00A27643" w:rsidRDefault="0005759B" w:rsidP="005435CC">
            <w:pPr>
              <w:rPr>
                <w:color w:val="FF9919"/>
                <w:szCs w:val="19"/>
              </w:rPr>
            </w:pPr>
          </w:p>
        </w:tc>
        <w:tc>
          <w:tcPr>
            <w:tcW w:w="2379" w:type="dxa"/>
            <w:tcBorders>
              <w:left w:val="nil"/>
              <w:right w:val="nil"/>
            </w:tcBorders>
          </w:tcPr>
          <w:p w14:paraId="12CEF087" w14:textId="77777777" w:rsidR="0005759B" w:rsidRPr="00A27643" w:rsidRDefault="0005759B" w:rsidP="005435CC">
            <w:pPr>
              <w:rPr>
                <w:color w:val="FF9919"/>
                <w:szCs w:val="19"/>
              </w:rPr>
            </w:pPr>
          </w:p>
        </w:tc>
        <w:tc>
          <w:tcPr>
            <w:tcW w:w="2379" w:type="dxa"/>
            <w:tcBorders>
              <w:left w:val="nil"/>
              <w:right w:val="nil"/>
            </w:tcBorders>
          </w:tcPr>
          <w:p w14:paraId="27EE25B7" w14:textId="77777777" w:rsidR="0005759B" w:rsidRPr="00A27643" w:rsidRDefault="0005759B" w:rsidP="005435CC">
            <w:pPr>
              <w:rPr>
                <w:color w:val="FF9919"/>
                <w:szCs w:val="19"/>
              </w:rPr>
            </w:pPr>
          </w:p>
        </w:tc>
        <w:tc>
          <w:tcPr>
            <w:tcW w:w="2378" w:type="dxa"/>
            <w:tcBorders>
              <w:left w:val="nil"/>
              <w:right w:val="nil"/>
            </w:tcBorders>
          </w:tcPr>
          <w:p w14:paraId="76299992" w14:textId="77777777" w:rsidR="0005759B" w:rsidRPr="00A27643" w:rsidRDefault="0005759B" w:rsidP="005435CC">
            <w:pPr>
              <w:rPr>
                <w:color w:val="FF9919"/>
                <w:szCs w:val="19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34F569CE" w14:textId="77777777" w:rsidR="0005759B" w:rsidRPr="00E243AD" w:rsidRDefault="0005759B" w:rsidP="005435CC">
            <w:pPr>
              <w:rPr>
                <w:szCs w:val="19"/>
                <w:lang w:val="en-GB"/>
              </w:rPr>
            </w:pPr>
          </w:p>
        </w:tc>
      </w:tr>
      <w:tr w:rsidR="009551EB" w:rsidRPr="0005759B" w14:paraId="1467B309" w14:textId="77777777" w:rsidTr="0005759B">
        <w:tc>
          <w:tcPr>
            <w:tcW w:w="2381" w:type="dxa"/>
            <w:tcBorders>
              <w:bottom w:val="single" w:sz="4" w:space="0" w:color="auto"/>
            </w:tcBorders>
          </w:tcPr>
          <w:p w14:paraId="1A7E7120" w14:textId="1942F73A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t>1.3 Speichern und Abrufen</w:t>
            </w:r>
          </w:p>
          <w:p w14:paraId="466877F9" w14:textId="77777777" w:rsidR="00F130A4" w:rsidRPr="005575FF" w:rsidRDefault="00F130A4" w:rsidP="005435CC">
            <w:pPr>
              <w:rPr>
                <w:color w:val="000000" w:themeColor="text1"/>
                <w:szCs w:val="19"/>
                <w:u w:val="single"/>
              </w:rPr>
            </w:pPr>
          </w:p>
          <w:p w14:paraId="2EFCC288" w14:textId="40EFB110" w:rsidR="005220B7" w:rsidRPr="00A27643" w:rsidRDefault="00F130A4" w:rsidP="005435CC">
            <w:pPr>
              <w:rPr>
                <w:szCs w:val="19"/>
              </w:rPr>
            </w:pPr>
            <w:r w:rsidRPr="005575FF">
              <w:rPr>
                <w:color w:val="000000" w:themeColor="text1"/>
                <w:szCs w:val="19"/>
                <w:u w:val="single"/>
              </w:rPr>
              <w:t>Band 1</w:t>
            </w:r>
          </w:p>
          <w:p w14:paraId="3D776DE5" w14:textId="77777777" w:rsidR="009551EB" w:rsidRDefault="009551EB" w:rsidP="005435CC">
            <w:pPr>
              <w:rPr>
                <w:color w:val="000000" w:themeColor="text1"/>
                <w:szCs w:val="19"/>
              </w:rPr>
            </w:pPr>
            <w:r w:rsidRPr="00A27643">
              <w:rPr>
                <w:color w:val="000000" w:themeColor="text1"/>
                <w:szCs w:val="19"/>
              </w:rPr>
              <w:t>S. 221, Skills</w:t>
            </w:r>
          </w:p>
          <w:p w14:paraId="3DB90E1A" w14:textId="77777777" w:rsidR="005652AC" w:rsidRDefault="005652AC" w:rsidP="005435CC">
            <w:pPr>
              <w:rPr>
                <w:color w:val="000000" w:themeColor="text1"/>
                <w:szCs w:val="19"/>
              </w:rPr>
            </w:pPr>
          </w:p>
          <w:p w14:paraId="75CFB02D" w14:textId="77777777" w:rsidR="005652AC" w:rsidRDefault="005652AC" w:rsidP="005435CC">
            <w:pPr>
              <w:rPr>
                <w:color w:val="000000" w:themeColor="text1"/>
                <w:szCs w:val="19"/>
              </w:rPr>
            </w:pPr>
          </w:p>
          <w:p w14:paraId="2B5C99E3" w14:textId="77777777" w:rsidR="005F2278" w:rsidRDefault="005F2278" w:rsidP="005435CC">
            <w:pPr>
              <w:rPr>
                <w:color w:val="000000" w:themeColor="text1"/>
                <w:szCs w:val="19"/>
                <w:u w:val="single"/>
              </w:rPr>
            </w:pPr>
          </w:p>
          <w:p w14:paraId="7CE229DA" w14:textId="77777777" w:rsidR="005F2278" w:rsidRDefault="005F2278" w:rsidP="005435CC">
            <w:pPr>
              <w:rPr>
                <w:color w:val="000000" w:themeColor="text1"/>
                <w:szCs w:val="19"/>
                <w:u w:val="single"/>
              </w:rPr>
            </w:pPr>
          </w:p>
          <w:p w14:paraId="607ED8B2" w14:textId="77777777" w:rsidR="005F2278" w:rsidRDefault="005F2278" w:rsidP="005435CC">
            <w:pPr>
              <w:rPr>
                <w:color w:val="000000" w:themeColor="text1"/>
                <w:szCs w:val="19"/>
                <w:u w:val="single"/>
              </w:rPr>
            </w:pPr>
          </w:p>
          <w:p w14:paraId="54CCD993" w14:textId="77777777" w:rsidR="005F2278" w:rsidRDefault="005F2278" w:rsidP="005435CC">
            <w:pPr>
              <w:rPr>
                <w:color w:val="000000" w:themeColor="text1"/>
                <w:szCs w:val="19"/>
                <w:u w:val="single"/>
              </w:rPr>
            </w:pPr>
          </w:p>
          <w:p w14:paraId="49DA7C10" w14:textId="151153E9" w:rsidR="005652AC" w:rsidRPr="005575FF" w:rsidRDefault="005652AC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u w:val="single"/>
                <w:lang w:val="en-GB"/>
              </w:rPr>
              <w:t>Band 2</w:t>
            </w:r>
          </w:p>
          <w:p w14:paraId="3057A757" w14:textId="21BB5242" w:rsidR="00326C01" w:rsidRPr="005575FF" w:rsidRDefault="00326C01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</w:t>
            </w:r>
            <w:r w:rsidR="0048762C" w:rsidRPr="005575FF">
              <w:rPr>
                <w:color w:val="000000" w:themeColor="text1"/>
                <w:szCs w:val="19"/>
                <w:lang w:val="en-GB"/>
              </w:rPr>
              <w:t xml:space="preserve"> 108, Your turn</w:t>
            </w:r>
          </w:p>
          <w:p w14:paraId="05A7C800" w14:textId="77777777" w:rsidR="005652AC" w:rsidRPr="005575FF" w:rsidRDefault="005652AC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232, Skills</w:t>
            </w:r>
          </w:p>
          <w:p w14:paraId="593C22C9" w14:textId="77777777" w:rsidR="00901489" w:rsidRPr="005575FF" w:rsidRDefault="00901489" w:rsidP="005435CC">
            <w:pPr>
              <w:rPr>
                <w:color w:val="000000" w:themeColor="text1"/>
                <w:szCs w:val="19"/>
                <w:lang w:val="en-GB"/>
              </w:rPr>
            </w:pPr>
          </w:p>
          <w:p w14:paraId="2CF35EB8" w14:textId="77777777" w:rsidR="00901489" w:rsidRPr="005575FF" w:rsidRDefault="00901489" w:rsidP="005435CC">
            <w:pPr>
              <w:rPr>
                <w:color w:val="000000" w:themeColor="text1"/>
                <w:szCs w:val="19"/>
                <w:lang w:val="en-GB"/>
              </w:rPr>
            </w:pPr>
          </w:p>
          <w:p w14:paraId="5718CB5B" w14:textId="77777777" w:rsidR="00E06090" w:rsidRPr="005575FF" w:rsidRDefault="00E06090" w:rsidP="005435CC">
            <w:pPr>
              <w:rPr>
                <w:color w:val="000000" w:themeColor="text1"/>
                <w:szCs w:val="19"/>
                <w:lang w:val="en-GB"/>
              </w:rPr>
            </w:pPr>
          </w:p>
          <w:p w14:paraId="7DE97093" w14:textId="77777777" w:rsidR="00901489" w:rsidRPr="005575FF" w:rsidRDefault="00901489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  <w:r w:rsidRPr="005575FF">
              <w:rPr>
                <w:color w:val="000000" w:themeColor="text1"/>
                <w:szCs w:val="19"/>
                <w:u w:val="single"/>
                <w:lang w:val="en-GB"/>
              </w:rPr>
              <w:t>Band 3</w:t>
            </w:r>
          </w:p>
          <w:p w14:paraId="52B08DC2" w14:textId="5B5C4F4E" w:rsidR="00FF00BB" w:rsidRPr="005575FF" w:rsidRDefault="00FF00BB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5, Task</w:t>
            </w:r>
          </w:p>
          <w:p w14:paraId="3D9779DF" w14:textId="77777777" w:rsidR="009B7CBC" w:rsidRDefault="008D0BA2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97, Skills</w:t>
            </w:r>
          </w:p>
          <w:p w14:paraId="4CE79971" w14:textId="77777777" w:rsidR="005323E6" w:rsidRDefault="005323E6" w:rsidP="005435CC">
            <w:pPr>
              <w:rPr>
                <w:szCs w:val="19"/>
                <w:lang w:val="en-GB"/>
              </w:rPr>
            </w:pPr>
          </w:p>
          <w:p w14:paraId="64ADCECF" w14:textId="77777777" w:rsidR="005323E6" w:rsidRDefault="005323E6" w:rsidP="005435CC">
            <w:pPr>
              <w:rPr>
                <w:szCs w:val="19"/>
                <w:lang w:val="en-GB"/>
              </w:rPr>
            </w:pPr>
          </w:p>
          <w:p w14:paraId="10D26233" w14:textId="77777777" w:rsidR="005323E6" w:rsidRDefault="005323E6" w:rsidP="005435CC">
            <w:pPr>
              <w:rPr>
                <w:szCs w:val="19"/>
                <w:lang w:val="en-GB"/>
              </w:rPr>
            </w:pPr>
          </w:p>
          <w:p w14:paraId="1C37DFF8" w14:textId="77777777" w:rsidR="005323E6" w:rsidRDefault="005323E6" w:rsidP="005435CC">
            <w:pPr>
              <w:rPr>
                <w:szCs w:val="19"/>
                <w:lang w:val="en-GB"/>
              </w:rPr>
            </w:pPr>
          </w:p>
          <w:p w14:paraId="2D21809B" w14:textId="77777777" w:rsidR="005323E6" w:rsidRDefault="005323E6" w:rsidP="005435CC">
            <w:pPr>
              <w:rPr>
                <w:szCs w:val="19"/>
                <w:lang w:val="en-GB"/>
              </w:rPr>
            </w:pPr>
          </w:p>
          <w:p w14:paraId="7CA88AD6" w14:textId="77777777" w:rsidR="005323E6" w:rsidRDefault="005323E6" w:rsidP="005435CC">
            <w:pPr>
              <w:rPr>
                <w:szCs w:val="19"/>
                <w:lang w:val="en-GB"/>
              </w:rPr>
            </w:pPr>
          </w:p>
          <w:p w14:paraId="6E0AAB25" w14:textId="77777777" w:rsidR="005323E6" w:rsidRDefault="005323E6" w:rsidP="005435CC">
            <w:pPr>
              <w:rPr>
                <w:szCs w:val="19"/>
                <w:lang w:val="en-GB"/>
              </w:rPr>
            </w:pPr>
          </w:p>
          <w:p w14:paraId="088BA2A9" w14:textId="77777777" w:rsidR="005323E6" w:rsidRDefault="005323E6" w:rsidP="005435CC">
            <w:pPr>
              <w:rPr>
                <w:szCs w:val="19"/>
                <w:lang w:val="en-GB"/>
              </w:rPr>
            </w:pPr>
          </w:p>
          <w:p w14:paraId="48C529AC" w14:textId="77777777" w:rsidR="005323E6" w:rsidRDefault="005323E6" w:rsidP="005435CC">
            <w:pPr>
              <w:rPr>
                <w:szCs w:val="19"/>
                <w:lang w:val="en-GB"/>
              </w:rPr>
            </w:pPr>
          </w:p>
          <w:p w14:paraId="7E18C5A1" w14:textId="030145BB" w:rsidR="005323E6" w:rsidRPr="005323E6" w:rsidRDefault="005323E6" w:rsidP="005323E6">
            <w:pPr>
              <w:rPr>
                <w:szCs w:val="19"/>
                <w:u w:val="single"/>
                <w:lang w:val="en-GB"/>
              </w:rPr>
            </w:pPr>
            <w:r w:rsidRPr="005323E6">
              <w:rPr>
                <w:szCs w:val="19"/>
                <w:u w:val="single"/>
                <w:lang w:val="en-GB"/>
              </w:rPr>
              <w:t>Band 4</w:t>
            </w:r>
          </w:p>
          <w:p w14:paraId="61461F12" w14:textId="40FC90BB" w:rsidR="00FA6867" w:rsidRPr="00FA6867" w:rsidRDefault="00FA6867" w:rsidP="00FA6867">
            <w:pPr>
              <w:rPr>
                <w:szCs w:val="19"/>
                <w:lang w:val="en-GB"/>
              </w:rPr>
            </w:pPr>
            <w:r w:rsidRPr="00FA6867">
              <w:rPr>
                <w:szCs w:val="19"/>
                <w:lang w:val="en-GB"/>
              </w:rPr>
              <w:t>S. 14, Media tip</w:t>
            </w:r>
          </w:p>
          <w:p w14:paraId="726EC3CD" w14:textId="77777777" w:rsidR="005323E6" w:rsidRDefault="00FA6867" w:rsidP="00FA6867">
            <w:pPr>
              <w:rPr>
                <w:szCs w:val="19"/>
                <w:lang w:val="en-GB"/>
              </w:rPr>
            </w:pPr>
            <w:r w:rsidRPr="00FA6867">
              <w:rPr>
                <w:szCs w:val="19"/>
                <w:lang w:val="en-GB"/>
              </w:rPr>
              <w:t>S. 42, Media tip</w:t>
            </w:r>
          </w:p>
          <w:p w14:paraId="127D7AA6" w14:textId="77777777" w:rsidR="00E243AD" w:rsidRDefault="00E243AD" w:rsidP="00FA6867">
            <w:pPr>
              <w:rPr>
                <w:szCs w:val="19"/>
                <w:lang w:val="en-GB"/>
              </w:rPr>
            </w:pPr>
          </w:p>
          <w:p w14:paraId="3D30ADAD" w14:textId="77777777" w:rsidR="00E243AD" w:rsidRDefault="00E243AD" w:rsidP="00FA6867">
            <w:pPr>
              <w:rPr>
                <w:szCs w:val="19"/>
                <w:lang w:val="en-GB"/>
              </w:rPr>
            </w:pPr>
          </w:p>
          <w:p w14:paraId="47F96FF4" w14:textId="77777777" w:rsidR="00E243AD" w:rsidRDefault="00E243AD" w:rsidP="00FA6867">
            <w:pPr>
              <w:rPr>
                <w:szCs w:val="19"/>
                <w:lang w:val="en-GB"/>
              </w:rPr>
            </w:pPr>
          </w:p>
          <w:p w14:paraId="4D4C2156" w14:textId="77777777" w:rsidR="00E243AD" w:rsidRDefault="00E243AD" w:rsidP="00FA6867">
            <w:pPr>
              <w:rPr>
                <w:szCs w:val="19"/>
                <w:lang w:val="en-GB"/>
              </w:rPr>
            </w:pPr>
          </w:p>
          <w:p w14:paraId="4B7D7393" w14:textId="77777777" w:rsidR="00E243AD" w:rsidRDefault="00E243AD" w:rsidP="00FA6867">
            <w:pPr>
              <w:rPr>
                <w:szCs w:val="19"/>
                <w:lang w:val="en-GB"/>
              </w:rPr>
            </w:pPr>
          </w:p>
          <w:p w14:paraId="543DA7D1" w14:textId="77777777" w:rsidR="00E243AD" w:rsidRDefault="00E243AD" w:rsidP="00FA6867">
            <w:pPr>
              <w:rPr>
                <w:szCs w:val="19"/>
                <w:lang w:val="en-GB"/>
              </w:rPr>
            </w:pPr>
          </w:p>
          <w:p w14:paraId="5C5BD69D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5B3D3C">
              <w:rPr>
                <w:szCs w:val="19"/>
                <w:u w:val="single"/>
                <w:lang w:val="en-GB"/>
              </w:rPr>
              <w:t>Band 5</w:t>
            </w:r>
          </w:p>
          <w:p w14:paraId="402D643C" w14:textId="0C53A4AA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1356D5">
              <w:rPr>
                <w:szCs w:val="19"/>
                <w:lang w:val="en-GB"/>
              </w:rPr>
              <w:t xml:space="preserve"> 1</w:t>
            </w:r>
            <w:r w:rsidR="00F773C0">
              <w:rPr>
                <w:szCs w:val="19"/>
                <w:lang w:val="en-GB"/>
              </w:rPr>
              <w:t>2</w:t>
            </w:r>
            <w:r w:rsidR="001356D5">
              <w:rPr>
                <w:szCs w:val="19"/>
                <w:lang w:val="en-GB"/>
              </w:rPr>
              <w:t>, Media tip</w:t>
            </w:r>
          </w:p>
          <w:p w14:paraId="030FE40C" w14:textId="3E0585DD" w:rsidR="001356D5" w:rsidRPr="005575FF" w:rsidRDefault="001356D5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103, Media tip 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3AC4FA4" w14:textId="77777777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lastRenderedPageBreak/>
              <w:t>2.3 Zusammenarbeiten</w:t>
            </w:r>
          </w:p>
          <w:p w14:paraId="16A76F05" w14:textId="195EDFF2" w:rsidR="005220B7" w:rsidRDefault="00A27643" w:rsidP="005435CC">
            <w:pPr>
              <w:rPr>
                <w:color w:val="231F20"/>
                <w:szCs w:val="19"/>
                <w:u w:color="231F20"/>
              </w:rPr>
            </w:pPr>
            <w:r>
              <w:rPr>
                <w:color w:val="231F20"/>
                <w:szCs w:val="19"/>
                <w:u w:color="231F20"/>
              </w:rPr>
              <w:t xml:space="preserve"> </w:t>
            </w:r>
          </w:p>
          <w:p w14:paraId="67C20481" w14:textId="77777777" w:rsidR="00A27643" w:rsidRPr="00A27643" w:rsidRDefault="00A27643" w:rsidP="005435CC">
            <w:pPr>
              <w:rPr>
                <w:color w:val="231F20"/>
                <w:szCs w:val="19"/>
                <w:u w:color="231F20"/>
              </w:rPr>
            </w:pPr>
          </w:p>
          <w:p w14:paraId="28F9B471" w14:textId="30CF5809" w:rsidR="005220B7" w:rsidRPr="00A27643" w:rsidRDefault="00F130A4" w:rsidP="005435CC">
            <w:pPr>
              <w:rPr>
                <w:color w:val="231F20"/>
                <w:szCs w:val="19"/>
                <w:u w:color="231F20"/>
              </w:rPr>
            </w:pPr>
            <w:r w:rsidRPr="005575FF">
              <w:rPr>
                <w:color w:val="000000" w:themeColor="text1"/>
                <w:szCs w:val="19"/>
                <w:u w:val="single"/>
              </w:rPr>
              <w:t>Band 1</w:t>
            </w:r>
          </w:p>
          <w:p w14:paraId="547811A8" w14:textId="35FF3DC8" w:rsidR="009551EB" w:rsidRPr="00A27643" w:rsidRDefault="009551EB" w:rsidP="005435CC">
            <w:pPr>
              <w:rPr>
                <w:rFonts w:eastAsia="Times New Roman"/>
                <w:color w:val="231F20"/>
                <w:szCs w:val="19"/>
                <w:u w:color="231F20"/>
              </w:rPr>
            </w:pPr>
            <w:r w:rsidRPr="00A27643">
              <w:rPr>
                <w:color w:val="231F20"/>
                <w:szCs w:val="19"/>
                <w:u w:color="231F20"/>
              </w:rPr>
              <w:t>S. 29</w:t>
            </w:r>
            <w:r w:rsidR="000E4F1D" w:rsidRPr="00A27643">
              <w:rPr>
                <w:color w:val="231F20"/>
                <w:szCs w:val="19"/>
                <w:u w:color="231F20"/>
              </w:rPr>
              <w:t>,</w:t>
            </w:r>
            <w:r w:rsidRPr="00A27643">
              <w:rPr>
                <w:color w:val="231F20"/>
                <w:szCs w:val="19"/>
                <w:u w:color="231F20"/>
              </w:rPr>
              <w:t xml:space="preserve"> Task</w:t>
            </w:r>
          </w:p>
          <w:p w14:paraId="1D4A4B07" w14:textId="1BF1E34C" w:rsidR="009551EB" w:rsidRPr="00A27643" w:rsidRDefault="009551EB" w:rsidP="005435CC">
            <w:pPr>
              <w:rPr>
                <w:rFonts w:eastAsia="Times New Roman"/>
                <w:color w:val="231F20"/>
                <w:szCs w:val="19"/>
                <w:u w:color="231F20"/>
              </w:rPr>
            </w:pPr>
            <w:r w:rsidRPr="00A27643">
              <w:rPr>
                <w:color w:val="231F20"/>
                <w:szCs w:val="19"/>
                <w:u w:color="231F20"/>
                <w:lang w:val="fr-FR"/>
              </w:rPr>
              <w:lastRenderedPageBreak/>
              <w:t>S. 51</w:t>
            </w:r>
            <w:r w:rsidR="000E4F1D" w:rsidRPr="00A27643">
              <w:rPr>
                <w:color w:val="231F20"/>
                <w:szCs w:val="19"/>
                <w:u w:color="231F20"/>
                <w:lang w:val="fr-FR"/>
              </w:rPr>
              <w:t>,</w:t>
            </w:r>
            <w:r w:rsidRPr="00A27643">
              <w:rPr>
                <w:color w:val="231F20"/>
                <w:szCs w:val="19"/>
                <w:u w:color="231F20"/>
                <w:lang w:val="fr-FR"/>
              </w:rPr>
              <w:t xml:space="preserve"> T</w:t>
            </w:r>
            <w:r w:rsidRPr="00A27643">
              <w:rPr>
                <w:color w:val="231F20"/>
                <w:szCs w:val="19"/>
                <w:u w:color="231F20"/>
              </w:rPr>
              <w:t>ask</w:t>
            </w:r>
          </w:p>
          <w:p w14:paraId="462CFBB9" w14:textId="29A99295" w:rsidR="009551EB" w:rsidRPr="005575FF" w:rsidRDefault="009551EB" w:rsidP="005435CC">
            <w:pPr>
              <w:rPr>
                <w:rFonts w:eastAsia="Times New Roman"/>
                <w:color w:val="231F20"/>
                <w:szCs w:val="19"/>
                <w:u w:color="231F20"/>
                <w:lang w:val="en-GB"/>
              </w:rPr>
            </w:pPr>
            <w:r w:rsidRPr="005575FF">
              <w:rPr>
                <w:color w:val="231F20"/>
                <w:szCs w:val="19"/>
                <w:u w:color="231F20"/>
                <w:lang w:val="en-GB"/>
              </w:rPr>
              <w:t>S.</w:t>
            </w:r>
            <w:r w:rsidR="000E4F1D" w:rsidRPr="005575FF">
              <w:rPr>
                <w:color w:val="231F20"/>
                <w:szCs w:val="19"/>
                <w:u w:color="231F20"/>
                <w:lang w:val="en-GB"/>
              </w:rPr>
              <w:t xml:space="preserve"> </w:t>
            </w:r>
            <w:r w:rsidRPr="005575FF">
              <w:rPr>
                <w:color w:val="231F20"/>
                <w:szCs w:val="19"/>
                <w:u w:color="231F20"/>
                <w:lang w:val="en-GB"/>
              </w:rPr>
              <w:t>95, Task</w:t>
            </w:r>
          </w:p>
          <w:p w14:paraId="46C1BA2E" w14:textId="69692BE7" w:rsidR="009551EB" w:rsidRPr="00A27643" w:rsidRDefault="009551EB" w:rsidP="005435CC">
            <w:pPr>
              <w:rPr>
                <w:rFonts w:eastAsia="Times New Roman"/>
                <w:color w:val="231F20"/>
                <w:szCs w:val="19"/>
                <w:u w:color="231F20"/>
                <w:lang w:val="en-GB"/>
              </w:rPr>
            </w:pPr>
            <w:r w:rsidRPr="00A27643">
              <w:rPr>
                <w:color w:val="231F20"/>
                <w:szCs w:val="19"/>
                <w:u w:color="231F20"/>
                <w:lang w:val="en-GB"/>
              </w:rPr>
              <w:t xml:space="preserve">S. </w:t>
            </w:r>
            <w:r w:rsidRPr="00A27643">
              <w:rPr>
                <w:color w:val="231F20"/>
                <w:szCs w:val="19"/>
                <w:u w:color="231F20"/>
                <w:lang w:val="fr-FR"/>
              </w:rPr>
              <w:t>106</w:t>
            </w:r>
            <w:r w:rsidR="000E4F1D" w:rsidRPr="00A27643">
              <w:rPr>
                <w:color w:val="231F20"/>
                <w:szCs w:val="19"/>
                <w:u w:color="231F20"/>
                <w:lang w:val="fr-FR"/>
              </w:rPr>
              <w:t>,</w:t>
            </w:r>
            <w:r w:rsidRPr="00A27643">
              <w:rPr>
                <w:color w:val="231F20"/>
                <w:szCs w:val="19"/>
                <w:u w:color="231F20"/>
                <w:lang w:val="fr-FR"/>
              </w:rPr>
              <w:t xml:space="preserve"> 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>Your turn</w:t>
            </w:r>
          </w:p>
          <w:p w14:paraId="5E5B215D" w14:textId="77777777" w:rsidR="009551EB" w:rsidRDefault="009551EB" w:rsidP="005435CC">
            <w:pPr>
              <w:rPr>
                <w:color w:val="231F20"/>
                <w:szCs w:val="19"/>
                <w:u w:color="231F20"/>
                <w:lang w:val="en-GB"/>
              </w:rPr>
            </w:pPr>
            <w:r w:rsidRPr="00A27643">
              <w:rPr>
                <w:color w:val="231F20"/>
                <w:szCs w:val="19"/>
                <w:u w:color="231F20"/>
                <w:lang w:val="en-GB"/>
              </w:rPr>
              <w:t>S.</w:t>
            </w:r>
            <w:r w:rsidR="000E4F1D" w:rsidRPr="00A27643">
              <w:rPr>
                <w:color w:val="231F20"/>
                <w:szCs w:val="19"/>
                <w:u w:color="231F20"/>
                <w:lang w:val="en-GB"/>
              </w:rPr>
              <w:t xml:space="preserve"> 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>117</w:t>
            </w:r>
            <w:r w:rsidR="000E4F1D" w:rsidRPr="00A27643">
              <w:rPr>
                <w:color w:val="231F20"/>
                <w:szCs w:val="19"/>
                <w:u w:color="231F20"/>
                <w:lang w:val="en-GB"/>
              </w:rPr>
              <w:t>,</w:t>
            </w:r>
            <w:r w:rsidRPr="00A27643">
              <w:rPr>
                <w:color w:val="231F20"/>
                <w:szCs w:val="19"/>
                <w:u w:color="231F20"/>
                <w:lang w:val="en-GB"/>
              </w:rPr>
              <w:t xml:space="preserve"> Task</w:t>
            </w:r>
          </w:p>
          <w:p w14:paraId="6BB661BD" w14:textId="77777777" w:rsidR="005F2278" w:rsidRDefault="005F2278" w:rsidP="005435CC">
            <w:pPr>
              <w:rPr>
                <w:color w:val="231F20"/>
                <w:szCs w:val="19"/>
                <w:lang w:val="en-GB"/>
              </w:rPr>
            </w:pPr>
          </w:p>
          <w:p w14:paraId="32376284" w14:textId="77777777" w:rsidR="005F2278" w:rsidRDefault="005F2278" w:rsidP="005435CC">
            <w:pPr>
              <w:rPr>
                <w:color w:val="231F20"/>
                <w:szCs w:val="19"/>
                <w:lang w:val="en-GB"/>
              </w:rPr>
            </w:pPr>
          </w:p>
          <w:p w14:paraId="014773F3" w14:textId="77777777" w:rsidR="005F2278" w:rsidRDefault="005F2278" w:rsidP="005435CC">
            <w:pPr>
              <w:rPr>
                <w:color w:val="231F20"/>
                <w:szCs w:val="19"/>
                <w:u w:val="single"/>
                <w:lang w:val="en-GB"/>
              </w:rPr>
            </w:pPr>
            <w:r>
              <w:rPr>
                <w:color w:val="231F20"/>
                <w:szCs w:val="19"/>
                <w:u w:val="single"/>
                <w:lang w:val="en-GB"/>
              </w:rPr>
              <w:t>Band 2</w:t>
            </w:r>
          </w:p>
          <w:p w14:paraId="38DE78F3" w14:textId="6D640F22" w:rsidR="00967A1E" w:rsidRDefault="00967A1E" w:rsidP="005435CC">
            <w:pPr>
              <w:rPr>
                <w:color w:val="231F20"/>
                <w:szCs w:val="19"/>
                <w:lang w:val="en-GB"/>
              </w:rPr>
            </w:pPr>
            <w:r>
              <w:rPr>
                <w:color w:val="231F20"/>
                <w:szCs w:val="19"/>
                <w:lang w:val="en-GB"/>
              </w:rPr>
              <w:t>S. 25, Task</w:t>
            </w:r>
          </w:p>
          <w:p w14:paraId="32A56D49" w14:textId="5D631F90" w:rsidR="008C0256" w:rsidRDefault="008C0256" w:rsidP="005435CC">
            <w:pPr>
              <w:rPr>
                <w:color w:val="231F20"/>
                <w:szCs w:val="19"/>
                <w:lang w:val="en-GB"/>
              </w:rPr>
            </w:pPr>
            <w:r>
              <w:rPr>
                <w:color w:val="231F20"/>
                <w:szCs w:val="19"/>
                <w:lang w:val="en-GB"/>
              </w:rPr>
              <w:t>S. 36, Your turn</w:t>
            </w:r>
          </w:p>
          <w:p w14:paraId="1FE5C5F4" w14:textId="0CEFFA5A" w:rsidR="00967A1E" w:rsidRDefault="00967A1E" w:rsidP="005435CC">
            <w:pPr>
              <w:rPr>
                <w:color w:val="231F20"/>
                <w:szCs w:val="19"/>
                <w:lang w:val="en-GB"/>
              </w:rPr>
            </w:pPr>
            <w:r>
              <w:rPr>
                <w:color w:val="231F20"/>
                <w:szCs w:val="19"/>
                <w:lang w:val="en-GB"/>
              </w:rPr>
              <w:t>S. 69</w:t>
            </w:r>
            <w:r w:rsidR="008C0256">
              <w:rPr>
                <w:color w:val="231F20"/>
                <w:szCs w:val="19"/>
                <w:lang w:val="en-GB"/>
              </w:rPr>
              <w:t>,</w:t>
            </w:r>
            <w:r>
              <w:rPr>
                <w:color w:val="231F20"/>
                <w:szCs w:val="19"/>
                <w:lang w:val="en-GB"/>
              </w:rPr>
              <w:t xml:space="preserve"> Task</w:t>
            </w:r>
          </w:p>
          <w:p w14:paraId="1AAE5C4C" w14:textId="62FA5AAD" w:rsidR="00967A1E" w:rsidRDefault="00967A1E" w:rsidP="005435CC">
            <w:pPr>
              <w:rPr>
                <w:color w:val="231F20"/>
                <w:szCs w:val="19"/>
                <w:lang w:val="en-GB"/>
              </w:rPr>
            </w:pPr>
            <w:r>
              <w:rPr>
                <w:color w:val="231F20"/>
                <w:szCs w:val="19"/>
                <w:lang w:val="en-GB"/>
              </w:rPr>
              <w:t>S. 108, Your turn</w:t>
            </w:r>
          </w:p>
          <w:p w14:paraId="08B02342" w14:textId="77777777" w:rsidR="00901489" w:rsidRDefault="00901489" w:rsidP="005435CC">
            <w:pPr>
              <w:rPr>
                <w:color w:val="231F20"/>
                <w:szCs w:val="19"/>
                <w:lang w:val="en-GB"/>
              </w:rPr>
            </w:pPr>
          </w:p>
          <w:p w14:paraId="44641AE2" w14:textId="5306A8F6" w:rsidR="00901489" w:rsidRPr="00901489" w:rsidRDefault="00901489" w:rsidP="005435CC">
            <w:pPr>
              <w:rPr>
                <w:color w:val="231F20"/>
                <w:szCs w:val="19"/>
                <w:u w:val="single"/>
                <w:lang w:val="en-GB"/>
              </w:rPr>
            </w:pPr>
            <w:r>
              <w:rPr>
                <w:color w:val="231F20"/>
                <w:szCs w:val="19"/>
                <w:u w:val="single"/>
                <w:lang w:val="en-GB"/>
              </w:rPr>
              <w:t>Band 3</w:t>
            </w:r>
          </w:p>
          <w:p w14:paraId="38DFFC67" w14:textId="77777777" w:rsidR="00967A1E" w:rsidRDefault="009D0246" w:rsidP="005435CC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14, Your turn</w:t>
            </w:r>
          </w:p>
          <w:p w14:paraId="23397211" w14:textId="77777777" w:rsidR="009D0246" w:rsidRDefault="009D0246" w:rsidP="005435CC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20, Your turn</w:t>
            </w:r>
          </w:p>
          <w:p w14:paraId="380D4A8E" w14:textId="77777777" w:rsidR="009D0246" w:rsidRDefault="009D0246" w:rsidP="005435CC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25, Task</w:t>
            </w:r>
          </w:p>
          <w:p w14:paraId="5D1D2281" w14:textId="77777777" w:rsidR="009D0246" w:rsidRDefault="009D0246" w:rsidP="005435CC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42, Your turn</w:t>
            </w:r>
          </w:p>
          <w:p w14:paraId="3501440E" w14:textId="77777777" w:rsidR="00DC5B57" w:rsidRPr="00731214" w:rsidRDefault="00DC5B57" w:rsidP="00DC5B57">
            <w:pPr>
              <w:rPr>
                <w:szCs w:val="19"/>
                <w:lang w:val="en-GB"/>
              </w:rPr>
            </w:pPr>
            <w:r w:rsidRPr="00731214">
              <w:rPr>
                <w:szCs w:val="19"/>
                <w:lang w:val="en-GB"/>
              </w:rPr>
              <w:t>S. 66, Your turn</w:t>
            </w:r>
          </w:p>
          <w:p w14:paraId="2CF236E5" w14:textId="77777777" w:rsidR="009D0246" w:rsidRDefault="009D0246" w:rsidP="005435CC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49, Task</w:t>
            </w:r>
          </w:p>
          <w:p w14:paraId="33D1BEED" w14:textId="77777777" w:rsidR="009B7CBC" w:rsidRDefault="009B7CBC" w:rsidP="005435CC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71, Task</w:t>
            </w:r>
          </w:p>
          <w:p w14:paraId="29C816F4" w14:textId="77777777" w:rsidR="00DC5B57" w:rsidRPr="00731214" w:rsidRDefault="00DC5B57" w:rsidP="00DC5B57">
            <w:pPr>
              <w:rPr>
                <w:szCs w:val="19"/>
                <w:lang w:val="en-GB"/>
              </w:rPr>
            </w:pPr>
            <w:r w:rsidRPr="00731214">
              <w:rPr>
                <w:szCs w:val="19"/>
                <w:lang w:val="en-GB"/>
              </w:rPr>
              <w:t>S. 88, Your turn</w:t>
            </w:r>
          </w:p>
          <w:p w14:paraId="6E27F4EB" w14:textId="77777777" w:rsidR="00DC5B57" w:rsidRDefault="009B7CBC" w:rsidP="005435CC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93, Task</w:t>
            </w:r>
          </w:p>
          <w:p w14:paraId="69C3E1CC" w14:textId="77777777" w:rsidR="009B7CBC" w:rsidRDefault="00DC5B57" w:rsidP="005435CC">
            <w:pPr>
              <w:rPr>
                <w:szCs w:val="19"/>
                <w:lang w:val="en-GB"/>
              </w:rPr>
            </w:pPr>
            <w:r w:rsidRPr="00731214">
              <w:rPr>
                <w:szCs w:val="19"/>
                <w:lang w:val="en-GB"/>
              </w:rPr>
              <w:t>S. 110, Your turn</w:t>
            </w:r>
          </w:p>
          <w:p w14:paraId="77C98A02" w14:textId="77777777" w:rsidR="005323E6" w:rsidRDefault="005323E6" w:rsidP="005435CC">
            <w:pPr>
              <w:rPr>
                <w:color w:val="000000"/>
                <w:szCs w:val="19"/>
                <w:lang w:val="en-GB"/>
              </w:rPr>
            </w:pPr>
          </w:p>
          <w:p w14:paraId="35A33B43" w14:textId="1A2C1FDC" w:rsidR="005323E6" w:rsidRPr="005323E6" w:rsidRDefault="005323E6" w:rsidP="005323E6">
            <w:pPr>
              <w:rPr>
                <w:color w:val="000000"/>
                <w:szCs w:val="19"/>
                <w:u w:val="single"/>
                <w:lang w:val="en-GB"/>
              </w:rPr>
            </w:pPr>
            <w:r w:rsidRPr="005323E6">
              <w:rPr>
                <w:color w:val="000000"/>
                <w:szCs w:val="19"/>
                <w:u w:val="single"/>
                <w:lang w:val="en-GB"/>
              </w:rPr>
              <w:t>Band 4</w:t>
            </w:r>
          </w:p>
          <w:p w14:paraId="23E8F76B" w14:textId="77777777" w:rsidR="00FA6867" w:rsidRPr="00FA6867" w:rsidRDefault="00FA6867" w:rsidP="00FA6867">
            <w:pPr>
              <w:rPr>
                <w:color w:val="000000"/>
                <w:szCs w:val="19"/>
                <w:lang w:val="en-GB"/>
              </w:rPr>
            </w:pPr>
            <w:r w:rsidRPr="00FA6867">
              <w:rPr>
                <w:color w:val="000000"/>
                <w:szCs w:val="19"/>
                <w:lang w:val="en-GB"/>
              </w:rPr>
              <w:t>S. 36, Media tip</w:t>
            </w:r>
          </w:p>
          <w:p w14:paraId="3B687E77" w14:textId="77777777" w:rsidR="00FA6867" w:rsidRPr="00FA6867" w:rsidRDefault="00FA6867" w:rsidP="00FA6867">
            <w:pPr>
              <w:rPr>
                <w:color w:val="000000"/>
                <w:szCs w:val="19"/>
                <w:lang w:val="en-GB"/>
              </w:rPr>
            </w:pPr>
            <w:r w:rsidRPr="00FA6867">
              <w:rPr>
                <w:color w:val="000000"/>
                <w:szCs w:val="19"/>
                <w:lang w:val="en-GB"/>
              </w:rPr>
              <w:t>S. 42, Skills</w:t>
            </w:r>
          </w:p>
          <w:p w14:paraId="32C876B8" w14:textId="77777777" w:rsidR="00FA6867" w:rsidRDefault="00FA6867" w:rsidP="00FA6867">
            <w:pPr>
              <w:rPr>
                <w:color w:val="000000"/>
                <w:szCs w:val="19"/>
                <w:lang w:val="en-GB"/>
              </w:rPr>
            </w:pPr>
            <w:r w:rsidRPr="00FA6867">
              <w:rPr>
                <w:color w:val="000000"/>
                <w:szCs w:val="19"/>
                <w:lang w:val="en-GB"/>
              </w:rPr>
              <w:t xml:space="preserve">S. 104, Your turn </w:t>
            </w:r>
          </w:p>
          <w:p w14:paraId="57141DE8" w14:textId="77777777" w:rsidR="005323E6" w:rsidRDefault="00FA6867" w:rsidP="00F47C1B">
            <w:pPr>
              <w:rPr>
                <w:color w:val="000000"/>
                <w:szCs w:val="19"/>
                <w:lang w:val="en-GB"/>
              </w:rPr>
            </w:pPr>
            <w:r w:rsidRPr="00FA6867">
              <w:rPr>
                <w:color w:val="000000"/>
                <w:szCs w:val="19"/>
                <w:lang w:val="en-GB"/>
              </w:rPr>
              <w:t xml:space="preserve">S. 117, </w:t>
            </w:r>
            <w:r w:rsidR="00F47C1B">
              <w:rPr>
                <w:color w:val="000000"/>
                <w:szCs w:val="19"/>
                <w:lang w:val="en-GB"/>
              </w:rPr>
              <w:t>Task</w:t>
            </w:r>
          </w:p>
          <w:p w14:paraId="6C750ED9" w14:textId="77777777" w:rsidR="00E243AD" w:rsidRDefault="00E243AD" w:rsidP="00F47C1B">
            <w:pPr>
              <w:rPr>
                <w:color w:val="000000"/>
                <w:szCs w:val="19"/>
                <w:lang w:val="en-GB"/>
              </w:rPr>
            </w:pPr>
          </w:p>
          <w:p w14:paraId="3F06F74C" w14:textId="77777777" w:rsidR="00E243AD" w:rsidRDefault="00E243AD" w:rsidP="00F47C1B">
            <w:pPr>
              <w:rPr>
                <w:color w:val="000000"/>
                <w:szCs w:val="19"/>
                <w:lang w:val="en-GB"/>
              </w:rPr>
            </w:pPr>
          </w:p>
          <w:p w14:paraId="77F22CBF" w14:textId="77777777" w:rsidR="00E243AD" w:rsidRDefault="00E243AD" w:rsidP="00F47C1B">
            <w:pPr>
              <w:rPr>
                <w:color w:val="000000"/>
                <w:szCs w:val="19"/>
                <w:lang w:val="en-GB"/>
              </w:rPr>
            </w:pPr>
          </w:p>
          <w:p w14:paraId="6F71C492" w14:textId="77777777" w:rsidR="00E243AD" w:rsidRDefault="00E243AD" w:rsidP="00F47C1B">
            <w:pPr>
              <w:rPr>
                <w:color w:val="000000"/>
                <w:szCs w:val="19"/>
                <w:lang w:val="en-GB"/>
              </w:rPr>
            </w:pPr>
          </w:p>
          <w:p w14:paraId="7A8F190F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C52D92">
              <w:rPr>
                <w:szCs w:val="19"/>
                <w:u w:val="single"/>
                <w:lang w:val="en-GB"/>
              </w:rPr>
              <w:t>Band 5</w:t>
            </w:r>
          </w:p>
          <w:p w14:paraId="55109B35" w14:textId="77777777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C52D92">
              <w:rPr>
                <w:szCs w:val="19"/>
                <w:lang w:val="en-GB"/>
              </w:rPr>
              <w:t xml:space="preserve"> 40, Your turn</w:t>
            </w:r>
          </w:p>
          <w:p w14:paraId="2ADDC54F" w14:textId="77777777" w:rsidR="00C52D92" w:rsidRDefault="00C52D92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46, Your turn</w:t>
            </w:r>
          </w:p>
          <w:p w14:paraId="4A48D2C4" w14:textId="77777777" w:rsidR="00C52D92" w:rsidRDefault="00C52D92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74, Your turn</w:t>
            </w:r>
          </w:p>
          <w:p w14:paraId="1110459D" w14:textId="0F61134D" w:rsidR="00C52D92" w:rsidRPr="00967A1E" w:rsidRDefault="00C52D92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107, Task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384B55C7" w14:textId="77777777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lastRenderedPageBreak/>
              <w:t>3.3 Rechtliche Vorgaben beachten</w:t>
            </w:r>
          </w:p>
          <w:p w14:paraId="3D26808B" w14:textId="1933C58C" w:rsidR="009551EB" w:rsidRDefault="009551EB" w:rsidP="005435CC">
            <w:pPr>
              <w:rPr>
                <w:color w:val="000000"/>
                <w:szCs w:val="19"/>
              </w:rPr>
            </w:pPr>
          </w:p>
          <w:p w14:paraId="722E48EC" w14:textId="1D711D2D" w:rsidR="00A27643" w:rsidRPr="00A27643" w:rsidRDefault="00F130A4" w:rsidP="005435CC">
            <w:pPr>
              <w:rPr>
                <w:color w:val="000000"/>
                <w:szCs w:val="19"/>
              </w:rPr>
            </w:pPr>
            <w:r w:rsidRPr="005575FF">
              <w:rPr>
                <w:color w:val="000000" w:themeColor="text1"/>
                <w:szCs w:val="19"/>
                <w:u w:val="single"/>
              </w:rPr>
              <w:t>Band 1</w:t>
            </w:r>
          </w:p>
          <w:p w14:paraId="091E38C1" w14:textId="475EA2CD" w:rsidR="009551EB" w:rsidRPr="00A27643" w:rsidRDefault="009551EB" w:rsidP="005435CC">
            <w:pPr>
              <w:rPr>
                <w:rFonts w:eastAsia="Times New Roman"/>
                <w:color w:val="000000" w:themeColor="text1"/>
                <w:szCs w:val="19"/>
                <w:u w:color="231F20"/>
              </w:rPr>
            </w:pPr>
            <w:r w:rsidRPr="00A27643">
              <w:rPr>
                <w:color w:val="000000" w:themeColor="text1"/>
                <w:szCs w:val="19"/>
                <w:u w:color="231F20"/>
              </w:rPr>
              <w:t>S. 29</w:t>
            </w:r>
            <w:r w:rsidR="000E4F1D" w:rsidRPr="00A27643">
              <w:rPr>
                <w:color w:val="000000" w:themeColor="text1"/>
                <w:szCs w:val="19"/>
                <w:u w:color="231F20"/>
              </w:rPr>
              <w:t>,</w:t>
            </w:r>
            <w:r w:rsidRPr="00A27643">
              <w:rPr>
                <w:color w:val="000000" w:themeColor="text1"/>
                <w:szCs w:val="19"/>
                <w:u w:color="231F20"/>
              </w:rPr>
              <w:t xml:space="preserve"> Task</w:t>
            </w:r>
          </w:p>
          <w:p w14:paraId="6773F8F0" w14:textId="77777777" w:rsidR="009551EB" w:rsidRPr="005575FF" w:rsidRDefault="009551EB" w:rsidP="005435CC">
            <w:pPr>
              <w:rPr>
                <w:rFonts w:eastAsia="Times New Roman"/>
                <w:color w:val="000000" w:themeColor="text1"/>
                <w:szCs w:val="19"/>
                <w:u w:color="231F20"/>
                <w:lang w:val="en-GB"/>
              </w:rPr>
            </w:pPr>
            <w:r w:rsidRPr="005575FF">
              <w:rPr>
                <w:color w:val="000000" w:themeColor="text1"/>
                <w:szCs w:val="19"/>
                <w:u w:color="231F20"/>
                <w:lang w:val="en-GB"/>
              </w:rPr>
              <w:lastRenderedPageBreak/>
              <w:t xml:space="preserve">S. </w:t>
            </w:r>
            <w:r w:rsidRPr="00A27643">
              <w:rPr>
                <w:color w:val="000000" w:themeColor="text1"/>
                <w:szCs w:val="19"/>
                <w:u w:color="231F20"/>
                <w:lang w:val="fr-FR"/>
              </w:rPr>
              <w:t>40, Your turn</w:t>
            </w:r>
          </w:p>
          <w:p w14:paraId="6721EB33" w14:textId="14986CC1" w:rsidR="009551EB" w:rsidRPr="00A27643" w:rsidRDefault="009551EB" w:rsidP="005435CC">
            <w:pPr>
              <w:rPr>
                <w:color w:val="000000" w:themeColor="text1"/>
                <w:szCs w:val="19"/>
                <w:u w:color="231F20"/>
                <w:lang w:val="en-GB"/>
              </w:rPr>
            </w:pP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 xml:space="preserve">S. </w:t>
            </w:r>
            <w:r w:rsidRPr="00A27643">
              <w:rPr>
                <w:color w:val="000000" w:themeColor="text1"/>
                <w:szCs w:val="19"/>
                <w:u w:color="231F20"/>
                <w:lang w:val="fr-FR"/>
              </w:rPr>
              <w:t>106</w:t>
            </w:r>
            <w:r w:rsidR="000E4F1D" w:rsidRPr="00A27643">
              <w:rPr>
                <w:color w:val="000000" w:themeColor="text1"/>
                <w:szCs w:val="19"/>
                <w:u w:color="231F20"/>
                <w:lang w:val="fr-FR"/>
              </w:rPr>
              <w:t>,</w:t>
            </w:r>
            <w:r w:rsidRPr="00A27643">
              <w:rPr>
                <w:color w:val="000000" w:themeColor="text1"/>
                <w:szCs w:val="19"/>
                <w:u w:color="231F20"/>
                <w:lang w:val="fr-FR"/>
              </w:rPr>
              <w:t xml:space="preserve"> </w:t>
            </w: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>Your turn</w:t>
            </w:r>
          </w:p>
          <w:p w14:paraId="1B48DF78" w14:textId="77777777" w:rsidR="009551EB" w:rsidRPr="00A27643" w:rsidRDefault="009551EB" w:rsidP="005435CC">
            <w:pPr>
              <w:rPr>
                <w:color w:val="000000" w:themeColor="text1"/>
                <w:szCs w:val="19"/>
                <w:u w:color="231F20"/>
                <w:lang w:val="en-GB"/>
              </w:rPr>
            </w:pPr>
            <w:r w:rsidRPr="00A27643">
              <w:rPr>
                <w:color w:val="000000" w:themeColor="text1"/>
                <w:szCs w:val="19"/>
                <w:u w:color="231F20"/>
                <w:lang w:val="en-GB"/>
              </w:rPr>
              <w:t>S. 216, Skills</w:t>
            </w:r>
          </w:p>
          <w:p w14:paraId="55B1AD33" w14:textId="77777777" w:rsidR="009551EB" w:rsidRPr="00A27643" w:rsidRDefault="009551EB" w:rsidP="005435CC">
            <w:pPr>
              <w:rPr>
                <w:color w:val="000000" w:themeColor="text1"/>
                <w:szCs w:val="19"/>
                <w:lang w:val="en-GB"/>
              </w:rPr>
            </w:pPr>
            <w:r w:rsidRPr="00A27643">
              <w:rPr>
                <w:color w:val="000000" w:themeColor="text1"/>
                <w:szCs w:val="19"/>
                <w:lang w:val="en-GB"/>
              </w:rPr>
              <w:t>S. 220, Skills</w:t>
            </w:r>
          </w:p>
          <w:p w14:paraId="645CF708" w14:textId="77777777" w:rsidR="009551EB" w:rsidRPr="005575FF" w:rsidRDefault="009551EB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</w:t>
            </w:r>
            <w:r w:rsidR="000E4F1D" w:rsidRPr="005575FF">
              <w:rPr>
                <w:color w:val="000000" w:themeColor="text1"/>
                <w:szCs w:val="19"/>
                <w:lang w:val="en-GB"/>
              </w:rPr>
              <w:t xml:space="preserve"> </w:t>
            </w:r>
            <w:r w:rsidRPr="005575FF">
              <w:rPr>
                <w:color w:val="000000" w:themeColor="text1"/>
                <w:szCs w:val="19"/>
                <w:lang w:val="en-GB"/>
              </w:rPr>
              <w:t>223, Skills</w:t>
            </w:r>
          </w:p>
          <w:p w14:paraId="41EB27F1" w14:textId="77777777" w:rsidR="005652AC" w:rsidRPr="005575FF" w:rsidRDefault="005652AC" w:rsidP="005435CC">
            <w:pPr>
              <w:rPr>
                <w:color w:val="000000" w:themeColor="text1"/>
                <w:szCs w:val="19"/>
                <w:lang w:val="en-GB"/>
              </w:rPr>
            </w:pPr>
          </w:p>
          <w:p w14:paraId="70F284C4" w14:textId="3EBEAD8E" w:rsidR="005652AC" w:rsidRPr="005575FF" w:rsidRDefault="005652AC" w:rsidP="005435CC">
            <w:pPr>
              <w:rPr>
                <w:color w:val="000000" w:themeColor="text1"/>
                <w:szCs w:val="19"/>
                <w:u w:val="single"/>
                <w:lang w:val="en-GB"/>
              </w:rPr>
            </w:pPr>
            <w:r w:rsidRPr="005575FF">
              <w:rPr>
                <w:color w:val="000000" w:themeColor="text1"/>
                <w:szCs w:val="19"/>
                <w:u w:val="single"/>
                <w:lang w:val="en-GB"/>
              </w:rPr>
              <w:t>Band 2</w:t>
            </w:r>
          </w:p>
          <w:p w14:paraId="2338DE35" w14:textId="497A66E4" w:rsidR="008C0256" w:rsidRPr="005575FF" w:rsidRDefault="008C0256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14, Your turn</w:t>
            </w:r>
          </w:p>
          <w:p w14:paraId="371E162A" w14:textId="56A1B75F" w:rsidR="007071C7" w:rsidRPr="005575FF" w:rsidRDefault="008C0256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135, Task</w:t>
            </w:r>
          </w:p>
          <w:p w14:paraId="17FADFCC" w14:textId="4123F281" w:rsidR="007071C7" w:rsidRPr="005575FF" w:rsidRDefault="007071C7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231, Skills</w:t>
            </w:r>
          </w:p>
          <w:p w14:paraId="51D1EBEE" w14:textId="77777777" w:rsidR="005652AC" w:rsidRPr="005575FF" w:rsidRDefault="005652AC" w:rsidP="005435CC">
            <w:pPr>
              <w:rPr>
                <w:color w:val="000000" w:themeColor="text1"/>
                <w:szCs w:val="19"/>
                <w:lang w:val="en-GB"/>
              </w:rPr>
            </w:pPr>
            <w:r w:rsidRPr="005575FF">
              <w:rPr>
                <w:color w:val="000000" w:themeColor="text1"/>
                <w:szCs w:val="19"/>
                <w:lang w:val="en-GB"/>
              </w:rPr>
              <w:t>S. 234, Skills</w:t>
            </w:r>
          </w:p>
          <w:p w14:paraId="3EE85864" w14:textId="77777777" w:rsidR="00901489" w:rsidRPr="005575FF" w:rsidRDefault="00901489" w:rsidP="005435CC">
            <w:pPr>
              <w:rPr>
                <w:color w:val="000000" w:themeColor="text1"/>
                <w:szCs w:val="19"/>
                <w:lang w:val="en-GB"/>
              </w:rPr>
            </w:pPr>
          </w:p>
          <w:p w14:paraId="0BA080B6" w14:textId="77777777" w:rsidR="00901489" w:rsidRPr="005575FF" w:rsidRDefault="00901489" w:rsidP="005435CC">
            <w:pPr>
              <w:rPr>
                <w:szCs w:val="19"/>
                <w:u w:val="single"/>
                <w:lang w:val="en-GB"/>
              </w:rPr>
            </w:pPr>
            <w:r w:rsidRPr="005575FF">
              <w:rPr>
                <w:szCs w:val="19"/>
                <w:u w:val="single"/>
                <w:lang w:val="en-GB"/>
              </w:rPr>
              <w:t>Band 3</w:t>
            </w:r>
          </w:p>
          <w:p w14:paraId="2B7D4B71" w14:textId="5BF06A6A" w:rsidR="00F2111D" w:rsidRPr="005575FF" w:rsidRDefault="00F2111D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5, Task</w:t>
            </w:r>
          </w:p>
          <w:p w14:paraId="1F528424" w14:textId="360651CF" w:rsidR="00F2111D" w:rsidRPr="005575FF" w:rsidRDefault="00F2111D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71, Task</w:t>
            </w:r>
          </w:p>
          <w:p w14:paraId="0AFAD600" w14:textId="436F490E" w:rsidR="008D0BA2" w:rsidRPr="005575FF" w:rsidRDefault="008D0BA2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94, Skills</w:t>
            </w:r>
          </w:p>
          <w:p w14:paraId="78A8CF95" w14:textId="77777777" w:rsidR="008D0BA2" w:rsidRPr="00E243AD" w:rsidRDefault="008D0BA2" w:rsidP="005435CC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99, Skills</w:t>
            </w:r>
          </w:p>
          <w:p w14:paraId="01CAB064" w14:textId="77777777" w:rsidR="005323E6" w:rsidRPr="00E243AD" w:rsidRDefault="005323E6" w:rsidP="005435CC">
            <w:pPr>
              <w:rPr>
                <w:szCs w:val="19"/>
                <w:lang w:val="en-GB"/>
              </w:rPr>
            </w:pPr>
          </w:p>
          <w:p w14:paraId="6CBB6E56" w14:textId="77777777" w:rsidR="005323E6" w:rsidRPr="00E243AD" w:rsidRDefault="005323E6" w:rsidP="005435CC">
            <w:pPr>
              <w:rPr>
                <w:szCs w:val="19"/>
                <w:lang w:val="en-GB"/>
              </w:rPr>
            </w:pPr>
          </w:p>
          <w:p w14:paraId="18834B09" w14:textId="77777777" w:rsidR="005323E6" w:rsidRPr="00E243AD" w:rsidRDefault="005323E6" w:rsidP="005435CC">
            <w:pPr>
              <w:rPr>
                <w:szCs w:val="19"/>
                <w:lang w:val="en-GB"/>
              </w:rPr>
            </w:pPr>
          </w:p>
          <w:p w14:paraId="2769B118" w14:textId="77777777" w:rsidR="005323E6" w:rsidRPr="00E243AD" w:rsidRDefault="005323E6" w:rsidP="005435CC">
            <w:pPr>
              <w:rPr>
                <w:szCs w:val="19"/>
                <w:lang w:val="en-GB"/>
              </w:rPr>
            </w:pPr>
          </w:p>
          <w:p w14:paraId="68D62C73" w14:textId="77777777" w:rsidR="005323E6" w:rsidRPr="00E243AD" w:rsidRDefault="005323E6" w:rsidP="005435CC">
            <w:pPr>
              <w:rPr>
                <w:szCs w:val="19"/>
                <w:lang w:val="en-GB"/>
              </w:rPr>
            </w:pPr>
          </w:p>
          <w:p w14:paraId="2FB4E1FC" w14:textId="77777777" w:rsidR="005323E6" w:rsidRPr="00E243AD" w:rsidRDefault="005323E6" w:rsidP="005435CC">
            <w:pPr>
              <w:rPr>
                <w:szCs w:val="19"/>
                <w:lang w:val="en-GB"/>
              </w:rPr>
            </w:pPr>
          </w:p>
          <w:p w14:paraId="5BAF7380" w14:textId="77777777" w:rsidR="005323E6" w:rsidRPr="00E243AD" w:rsidRDefault="005323E6" w:rsidP="005435CC">
            <w:pPr>
              <w:rPr>
                <w:szCs w:val="19"/>
                <w:lang w:val="en-GB"/>
              </w:rPr>
            </w:pPr>
          </w:p>
          <w:p w14:paraId="0B4CAEFC" w14:textId="69086BE1" w:rsidR="005323E6" w:rsidRPr="005323E6" w:rsidRDefault="005323E6" w:rsidP="005323E6">
            <w:pPr>
              <w:rPr>
                <w:szCs w:val="19"/>
                <w:u w:val="single"/>
                <w:lang w:val="en-GB"/>
              </w:rPr>
            </w:pPr>
            <w:r w:rsidRPr="005323E6">
              <w:rPr>
                <w:szCs w:val="19"/>
                <w:u w:val="single"/>
                <w:lang w:val="en-GB"/>
              </w:rPr>
              <w:t>Band 4</w:t>
            </w:r>
          </w:p>
          <w:p w14:paraId="7DB838C9" w14:textId="77777777" w:rsidR="00FA6867" w:rsidRPr="00E243AD" w:rsidRDefault="00FA6867" w:rsidP="00FA6867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20, Your turn</w:t>
            </w:r>
          </w:p>
          <w:p w14:paraId="4E15F925" w14:textId="2B79BDE5" w:rsidR="00E41E7E" w:rsidRPr="00E243AD" w:rsidRDefault="00E41E7E" w:rsidP="00E41E7E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9</w:t>
            </w:r>
            <w:r w:rsidR="00CA4D3A" w:rsidRPr="00E243AD">
              <w:rPr>
                <w:szCs w:val="19"/>
                <w:lang w:val="en-GB"/>
              </w:rPr>
              <w:t>1</w:t>
            </w:r>
            <w:r w:rsidRPr="00E243AD">
              <w:rPr>
                <w:szCs w:val="19"/>
                <w:lang w:val="en-GB"/>
              </w:rPr>
              <w:t xml:space="preserve"> (GK) / 19</w:t>
            </w:r>
            <w:r w:rsidR="00CA4D3A" w:rsidRPr="00E243AD">
              <w:rPr>
                <w:szCs w:val="19"/>
                <w:lang w:val="en-GB"/>
              </w:rPr>
              <w:t>3</w:t>
            </w:r>
            <w:r w:rsidRPr="00E243AD">
              <w:rPr>
                <w:szCs w:val="19"/>
                <w:lang w:val="en-GB"/>
              </w:rPr>
              <w:t xml:space="preserve"> (EK), Skills</w:t>
            </w:r>
          </w:p>
          <w:p w14:paraId="72D72848" w14:textId="77777777" w:rsidR="00CA4D3A" w:rsidRPr="005575FF" w:rsidRDefault="00CA4D3A" w:rsidP="00CA4D3A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94 (GK) / 196 (EK), Skills</w:t>
            </w:r>
          </w:p>
          <w:p w14:paraId="5FB50342" w14:textId="77777777" w:rsidR="005323E6" w:rsidRPr="002F2506" w:rsidRDefault="00CA4D3A" w:rsidP="00FA6867">
            <w:pPr>
              <w:rPr>
                <w:szCs w:val="19"/>
                <w:lang w:val="en-GB"/>
              </w:rPr>
            </w:pPr>
            <w:r w:rsidRPr="002F2506">
              <w:rPr>
                <w:szCs w:val="19"/>
                <w:lang w:val="en-GB"/>
              </w:rPr>
              <w:t>S. 196 (GK) / 198 (EK), Skills</w:t>
            </w:r>
          </w:p>
          <w:p w14:paraId="5AAD46BF" w14:textId="77777777" w:rsidR="00E243AD" w:rsidRDefault="00E243AD" w:rsidP="00FA6867">
            <w:pPr>
              <w:rPr>
                <w:szCs w:val="19"/>
                <w:lang w:val="en-GB"/>
              </w:rPr>
            </w:pPr>
          </w:p>
          <w:p w14:paraId="4541D40D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CF4B6A">
              <w:rPr>
                <w:szCs w:val="19"/>
                <w:u w:val="single"/>
                <w:lang w:val="en-GB"/>
              </w:rPr>
              <w:t>Band 5</w:t>
            </w:r>
          </w:p>
          <w:p w14:paraId="7FDA0A43" w14:textId="77777777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CB2693">
              <w:rPr>
                <w:szCs w:val="19"/>
                <w:lang w:val="en-GB"/>
              </w:rPr>
              <w:t xml:space="preserve"> 40, Media tip</w:t>
            </w:r>
          </w:p>
          <w:p w14:paraId="49A92121" w14:textId="0B5EAE0F" w:rsidR="00CB2693" w:rsidRDefault="00CB2693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74, Skills</w:t>
            </w:r>
          </w:p>
          <w:p w14:paraId="4EF64E71" w14:textId="0CE554DC" w:rsidR="00CB2693" w:rsidRDefault="00CF4B6A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D92ACC">
              <w:rPr>
                <w:szCs w:val="19"/>
                <w:lang w:val="en-GB"/>
              </w:rPr>
              <w:t xml:space="preserve">186 (GK) / </w:t>
            </w:r>
            <w:r>
              <w:rPr>
                <w:szCs w:val="19"/>
                <w:lang w:val="en-GB"/>
              </w:rPr>
              <w:t>188</w:t>
            </w:r>
            <w:r w:rsidR="00D92ACC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</w:t>
            </w:r>
          </w:p>
          <w:p w14:paraId="3B47B065" w14:textId="6BF790F0" w:rsidR="00CF4B6A" w:rsidRDefault="00CF4B6A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lastRenderedPageBreak/>
              <w:t xml:space="preserve">S. </w:t>
            </w:r>
            <w:r w:rsidR="00D92ACC">
              <w:rPr>
                <w:szCs w:val="19"/>
                <w:lang w:val="en-GB"/>
              </w:rPr>
              <w:t xml:space="preserve">187 (GK) / </w:t>
            </w:r>
            <w:r>
              <w:rPr>
                <w:szCs w:val="19"/>
                <w:lang w:val="en-GB"/>
              </w:rPr>
              <w:t>189</w:t>
            </w:r>
            <w:r w:rsidR="00D92ACC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 (S11)</w:t>
            </w:r>
          </w:p>
          <w:p w14:paraId="428D3F81" w14:textId="7471BA86" w:rsidR="00CF4B6A" w:rsidRDefault="00CF4B6A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D92ACC">
              <w:rPr>
                <w:szCs w:val="19"/>
                <w:lang w:val="en-GB"/>
              </w:rPr>
              <w:t xml:space="preserve">187 (GK) / </w:t>
            </w:r>
            <w:r>
              <w:rPr>
                <w:szCs w:val="19"/>
                <w:lang w:val="en-GB"/>
              </w:rPr>
              <w:t>189</w:t>
            </w:r>
            <w:r w:rsidR="00D92ACC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 (S12)</w:t>
            </w:r>
          </w:p>
          <w:p w14:paraId="1C4E569F" w14:textId="5C6EBCED" w:rsidR="00CF4B6A" w:rsidRPr="00CD6750" w:rsidRDefault="00CF4B6A" w:rsidP="00E243AD">
            <w:pPr>
              <w:rPr>
                <w:szCs w:val="19"/>
                <w:lang w:val="en-GB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045DC41E" w14:textId="77777777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lastRenderedPageBreak/>
              <w:t>4.3 Gesundheit schützen</w:t>
            </w:r>
          </w:p>
          <w:p w14:paraId="490A5A75" w14:textId="77777777" w:rsidR="00A27643" w:rsidRDefault="00A27643" w:rsidP="005435CC">
            <w:pPr>
              <w:rPr>
                <w:color w:val="000000"/>
                <w:szCs w:val="19"/>
              </w:rPr>
            </w:pPr>
          </w:p>
          <w:p w14:paraId="19F1F4C6" w14:textId="74B0875C" w:rsidR="00A27643" w:rsidRDefault="00A27643" w:rsidP="005435CC">
            <w:pPr>
              <w:rPr>
                <w:color w:val="000000"/>
                <w:szCs w:val="19"/>
              </w:rPr>
            </w:pPr>
          </w:p>
          <w:p w14:paraId="3345B78E" w14:textId="77777777" w:rsidR="00A27643" w:rsidRDefault="00A27643" w:rsidP="005435CC">
            <w:pPr>
              <w:rPr>
                <w:color w:val="000000"/>
                <w:szCs w:val="19"/>
              </w:rPr>
            </w:pPr>
          </w:p>
          <w:p w14:paraId="6BA0616D" w14:textId="77777777" w:rsidR="00BD1D63" w:rsidRDefault="00BD1D63" w:rsidP="005435CC">
            <w:pPr>
              <w:rPr>
                <w:color w:val="000000"/>
                <w:szCs w:val="19"/>
              </w:rPr>
            </w:pPr>
          </w:p>
          <w:p w14:paraId="28E98F77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412389B9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141193E9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7402F4FE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6092F443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3ACCC451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3ACB8B01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026D71DC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43258D1D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1F7E1487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165D70C6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5EE437BC" w14:textId="77777777" w:rsidR="00DC5B57" w:rsidRDefault="00DC5B57" w:rsidP="005435CC">
            <w:pPr>
              <w:rPr>
                <w:color w:val="000000"/>
                <w:szCs w:val="19"/>
              </w:rPr>
            </w:pPr>
          </w:p>
          <w:p w14:paraId="41134694" w14:textId="77777777" w:rsidR="00F2111D" w:rsidRDefault="00F2111D" w:rsidP="005435CC">
            <w:pPr>
              <w:rPr>
                <w:color w:val="000000"/>
                <w:szCs w:val="19"/>
              </w:rPr>
            </w:pPr>
            <w:r w:rsidRPr="00F2111D">
              <w:rPr>
                <w:color w:val="000000"/>
                <w:szCs w:val="19"/>
                <w:u w:val="single"/>
              </w:rPr>
              <w:t>Band 3</w:t>
            </w:r>
          </w:p>
          <w:p w14:paraId="1ADD5CE4" w14:textId="77777777" w:rsidR="00F2111D" w:rsidRDefault="00F2111D" w:rsidP="005435CC">
            <w:pPr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S. 103, 11</w:t>
            </w:r>
          </w:p>
          <w:p w14:paraId="1D3FAD16" w14:textId="77777777" w:rsidR="00DC5B57" w:rsidRDefault="00DC5B57" w:rsidP="005435CC">
            <w:pPr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S. 105</w:t>
            </w:r>
          </w:p>
          <w:p w14:paraId="5FE45E35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1098D32F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27C269D8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4697F607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26657ED8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462FF282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542DE4A7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2FC60B23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0BBA8D18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7BA07A70" w14:textId="41CE46F2" w:rsidR="005323E6" w:rsidRPr="005323E6" w:rsidRDefault="005323E6" w:rsidP="005323E6">
            <w:pPr>
              <w:rPr>
                <w:color w:val="000000"/>
                <w:szCs w:val="19"/>
                <w:u w:val="single"/>
                <w:lang w:val="en-GB"/>
              </w:rPr>
            </w:pPr>
            <w:r w:rsidRPr="005323E6">
              <w:rPr>
                <w:color w:val="000000"/>
                <w:szCs w:val="19"/>
                <w:u w:val="single"/>
                <w:lang w:val="en-GB"/>
              </w:rPr>
              <w:t>Band 4</w:t>
            </w:r>
          </w:p>
          <w:p w14:paraId="3C481E22" w14:textId="77777777" w:rsidR="00FA6867" w:rsidRPr="00E243AD" w:rsidRDefault="00FA6867" w:rsidP="00FA6867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15, Media tip</w:t>
            </w:r>
          </w:p>
          <w:p w14:paraId="7779627E" w14:textId="77777777" w:rsidR="005323E6" w:rsidRDefault="00FA6867" w:rsidP="00FA6867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82, Media tip</w:t>
            </w:r>
          </w:p>
          <w:p w14:paraId="3C16E915" w14:textId="77777777" w:rsidR="00E243AD" w:rsidRDefault="00E243AD" w:rsidP="00FA6867">
            <w:pPr>
              <w:rPr>
                <w:color w:val="000000"/>
                <w:szCs w:val="19"/>
                <w:lang w:val="en-GB"/>
              </w:rPr>
            </w:pPr>
          </w:p>
          <w:p w14:paraId="3F967815" w14:textId="77777777" w:rsidR="00E243AD" w:rsidRDefault="00E243AD" w:rsidP="00FA6867">
            <w:pPr>
              <w:rPr>
                <w:color w:val="000000"/>
                <w:szCs w:val="19"/>
                <w:lang w:val="en-GB"/>
              </w:rPr>
            </w:pPr>
          </w:p>
          <w:p w14:paraId="5D987057" w14:textId="77777777" w:rsidR="00E243AD" w:rsidRDefault="00E243AD" w:rsidP="00FA6867">
            <w:pPr>
              <w:rPr>
                <w:color w:val="000000"/>
                <w:szCs w:val="19"/>
                <w:lang w:val="en-GB"/>
              </w:rPr>
            </w:pPr>
          </w:p>
          <w:p w14:paraId="6340E674" w14:textId="77777777" w:rsidR="00E243AD" w:rsidRDefault="00E243AD" w:rsidP="00FA6867">
            <w:pPr>
              <w:rPr>
                <w:color w:val="000000"/>
                <w:szCs w:val="19"/>
                <w:lang w:val="en-GB"/>
              </w:rPr>
            </w:pPr>
          </w:p>
          <w:p w14:paraId="676FA8CA" w14:textId="77777777" w:rsidR="00E243AD" w:rsidRDefault="00E243AD" w:rsidP="00FA6867">
            <w:pPr>
              <w:rPr>
                <w:color w:val="000000"/>
                <w:szCs w:val="19"/>
                <w:lang w:val="en-GB"/>
              </w:rPr>
            </w:pPr>
          </w:p>
          <w:p w14:paraId="5F4B9906" w14:textId="77777777" w:rsidR="00E243AD" w:rsidRDefault="00E243AD" w:rsidP="00FA6867">
            <w:pPr>
              <w:rPr>
                <w:color w:val="000000"/>
                <w:szCs w:val="19"/>
                <w:lang w:val="en-GB"/>
              </w:rPr>
            </w:pPr>
          </w:p>
          <w:p w14:paraId="723A577D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AF66CE">
              <w:rPr>
                <w:szCs w:val="19"/>
                <w:u w:val="single"/>
                <w:lang w:val="en-GB"/>
              </w:rPr>
              <w:t>Band 5</w:t>
            </w:r>
          </w:p>
          <w:p w14:paraId="0E1EF3CF" w14:textId="0BE7E53E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 w:rsidR="00AF66CE">
              <w:rPr>
                <w:szCs w:val="19"/>
                <w:lang w:val="en-GB"/>
              </w:rPr>
              <w:t>. 66,</w:t>
            </w:r>
            <w:r w:rsidR="0079386A">
              <w:rPr>
                <w:szCs w:val="19"/>
                <w:lang w:val="en-GB"/>
              </w:rPr>
              <w:t xml:space="preserve"> 7 (GK) /</w:t>
            </w:r>
            <w:r w:rsidR="00AF66CE">
              <w:rPr>
                <w:szCs w:val="19"/>
                <w:lang w:val="en-GB"/>
              </w:rPr>
              <w:t xml:space="preserve"> 8</w:t>
            </w:r>
            <w:r w:rsidR="0079386A">
              <w:rPr>
                <w:szCs w:val="19"/>
                <w:lang w:val="en-GB"/>
              </w:rPr>
              <w:t xml:space="preserve"> (EK)</w:t>
            </w:r>
          </w:p>
          <w:p w14:paraId="3DBB379A" w14:textId="317A4E9F" w:rsidR="00AF66CE" w:rsidRDefault="00AF66CE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 xml:space="preserve">S. 66, </w:t>
            </w:r>
            <w:r w:rsidR="0079386A">
              <w:rPr>
                <w:color w:val="000000"/>
                <w:szCs w:val="19"/>
                <w:lang w:val="en-GB"/>
              </w:rPr>
              <w:t xml:space="preserve">8 (GK) / </w:t>
            </w:r>
            <w:r>
              <w:rPr>
                <w:color w:val="000000"/>
                <w:szCs w:val="19"/>
                <w:lang w:val="en-GB"/>
              </w:rPr>
              <w:t>9</w:t>
            </w:r>
            <w:r w:rsidR="0079386A">
              <w:rPr>
                <w:color w:val="000000"/>
                <w:szCs w:val="19"/>
                <w:lang w:val="en-GB"/>
              </w:rPr>
              <w:t xml:space="preserve"> (EK)</w:t>
            </w:r>
          </w:p>
          <w:p w14:paraId="23140C91" w14:textId="087CBF3B" w:rsidR="00AF66CE" w:rsidRPr="00E243AD" w:rsidRDefault="00AF66CE" w:rsidP="00E243AD">
            <w:pPr>
              <w:rPr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S. 68, Your turn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5F81E054" w14:textId="149F820E" w:rsidR="009551EB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lastRenderedPageBreak/>
              <w:t>5.3 Eigene Defizite ermitteln und</w:t>
            </w:r>
            <w:r w:rsidR="00A27643">
              <w:rPr>
                <w:color w:val="FF9919"/>
                <w:szCs w:val="19"/>
              </w:rPr>
              <w:t xml:space="preserve"> </w:t>
            </w:r>
            <w:r w:rsidRPr="00A27643">
              <w:rPr>
                <w:color w:val="FF9919"/>
                <w:szCs w:val="19"/>
              </w:rPr>
              <w:t>nach Lösungen suchen</w:t>
            </w:r>
          </w:p>
          <w:p w14:paraId="464D00CB" w14:textId="77777777" w:rsidR="00A27643" w:rsidRPr="00A27643" w:rsidRDefault="00A27643" w:rsidP="005435CC">
            <w:pPr>
              <w:rPr>
                <w:color w:val="FF9919"/>
                <w:szCs w:val="19"/>
              </w:rPr>
            </w:pPr>
          </w:p>
          <w:p w14:paraId="7A0A5819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14E7E20B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4A44DCD4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6342B184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0A12469E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7FB481A3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4A3EDA9F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41F7028A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157BA324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6483572D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27DCCA6D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06E3BC9F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328996A0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19B20D87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2E1DDBFD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27F4C0B8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49B20848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38D11123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45D8602C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0786F731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440C042B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169A640F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00FDE819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34AAD1A0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5037D48A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4822EFF5" w14:textId="76C9A062" w:rsidR="005323E6" w:rsidRPr="005323E6" w:rsidRDefault="005323E6" w:rsidP="005323E6">
            <w:pPr>
              <w:rPr>
                <w:color w:val="000000"/>
                <w:szCs w:val="19"/>
                <w:u w:val="single"/>
                <w:lang w:val="en-GB"/>
              </w:rPr>
            </w:pPr>
            <w:r w:rsidRPr="005323E6">
              <w:rPr>
                <w:color w:val="000000"/>
                <w:szCs w:val="19"/>
                <w:u w:val="single"/>
                <w:lang w:val="en-GB"/>
              </w:rPr>
              <w:t>Band 4</w:t>
            </w:r>
          </w:p>
          <w:p w14:paraId="11F8A9CC" w14:textId="4B487D37" w:rsidR="00FA6867" w:rsidRPr="00E243AD" w:rsidRDefault="00FA6867" w:rsidP="00FA6867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20, Skills</w:t>
            </w:r>
          </w:p>
          <w:p w14:paraId="0B96BBF9" w14:textId="7744A084" w:rsidR="00FA6867" w:rsidRPr="00E243AD" w:rsidRDefault="00FA6867" w:rsidP="00FA6867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66, Skills</w:t>
            </w:r>
          </w:p>
          <w:p w14:paraId="30B5F029" w14:textId="77777777" w:rsidR="00FA6867" w:rsidRPr="00E243AD" w:rsidRDefault="00FA6867" w:rsidP="00FA6867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93, Task</w:t>
            </w:r>
          </w:p>
          <w:p w14:paraId="196127A8" w14:textId="72CD1704" w:rsidR="00CD6750" w:rsidRPr="00E243AD" w:rsidRDefault="00CD6750" w:rsidP="00CD6750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90 (GK) / 192 (EK), Skills</w:t>
            </w:r>
          </w:p>
          <w:p w14:paraId="58683212" w14:textId="77777777" w:rsidR="005323E6" w:rsidRDefault="00CD6750" w:rsidP="00FA6867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91 (GK) / 193 (EK), Skills</w:t>
            </w:r>
          </w:p>
          <w:p w14:paraId="655640FC" w14:textId="77777777" w:rsidR="00E243AD" w:rsidRDefault="00E243AD" w:rsidP="00FA6867">
            <w:pPr>
              <w:rPr>
                <w:szCs w:val="19"/>
                <w:lang w:val="en-GB"/>
              </w:rPr>
            </w:pPr>
          </w:p>
          <w:p w14:paraId="3907E1CF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0B07C0">
              <w:rPr>
                <w:szCs w:val="19"/>
                <w:u w:val="single"/>
                <w:lang w:val="en-GB"/>
              </w:rPr>
              <w:t>Band 5</w:t>
            </w:r>
          </w:p>
          <w:p w14:paraId="21C70862" w14:textId="722038DA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C44932">
              <w:rPr>
                <w:szCs w:val="19"/>
                <w:lang w:val="en-GB"/>
              </w:rPr>
              <w:t xml:space="preserve"> 12, Media tip</w:t>
            </w:r>
          </w:p>
          <w:p w14:paraId="1DDDA505" w14:textId="77777777" w:rsidR="00C44932" w:rsidRDefault="00C44932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0, Media tip</w:t>
            </w:r>
          </w:p>
          <w:p w14:paraId="35E04AB2" w14:textId="77777777" w:rsidR="00C44932" w:rsidRDefault="00C44932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5, Task</w:t>
            </w:r>
          </w:p>
          <w:p w14:paraId="15A99615" w14:textId="308054DF" w:rsidR="00C44932" w:rsidRDefault="00C44932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3, 5</w:t>
            </w:r>
          </w:p>
          <w:p w14:paraId="4B3F2E8B" w14:textId="10C38957" w:rsidR="00C44932" w:rsidRDefault="00C44932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lastRenderedPageBreak/>
              <w:t>S. 43, 6</w:t>
            </w:r>
          </w:p>
          <w:p w14:paraId="5B9F094A" w14:textId="3B2F7133" w:rsidR="00C44932" w:rsidRDefault="00C44932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45, </w:t>
            </w:r>
            <w:r w:rsidR="00697603">
              <w:rPr>
                <w:szCs w:val="19"/>
                <w:lang w:val="en-GB"/>
              </w:rPr>
              <w:t xml:space="preserve">9 (GK) / </w:t>
            </w:r>
            <w:r>
              <w:rPr>
                <w:szCs w:val="19"/>
                <w:lang w:val="en-GB"/>
              </w:rPr>
              <w:t>10</w:t>
            </w:r>
            <w:r w:rsidR="00697603">
              <w:rPr>
                <w:szCs w:val="19"/>
                <w:lang w:val="en-GB"/>
              </w:rPr>
              <w:t xml:space="preserve"> (EK)</w:t>
            </w:r>
          </w:p>
          <w:p w14:paraId="13FF57D8" w14:textId="5C00681A" w:rsidR="000B07C0" w:rsidRDefault="000B07C0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697603">
              <w:rPr>
                <w:szCs w:val="19"/>
                <w:lang w:val="en-GB"/>
              </w:rPr>
              <w:t xml:space="preserve">169 (GK) / </w:t>
            </w:r>
            <w:r>
              <w:rPr>
                <w:szCs w:val="19"/>
                <w:lang w:val="en-GB"/>
              </w:rPr>
              <w:t>171</w:t>
            </w:r>
            <w:r w:rsidR="00697603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</w:t>
            </w:r>
          </w:p>
          <w:p w14:paraId="748243CC" w14:textId="517DDAA8" w:rsidR="00C44932" w:rsidRPr="00E243AD" w:rsidRDefault="000B07C0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697603">
              <w:rPr>
                <w:szCs w:val="19"/>
                <w:lang w:val="en-GB"/>
              </w:rPr>
              <w:t xml:space="preserve">187 (GK) / </w:t>
            </w:r>
            <w:r>
              <w:rPr>
                <w:szCs w:val="19"/>
                <w:lang w:val="en-GB"/>
              </w:rPr>
              <w:t>189</w:t>
            </w:r>
            <w:r w:rsidR="00697603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6FE9C3" w14:textId="77777777" w:rsidR="009551EB" w:rsidRPr="00E243AD" w:rsidRDefault="009551EB" w:rsidP="005435CC">
            <w:pPr>
              <w:rPr>
                <w:szCs w:val="19"/>
                <w:lang w:val="en-GB"/>
              </w:rPr>
            </w:pPr>
          </w:p>
        </w:tc>
      </w:tr>
      <w:tr w:rsidR="0005759B" w:rsidRPr="00047CB6" w14:paraId="401E902A" w14:textId="77777777" w:rsidTr="0005759B">
        <w:tc>
          <w:tcPr>
            <w:tcW w:w="2381" w:type="dxa"/>
            <w:tcBorders>
              <w:left w:val="nil"/>
              <w:right w:val="nil"/>
            </w:tcBorders>
          </w:tcPr>
          <w:p w14:paraId="4FCECFF2" w14:textId="77777777" w:rsidR="0005759B" w:rsidRPr="00E243AD" w:rsidRDefault="0005759B" w:rsidP="005435CC">
            <w:pPr>
              <w:rPr>
                <w:szCs w:val="19"/>
                <w:lang w:val="en-GB"/>
              </w:rPr>
            </w:pPr>
          </w:p>
        </w:tc>
        <w:tc>
          <w:tcPr>
            <w:tcW w:w="2381" w:type="dxa"/>
            <w:tcBorders>
              <w:left w:val="nil"/>
              <w:right w:val="nil"/>
            </w:tcBorders>
          </w:tcPr>
          <w:p w14:paraId="4C0C61FC" w14:textId="77777777" w:rsidR="0005759B" w:rsidRPr="00A27643" w:rsidRDefault="0005759B" w:rsidP="005435CC">
            <w:pPr>
              <w:rPr>
                <w:color w:val="FF9919"/>
                <w:szCs w:val="19"/>
              </w:rPr>
            </w:pPr>
          </w:p>
        </w:tc>
        <w:tc>
          <w:tcPr>
            <w:tcW w:w="2379" w:type="dxa"/>
            <w:tcBorders>
              <w:left w:val="nil"/>
              <w:right w:val="nil"/>
            </w:tcBorders>
          </w:tcPr>
          <w:p w14:paraId="1217F00B" w14:textId="77777777" w:rsidR="0005759B" w:rsidRPr="00E243AD" w:rsidRDefault="0005759B" w:rsidP="005435CC">
            <w:pPr>
              <w:rPr>
                <w:szCs w:val="19"/>
                <w:lang w:val="en-GB"/>
              </w:rPr>
            </w:pPr>
          </w:p>
        </w:tc>
        <w:tc>
          <w:tcPr>
            <w:tcW w:w="2379" w:type="dxa"/>
            <w:tcBorders>
              <w:left w:val="nil"/>
              <w:right w:val="nil"/>
            </w:tcBorders>
          </w:tcPr>
          <w:p w14:paraId="3B609443" w14:textId="77777777" w:rsidR="0005759B" w:rsidRPr="00A27643" w:rsidRDefault="0005759B" w:rsidP="005435CC">
            <w:pPr>
              <w:rPr>
                <w:color w:val="FF9919"/>
                <w:szCs w:val="19"/>
              </w:rPr>
            </w:pPr>
          </w:p>
        </w:tc>
        <w:tc>
          <w:tcPr>
            <w:tcW w:w="2378" w:type="dxa"/>
            <w:tcBorders>
              <w:left w:val="nil"/>
              <w:right w:val="nil"/>
            </w:tcBorders>
          </w:tcPr>
          <w:p w14:paraId="0324A603" w14:textId="77777777" w:rsidR="0005759B" w:rsidRPr="00A27643" w:rsidRDefault="0005759B" w:rsidP="005435CC">
            <w:pPr>
              <w:rPr>
                <w:color w:val="FF9919"/>
                <w:szCs w:val="19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30016222" w14:textId="77777777" w:rsidR="0005759B" w:rsidRPr="00A4418A" w:rsidRDefault="0005759B" w:rsidP="005435CC">
            <w:pPr>
              <w:rPr>
                <w:szCs w:val="19"/>
                <w:lang w:val="en-GB"/>
              </w:rPr>
            </w:pPr>
          </w:p>
        </w:tc>
      </w:tr>
      <w:tr w:rsidR="009551EB" w:rsidRPr="00047CB6" w14:paraId="30C06655" w14:textId="77777777" w:rsidTr="0005759B">
        <w:tc>
          <w:tcPr>
            <w:tcW w:w="2381" w:type="dxa"/>
            <w:tcBorders>
              <w:bottom w:val="single" w:sz="4" w:space="0" w:color="auto"/>
            </w:tcBorders>
          </w:tcPr>
          <w:p w14:paraId="694C27E6" w14:textId="0F688B71" w:rsidR="009551EB" w:rsidRPr="00E243AD" w:rsidRDefault="009551EB" w:rsidP="005435CC">
            <w:pPr>
              <w:rPr>
                <w:szCs w:val="19"/>
                <w:lang w:val="en-GB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3A2556E" w14:textId="30C62ADB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t>2.4 Umgangsregeln kennen</w:t>
            </w:r>
            <w:r w:rsidR="005435CC" w:rsidRPr="00A27643">
              <w:rPr>
                <w:color w:val="FF9919"/>
                <w:szCs w:val="19"/>
              </w:rPr>
              <w:t xml:space="preserve"> </w:t>
            </w:r>
            <w:r w:rsidRPr="00A27643">
              <w:rPr>
                <w:color w:val="FF9919"/>
                <w:szCs w:val="19"/>
              </w:rPr>
              <w:t>und einhalten</w:t>
            </w:r>
          </w:p>
          <w:p w14:paraId="05B41CE1" w14:textId="516F8B9E" w:rsidR="009551EB" w:rsidRDefault="009551EB" w:rsidP="005435CC">
            <w:pPr>
              <w:rPr>
                <w:color w:val="000000"/>
                <w:szCs w:val="19"/>
              </w:rPr>
            </w:pPr>
          </w:p>
          <w:p w14:paraId="3F4C03FD" w14:textId="09CCB04A" w:rsidR="00BD1D63" w:rsidRDefault="00BD1D63" w:rsidP="005435CC">
            <w:pPr>
              <w:rPr>
                <w:color w:val="000000"/>
                <w:szCs w:val="19"/>
              </w:rPr>
            </w:pPr>
          </w:p>
          <w:p w14:paraId="0C93AF93" w14:textId="1778FAE7" w:rsidR="00BD1D63" w:rsidRPr="00A27643" w:rsidRDefault="00F130A4" w:rsidP="005435CC">
            <w:pPr>
              <w:rPr>
                <w:color w:val="000000"/>
                <w:szCs w:val="19"/>
              </w:rPr>
            </w:pPr>
            <w:r w:rsidRPr="005575FF">
              <w:rPr>
                <w:color w:val="000000" w:themeColor="text1"/>
                <w:szCs w:val="19"/>
                <w:u w:val="single"/>
              </w:rPr>
              <w:t>Band 1</w:t>
            </w:r>
          </w:p>
          <w:p w14:paraId="54CAE111" w14:textId="77777777" w:rsidR="009551EB" w:rsidRPr="005575FF" w:rsidRDefault="009551EB" w:rsidP="005435CC">
            <w:pPr>
              <w:rPr>
                <w:color w:val="231F20"/>
                <w:szCs w:val="19"/>
                <w:u w:color="231F20"/>
                <w:lang w:val="en-GB"/>
              </w:rPr>
            </w:pPr>
            <w:r w:rsidRPr="005575FF">
              <w:rPr>
                <w:color w:val="231F20"/>
                <w:szCs w:val="19"/>
                <w:u w:color="231F20"/>
                <w:lang w:val="en-GB"/>
              </w:rPr>
              <w:t>S. 23, 14</w:t>
            </w:r>
          </w:p>
          <w:p w14:paraId="0AE533E8" w14:textId="77777777" w:rsidR="000E4F1D" w:rsidRPr="005575FF" w:rsidRDefault="000E4F1D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15, Skills</w:t>
            </w:r>
          </w:p>
          <w:p w14:paraId="59748139" w14:textId="77777777" w:rsidR="00F01E05" w:rsidRPr="005575FF" w:rsidRDefault="00F01E05" w:rsidP="005435CC">
            <w:pPr>
              <w:rPr>
                <w:szCs w:val="19"/>
                <w:lang w:val="en-GB"/>
              </w:rPr>
            </w:pPr>
          </w:p>
          <w:p w14:paraId="45E611AB" w14:textId="77777777" w:rsidR="00F01E05" w:rsidRPr="005575FF" w:rsidRDefault="00F01E05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u w:val="single"/>
                <w:lang w:val="en-GB"/>
              </w:rPr>
              <w:t>Band 2</w:t>
            </w:r>
          </w:p>
          <w:p w14:paraId="7D138E61" w14:textId="4F9E440E" w:rsidR="005F2278" w:rsidRPr="005575FF" w:rsidRDefault="005F2278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3, 11</w:t>
            </w:r>
          </w:p>
          <w:p w14:paraId="05A5B384" w14:textId="4C25FD2D" w:rsidR="005F2278" w:rsidRPr="005575FF" w:rsidRDefault="005F2278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80, Your turn</w:t>
            </w:r>
          </w:p>
          <w:p w14:paraId="1C819C5D" w14:textId="77777777" w:rsidR="00F01E05" w:rsidRPr="005575FF" w:rsidRDefault="00F01E05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21, Skills</w:t>
            </w:r>
          </w:p>
          <w:p w14:paraId="5F837C63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48CF72AC" w14:textId="77777777" w:rsidR="00901489" w:rsidRPr="005575FF" w:rsidRDefault="00901489" w:rsidP="005435CC">
            <w:pPr>
              <w:rPr>
                <w:szCs w:val="19"/>
                <w:u w:val="single"/>
                <w:lang w:val="en-GB"/>
              </w:rPr>
            </w:pPr>
            <w:r w:rsidRPr="005575FF">
              <w:rPr>
                <w:szCs w:val="19"/>
                <w:u w:val="single"/>
                <w:lang w:val="en-GB"/>
              </w:rPr>
              <w:t>Band 3</w:t>
            </w:r>
          </w:p>
          <w:p w14:paraId="0A46FD5C" w14:textId="5B5BE12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66, Your turn</w:t>
            </w:r>
          </w:p>
          <w:p w14:paraId="74330E08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78, 3</w:t>
            </w:r>
          </w:p>
          <w:p w14:paraId="74D520EA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82, Your turn</w:t>
            </w:r>
          </w:p>
          <w:p w14:paraId="59EEAFF8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08, 9</w:t>
            </w:r>
          </w:p>
          <w:p w14:paraId="3847642E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81, Skills</w:t>
            </w:r>
          </w:p>
          <w:p w14:paraId="5F4ACC6E" w14:textId="77777777" w:rsidR="009B7CBC" w:rsidRPr="005575FF" w:rsidRDefault="009B7CBC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87, Skills (B-C)</w:t>
            </w:r>
          </w:p>
          <w:p w14:paraId="4AC446D7" w14:textId="77777777" w:rsidR="008D0BA2" w:rsidRPr="00E243AD" w:rsidRDefault="008D0BA2" w:rsidP="005435CC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91, Skills</w:t>
            </w:r>
          </w:p>
          <w:p w14:paraId="022409FA" w14:textId="77777777" w:rsidR="005323E6" w:rsidRPr="00E243AD" w:rsidRDefault="005323E6" w:rsidP="005435CC">
            <w:pPr>
              <w:rPr>
                <w:szCs w:val="19"/>
                <w:lang w:val="en-GB"/>
              </w:rPr>
            </w:pPr>
          </w:p>
          <w:p w14:paraId="6DA0323D" w14:textId="61996A5B" w:rsidR="005323E6" w:rsidRPr="005323E6" w:rsidRDefault="005323E6" w:rsidP="005323E6">
            <w:pPr>
              <w:rPr>
                <w:szCs w:val="19"/>
                <w:u w:val="single"/>
                <w:lang w:val="en-GB"/>
              </w:rPr>
            </w:pPr>
            <w:r w:rsidRPr="005323E6">
              <w:rPr>
                <w:szCs w:val="19"/>
                <w:u w:val="single"/>
                <w:lang w:val="en-GB"/>
              </w:rPr>
              <w:t>Band 4</w:t>
            </w:r>
          </w:p>
          <w:p w14:paraId="2E025D2F" w14:textId="72761142" w:rsidR="00255AA4" w:rsidRPr="00E243AD" w:rsidRDefault="001B0835" w:rsidP="00255AA4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64, 7b (GK)</w:t>
            </w:r>
            <w:r w:rsidRPr="00E243AD">
              <w:rPr>
                <w:szCs w:val="19"/>
                <w:lang w:val="en-GB"/>
              </w:rPr>
              <w:br/>
            </w:r>
            <w:r w:rsidR="00255AA4" w:rsidRPr="00E243AD">
              <w:rPr>
                <w:szCs w:val="19"/>
                <w:lang w:val="en-GB"/>
              </w:rPr>
              <w:t>S. 82, Your turn</w:t>
            </w:r>
            <w:r w:rsidR="00A26438" w:rsidRPr="00E243AD">
              <w:rPr>
                <w:szCs w:val="19"/>
                <w:lang w:val="en-GB"/>
              </w:rPr>
              <w:br/>
              <w:t>S. 86</w:t>
            </w:r>
            <w:r w:rsidR="006D357F" w:rsidRPr="00E243AD">
              <w:rPr>
                <w:szCs w:val="19"/>
                <w:lang w:val="en-GB"/>
              </w:rPr>
              <w:t>,</w:t>
            </w:r>
            <w:r w:rsidR="00A26438" w:rsidRPr="00E243AD">
              <w:rPr>
                <w:szCs w:val="19"/>
                <w:lang w:val="en-GB"/>
              </w:rPr>
              <w:t xml:space="preserve"> Skills</w:t>
            </w:r>
          </w:p>
          <w:p w14:paraId="2BBD9FC1" w14:textId="3CAB6387" w:rsidR="00255AA4" w:rsidRPr="00E243AD" w:rsidRDefault="00255AA4" w:rsidP="00255AA4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04, Your tur</w:t>
            </w:r>
            <w:r w:rsidR="006E0D75" w:rsidRPr="00E243AD">
              <w:rPr>
                <w:szCs w:val="19"/>
                <w:lang w:val="en-GB"/>
              </w:rPr>
              <w:t>n</w:t>
            </w:r>
          </w:p>
          <w:p w14:paraId="2CACBF2D" w14:textId="69490D63" w:rsidR="006D357F" w:rsidRPr="00E243AD" w:rsidRDefault="006D357F" w:rsidP="002E563A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78</w:t>
            </w:r>
            <w:r w:rsidR="002E563A" w:rsidRPr="00E243AD">
              <w:rPr>
                <w:szCs w:val="19"/>
                <w:lang w:val="en-GB"/>
              </w:rPr>
              <w:t xml:space="preserve"> (GK / 180 (EK)</w:t>
            </w:r>
            <w:r w:rsidRPr="00E243AD">
              <w:rPr>
                <w:szCs w:val="19"/>
                <w:lang w:val="en-GB"/>
              </w:rPr>
              <w:t>, Skills</w:t>
            </w:r>
          </w:p>
          <w:p w14:paraId="50C5D188" w14:textId="2936FAE1" w:rsidR="00255AA4" w:rsidRPr="00E243AD" w:rsidRDefault="006D357F" w:rsidP="002E563A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183</w:t>
            </w:r>
            <w:r w:rsidR="002E563A" w:rsidRPr="00E243AD">
              <w:rPr>
                <w:szCs w:val="19"/>
                <w:lang w:val="en-GB"/>
              </w:rPr>
              <w:t xml:space="preserve"> (GK) / 185 (EK)</w:t>
            </w:r>
            <w:r w:rsidRPr="00E243AD">
              <w:rPr>
                <w:szCs w:val="19"/>
                <w:lang w:val="en-GB"/>
              </w:rPr>
              <w:t>, Skills (B)</w:t>
            </w:r>
          </w:p>
          <w:p w14:paraId="10B4ED07" w14:textId="77777777" w:rsidR="005323E6" w:rsidRDefault="006D357F" w:rsidP="00255AA4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lastRenderedPageBreak/>
              <w:t>S. 185</w:t>
            </w:r>
            <w:r w:rsidR="002E563A" w:rsidRPr="00E243AD">
              <w:rPr>
                <w:szCs w:val="19"/>
                <w:lang w:val="en-GB"/>
              </w:rPr>
              <w:t xml:space="preserve"> (GK) / 187 (EK)</w:t>
            </w:r>
            <w:r w:rsidRPr="00E243AD">
              <w:rPr>
                <w:szCs w:val="19"/>
                <w:lang w:val="en-GB"/>
              </w:rPr>
              <w:t>, Skills (F)</w:t>
            </w:r>
          </w:p>
          <w:p w14:paraId="7C8532A4" w14:textId="77777777" w:rsidR="00E243AD" w:rsidRDefault="00E243AD" w:rsidP="00255AA4">
            <w:pPr>
              <w:rPr>
                <w:szCs w:val="19"/>
                <w:lang w:val="en-GB"/>
              </w:rPr>
            </w:pPr>
          </w:p>
          <w:p w14:paraId="6497801D" w14:textId="640D8D79" w:rsidR="00C97DFF" w:rsidRPr="00047CB6" w:rsidRDefault="00E243AD" w:rsidP="00047CB6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761126">
              <w:rPr>
                <w:szCs w:val="19"/>
                <w:u w:val="single"/>
                <w:lang w:val="en-GB"/>
              </w:rPr>
              <w:t>Band 5</w:t>
            </w:r>
          </w:p>
          <w:p w14:paraId="6A8CB950" w14:textId="77777777" w:rsidR="00C97DFF" w:rsidRDefault="00C97DFF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5, Task</w:t>
            </w:r>
          </w:p>
          <w:p w14:paraId="19274A70" w14:textId="77777777" w:rsidR="00C97DFF" w:rsidRDefault="00C97DFF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41, 3</w:t>
            </w:r>
          </w:p>
          <w:p w14:paraId="48511C42" w14:textId="0B48117E" w:rsidR="00761126" w:rsidRDefault="00761126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93, Skills</w:t>
            </w:r>
            <w:r w:rsidR="00005D32">
              <w:rPr>
                <w:szCs w:val="19"/>
                <w:lang w:val="en-GB"/>
              </w:rPr>
              <w:t xml:space="preserve"> (EK)</w:t>
            </w:r>
          </w:p>
          <w:p w14:paraId="53C12CE1" w14:textId="3F9FB904" w:rsidR="00047CB6" w:rsidRPr="00EC6F62" w:rsidRDefault="00047CB6" w:rsidP="00E243AD">
            <w:pPr>
              <w:rPr>
                <w:szCs w:val="19"/>
                <w:lang w:val="en-GB"/>
              </w:rPr>
            </w:pPr>
            <w:r w:rsidRPr="00EC6F62">
              <w:rPr>
                <w:szCs w:val="19"/>
                <w:lang w:val="en-GB"/>
              </w:rPr>
              <w:t>S. 94, 6</w:t>
            </w:r>
          </w:p>
          <w:p w14:paraId="56B383C7" w14:textId="0EAA089C" w:rsidR="00047CB6" w:rsidRDefault="00047CB6" w:rsidP="00E243AD">
            <w:pPr>
              <w:rPr>
                <w:szCs w:val="19"/>
                <w:lang w:val="en-GB"/>
              </w:rPr>
            </w:pPr>
            <w:r w:rsidRPr="00EC6F62">
              <w:rPr>
                <w:szCs w:val="19"/>
                <w:lang w:val="en-GB"/>
              </w:rPr>
              <w:t>S. 94, Skills</w:t>
            </w:r>
          </w:p>
          <w:p w14:paraId="68C7707F" w14:textId="77777777" w:rsidR="00761126" w:rsidRDefault="00761126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96, Your turn</w:t>
            </w:r>
          </w:p>
          <w:p w14:paraId="160EE6C6" w14:textId="77777777" w:rsidR="00761126" w:rsidRDefault="00761126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14, E</w:t>
            </w:r>
          </w:p>
          <w:p w14:paraId="26BD5074" w14:textId="126F56AC" w:rsidR="00761126" w:rsidRDefault="00761126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005D32">
              <w:rPr>
                <w:szCs w:val="19"/>
                <w:lang w:val="en-GB"/>
              </w:rPr>
              <w:t xml:space="preserve">170 (GK) / </w:t>
            </w:r>
            <w:r>
              <w:rPr>
                <w:szCs w:val="19"/>
                <w:lang w:val="en-GB"/>
              </w:rPr>
              <w:t>172 (EK), Skills</w:t>
            </w:r>
          </w:p>
          <w:p w14:paraId="4A33B67A" w14:textId="07CFFE97" w:rsidR="00761126" w:rsidRDefault="00761126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005D32">
              <w:rPr>
                <w:szCs w:val="19"/>
                <w:lang w:val="en-GB"/>
              </w:rPr>
              <w:t xml:space="preserve">173 (GK) / </w:t>
            </w:r>
            <w:r>
              <w:rPr>
                <w:szCs w:val="19"/>
                <w:lang w:val="en-GB"/>
              </w:rPr>
              <w:t>175 (EK), Skills</w:t>
            </w:r>
          </w:p>
          <w:p w14:paraId="0EF2249F" w14:textId="21675427" w:rsidR="00761126" w:rsidRDefault="00761126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005D32">
              <w:rPr>
                <w:szCs w:val="19"/>
                <w:lang w:val="en-GB"/>
              </w:rPr>
              <w:t xml:space="preserve">178 (GK) / </w:t>
            </w:r>
            <w:r>
              <w:rPr>
                <w:szCs w:val="19"/>
                <w:lang w:val="en-GB"/>
              </w:rPr>
              <w:t>180 (EK), Skills</w:t>
            </w:r>
          </w:p>
          <w:p w14:paraId="69C494E4" w14:textId="76EBFE55" w:rsidR="00761126" w:rsidRPr="00E243AD" w:rsidRDefault="00761126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005D32">
              <w:rPr>
                <w:szCs w:val="19"/>
                <w:lang w:val="en-GB"/>
              </w:rPr>
              <w:t xml:space="preserve">179 (GK) / </w:t>
            </w:r>
            <w:r>
              <w:rPr>
                <w:szCs w:val="19"/>
                <w:lang w:val="en-GB"/>
              </w:rPr>
              <w:t>181 (EK), Skills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3590CEAA" w14:textId="77777777" w:rsidR="009551EB" w:rsidRPr="00E243AD" w:rsidRDefault="009551EB" w:rsidP="005435CC">
            <w:pPr>
              <w:rPr>
                <w:szCs w:val="19"/>
                <w:lang w:val="en-GB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0F550F73" w14:textId="580C850F" w:rsidR="009551EB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t>4.4 Natur und Umwelt schützen</w:t>
            </w:r>
          </w:p>
          <w:p w14:paraId="73596EEE" w14:textId="4901A289" w:rsidR="00BD1D63" w:rsidRDefault="00BD1D63" w:rsidP="005435CC">
            <w:pPr>
              <w:rPr>
                <w:color w:val="FF9919"/>
                <w:szCs w:val="19"/>
              </w:rPr>
            </w:pPr>
          </w:p>
          <w:p w14:paraId="5EC54832" w14:textId="14DE9CB6" w:rsidR="00BD1D63" w:rsidRDefault="00BD1D63" w:rsidP="005435CC">
            <w:pPr>
              <w:rPr>
                <w:color w:val="FF9919"/>
                <w:szCs w:val="19"/>
              </w:rPr>
            </w:pPr>
          </w:p>
          <w:p w14:paraId="3B2EB46E" w14:textId="77777777" w:rsidR="00BD1D63" w:rsidRPr="00A27643" w:rsidRDefault="00BD1D63" w:rsidP="005435CC">
            <w:pPr>
              <w:rPr>
                <w:color w:val="FF9919"/>
                <w:szCs w:val="19"/>
              </w:rPr>
            </w:pPr>
          </w:p>
          <w:p w14:paraId="299C7A04" w14:textId="77777777" w:rsidR="005323E6" w:rsidRDefault="005323E6" w:rsidP="005435CC">
            <w:pPr>
              <w:rPr>
                <w:szCs w:val="19"/>
              </w:rPr>
            </w:pPr>
          </w:p>
          <w:p w14:paraId="23FAF6F1" w14:textId="77777777" w:rsidR="005323E6" w:rsidRDefault="005323E6" w:rsidP="005435CC">
            <w:pPr>
              <w:rPr>
                <w:szCs w:val="19"/>
              </w:rPr>
            </w:pPr>
          </w:p>
          <w:p w14:paraId="4D19E9F9" w14:textId="77777777" w:rsidR="005323E6" w:rsidRDefault="005323E6" w:rsidP="005435CC">
            <w:pPr>
              <w:rPr>
                <w:szCs w:val="19"/>
              </w:rPr>
            </w:pPr>
          </w:p>
          <w:p w14:paraId="6FC7E9D5" w14:textId="77777777" w:rsidR="005323E6" w:rsidRDefault="005323E6" w:rsidP="005435CC">
            <w:pPr>
              <w:rPr>
                <w:szCs w:val="19"/>
              </w:rPr>
            </w:pPr>
          </w:p>
          <w:p w14:paraId="532FA577" w14:textId="77777777" w:rsidR="005323E6" w:rsidRDefault="005323E6" w:rsidP="005435CC">
            <w:pPr>
              <w:rPr>
                <w:szCs w:val="19"/>
              </w:rPr>
            </w:pPr>
          </w:p>
          <w:p w14:paraId="1F7095C9" w14:textId="77777777" w:rsidR="005323E6" w:rsidRDefault="005323E6" w:rsidP="005435CC">
            <w:pPr>
              <w:rPr>
                <w:szCs w:val="19"/>
              </w:rPr>
            </w:pPr>
          </w:p>
          <w:p w14:paraId="4FAFE4BF" w14:textId="77777777" w:rsidR="005323E6" w:rsidRDefault="005323E6" w:rsidP="005435CC">
            <w:pPr>
              <w:rPr>
                <w:szCs w:val="19"/>
              </w:rPr>
            </w:pPr>
          </w:p>
          <w:p w14:paraId="27B03115" w14:textId="77777777" w:rsidR="005323E6" w:rsidRDefault="005323E6" w:rsidP="005435CC">
            <w:pPr>
              <w:rPr>
                <w:szCs w:val="19"/>
              </w:rPr>
            </w:pPr>
          </w:p>
          <w:p w14:paraId="1AA55C47" w14:textId="77777777" w:rsidR="005323E6" w:rsidRDefault="005323E6" w:rsidP="005435CC">
            <w:pPr>
              <w:rPr>
                <w:szCs w:val="19"/>
              </w:rPr>
            </w:pPr>
          </w:p>
          <w:p w14:paraId="12B7EC24" w14:textId="77777777" w:rsidR="005323E6" w:rsidRDefault="005323E6" w:rsidP="005435CC">
            <w:pPr>
              <w:rPr>
                <w:szCs w:val="19"/>
              </w:rPr>
            </w:pPr>
          </w:p>
          <w:p w14:paraId="30A3F4DA" w14:textId="77777777" w:rsidR="005323E6" w:rsidRDefault="005323E6" w:rsidP="005435CC">
            <w:pPr>
              <w:rPr>
                <w:szCs w:val="19"/>
              </w:rPr>
            </w:pPr>
          </w:p>
          <w:p w14:paraId="37560163" w14:textId="77777777" w:rsidR="005323E6" w:rsidRDefault="005323E6" w:rsidP="005435CC">
            <w:pPr>
              <w:rPr>
                <w:szCs w:val="19"/>
              </w:rPr>
            </w:pPr>
          </w:p>
          <w:p w14:paraId="6C2E9F07" w14:textId="77777777" w:rsidR="00CA4D3A" w:rsidRDefault="00CA4D3A" w:rsidP="005435CC">
            <w:pPr>
              <w:rPr>
                <w:szCs w:val="19"/>
              </w:rPr>
            </w:pPr>
          </w:p>
          <w:p w14:paraId="7F82E14E" w14:textId="77777777" w:rsidR="00CA4D3A" w:rsidRDefault="00CA4D3A" w:rsidP="005435CC">
            <w:pPr>
              <w:rPr>
                <w:szCs w:val="19"/>
              </w:rPr>
            </w:pPr>
          </w:p>
          <w:p w14:paraId="3758D8A4" w14:textId="77777777" w:rsidR="00CA4D3A" w:rsidRDefault="00CA4D3A" w:rsidP="005435CC">
            <w:pPr>
              <w:rPr>
                <w:szCs w:val="19"/>
              </w:rPr>
            </w:pPr>
          </w:p>
          <w:p w14:paraId="293088E6" w14:textId="77777777" w:rsidR="0046121E" w:rsidRDefault="0046121E" w:rsidP="005435CC">
            <w:pPr>
              <w:rPr>
                <w:szCs w:val="19"/>
              </w:rPr>
            </w:pPr>
          </w:p>
          <w:p w14:paraId="0FA45C6D" w14:textId="77777777" w:rsidR="00CA4D3A" w:rsidRDefault="00CA4D3A" w:rsidP="005435CC">
            <w:pPr>
              <w:rPr>
                <w:szCs w:val="19"/>
              </w:rPr>
            </w:pPr>
          </w:p>
          <w:p w14:paraId="386838C9" w14:textId="1204ADEB" w:rsidR="005323E6" w:rsidRPr="00E243AD" w:rsidRDefault="005323E6" w:rsidP="005323E6">
            <w:pPr>
              <w:rPr>
                <w:szCs w:val="19"/>
                <w:u w:val="single"/>
              </w:rPr>
            </w:pPr>
            <w:r w:rsidRPr="00E243AD">
              <w:rPr>
                <w:szCs w:val="19"/>
                <w:u w:val="single"/>
              </w:rPr>
              <w:t>Band 4</w:t>
            </w:r>
          </w:p>
          <w:p w14:paraId="33E59C45" w14:textId="1D23A2E1" w:rsidR="00D426BB" w:rsidRPr="00E243AD" w:rsidRDefault="00255AA4" w:rsidP="00255AA4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56, 2</w:t>
            </w:r>
          </w:p>
          <w:p w14:paraId="6DF6E3F5" w14:textId="77777777" w:rsidR="00255AA4" w:rsidRPr="00E243AD" w:rsidRDefault="00255AA4" w:rsidP="00255AA4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60, Your turn</w:t>
            </w:r>
          </w:p>
          <w:p w14:paraId="6C1D6403" w14:textId="1436A446" w:rsidR="00D426BB" w:rsidRPr="00E243AD" w:rsidRDefault="00D426BB" w:rsidP="00255AA4">
            <w:pPr>
              <w:rPr>
                <w:szCs w:val="19"/>
                <w:lang w:val="en-GB"/>
              </w:rPr>
            </w:pPr>
            <w:r w:rsidRPr="00E243AD">
              <w:rPr>
                <w:szCs w:val="19"/>
                <w:lang w:val="en-GB"/>
              </w:rPr>
              <w:t>S. 61, 3</w:t>
            </w:r>
          </w:p>
          <w:p w14:paraId="775D56F0" w14:textId="713C5111" w:rsidR="00D426BB" w:rsidRPr="00A4418A" w:rsidRDefault="00D426BB" w:rsidP="00255AA4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68</w:t>
            </w:r>
          </w:p>
          <w:p w14:paraId="66756377" w14:textId="77777777" w:rsidR="005323E6" w:rsidRPr="00A4418A" w:rsidRDefault="005323E6" w:rsidP="00255AA4">
            <w:pPr>
              <w:rPr>
                <w:szCs w:val="19"/>
                <w:lang w:val="en-GB"/>
              </w:rPr>
            </w:pPr>
          </w:p>
          <w:p w14:paraId="01FFB233" w14:textId="77777777" w:rsidR="00E243AD" w:rsidRPr="00A4418A" w:rsidRDefault="00E243AD" w:rsidP="00255AA4">
            <w:pPr>
              <w:rPr>
                <w:szCs w:val="19"/>
                <w:lang w:val="en-GB"/>
              </w:rPr>
            </w:pPr>
          </w:p>
          <w:p w14:paraId="1B9C9E53" w14:textId="77777777" w:rsidR="00E243AD" w:rsidRPr="00A4418A" w:rsidRDefault="00E243AD" w:rsidP="00255AA4">
            <w:pPr>
              <w:rPr>
                <w:szCs w:val="19"/>
                <w:lang w:val="en-GB"/>
              </w:rPr>
            </w:pPr>
          </w:p>
          <w:p w14:paraId="63A5C2A7" w14:textId="77777777" w:rsidR="00E243AD" w:rsidRPr="00A4418A" w:rsidRDefault="00E243AD" w:rsidP="00255AA4">
            <w:pPr>
              <w:rPr>
                <w:szCs w:val="19"/>
                <w:lang w:val="en-GB"/>
              </w:rPr>
            </w:pPr>
          </w:p>
          <w:p w14:paraId="74A9E611" w14:textId="77777777" w:rsidR="00E243AD" w:rsidRPr="00A4418A" w:rsidRDefault="00E243AD" w:rsidP="00255AA4">
            <w:pPr>
              <w:rPr>
                <w:szCs w:val="19"/>
                <w:lang w:val="en-GB"/>
              </w:rPr>
            </w:pPr>
          </w:p>
          <w:p w14:paraId="5870CF48" w14:textId="77777777" w:rsidR="00E243AD" w:rsidRPr="00A4418A" w:rsidRDefault="00E243AD" w:rsidP="00255AA4">
            <w:pPr>
              <w:rPr>
                <w:szCs w:val="19"/>
                <w:lang w:val="en-GB"/>
              </w:rPr>
            </w:pPr>
          </w:p>
          <w:p w14:paraId="22A540AD" w14:textId="77777777" w:rsidR="00E243AD" w:rsidRPr="00A4418A" w:rsidRDefault="00E243AD" w:rsidP="00255AA4">
            <w:pPr>
              <w:rPr>
                <w:szCs w:val="19"/>
                <w:lang w:val="en-GB"/>
              </w:rPr>
            </w:pPr>
          </w:p>
          <w:p w14:paraId="38AEFC59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94689C">
              <w:rPr>
                <w:szCs w:val="19"/>
                <w:u w:val="single"/>
                <w:lang w:val="en-GB"/>
              </w:rPr>
              <w:t>Band 5</w:t>
            </w:r>
          </w:p>
          <w:p w14:paraId="5293FF29" w14:textId="2C18FB8D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FE1600">
              <w:rPr>
                <w:szCs w:val="19"/>
                <w:lang w:val="en-GB"/>
              </w:rPr>
              <w:t xml:space="preserve"> 9 (Text F)</w:t>
            </w:r>
          </w:p>
          <w:p w14:paraId="26527AE8" w14:textId="77777777" w:rsidR="00FE1600" w:rsidRPr="00A4418A" w:rsidRDefault="0094689C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23, 1</w:t>
            </w:r>
          </w:p>
          <w:p w14:paraId="3026A62F" w14:textId="55771083" w:rsidR="0094689C" w:rsidRPr="00A4418A" w:rsidRDefault="0094689C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35 (Text F)</w:t>
            </w:r>
          </w:p>
          <w:p w14:paraId="44ADEC73" w14:textId="53C14595" w:rsidR="0094689C" w:rsidRPr="00A4418A" w:rsidRDefault="0094689C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>S. 55 (Text 4)</w:t>
            </w:r>
          </w:p>
          <w:p w14:paraId="4B4864E8" w14:textId="554B9F80" w:rsidR="0094689C" w:rsidRPr="0079386A" w:rsidRDefault="0094689C" w:rsidP="00E243AD">
            <w:pPr>
              <w:rPr>
                <w:szCs w:val="19"/>
                <w:lang w:val="en-GB"/>
              </w:rPr>
            </w:pPr>
            <w:r w:rsidRPr="0079386A">
              <w:rPr>
                <w:szCs w:val="19"/>
                <w:lang w:val="en-GB"/>
              </w:rPr>
              <w:t>S. 70</w:t>
            </w:r>
          </w:p>
          <w:p w14:paraId="01E873C0" w14:textId="4E4B34EF" w:rsidR="0094689C" w:rsidRPr="0079386A" w:rsidRDefault="0094689C" w:rsidP="00E243AD">
            <w:pPr>
              <w:rPr>
                <w:szCs w:val="19"/>
                <w:lang w:val="en-GB"/>
              </w:rPr>
            </w:pPr>
            <w:r w:rsidRPr="0079386A">
              <w:rPr>
                <w:szCs w:val="19"/>
                <w:lang w:val="en-GB"/>
              </w:rPr>
              <w:t>S. 74</w:t>
            </w:r>
            <w:r w:rsidR="0079386A" w:rsidRPr="0079386A">
              <w:rPr>
                <w:szCs w:val="19"/>
                <w:lang w:val="en-GB"/>
              </w:rPr>
              <w:t>, Your turn</w:t>
            </w:r>
            <w:r w:rsidRPr="0079386A">
              <w:rPr>
                <w:szCs w:val="19"/>
                <w:lang w:val="en-GB"/>
              </w:rPr>
              <w:t xml:space="preserve"> </w:t>
            </w:r>
          </w:p>
          <w:p w14:paraId="7A8EE227" w14:textId="77777777" w:rsidR="0094689C" w:rsidRPr="0079386A" w:rsidRDefault="0094689C" w:rsidP="00E243AD">
            <w:pPr>
              <w:rPr>
                <w:szCs w:val="19"/>
                <w:lang w:val="en-GB"/>
              </w:rPr>
            </w:pPr>
            <w:r w:rsidRPr="0079386A">
              <w:rPr>
                <w:szCs w:val="19"/>
                <w:lang w:val="en-GB"/>
              </w:rPr>
              <w:t>S. 99, 6</w:t>
            </w:r>
          </w:p>
          <w:p w14:paraId="086A3684" w14:textId="77777777" w:rsidR="0094689C" w:rsidRPr="0079386A" w:rsidRDefault="0094689C" w:rsidP="00E243AD">
            <w:pPr>
              <w:rPr>
                <w:szCs w:val="19"/>
                <w:lang w:val="en-GB"/>
              </w:rPr>
            </w:pPr>
            <w:r w:rsidRPr="0079386A">
              <w:rPr>
                <w:szCs w:val="19"/>
                <w:lang w:val="en-GB"/>
              </w:rPr>
              <w:t>S. 99, 7</w:t>
            </w:r>
          </w:p>
          <w:p w14:paraId="21683CD3" w14:textId="25C9F91D" w:rsidR="0094689C" w:rsidRPr="0079386A" w:rsidRDefault="0094689C" w:rsidP="00E243AD">
            <w:pPr>
              <w:rPr>
                <w:szCs w:val="19"/>
                <w:lang w:val="en-GB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869DC2D" w14:textId="6241E7B6" w:rsidR="009551EB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lastRenderedPageBreak/>
              <w:t>5.4 Digitale Werkzeuge und Medien</w:t>
            </w:r>
            <w:r w:rsidR="005220B7" w:rsidRPr="00A27643">
              <w:rPr>
                <w:color w:val="FF9919"/>
                <w:szCs w:val="19"/>
              </w:rPr>
              <w:t xml:space="preserve"> </w:t>
            </w:r>
            <w:r w:rsidRPr="00A27643">
              <w:rPr>
                <w:color w:val="FF9919"/>
                <w:szCs w:val="19"/>
              </w:rPr>
              <w:t>zum Lernen, Arbeiten, Problemlösen</w:t>
            </w:r>
            <w:r w:rsidR="005220B7" w:rsidRPr="00A27643">
              <w:rPr>
                <w:color w:val="FF9919"/>
                <w:szCs w:val="19"/>
              </w:rPr>
              <w:t xml:space="preserve"> </w:t>
            </w:r>
            <w:r w:rsidRPr="00A27643">
              <w:rPr>
                <w:color w:val="FF9919"/>
                <w:szCs w:val="19"/>
              </w:rPr>
              <w:t>nutzen</w:t>
            </w:r>
          </w:p>
          <w:p w14:paraId="1563130D" w14:textId="77777777" w:rsidR="00BD1D63" w:rsidRPr="00A27643" w:rsidRDefault="00BD1D63" w:rsidP="005435CC">
            <w:pPr>
              <w:rPr>
                <w:color w:val="FF9919"/>
                <w:szCs w:val="19"/>
              </w:rPr>
            </w:pPr>
          </w:p>
          <w:p w14:paraId="51FF9841" w14:textId="77777777" w:rsidR="009551EB" w:rsidRDefault="009551EB" w:rsidP="005435CC">
            <w:pPr>
              <w:rPr>
                <w:szCs w:val="19"/>
              </w:rPr>
            </w:pPr>
          </w:p>
          <w:p w14:paraId="4C6966DE" w14:textId="77777777" w:rsidR="005323E6" w:rsidRDefault="005323E6" w:rsidP="005435CC">
            <w:pPr>
              <w:rPr>
                <w:szCs w:val="19"/>
              </w:rPr>
            </w:pPr>
          </w:p>
          <w:p w14:paraId="3F014AF3" w14:textId="77777777" w:rsidR="005323E6" w:rsidRDefault="005323E6" w:rsidP="005435CC">
            <w:pPr>
              <w:rPr>
                <w:szCs w:val="19"/>
              </w:rPr>
            </w:pPr>
          </w:p>
          <w:p w14:paraId="6D77D849" w14:textId="77777777" w:rsidR="005323E6" w:rsidRDefault="005323E6" w:rsidP="005435CC">
            <w:pPr>
              <w:rPr>
                <w:szCs w:val="19"/>
              </w:rPr>
            </w:pPr>
          </w:p>
          <w:p w14:paraId="1616D270" w14:textId="77777777" w:rsidR="005323E6" w:rsidRDefault="005323E6" w:rsidP="005435CC">
            <w:pPr>
              <w:rPr>
                <w:szCs w:val="19"/>
              </w:rPr>
            </w:pPr>
          </w:p>
          <w:p w14:paraId="386779EA" w14:textId="77777777" w:rsidR="005323E6" w:rsidRDefault="005323E6" w:rsidP="005435CC">
            <w:pPr>
              <w:rPr>
                <w:szCs w:val="19"/>
              </w:rPr>
            </w:pPr>
          </w:p>
          <w:p w14:paraId="40A8C036" w14:textId="77777777" w:rsidR="00CA4D3A" w:rsidRDefault="00CA4D3A" w:rsidP="005435CC">
            <w:pPr>
              <w:rPr>
                <w:szCs w:val="19"/>
              </w:rPr>
            </w:pPr>
          </w:p>
          <w:p w14:paraId="27516C18" w14:textId="77777777" w:rsidR="00CA4D3A" w:rsidRDefault="00CA4D3A" w:rsidP="005435CC">
            <w:pPr>
              <w:rPr>
                <w:szCs w:val="19"/>
              </w:rPr>
            </w:pPr>
          </w:p>
          <w:p w14:paraId="6B59332E" w14:textId="77777777" w:rsidR="00CA4D3A" w:rsidRDefault="00CA4D3A" w:rsidP="005435CC">
            <w:pPr>
              <w:rPr>
                <w:szCs w:val="19"/>
              </w:rPr>
            </w:pPr>
          </w:p>
          <w:p w14:paraId="10E9FBB2" w14:textId="77777777" w:rsidR="00CA4D3A" w:rsidRDefault="00CA4D3A" w:rsidP="005435CC">
            <w:pPr>
              <w:rPr>
                <w:szCs w:val="19"/>
              </w:rPr>
            </w:pPr>
          </w:p>
          <w:p w14:paraId="1D573639" w14:textId="77777777" w:rsidR="00CA4D3A" w:rsidRDefault="00CA4D3A" w:rsidP="005435CC">
            <w:pPr>
              <w:rPr>
                <w:szCs w:val="19"/>
              </w:rPr>
            </w:pPr>
          </w:p>
          <w:p w14:paraId="53C355CA" w14:textId="77777777" w:rsidR="00CA4D3A" w:rsidRDefault="00CA4D3A" w:rsidP="005435CC">
            <w:pPr>
              <w:rPr>
                <w:szCs w:val="19"/>
              </w:rPr>
            </w:pPr>
          </w:p>
          <w:p w14:paraId="4949B068" w14:textId="77777777" w:rsidR="00CA4D3A" w:rsidRDefault="00CA4D3A" w:rsidP="005435CC">
            <w:pPr>
              <w:rPr>
                <w:szCs w:val="19"/>
              </w:rPr>
            </w:pPr>
          </w:p>
          <w:p w14:paraId="716A49A7" w14:textId="77777777" w:rsidR="00CA4D3A" w:rsidRDefault="00CA4D3A" w:rsidP="005435CC">
            <w:pPr>
              <w:rPr>
                <w:szCs w:val="19"/>
              </w:rPr>
            </w:pPr>
          </w:p>
          <w:p w14:paraId="2262858F" w14:textId="77777777" w:rsidR="0046121E" w:rsidRDefault="0046121E" w:rsidP="005435CC">
            <w:pPr>
              <w:rPr>
                <w:szCs w:val="19"/>
              </w:rPr>
            </w:pPr>
          </w:p>
          <w:p w14:paraId="0E79A746" w14:textId="77777777" w:rsidR="005323E6" w:rsidRDefault="005323E6" w:rsidP="005435CC">
            <w:pPr>
              <w:rPr>
                <w:szCs w:val="19"/>
              </w:rPr>
            </w:pPr>
          </w:p>
          <w:p w14:paraId="5E6DBDE5" w14:textId="77777777" w:rsidR="001B621B" w:rsidRDefault="001B621B" w:rsidP="005435CC">
            <w:pPr>
              <w:rPr>
                <w:szCs w:val="19"/>
              </w:rPr>
            </w:pPr>
          </w:p>
          <w:p w14:paraId="0AA3A2AE" w14:textId="7FC793F7" w:rsidR="005323E6" w:rsidRPr="005323E6" w:rsidRDefault="005323E6" w:rsidP="005323E6">
            <w:pPr>
              <w:rPr>
                <w:szCs w:val="19"/>
                <w:u w:val="single"/>
                <w:lang w:val="en-GB"/>
              </w:rPr>
            </w:pPr>
            <w:r w:rsidRPr="005323E6">
              <w:rPr>
                <w:szCs w:val="19"/>
                <w:u w:val="single"/>
                <w:lang w:val="en-GB"/>
              </w:rPr>
              <w:t>Band 4</w:t>
            </w:r>
          </w:p>
          <w:p w14:paraId="0C378598" w14:textId="53DB32AF" w:rsidR="00CA4D3A" w:rsidRPr="005575FF" w:rsidRDefault="00CA4D3A" w:rsidP="00CA4D3A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97 (GK) / 199 (EK), Skills</w:t>
            </w:r>
          </w:p>
          <w:p w14:paraId="2ABEA10F" w14:textId="77777777" w:rsidR="005323E6" w:rsidRPr="002F2506" w:rsidRDefault="005323E6" w:rsidP="005323E6">
            <w:pPr>
              <w:rPr>
                <w:szCs w:val="19"/>
                <w:lang w:val="en-GB"/>
              </w:rPr>
            </w:pPr>
          </w:p>
          <w:p w14:paraId="14CE54DB" w14:textId="77777777" w:rsidR="00E243AD" w:rsidRPr="002F2506" w:rsidRDefault="00E243AD" w:rsidP="005323E6">
            <w:pPr>
              <w:rPr>
                <w:szCs w:val="19"/>
                <w:lang w:val="en-GB"/>
              </w:rPr>
            </w:pPr>
          </w:p>
          <w:p w14:paraId="14E8D275" w14:textId="77777777" w:rsidR="00E243AD" w:rsidRPr="002F2506" w:rsidRDefault="00E243AD" w:rsidP="005323E6">
            <w:pPr>
              <w:rPr>
                <w:szCs w:val="19"/>
                <w:lang w:val="en-GB"/>
              </w:rPr>
            </w:pPr>
          </w:p>
          <w:p w14:paraId="70A0DF01" w14:textId="77777777" w:rsidR="00E243AD" w:rsidRPr="002F2506" w:rsidRDefault="00E243AD" w:rsidP="005323E6">
            <w:pPr>
              <w:rPr>
                <w:szCs w:val="19"/>
                <w:lang w:val="en-GB"/>
              </w:rPr>
            </w:pPr>
          </w:p>
          <w:p w14:paraId="74CA8514" w14:textId="77777777" w:rsidR="00E243AD" w:rsidRPr="002F2506" w:rsidRDefault="00E243AD" w:rsidP="005323E6">
            <w:pPr>
              <w:rPr>
                <w:szCs w:val="19"/>
                <w:lang w:val="en-GB"/>
              </w:rPr>
            </w:pPr>
          </w:p>
          <w:p w14:paraId="3F191EA7" w14:textId="77777777" w:rsidR="00E243AD" w:rsidRPr="002F2506" w:rsidRDefault="00E243AD" w:rsidP="005323E6">
            <w:pPr>
              <w:rPr>
                <w:szCs w:val="19"/>
                <w:lang w:val="en-GB"/>
              </w:rPr>
            </w:pPr>
          </w:p>
          <w:p w14:paraId="0EC4DD9E" w14:textId="77777777" w:rsidR="00E243AD" w:rsidRPr="002F2506" w:rsidRDefault="00E243AD" w:rsidP="005323E6">
            <w:pPr>
              <w:rPr>
                <w:szCs w:val="19"/>
                <w:lang w:val="en-GB"/>
              </w:rPr>
            </w:pPr>
          </w:p>
          <w:p w14:paraId="2218B653" w14:textId="77777777" w:rsidR="00E243AD" w:rsidRPr="002F2506" w:rsidRDefault="00E243AD" w:rsidP="005323E6">
            <w:pPr>
              <w:rPr>
                <w:szCs w:val="19"/>
                <w:lang w:val="en-GB"/>
              </w:rPr>
            </w:pPr>
          </w:p>
          <w:p w14:paraId="7D2664AE" w14:textId="77777777" w:rsidR="00E243AD" w:rsidRPr="002F2506" w:rsidRDefault="00E243AD" w:rsidP="005323E6">
            <w:pPr>
              <w:rPr>
                <w:szCs w:val="19"/>
                <w:lang w:val="en-GB"/>
              </w:rPr>
            </w:pPr>
          </w:p>
          <w:p w14:paraId="44F1726E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555DD6">
              <w:rPr>
                <w:szCs w:val="19"/>
                <w:u w:val="single"/>
                <w:lang w:val="en-GB"/>
              </w:rPr>
              <w:t>Band 5</w:t>
            </w:r>
          </w:p>
          <w:p w14:paraId="02F928C6" w14:textId="0A4B0373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555DD6">
              <w:rPr>
                <w:szCs w:val="19"/>
                <w:lang w:val="en-GB"/>
              </w:rPr>
              <w:t xml:space="preserve"> 12, Media tip </w:t>
            </w:r>
          </w:p>
          <w:p w14:paraId="1E496599" w14:textId="2E7BD6AE" w:rsidR="00555DD6" w:rsidRPr="00A4418A" w:rsidRDefault="00555DD6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 xml:space="preserve">S. 25, Task </w:t>
            </w:r>
          </w:p>
          <w:p w14:paraId="14B4615F" w14:textId="220B7FCF" w:rsidR="00555DD6" w:rsidRPr="00A4418A" w:rsidRDefault="00555DD6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 xml:space="preserve">S. 66, </w:t>
            </w:r>
            <w:r w:rsidR="00697603">
              <w:rPr>
                <w:szCs w:val="19"/>
                <w:lang w:val="en-GB"/>
              </w:rPr>
              <w:t xml:space="preserve">7 (GK) / </w:t>
            </w:r>
            <w:r w:rsidRPr="00A4418A">
              <w:rPr>
                <w:szCs w:val="19"/>
                <w:lang w:val="en-GB"/>
              </w:rPr>
              <w:t>8</w:t>
            </w:r>
            <w:r w:rsidR="00697603">
              <w:rPr>
                <w:szCs w:val="19"/>
                <w:lang w:val="en-GB"/>
              </w:rPr>
              <w:t xml:space="preserve"> (EK)</w:t>
            </w:r>
            <w:r w:rsidRPr="00A4418A">
              <w:rPr>
                <w:szCs w:val="19"/>
                <w:lang w:val="en-GB"/>
              </w:rPr>
              <w:t xml:space="preserve"> </w:t>
            </w:r>
          </w:p>
          <w:p w14:paraId="49A932A9" w14:textId="6B0BAD71" w:rsidR="00555DD6" w:rsidRPr="00A4418A" w:rsidRDefault="00555DD6" w:rsidP="00E243AD">
            <w:pPr>
              <w:rPr>
                <w:szCs w:val="19"/>
                <w:lang w:val="en-GB"/>
              </w:rPr>
            </w:pPr>
            <w:r w:rsidRPr="00A4418A">
              <w:rPr>
                <w:szCs w:val="19"/>
                <w:lang w:val="en-GB"/>
              </w:rPr>
              <w:t xml:space="preserve">S. </w:t>
            </w:r>
            <w:r w:rsidR="00697603">
              <w:rPr>
                <w:szCs w:val="19"/>
                <w:lang w:val="en-GB"/>
              </w:rPr>
              <w:t xml:space="preserve">187 (GK) / </w:t>
            </w:r>
            <w:r w:rsidRPr="00A4418A">
              <w:rPr>
                <w:szCs w:val="19"/>
                <w:lang w:val="en-GB"/>
              </w:rPr>
              <w:t>189</w:t>
            </w:r>
            <w:r w:rsidR="00697603">
              <w:rPr>
                <w:szCs w:val="19"/>
                <w:lang w:val="en-GB"/>
              </w:rPr>
              <w:t xml:space="preserve"> (EK)</w:t>
            </w:r>
            <w:r w:rsidRPr="00A4418A">
              <w:rPr>
                <w:szCs w:val="19"/>
                <w:lang w:val="en-GB"/>
              </w:rPr>
              <w:t>, Skil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0959A1" w14:textId="77777777" w:rsidR="009551EB" w:rsidRPr="00A4418A" w:rsidRDefault="009551EB" w:rsidP="005435CC">
            <w:pPr>
              <w:rPr>
                <w:szCs w:val="19"/>
                <w:lang w:val="en-GB"/>
              </w:rPr>
            </w:pPr>
          </w:p>
        </w:tc>
      </w:tr>
      <w:tr w:rsidR="0005759B" w:rsidRPr="0005759B" w14:paraId="364555A8" w14:textId="77777777" w:rsidTr="0005759B">
        <w:tc>
          <w:tcPr>
            <w:tcW w:w="2381" w:type="dxa"/>
            <w:tcBorders>
              <w:left w:val="nil"/>
              <w:right w:val="nil"/>
            </w:tcBorders>
          </w:tcPr>
          <w:p w14:paraId="1604C88E" w14:textId="77777777" w:rsidR="0005759B" w:rsidRPr="00A4418A" w:rsidRDefault="0005759B" w:rsidP="005435CC">
            <w:pPr>
              <w:rPr>
                <w:szCs w:val="19"/>
                <w:lang w:val="en-GB"/>
              </w:rPr>
            </w:pPr>
          </w:p>
        </w:tc>
        <w:tc>
          <w:tcPr>
            <w:tcW w:w="2381" w:type="dxa"/>
            <w:tcBorders>
              <w:left w:val="nil"/>
              <w:right w:val="nil"/>
            </w:tcBorders>
          </w:tcPr>
          <w:p w14:paraId="508EB99D" w14:textId="77777777" w:rsidR="0005759B" w:rsidRPr="00A27643" w:rsidRDefault="0005759B" w:rsidP="005435CC">
            <w:pPr>
              <w:rPr>
                <w:color w:val="FF9919"/>
                <w:szCs w:val="19"/>
              </w:rPr>
            </w:pPr>
          </w:p>
        </w:tc>
        <w:tc>
          <w:tcPr>
            <w:tcW w:w="2379" w:type="dxa"/>
            <w:tcBorders>
              <w:left w:val="nil"/>
              <w:right w:val="nil"/>
            </w:tcBorders>
          </w:tcPr>
          <w:p w14:paraId="0E73A790" w14:textId="77777777" w:rsidR="0005759B" w:rsidRPr="005575FF" w:rsidRDefault="0005759B" w:rsidP="005435CC">
            <w:pPr>
              <w:rPr>
                <w:szCs w:val="19"/>
                <w:lang w:val="en-GB"/>
              </w:rPr>
            </w:pPr>
          </w:p>
        </w:tc>
        <w:tc>
          <w:tcPr>
            <w:tcW w:w="2379" w:type="dxa"/>
            <w:tcBorders>
              <w:left w:val="nil"/>
              <w:right w:val="nil"/>
            </w:tcBorders>
          </w:tcPr>
          <w:p w14:paraId="05EFE588" w14:textId="77777777" w:rsidR="0005759B" w:rsidRPr="005575FF" w:rsidRDefault="0005759B" w:rsidP="005435CC">
            <w:pPr>
              <w:rPr>
                <w:szCs w:val="19"/>
                <w:lang w:val="en-GB"/>
              </w:rPr>
            </w:pPr>
          </w:p>
        </w:tc>
        <w:tc>
          <w:tcPr>
            <w:tcW w:w="2378" w:type="dxa"/>
            <w:tcBorders>
              <w:left w:val="nil"/>
              <w:right w:val="nil"/>
            </w:tcBorders>
          </w:tcPr>
          <w:p w14:paraId="5F4537F2" w14:textId="77777777" w:rsidR="0005759B" w:rsidRPr="00A27643" w:rsidRDefault="0005759B" w:rsidP="005435CC">
            <w:pPr>
              <w:rPr>
                <w:color w:val="FF9919"/>
                <w:szCs w:val="19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7D8018D3" w14:textId="77777777" w:rsidR="0005759B" w:rsidRPr="00E243AD" w:rsidRDefault="0005759B" w:rsidP="005435CC">
            <w:pPr>
              <w:rPr>
                <w:szCs w:val="19"/>
                <w:lang w:val="en-GB"/>
              </w:rPr>
            </w:pPr>
          </w:p>
        </w:tc>
      </w:tr>
      <w:tr w:rsidR="009551EB" w:rsidRPr="0005759B" w14:paraId="3674236F" w14:textId="77777777" w:rsidTr="00A27643">
        <w:tc>
          <w:tcPr>
            <w:tcW w:w="2381" w:type="dxa"/>
          </w:tcPr>
          <w:p w14:paraId="602293A2" w14:textId="5A3E30E0" w:rsidR="009551EB" w:rsidRPr="00A4418A" w:rsidRDefault="009551EB" w:rsidP="005435CC">
            <w:pPr>
              <w:rPr>
                <w:szCs w:val="19"/>
                <w:lang w:val="en-GB"/>
              </w:rPr>
            </w:pPr>
          </w:p>
        </w:tc>
        <w:tc>
          <w:tcPr>
            <w:tcW w:w="2381" w:type="dxa"/>
          </w:tcPr>
          <w:p w14:paraId="29869601" w14:textId="77777777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t>2.5 An der Gesellschaft</w:t>
            </w:r>
          </w:p>
          <w:p w14:paraId="2B356A46" w14:textId="77777777" w:rsidR="009551EB" w:rsidRPr="00A27643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t>aktiv teilhaben</w:t>
            </w:r>
          </w:p>
          <w:p w14:paraId="3B3AC4F7" w14:textId="1A7C6EE9" w:rsidR="009551EB" w:rsidRDefault="009551EB" w:rsidP="005435CC">
            <w:pPr>
              <w:rPr>
                <w:color w:val="000000"/>
                <w:szCs w:val="19"/>
              </w:rPr>
            </w:pPr>
          </w:p>
          <w:p w14:paraId="32B79672" w14:textId="173E2233" w:rsidR="00BD1D63" w:rsidRPr="00A27643" w:rsidRDefault="00F130A4" w:rsidP="005435CC">
            <w:pPr>
              <w:rPr>
                <w:color w:val="000000"/>
                <w:szCs w:val="19"/>
              </w:rPr>
            </w:pPr>
            <w:r w:rsidRPr="005575FF">
              <w:rPr>
                <w:color w:val="000000" w:themeColor="text1"/>
                <w:szCs w:val="19"/>
                <w:u w:val="single"/>
              </w:rPr>
              <w:t>Band 1</w:t>
            </w:r>
          </w:p>
          <w:p w14:paraId="77B157DE" w14:textId="77777777" w:rsidR="009551EB" w:rsidRPr="005575FF" w:rsidRDefault="009551EB" w:rsidP="005435CC">
            <w:pPr>
              <w:rPr>
                <w:color w:val="231F20"/>
                <w:szCs w:val="19"/>
                <w:u w:color="231F20"/>
                <w:lang w:val="en-GB"/>
              </w:rPr>
            </w:pPr>
            <w:r w:rsidRPr="005575FF">
              <w:rPr>
                <w:color w:val="231F20"/>
                <w:szCs w:val="19"/>
                <w:u w:color="231F20"/>
                <w:lang w:val="en-GB"/>
              </w:rPr>
              <w:t>S. 23, 14</w:t>
            </w:r>
          </w:p>
          <w:p w14:paraId="4AAD90EE" w14:textId="77777777" w:rsidR="000E4F1D" w:rsidRPr="005575FF" w:rsidRDefault="000E4F1D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215, Skills</w:t>
            </w:r>
          </w:p>
          <w:p w14:paraId="7CCC3CF9" w14:textId="77777777" w:rsidR="005F2278" w:rsidRPr="005575FF" w:rsidRDefault="005F2278" w:rsidP="005435CC">
            <w:pPr>
              <w:rPr>
                <w:szCs w:val="19"/>
                <w:lang w:val="en-GB"/>
              </w:rPr>
            </w:pPr>
          </w:p>
          <w:p w14:paraId="1E37CABB" w14:textId="77777777" w:rsidR="005F2278" w:rsidRPr="005575FF" w:rsidRDefault="005F2278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u w:val="single"/>
                <w:lang w:val="en-GB"/>
              </w:rPr>
              <w:t>Band 2</w:t>
            </w:r>
          </w:p>
          <w:p w14:paraId="75C2F90D" w14:textId="77777777" w:rsidR="005F2278" w:rsidRPr="005575FF" w:rsidRDefault="005F2278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3, 11</w:t>
            </w:r>
          </w:p>
          <w:p w14:paraId="2010D4DA" w14:textId="77777777" w:rsidR="005F2278" w:rsidRPr="005575FF" w:rsidRDefault="005F2278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80, Your turn</w:t>
            </w:r>
          </w:p>
          <w:p w14:paraId="7F63CEB8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</w:p>
          <w:p w14:paraId="0C62AB19" w14:textId="77777777" w:rsidR="00901489" w:rsidRPr="005575FF" w:rsidRDefault="00901489" w:rsidP="005435CC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u w:val="single"/>
                <w:lang w:val="en-GB"/>
              </w:rPr>
              <w:t>Band 3</w:t>
            </w:r>
          </w:p>
          <w:p w14:paraId="5AC9862C" w14:textId="77777777" w:rsidR="00FF00BB" w:rsidRPr="005575FF" w:rsidRDefault="00FF00BB" w:rsidP="00FF00BB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66, Your turn</w:t>
            </w:r>
          </w:p>
          <w:p w14:paraId="002D255F" w14:textId="77777777" w:rsidR="00FF00BB" w:rsidRPr="005575FF" w:rsidRDefault="00FF00BB" w:rsidP="00FF00BB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78, 3</w:t>
            </w:r>
          </w:p>
          <w:p w14:paraId="5EFF69C1" w14:textId="77777777" w:rsidR="00FF00BB" w:rsidRPr="005575FF" w:rsidRDefault="00FF00BB" w:rsidP="00FF00BB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82, Your turn</w:t>
            </w:r>
          </w:p>
          <w:p w14:paraId="0788EC75" w14:textId="77777777" w:rsidR="00FF00BB" w:rsidRPr="005575FF" w:rsidRDefault="00FF00BB" w:rsidP="00FF00BB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02, 8</w:t>
            </w:r>
          </w:p>
          <w:p w14:paraId="2AE3F01D" w14:textId="77777777" w:rsidR="00FF00BB" w:rsidRPr="005575FF" w:rsidRDefault="00FF00BB" w:rsidP="00FF00BB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08, 9</w:t>
            </w:r>
          </w:p>
          <w:p w14:paraId="057F5770" w14:textId="77777777" w:rsidR="00FF00BB" w:rsidRPr="005575FF" w:rsidRDefault="00FF00BB" w:rsidP="00FF00BB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81, Skills (B / C)</w:t>
            </w:r>
          </w:p>
          <w:p w14:paraId="014A216F" w14:textId="77777777" w:rsidR="00FF00BB" w:rsidRPr="005575FF" w:rsidRDefault="00FF00BB" w:rsidP="00FF00BB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lastRenderedPageBreak/>
              <w:t>S. 189, Skills (F)</w:t>
            </w:r>
          </w:p>
          <w:p w14:paraId="3FC9C0FF" w14:textId="77777777" w:rsidR="00FF00BB" w:rsidRDefault="00FF00BB" w:rsidP="00FF00BB">
            <w:pPr>
              <w:rPr>
                <w:szCs w:val="19"/>
                <w:lang w:val="en-GB"/>
              </w:rPr>
            </w:pPr>
            <w:r w:rsidRPr="005575FF">
              <w:rPr>
                <w:szCs w:val="19"/>
                <w:lang w:val="en-GB"/>
              </w:rPr>
              <w:t>S. 190, Skills (H)</w:t>
            </w:r>
          </w:p>
          <w:p w14:paraId="5A531D0F" w14:textId="77777777" w:rsidR="005323E6" w:rsidRDefault="005323E6" w:rsidP="00FF00BB">
            <w:pPr>
              <w:rPr>
                <w:szCs w:val="19"/>
                <w:lang w:val="en-GB"/>
              </w:rPr>
            </w:pPr>
          </w:p>
          <w:p w14:paraId="195EF243" w14:textId="51EC9FDE" w:rsidR="005323E6" w:rsidRPr="005323E6" w:rsidRDefault="005323E6" w:rsidP="005323E6">
            <w:pPr>
              <w:rPr>
                <w:szCs w:val="19"/>
                <w:u w:val="single"/>
                <w:lang w:val="en-GB"/>
              </w:rPr>
            </w:pPr>
            <w:r w:rsidRPr="005323E6">
              <w:rPr>
                <w:szCs w:val="19"/>
                <w:u w:val="single"/>
                <w:lang w:val="en-GB"/>
              </w:rPr>
              <w:t>Band 4</w:t>
            </w:r>
          </w:p>
          <w:p w14:paraId="23D65404" w14:textId="77777777" w:rsidR="00255AA4" w:rsidRPr="00255AA4" w:rsidRDefault="00255AA4" w:rsidP="00255AA4">
            <w:pPr>
              <w:rPr>
                <w:szCs w:val="19"/>
                <w:lang w:val="en-GB"/>
              </w:rPr>
            </w:pPr>
            <w:r w:rsidRPr="00255AA4">
              <w:rPr>
                <w:szCs w:val="19"/>
                <w:lang w:val="en-GB"/>
              </w:rPr>
              <w:t>S. 14, Your turn</w:t>
            </w:r>
          </w:p>
          <w:p w14:paraId="5337454F" w14:textId="32037478" w:rsidR="00255AA4" w:rsidRPr="00255AA4" w:rsidRDefault="00255AA4" w:rsidP="00255AA4">
            <w:pPr>
              <w:rPr>
                <w:szCs w:val="19"/>
                <w:lang w:val="en-GB"/>
              </w:rPr>
            </w:pPr>
            <w:r w:rsidRPr="00255AA4">
              <w:rPr>
                <w:szCs w:val="19"/>
                <w:lang w:val="en-GB"/>
              </w:rPr>
              <w:t>S. 57, 4</w:t>
            </w:r>
          </w:p>
          <w:p w14:paraId="19D25C16" w14:textId="77777777" w:rsidR="00255AA4" w:rsidRPr="00255AA4" w:rsidRDefault="00255AA4" w:rsidP="00255AA4">
            <w:pPr>
              <w:rPr>
                <w:szCs w:val="19"/>
                <w:lang w:val="en-GB"/>
              </w:rPr>
            </w:pPr>
            <w:r w:rsidRPr="00255AA4">
              <w:rPr>
                <w:szCs w:val="19"/>
                <w:lang w:val="en-GB"/>
              </w:rPr>
              <w:t>S. 88, Your turn</w:t>
            </w:r>
          </w:p>
          <w:p w14:paraId="2F93C492" w14:textId="04D45B12" w:rsidR="00255AA4" w:rsidRDefault="000B6ED9" w:rsidP="00E41E7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85</w:t>
            </w:r>
            <w:r w:rsidR="00E41E7E">
              <w:rPr>
                <w:szCs w:val="19"/>
                <w:lang w:val="en-GB"/>
              </w:rPr>
              <w:t xml:space="preserve"> (GK) / 187 (EK)</w:t>
            </w:r>
            <w:r>
              <w:rPr>
                <w:szCs w:val="19"/>
                <w:lang w:val="en-GB"/>
              </w:rPr>
              <w:t>, Skills</w:t>
            </w:r>
          </w:p>
          <w:p w14:paraId="52E8E68F" w14:textId="58F62A94" w:rsidR="00255AA4" w:rsidRDefault="000B6ED9" w:rsidP="00E41E7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86</w:t>
            </w:r>
            <w:r w:rsidR="00E41E7E">
              <w:rPr>
                <w:szCs w:val="19"/>
                <w:lang w:val="en-GB"/>
              </w:rPr>
              <w:t xml:space="preserve"> (GK) / 188 (EK)</w:t>
            </w:r>
            <w:r>
              <w:rPr>
                <w:szCs w:val="19"/>
                <w:lang w:val="en-GB"/>
              </w:rPr>
              <w:t xml:space="preserve">, Skills </w:t>
            </w:r>
          </w:p>
          <w:p w14:paraId="3D29F9C5" w14:textId="021F06D9" w:rsidR="00E41E7E" w:rsidRPr="005575FF" w:rsidRDefault="000B6ED9" w:rsidP="00E41E7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94</w:t>
            </w:r>
            <w:r w:rsidR="00E41E7E">
              <w:rPr>
                <w:szCs w:val="19"/>
                <w:lang w:val="en-GB"/>
              </w:rPr>
              <w:t xml:space="preserve"> (GK) / 196 (EK)</w:t>
            </w:r>
            <w:r>
              <w:rPr>
                <w:szCs w:val="19"/>
                <w:lang w:val="en-GB"/>
              </w:rPr>
              <w:t>, Skills</w:t>
            </w:r>
          </w:p>
          <w:p w14:paraId="3D6BF269" w14:textId="77777777" w:rsidR="005323E6" w:rsidRDefault="005323E6" w:rsidP="00255AA4">
            <w:pPr>
              <w:rPr>
                <w:szCs w:val="19"/>
                <w:lang w:val="en-GB"/>
              </w:rPr>
            </w:pPr>
          </w:p>
          <w:p w14:paraId="713F6DA0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F2139A">
              <w:rPr>
                <w:szCs w:val="19"/>
                <w:u w:val="single"/>
                <w:lang w:val="en-GB"/>
              </w:rPr>
              <w:t>Band 5</w:t>
            </w:r>
          </w:p>
          <w:p w14:paraId="435DC1CD" w14:textId="1977EBA6" w:rsidR="00E243AD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331E0F">
              <w:rPr>
                <w:szCs w:val="19"/>
                <w:lang w:val="en-GB"/>
              </w:rPr>
              <w:t xml:space="preserve"> 11, </w:t>
            </w:r>
            <w:r w:rsidR="00D658D8">
              <w:rPr>
                <w:szCs w:val="19"/>
                <w:lang w:val="en-GB"/>
              </w:rPr>
              <w:t xml:space="preserve">6 (GK) / </w:t>
            </w:r>
            <w:r w:rsidR="00331E0F">
              <w:rPr>
                <w:szCs w:val="19"/>
                <w:lang w:val="en-GB"/>
              </w:rPr>
              <w:t>7</w:t>
            </w:r>
            <w:r w:rsidR="00D658D8">
              <w:rPr>
                <w:szCs w:val="19"/>
                <w:lang w:val="en-GB"/>
              </w:rPr>
              <w:t xml:space="preserve"> (EK)</w:t>
            </w:r>
            <w:r w:rsidR="00331E0F">
              <w:rPr>
                <w:szCs w:val="19"/>
                <w:lang w:val="en-GB"/>
              </w:rPr>
              <w:t xml:space="preserve"> </w:t>
            </w:r>
          </w:p>
          <w:p w14:paraId="3CF08BCC" w14:textId="4AE66D79" w:rsidR="00331E0F" w:rsidRDefault="00331E0F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11, </w:t>
            </w:r>
            <w:r w:rsidR="00D658D8">
              <w:rPr>
                <w:szCs w:val="19"/>
                <w:lang w:val="en-GB"/>
              </w:rPr>
              <w:t xml:space="preserve">7 (GK) / </w:t>
            </w:r>
            <w:r>
              <w:rPr>
                <w:szCs w:val="19"/>
                <w:lang w:val="en-GB"/>
              </w:rPr>
              <w:t>8</w:t>
            </w:r>
            <w:r w:rsidR="00D658D8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 xml:space="preserve"> </w:t>
            </w:r>
          </w:p>
          <w:p w14:paraId="442A8F74" w14:textId="28FD17D0" w:rsidR="00331E0F" w:rsidRDefault="00331E0F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14, Your turn </w:t>
            </w:r>
          </w:p>
          <w:p w14:paraId="0C649198" w14:textId="77777777" w:rsidR="00331E0F" w:rsidRDefault="00331E0F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0, Your turn</w:t>
            </w:r>
          </w:p>
          <w:p w14:paraId="3448F328" w14:textId="77777777" w:rsidR="00331E0F" w:rsidRDefault="00331E0F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25, Task</w:t>
            </w:r>
          </w:p>
          <w:p w14:paraId="4889D485" w14:textId="3F5F6082" w:rsidR="00331E0F" w:rsidRPr="000D735D" w:rsidRDefault="00331E0F" w:rsidP="00E243AD">
            <w:pPr>
              <w:rPr>
                <w:szCs w:val="19"/>
                <w:lang w:val="en-GB"/>
              </w:rPr>
            </w:pPr>
            <w:r w:rsidRPr="000D735D">
              <w:rPr>
                <w:szCs w:val="19"/>
                <w:lang w:val="en-GB"/>
              </w:rPr>
              <w:t>S. 60</w:t>
            </w:r>
            <w:r w:rsidR="00D658D8" w:rsidRPr="000D735D">
              <w:rPr>
                <w:szCs w:val="19"/>
                <w:lang w:val="en-GB"/>
              </w:rPr>
              <w:t xml:space="preserve"> (EK) / 61 (GK)</w:t>
            </w:r>
            <w:r w:rsidRPr="000D735D">
              <w:rPr>
                <w:szCs w:val="19"/>
                <w:lang w:val="en-GB"/>
              </w:rPr>
              <w:t>, E</w:t>
            </w:r>
            <w:r w:rsidR="00D658D8" w:rsidRPr="000D735D">
              <w:rPr>
                <w:szCs w:val="19"/>
                <w:lang w:val="en-GB"/>
              </w:rPr>
              <w:t xml:space="preserve"> </w:t>
            </w:r>
          </w:p>
          <w:p w14:paraId="2D110BB0" w14:textId="59E1B185" w:rsidR="00331E0F" w:rsidRPr="000D735D" w:rsidRDefault="00F2139A" w:rsidP="00E243AD">
            <w:pPr>
              <w:rPr>
                <w:szCs w:val="19"/>
              </w:rPr>
            </w:pPr>
            <w:r w:rsidRPr="000D735D">
              <w:rPr>
                <w:szCs w:val="19"/>
              </w:rPr>
              <w:t xml:space="preserve">S. 81, Task </w:t>
            </w:r>
          </w:p>
          <w:p w14:paraId="0D3591CA" w14:textId="37F94C01" w:rsidR="00F2139A" w:rsidRPr="000D735D" w:rsidRDefault="00F2139A" w:rsidP="00E243AD">
            <w:pPr>
              <w:rPr>
                <w:szCs w:val="19"/>
              </w:rPr>
            </w:pPr>
            <w:r w:rsidRPr="000D735D">
              <w:rPr>
                <w:szCs w:val="19"/>
              </w:rPr>
              <w:t>S. 88, E</w:t>
            </w:r>
            <w:r w:rsidR="00D658D8" w:rsidRPr="000D735D">
              <w:rPr>
                <w:szCs w:val="19"/>
              </w:rPr>
              <w:t xml:space="preserve"> (EK)</w:t>
            </w:r>
          </w:p>
          <w:p w14:paraId="1C3F3F9D" w14:textId="193408FB" w:rsidR="00F2139A" w:rsidRPr="000D735D" w:rsidRDefault="00F2139A" w:rsidP="00E243AD">
            <w:pPr>
              <w:rPr>
                <w:szCs w:val="19"/>
              </w:rPr>
            </w:pPr>
            <w:r w:rsidRPr="000D735D">
              <w:rPr>
                <w:szCs w:val="19"/>
              </w:rPr>
              <w:t>S. 89, E</w:t>
            </w:r>
            <w:r w:rsidR="00D658D8" w:rsidRPr="000D735D">
              <w:rPr>
                <w:szCs w:val="19"/>
              </w:rPr>
              <w:t xml:space="preserve"> </w:t>
            </w:r>
          </w:p>
          <w:p w14:paraId="295FE8B3" w14:textId="77777777" w:rsidR="00F2139A" w:rsidRDefault="00F2139A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02, Your turn</w:t>
            </w:r>
          </w:p>
          <w:p w14:paraId="79AF7CD4" w14:textId="77777777" w:rsidR="00F2139A" w:rsidRDefault="00F2139A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14, E</w:t>
            </w:r>
          </w:p>
          <w:p w14:paraId="48332111" w14:textId="3BE1A008" w:rsidR="00F2139A" w:rsidRDefault="00F2139A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D658D8">
              <w:rPr>
                <w:szCs w:val="19"/>
                <w:lang w:val="en-GB"/>
              </w:rPr>
              <w:t xml:space="preserve">178 (GK) / </w:t>
            </w:r>
            <w:r>
              <w:rPr>
                <w:szCs w:val="19"/>
                <w:lang w:val="en-GB"/>
              </w:rPr>
              <w:t>180 (EK), Skills</w:t>
            </w:r>
          </w:p>
          <w:p w14:paraId="54AC2916" w14:textId="4B60A801" w:rsidR="00F2139A" w:rsidRDefault="00F2139A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F210A8">
              <w:rPr>
                <w:szCs w:val="19"/>
                <w:lang w:val="en-GB"/>
              </w:rPr>
              <w:t xml:space="preserve">179 (GK) / </w:t>
            </w:r>
            <w:r>
              <w:rPr>
                <w:szCs w:val="19"/>
                <w:lang w:val="en-GB"/>
              </w:rPr>
              <w:t>181 (EK), Skills</w:t>
            </w:r>
          </w:p>
          <w:p w14:paraId="4707C4D8" w14:textId="260C4E09" w:rsidR="00F2139A" w:rsidRDefault="00F2139A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F210A8">
              <w:rPr>
                <w:szCs w:val="19"/>
                <w:lang w:val="en-GB"/>
              </w:rPr>
              <w:t xml:space="preserve">180 (GK) / </w:t>
            </w:r>
            <w:r>
              <w:rPr>
                <w:szCs w:val="19"/>
                <w:lang w:val="en-GB"/>
              </w:rPr>
              <w:t>182 (EK), Skills</w:t>
            </w:r>
          </w:p>
          <w:p w14:paraId="58A300C9" w14:textId="658ABDF6" w:rsidR="00F2139A" w:rsidRPr="005575FF" w:rsidRDefault="00F2139A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F210A8">
              <w:rPr>
                <w:szCs w:val="19"/>
                <w:lang w:val="en-GB"/>
              </w:rPr>
              <w:t xml:space="preserve">186 (GK) / </w:t>
            </w:r>
            <w:r>
              <w:rPr>
                <w:szCs w:val="19"/>
                <w:lang w:val="en-GB"/>
              </w:rPr>
              <w:t>188 (EK), Skills</w:t>
            </w:r>
          </w:p>
        </w:tc>
        <w:tc>
          <w:tcPr>
            <w:tcW w:w="2379" w:type="dxa"/>
          </w:tcPr>
          <w:p w14:paraId="0061FCAF" w14:textId="77777777" w:rsidR="009551EB" w:rsidRPr="005575FF" w:rsidRDefault="009551EB" w:rsidP="005435CC">
            <w:pPr>
              <w:rPr>
                <w:szCs w:val="19"/>
                <w:lang w:val="en-GB"/>
              </w:rPr>
            </w:pPr>
          </w:p>
        </w:tc>
        <w:tc>
          <w:tcPr>
            <w:tcW w:w="2379" w:type="dxa"/>
          </w:tcPr>
          <w:p w14:paraId="4A277AFF" w14:textId="77777777" w:rsidR="009551EB" w:rsidRPr="005575FF" w:rsidRDefault="009551EB" w:rsidP="005435CC">
            <w:pPr>
              <w:rPr>
                <w:szCs w:val="19"/>
                <w:lang w:val="en-GB"/>
              </w:rPr>
            </w:pPr>
          </w:p>
        </w:tc>
        <w:tc>
          <w:tcPr>
            <w:tcW w:w="2378" w:type="dxa"/>
          </w:tcPr>
          <w:p w14:paraId="780B009F" w14:textId="0B5A18F7" w:rsidR="009551EB" w:rsidRDefault="009551EB" w:rsidP="005435CC">
            <w:pPr>
              <w:rPr>
                <w:color w:val="FF9919"/>
                <w:szCs w:val="19"/>
              </w:rPr>
            </w:pPr>
            <w:r w:rsidRPr="00A27643">
              <w:rPr>
                <w:color w:val="FF9919"/>
                <w:szCs w:val="19"/>
              </w:rPr>
              <w:t>5.5 Algorithmen erkennen</w:t>
            </w:r>
            <w:r w:rsidR="00BD1D63">
              <w:rPr>
                <w:color w:val="FF9919"/>
                <w:szCs w:val="19"/>
              </w:rPr>
              <w:t xml:space="preserve"> </w:t>
            </w:r>
            <w:r w:rsidRPr="00A27643">
              <w:rPr>
                <w:color w:val="FF9919"/>
                <w:szCs w:val="19"/>
              </w:rPr>
              <w:t>und formulieren</w:t>
            </w:r>
            <w:r w:rsidR="00BD1D63">
              <w:rPr>
                <w:color w:val="FF9919"/>
                <w:szCs w:val="19"/>
              </w:rPr>
              <w:t xml:space="preserve"> </w:t>
            </w:r>
          </w:p>
          <w:p w14:paraId="561EA217" w14:textId="37B6B58D" w:rsidR="009551EB" w:rsidRDefault="009551EB" w:rsidP="00CA4D3A">
            <w:pPr>
              <w:rPr>
                <w:color w:val="000000"/>
                <w:szCs w:val="19"/>
              </w:rPr>
            </w:pPr>
          </w:p>
          <w:p w14:paraId="2F739B57" w14:textId="77777777" w:rsidR="00CA4D3A" w:rsidRDefault="00CA4D3A" w:rsidP="00CA4D3A">
            <w:pPr>
              <w:rPr>
                <w:color w:val="000000"/>
                <w:szCs w:val="19"/>
              </w:rPr>
            </w:pPr>
          </w:p>
          <w:p w14:paraId="06F30490" w14:textId="77777777" w:rsidR="00CA4D3A" w:rsidRDefault="00CA4D3A" w:rsidP="00CA4D3A">
            <w:pPr>
              <w:rPr>
                <w:color w:val="000000"/>
                <w:szCs w:val="19"/>
              </w:rPr>
            </w:pPr>
          </w:p>
          <w:p w14:paraId="666FA2A0" w14:textId="77777777" w:rsidR="00CA4D3A" w:rsidRDefault="00CA4D3A" w:rsidP="00CA4D3A">
            <w:pPr>
              <w:rPr>
                <w:color w:val="000000"/>
                <w:szCs w:val="19"/>
              </w:rPr>
            </w:pPr>
          </w:p>
          <w:p w14:paraId="284DDA09" w14:textId="77777777" w:rsidR="00CA4D3A" w:rsidRDefault="00CA4D3A" w:rsidP="00CA4D3A">
            <w:pPr>
              <w:rPr>
                <w:color w:val="000000"/>
                <w:szCs w:val="19"/>
              </w:rPr>
            </w:pPr>
          </w:p>
          <w:p w14:paraId="4EF1FF73" w14:textId="77777777" w:rsidR="00CA4D3A" w:rsidRDefault="00CA4D3A" w:rsidP="00CA4D3A">
            <w:pPr>
              <w:rPr>
                <w:color w:val="000000"/>
                <w:szCs w:val="19"/>
              </w:rPr>
            </w:pPr>
          </w:p>
          <w:p w14:paraId="51496485" w14:textId="77777777" w:rsidR="00CA4D3A" w:rsidRDefault="00CA4D3A" w:rsidP="00CA4D3A">
            <w:pPr>
              <w:rPr>
                <w:color w:val="000000"/>
                <w:szCs w:val="19"/>
              </w:rPr>
            </w:pPr>
          </w:p>
          <w:p w14:paraId="720AB198" w14:textId="77777777" w:rsidR="00CA4D3A" w:rsidRDefault="00CA4D3A" w:rsidP="00CA4D3A">
            <w:pPr>
              <w:rPr>
                <w:color w:val="000000"/>
                <w:szCs w:val="19"/>
              </w:rPr>
            </w:pPr>
          </w:p>
          <w:p w14:paraId="45C0B915" w14:textId="77777777" w:rsidR="00CA4D3A" w:rsidRDefault="00CA4D3A" w:rsidP="00CA4D3A">
            <w:pPr>
              <w:rPr>
                <w:color w:val="000000"/>
                <w:szCs w:val="19"/>
              </w:rPr>
            </w:pPr>
          </w:p>
          <w:p w14:paraId="65553E41" w14:textId="77777777" w:rsidR="00CA4D3A" w:rsidRDefault="00CA4D3A" w:rsidP="00CA4D3A">
            <w:pPr>
              <w:rPr>
                <w:color w:val="000000"/>
                <w:szCs w:val="19"/>
              </w:rPr>
            </w:pPr>
          </w:p>
          <w:p w14:paraId="0E930FC1" w14:textId="77777777" w:rsidR="00CA4D3A" w:rsidRDefault="00CA4D3A" w:rsidP="00CA4D3A">
            <w:pPr>
              <w:rPr>
                <w:color w:val="000000"/>
                <w:szCs w:val="19"/>
              </w:rPr>
            </w:pPr>
          </w:p>
          <w:p w14:paraId="5C321358" w14:textId="77777777" w:rsidR="00CA4D3A" w:rsidRDefault="00CA4D3A" w:rsidP="00CA4D3A">
            <w:pPr>
              <w:rPr>
                <w:color w:val="000000"/>
                <w:szCs w:val="19"/>
              </w:rPr>
            </w:pPr>
          </w:p>
          <w:p w14:paraId="2BA29D28" w14:textId="77777777" w:rsidR="00CA4D3A" w:rsidRDefault="00CA4D3A" w:rsidP="00CA4D3A">
            <w:pPr>
              <w:rPr>
                <w:color w:val="000000"/>
                <w:szCs w:val="19"/>
              </w:rPr>
            </w:pPr>
          </w:p>
          <w:p w14:paraId="61205F7D" w14:textId="77777777" w:rsidR="00BD1D63" w:rsidRDefault="00BD1D63" w:rsidP="005435CC">
            <w:pPr>
              <w:rPr>
                <w:color w:val="000000"/>
                <w:szCs w:val="19"/>
              </w:rPr>
            </w:pPr>
          </w:p>
          <w:p w14:paraId="3165E7F7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3C542BFC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1625D933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35EB48D1" w14:textId="77777777" w:rsidR="005323E6" w:rsidRDefault="005323E6" w:rsidP="005435CC">
            <w:pPr>
              <w:rPr>
                <w:color w:val="000000"/>
                <w:szCs w:val="19"/>
              </w:rPr>
            </w:pPr>
          </w:p>
          <w:p w14:paraId="2E9A2234" w14:textId="77777777" w:rsidR="00CA4D3A" w:rsidRDefault="00CA4D3A" w:rsidP="005435CC">
            <w:pPr>
              <w:rPr>
                <w:color w:val="000000"/>
                <w:szCs w:val="19"/>
              </w:rPr>
            </w:pPr>
          </w:p>
          <w:p w14:paraId="1E5543A8" w14:textId="77777777" w:rsidR="005323E6" w:rsidRPr="00E243AD" w:rsidRDefault="005323E6" w:rsidP="005323E6">
            <w:pPr>
              <w:rPr>
                <w:color w:val="000000"/>
                <w:szCs w:val="19"/>
                <w:u w:val="single"/>
              </w:rPr>
            </w:pPr>
            <w:r w:rsidRPr="00E243AD">
              <w:rPr>
                <w:color w:val="000000"/>
                <w:szCs w:val="19"/>
                <w:u w:val="single"/>
              </w:rPr>
              <w:t>Band 4</w:t>
            </w:r>
          </w:p>
          <w:p w14:paraId="3051FACE" w14:textId="77777777" w:rsidR="00255AA4" w:rsidRPr="00E243AD" w:rsidRDefault="00255AA4" w:rsidP="00255AA4">
            <w:pPr>
              <w:rPr>
                <w:color w:val="000000"/>
                <w:szCs w:val="19"/>
                <w:lang w:val="en-GB"/>
              </w:rPr>
            </w:pPr>
            <w:r w:rsidRPr="00E243AD">
              <w:rPr>
                <w:color w:val="000000"/>
                <w:szCs w:val="19"/>
                <w:lang w:val="en-GB"/>
              </w:rPr>
              <w:t>S. 14, Your turn</w:t>
            </w:r>
          </w:p>
          <w:p w14:paraId="5E26C693" w14:textId="77777777" w:rsidR="00CA4D3A" w:rsidRPr="005575FF" w:rsidRDefault="00CA4D3A" w:rsidP="00CA4D3A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194 (GK) / 196 (EK), Skills</w:t>
            </w:r>
          </w:p>
          <w:p w14:paraId="4D15B9B7" w14:textId="77777777" w:rsidR="005323E6" w:rsidRDefault="005323E6" w:rsidP="00255AA4">
            <w:pPr>
              <w:rPr>
                <w:color w:val="000000"/>
                <w:szCs w:val="19"/>
                <w:lang w:val="en-GB"/>
              </w:rPr>
            </w:pPr>
          </w:p>
          <w:p w14:paraId="09D8E06F" w14:textId="77777777" w:rsidR="00E243AD" w:rsidRDefault="00E243AD" w:rsidP="00255AA4">
            <w:pPr>
              <w:rPr>
                <w:color w:val="000000"/>
                <w:szCs w:val="19"/>
                <w:lang w:val="en-GB"/>
              </w:rPr>
            </w:pPr>
          </w:p>
          <w:p w14:paraId="477B3242" w14:textId="77777777" w:rsidR="00E243AD" w:rsidRDefault="00E243AD" w:rsidP="00255AA4">
            <w:pPr>
              <w:rPr>
                <w:color w:val="000000"/>
                <w:szCs w:val="19"/>
                <w:lang w:val="en-GB"/>
              </w:rPr>
            </w:pPr>
          </w:p>
          <w:p w14:paraId="3388B574" w14:textId="77777777" w:rsidR="00E243AD" w:rsidRDefault="00E243AD" w:rsidP="00255AA4">
            <w:pPr>
              <w:rPr>
                <w:color w:val="000000"/>
                <w:szCs w:val="19"/>
                <w:lang w:val="en-GB"/>
              </w:rPr>
            </w:pPr>
          </w:p>
          <w:p w14:paraId="5F126FEF" w14:textId="77777777" w:rsidR="00E243AD" w:rsidRDefault="00E243AD" w:rsidP="00255AA4">
            <w:pPr>
              <w:rPr>
                <w:color w:val="000000"/>
                <w:szCs w:val="19"/>
                <w:lang w:val="en-GB"/>
              </w:rPr>
            </w:pPr>
          </w:p>
          <w:p w14:paraId="4A593374" w14:textId="77777777" w:rsidR="00E243AD" w:rsidRDefault="00E243AD" w:rsidP="00255AA4">
            <w:pPr>
              <w:rPr>
                <w:color w:val="000000"/>
                <w:szCs w:val="19"/>
                <w:lang w:val="en-GB"/>
              </w:rPr>
            </w:pPr>
          </w:p>
          <w:p w14:paraId="7C244887" w14:textId="77777777" w:rsidR="00E243AD" w:rsidRDefault="00E243AD" w:rsidP="00255AA4">
            <w:pPr>
              <w:rPr>
                <w:color w:val="000000"/>
                <w:szCs w:val="19"/>
                <w:lang w:val="en-GB"/>
              </w:rPr>
            </w:pPr>
          </w:p>
          <w:p w14:paraId="16FF553D" w14:textId="77777777" w:rsidR="00E243AD" w:rsidRPr="001B621B" w:rsidRDefault="00E243AD" w:rsidP="00E243AD">
            <w:pPr>
              <w:tabs>
                <w:tab w:val="left" w:pos="1335"/>
              </w:tabs>
              <w:rPr>
                <w:szCs w:val="19"/>
                <w:u w:val="single"/>
                <w:lang w:val="en-GB"/>
              </w:rPr>
            </w:pPr>
            <w:r w:rsidRPr="00CC7DC7">
              <w:rPr>
                <w:szCs w:val="19"/>
                <w:u w:val="single"/>
                <w:lang w:val="en-GB"/>
              </w:rPr>
              <w:t>Band 5</w:t>
            </w:r>
          </w:p>
          <w:p w14:paraId="14CEE303" w14:textId="77777777" w:rsidR="00CC7DC7" w:rsidRDefault="00E243AD" w:rsidP="00E243AD">
            <w:pPr>
              <w:rPr>
                <w:szCs w:val="19"/>
                <w:lang w:val="en-GB"/>
              </w:rPr>
            </w:pPr>
            <w:r w:rsidRPr="006D5711">
              <w:rPr>
                <w:szCs w:val="19"/>
                <w:lang w:val="en-GB"/>
              </w:rPr>
              <w:t>S</w:t>
            </w:r>
            <w:r>
              <w:rPr>
                <w:szCs w:val="19"/>
                <w:lang w:val="en-GB"/>
              </w:rPr>
              <w:t>.</w:t>
            </w:r>
            <w:r w:rsidR="00CC7DC7">
              <w:rPr>
                <w:szCs w:val="19"/>
                <w:lang w:val="en-GB"/>
              </w:rPr>
              <w:t xml:space="preserve"> 66, Media tip</w:t>
            </w:r>
          </w:p>
          <w:p w14:paraId="7C8074AB" w14:textId="297273E1" w:rsidR="00CC7DC7" w:rsidRDefault="00CC7DC7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. 95, 9b</w:t>
            </w:r>
            <w:r w:rsidR="00697603">
              <w:rPr>
                <w:szCs w:val="19"/>
                <w:lang w:val="en-GB"/>
              </w:rPr>
              <w:t xml:space="preserve"> (EK)</w:t>
            </w:r>
          </w:p>
          <w:p w14:paraId="685CCD7D" w14:textId="575B1D1A" w:rsidR="00CC7DC7" w:rsidRDefault="00CC7DC7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697603">
              <w:rPr>
                <w:szCs w:val="19"/>
                <w:lang w:val="en-GB"/>
              </w:rPr>
              <w:t xml:space="preserve">186 (GK) / </w:t>
            </w:r>
            <w:r>
              <w:rPr>
                <w:szCs w:val="19"/>
                <w:lang w:val="en-GB"/>
              </w:rPr>
              <w:t>188</w:t>
            </w:r>
            <w:r w:rsidR="00697603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</w:t>
            </w:r>
          </w:p>
          <w:p w14:paraId="2BEA7CEB" w14:textId="3B920122" w:rsidR="00CC7DC7" w:rsidRPr="00CC7DC7" w:rsidRDefault="00CC7DC7" w:rsidP="00E243AD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S. </w:t>
            </w:r>
            <w:r w:rsidR="00697603">
              <w:rPr>
                <w:szCs w:val="19"/>
                <w:lang w:val="en-GB"/>
              </w:rPr>
              <w:t xml:space="preserve">187 (GK) / </w:t>
            </w:r>
            <w:r>
              <w:rPr>
                <w:szCs w:val="19"/>
                <w:lang w:val="en-GB"/>
              </w:rPr>
              <w:t>189</w:t>
            </w:r>
            <w:r w:rsidR="00697603">
              <w:rPr>
                <w:szCs w:val="19"/>
                <w:lang w:val="en-GB"/>
              </w:rPr>
              <w:t xml:space="preserve"> (EK)</w:t>
            </w:r>
            <w:r>
              <w:rPr>
                <w:szCs w:val="19"/>
                <w:lang w:val="en-GB"/>
              </w:rPr>
              <w:t>, Skills</w:t>
            </w:r>
          </w:p>
        </w:tc>
        <w:tc>
          <w:tcPr>
            <w:tcW w:w="2552" w:type="dxa"/>
          </w:tcPr>
          <w:p w14:paraId="5DC700BC" w14:textId="77777777" w:rsidR="009551EB" w:rsidRPr="00E243AD" w:rsidRDefault="009551EB" w:rsidP="005435CC">
            <w:pPr>
              <w:rPr>
                <w:szCs w:val="19"/>
                <w:lang w:val="en-GB"/>
              </w:rPr>
            </w:pPr>
          </w:p>
        </w:tc>
      </w:tr>
    </w:tbl>
    <w:p w14:paraId="723B70BD" w14:textId="4A422079" w:rsidR="00B230F5" w:rsidRPr="00E243AD" w:rsidRDefault="00B230F5" w:rsidP="009551EB">
      <w:pPr>
        <w:pStyle w:val="ekvue2arial"/>
        <w:rPr>
          <w:rStyle w:val="ekvhandschrift"/>
          <w:rFonts w:ascii="Arial" w:hAnsi="Arial"/>
          <w:color w:val="FF9919"/>
          <w:sz w:val="19"/>
          <w:szCs w:val="19"/>
          <w:lang w:val="en-GB"/>
        </w:rPr>
      </w:pPr>
    </w:p>
    <w:sectPr w:rsidR="00B230F5" w:rsidRPr="00E243AD" w:rsidSect="00EF4CBD">
      <w:headerReference w:type="default" r:id="rId16"/>
      <w:footerReference w:type="default" r:id="rId17"/>
      <w:footerReference w:type="first" r:id="rId18"/>
      <w:type w:val="continuous"/>
      <w:pgSz w:w="16838" w:h="11906" w:orient="landscape" w:code="9"/>
      <w:pgMar w:top="454" w:right="454" w:bottom="1276" w:left="153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1F1F" w14:textId="77777777" w:rsidR="008724B6" w:rsidRDefault="008724B6" w:rsidP="003C599D">
      <w:pPr>
        <w:spacing w:line="240" w:lineRule="auto"/>
      </w:pPr>
      <w:r>
        <w:separator/>
      </w:r>
    </w:p>
  </w:endnote>
  <w:endnote w:type="continuationSeparator" w:id="0">
    <w:p w14:paraId="3957F638" w14:textId="77777777" w:rsidR="008724B6" w:rsidRDefault="008724B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7421" w14:textId="3E577F18" w:rsidR="00122C47" w:rsidRDefault="00122C47">
    <w:pPr>
      <w:pStyle w:val="Fuzeile"/>
    </w:pPr>
  </w:p>
  <w:tbl>
    <w:tblPr>
      <w:tblW w:w="15276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5089"/>
    </w:tblGrid>
    <w:tr w:rsidR="00122C47" w:rsidRPr="00A27643" w14:paraId="5151D67A" w14:textId="77777777" w:rsidTr="00EF4CBD">
      <w:trPr>
        <w:trHeight w:hRule="exact" w:val="680"/>
      </w:trPr>
      <w:tc>
        <w:tcPr>
          <w:tcW w:w="864" w:type="dxa"/>
          <w:noWrap/>
        </w:tcPr>
        <w:p w14:paraId="781EC604" w14:textId="77777777" w:rsidR="00122C47" w:rsidRPr="00913892" w:rsidRDefault="00122C47" w:rsidP="00122C47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4B9DDDC3" wp14:editId="658BA628">
                <wp:extent cx="468000" cy="233459"/>
                <wp:effectExtent l="0" t="0" r="8255" b="0"/>
                <wp:docPr id="20" name="Graf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6" w:type="dxa"/>
          <w:noWrap/>
          <w:tcMar>
            <w:right w:w="57" w:type="dxa"/>
          </w:tcMar>
        </w:tcPr>
        <w:p w14:paraId="2C7D1A45" w14:textId="5C79E965" w:rsidR="00133084" w:rsidRDefault="00B7029C" w:rsidP="00133084">
          <w:pPr>
            <w:pStyle w:val="ekvpagina"/>
          </w:pPr>
          <w:r>
            <w:t>© Ernst Klett Verlag GmbH, Stuttgart 202</w:t>
          </w:r>
          <w:r w:rsidR="0005759B">
            <w:t>6</w:t>
          </w:r>
          <w:r>
            <w:t xml:space="preserve"> | www.klett.de</w:t>
          </w:r>
        </w:p>
        <w:p w14:paraId="4F9F71DA" w14:textId="059527D4" w:rsidR="00122C47" w:rsidRPr="00913892" w:rsidRDefault="00B7029C" w:rsidP="00133084">
          <w:pPr>
            <w:pStyle w:val="ekvpagina"/>
          </w:pPr>
          <w:r>
            <w:t>Alle Rechte vorbehalten.</w:t>
          </w:r>
          <w:r w:rsidR="001C74B3">
            <w:t>Von dieser Druckvorlage ist die Vervielfältigung für den eigenen Unterrichtsgebrauch gestattet.</w:t>
          </w:r>
        </w:p>
      </w:tc>
      <w:tc>
        <w:tcPr>
          <w:tcW w:w="5797" w:type="dxa"/>
          <w:noWrap/>
        </w:tcPr>
        <w:p w14:paraId="1C85591E" w14:textId="77777777" w:rsidR="0005759B" w:rsidRDefault="0005759B" w:rsidP="0005759B">
          <w:pPr>
            <w:pStyle w:val="ekvquelle"/>
            <w:rPr>
              <w:bCs/>
            </w:rPr>
          </w:pPr>
          <w:r>
            <w:rPr>
              <w:bCs/>
            </w:rPr>
            <w:t xml:space="preserve">Abgleich Schulbuch Orange Line 1, Orange Line 2, Orange Line 3, Orange Line 3 Grundkurs, Orange Line 4, </w:t>
          </w:r>
          <w:r>
            <w:rPr>
              <w:bCs/>
            </w:rPr>
            <w:br/>
            <w:t>Orange Line 4 Grundkurs, Orange Line 5, Orange Line 5 Grundkurs  mit den KMK Kompetenzen Bildung in der digitalen Welt</w:t>
          </w:r>
        </w:p>
        <w:p w14:paraId="458AB999" w14:textId="3FA5913D" w:rsidR="007C44C6" w:rsidRPr="00EF4CBD" w:rsidRDefault="007C44C6" w:rsidP="001B5313">
          <w:pPr>
            <w:pStyle w:val="ekvquelle"/>
          </w:pPr>
        </w:p>
      </w:tc>
      <w:tc>
        <w:tcPr>
          <w:tcW w:w="5089" w:type="dxa"/>
        </w:tcPr>
        <w:p w14:paraId="75FEF6E0" w14:textId="6F84D280" w:rsidR="00122C47" w:rsidRPr="00EF4CBD" w:rsidRDefault="008724B6" w:rsidP="00EF4CBD">
          <w:pPr>
            <w:pStyle w:val="ekvpagina"/>
            <w:jc w:val="right"/>
          </w:pPr>
          <w:sdt>
            <w:sdtPr>
              <w:id w:val="382831744"/>
              <w:docPartObj>
                <w:docPartGallery w:val="Page Numbers (Bottom of Page)"/>
                <w:docPartUnique/>
              </w:docPartObj>
            </w:sdtPr>
            <w:sdtEndPr>
              <w:rPr>
                <w:rFonts w:cs="Arial"/>
                <w:sz w:val="14"/>
                <w:szCs w:val="14"/>
              </w:rPr>
            </w:sdtEndPr>
            <w:sdtContent>
              <w:r w:rsidR="00EF4CBD" w:rsidRPr="004F7230">
                <w:rPr>
                  <w:rFonts w:cs="Arial"/>
                  <w:sz w:val="14"/>
                  <w:szCs w:val="14"/>
                </w:rPr>
                <w:t xml:space="preserve">Seite </w:t>
              </w:r>
              <w:r w:rsidR="00EF4CBD" w:rsidRPr="004F7230">
                <w:rPr>
                  <w:rFonts w:cs="Arial"/>
                  <w:sz w:val="14"/>
                  <w:szCs w:val="14"/>
                </w:rPr>
                <w:fldChar w:fldCharType="begin"/>
              </w:r>
              <w:r w:rsidR="00EF4CBD" w:rsidRPr="004F7230">
                <w:rPr>
                  <w:rFonts w:cs="Arial"/>
                  <w:sz w:val="14"/>
                  <w:szCs w:val="14"/>
                </w:rPr>
                <w:instrText>PAGE   \* MERGEFORMAT</w:instrText>
              </w:r>
              <w:r w:rsidR="00EF4CBD" w:rsidRPr="004F7230">
                <w:rPr>
                  <w:rFonts w:cs="Arial"/>
                  <w:sz w:val="14"/>
                  <w:szCs w:val="14"/>
                </w:rPr>
                <w:fldChar w:fldCharType="separate"/>
              </w:r>
              <w:r w:rsidR="00EF4CBD">
                <w:rPr>
                  <w:rFonts w:cs="Arial"/>
                  <w:sz w:val="14"/>
                  <w:szCs w:val="14"/>
                </w:rPr>
                <w:t>1</w:t>
              </w:r>
              <w:r w:rsidR="00EF4CBD" w:rsidRPr="004F7230">
                <w:rPr>
                  <w:rFonts w:cs="Arial"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35B5A2FD" w14:textId="559B3545" w:rsidR="00122C47" w:rsidRPr="00EF4CBD" w:rsidRDefault="00122C47">
    <w:pPr>
      <w:pStyle w:val="Fuzeile"/>
    </w:pPr>
  </w:p>
  <w:p w14:paraId="2FC69B8B" w14:textId="77777777" w:rsidR="00122C47" w:rsidRPr="00EF4CBD" w:rsidRDefault="00122C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76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5089"/>
    </w:tblGrid>
    <w:tr w:rsidR="00CC5A8A" w:rsidRPr="00A27643" w14:paraId="2D6C00C2" w14:textId="77777777" w:rsidTr="001B2C9A">
      <w:trPr>
        <w:trHeight w:hRule="exact" w:val="680"/>
      </w:trPr>
      <w:tc>
        <w:tcPr>
          <w:tcW w:w="864" w:type="dxa"/>
          <w:noWrap/>
        </w:tcPr>
        <w:p w14:paraId="597D6413" w14:textId="77777777" w:rsidR="00CC5A8A" w:rsidRPr="00913892" w:rsidRDefault="00CC5A8A" w:rsidP="00CC5A8A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2365DAEF" wp14:editId="158CCF1B">
                <wp:extent cx="468000" cy="233459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6" w:type="dxa"/>
          <w:noWrap/>
          <w:tcMar>
            <w:right w:w="57" w:type="dxa"/>
          </w:tcMar>
        </w:tcPr>
        <w:p w14:paraId="3A7505EB" w14:textId="45078863" w:rsidR="00CC5A8A" w:rsidRDefault="00CC5A8A" w:rsidP="00CC5A8A">
          <w:pPr>
            <w:pStyle w:val="ekvpagina"/>
          </w:pPr>
          <w:r>
            <w:t>© Ernst Klett Verlag GmbH, Stuttgart 202</w:t>
          </w:r>
          <w:r w:rsidR="0005759B">
            <w:t>6</w:t>
          </w:r>
          <w:r>
            <w:t xml:space="preserve"> | www.klett.de</w:t>
          </w:r>
        </w:p>
        <w:p w14:paraId="3670DA1E" w14:textId="77777777" w:rsidR="00CC5A8A" w:rsidRPr="00913892" w:rsidRDefault="00CC5A8A" w:rsidP="00CC5A8A">
          <w:pPr>
            <w:pStyle w:val="ekvpagina"/>
          </w:pPr>
          <w:r>
            <w:t>Alle Rechte vorbehalten.Von dieser Druckvorlage ist die Vervielfältigung für den eigenen Unterrichtsgebrauch gestattet.</w:t>
          </w:r>
        </w:p>
      </w:tc>
      <w:tc>
        <w:tcPr>
          <w:tcW w:w="5797" w:type="dxa"/>
          <w:noWrap/>
        </w:tcPr>
        <w:p w14:paraId="720397B9" w14:textId="5BBCB81A" w:rsidR="00BE2AA3" w:rsidRDefault="00BE2AA3" w:rsidP="00BE2AA3">
          <w:pPr>
            <w:pStyle w:val="ekvquelle"/>
            <w:rPr>
              <w:bCs/>
            </w:rPr>
          </w:pPr>
          <w:r>
            <w:rPr>
              <w:bCs/>
            </w:rPr>
            <w:t>Abgleich Schulbuch Orange Line 1, Orange Line 2, Orange Line 3, Orange Line 3 Grundkurs, Orange Line 4</w:t>
          </w:r>
          <w:r w:rsidR="0005759B">
            <w:rPr>
              <w:bCs/>
            </w:rPr>
            <w:t>,</w:t>
          </w:r>
          <w:r>
            <w:rPr>
              <w:bCs/>
            </w:rPr>
            <w:t xml:space="preserve"> </w:t>
          </w:r>
          <w:r>
            <w:rPr>
              <w:bCs/>
            </w:rPr>
            <w:br/>
            <w:t>Orange Line 4 Grundkurs</w:t>
          </w:r>
          <w:r w:rsidR="0005759B">
            <w:rPr>
              <w:bCs/>
            </w:rPr>
            <w:t xml:space="preserve">, Orange Line 5, Orange Line 5 Grundkurs </w:t>
          </w:r>
          <w:r>
            <w:rPr>
              <w:bCs/>
            </w:rPr>
            <w:t xml:space="preserve"> mit den KMK Kompetenzen Bildung in der digitalen Welt</w:t>
          </w:r>
        </w:p>
        <w:p w14:paraId="226C9142" w14:textId="6ECFB077" w:rsidR="00CC5A8A" w:rsidRPr="00EF4CBD" w:rsidRDefault="00CC5A8A" w:rsidP="00CC5A8A">
          <w:pPr>
            <w:pStyle w:val="ekvquelle"/>
          </w:pPr>
        </w:p>
      </w:tc>
      <w:tc>
        <w:tcPr>
          <w:tcW w:w="5089" w:type="dxa"/>
        </w:tcPr>
        <w:p w14:paraId="3A0D5B15" w14:textId="77777777" w:rsidR="00CC5A8A" w:rsidRPr="00EF4CBD" w:rsidRDefault="008724B6" w:rsidP="00CC5A8A">
          <w:pPr>
            <w:pStyle w:val="ekvpagina"/>
            <w:jc w:val="right"/>
          </w:pPr>
          <w:sdt>
            <w:sdtPr>
              <w:id w:val="851223464"/>
              <w:docPartObj>
                <w:docPartGallery w:val="Page Numbers (Bottom of Page)"/>
                <w:docPartUnique/>
              </w:docPartObj>
            </w:sdtPr>
            <w:sdtEndPr>
              <w:rPr>
                <w:rFonts w:cs="Arial"/>
                <w:sz w:val="14"/>
                <w:szCs w:val="14"/>
              </w:rPr>
            </w:sdtEndPr>
            <w:sdtContent>
              <w:r w:rsidR="00CC5A8A" w:rsidRPr="004F7230">
                <w:rPr>
                  <w:rFonts w:cs="Arial"/>
                  <w:sz w:val="14"/>
                  <w:szCs w:val="14"/>
                </w:rPr>
                <w:t xml:space="preserve">Seite </w:t>
              </w:r>
              <w:r w:rsidR="00CC5A8A" w:rsidRPr="004F7230">
                <w:rPr>
                  <w:rFonts w:cs="Arial"/>
                  <w:sz w:val="14"/>
                  <w:szCs w:val="14"/>
                </w:rPr>
                <w:fldChar w:fldCharType="begin"/>
              </w:r>
              <w:r w:rsidR="00CC5A8A" w:rsidRPr="004F7230">
                <w:rPr>
                  <w:rFonts w:cs="Arial"/>
                  <w:sz w:val="14"/>
                  <w:szCs w:val="14"/>
                </w:rPr>
                <w:instrText>PAGE   \* MERGEFORMAT</w:instrText>
              </w:r>
              <w:r w:rsidR="00CC5A8A" w:rsidRPr="004F7230">
                <w:rPr>
                  <w:rFonts w:cs="Arial"/>
                  <w:sz w:val="14"/>
                  <w:szCs w:val="14"/>
                </w:rPr>
                <w:fldChar w:fldCharType="separate"/>
              </w:r>
              <w:r w:rsidR="00CC5A8A">
                <w:rPr>
                  <w:rFonts w:cs="Arial"/>
                  <w:sz w:val="14"/>
                  <w:szCs w:val="14"/>
                </w:rPr>
                <w:t>1</w:t>
              </w:r>
              <w:r w:rsidR="00CC5A8A" w:rsidRPr="004F7230">
                <w:rPr>
                  <w:rFonts w:cs="Arial"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236E56EE" w14:textId="77777777" w:rsidR="00EF4CBD" w:rsidRDefault="00EF4C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31308" w14:textId="77777777" w:rsidR="008724B6" w:rsidRDefault="008724B6" w:rsidP="003C599D">
      <w:pPr>
        <w:spacing w:line="240" w:lineRule="auto"/>
      </w:pPr>
      <w:r>
        <w:separator/>
      </w:r>
    </w:p>
  </w:footnote>
  <w:footnote w:type="continuationSeparator" w:id="0">
    <w:p w14:paraId="1BE2D4FA" w14:textId="77777777" w:rsidR="008724B6" w:rsidRDefault="008724B6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CB3F" w14:textId="5D396A3F" w:rsidR="00EF4CBD" w:rsidRDefault="00EF4CBD" w:rsidP="00EF4CBD">
    <w:pPr>
      <w:pStyle w:val="Kopfzeile"/>
      <w:tabs>
        <w:tab w:val="left" w:pos="12900"/>
      </w:tabs>
      <w:rPr>
        <w:rFonts w:cs="Arial"/>
        <w:color w:val="auto"/>
        <w:sz w:val="14"/>
        <w:szCs w:val="14"/>
      </w:rPr>
    </w:pPr>
    <w:r>
      <w:rPr>
        <w:rFonts w:cs="Arial"/>
        <w:color w:val="auto"/>
        <w:sz w:val="14"/>
        <w:szCs w:val="14"/>
      </w:rPr>
      <w:t>Abgleich mit den KMK Kompetenzen Bildung in der digitalen Welt</w:t>
    </w:r>
    <w:r w:rsidRPr="007E5CE6">
      <w:rPr>
        <w:rFonts w:cs="Arial"/>
        <w:color w:val="auto"/>
        <w:sz w:val="14"/>
        <w:szCs w:val="14"/>
      </w:rPr>
      <w:tab/>
      <w:t xml:space="preserve">   </w:t>
    </w:r>
    <w:r w:rsidRPr="007E5CE6">
      <w:rPr>
        <w:rFonts w:cs="Arial"/>
        <w:color w:val="auto"/>
        <w:sz w:val="14"/>
        <w:szCs w:val="14"/>
      </w:rPr>
      <w:tab/>
    </w:r>
    <w:r w:rsidR="00CC5A8A">
      <w:rPr>
        <w:rFonts w:cs="Arial"/>
        <w:color w:val="auto"/>
        <w:sz w:val="14"/>
        <w:szCs w:val="14"/>
      </w:rPr>
      <w:t xml:space="preserve">       </w:t>
    </w:r>
    <w:r>
      <w:rPr>
        <w:rFonts w:cs="Arial"/>
        <w:color w:val="auto"/>
        <w:sz w:val="14"/>
        <w:szCs w:val="14"/>
      </w:rPr>
      <w:t>Orange</w:t>
    </w:r>
    <w:r w:rsidRPr="007E5CE6">
      <w:rPr>
        <w:rFonts w:cs="Arial"/>
        <w:color w:val="auto"/>
        <w:sz w:val="14"/>
        <w:szCs w:val="14"/>
      </w:rPr>
      <w:t xml:space="preserve"> Line</w:t>
    </w:r>
  </w:p>
  <w:p w14:paraId="7EADDABC" w14:textId="77777777" w:rsidR="00CC5A8A" w:rsidRDefault="00CC5A8A" w:rsidP="00EF4CBD">
    <w:pPr>
      <w:pStyle w:val="Kopfzeile"/>
      <w:tabs>
        <w:tab w:val="left" w:pos="12900"/>
      </w:tabs>
      <w:rPr>
        <w:rFonts w:cs="Arial"/>
        <w:color w:val="auto"/>
        <w:sz w:val="14"/>
        <w:szCs w:val="14"/>
      </w:rPr>
    </w:pPr>
  </w:p>
  <w:p w14:paraId="00356CE8" w14:textId="77777777" w:rsidR="00EF4CBD" w:rsidRDefault="00EF4C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D3"/>
    <w:rsid w:val="000030ED"/>
    <w:rsid w:val="000040E2"/>
    <w:rsid w:val="00005D32"/>
    <w:rsid w:val="00014D7E"/>
    <w:rsid w:val="0002009E"/>
    <w:rsid w:val="00020440"/>
    <w:rsid w:val="00027401"/>
    <w:rsid w:val="000307B4"/>
    <w:rsid w:val="00035074"/>
    <w:rsid w:val="00037566"/>
    <w:rsid w:val="00043523"/>
    <w:rsid w:val="00047CB6"/>
    <w:rsid w:val="000520A2"/>
    <w:rsid w:val="000523D4"/>
    <w:rsid w:val="00053B2F"/>
    <w:rsid w:val="00054678"/>
    <w:rsid w:val="00054A93"/>
    <w:rsid w:val="0005759B"/>
    <w:rsid w:val="0006258C"/>
    <w:rsid w:val="000629B2"/>
    <w:rsid w:val="00062D31"/>
    <w:rsid w:val="000705CC"/>
    <w:rsid w:val="0007379A"/>
    <w:rsid w:val="000741C7"/>
    <w:rsid w:val="000779C3"/>
    <w:rsid w:val="000812E6"/>
    <w:rsid w:val="00090AB2"/>
    <w:rsid w:val="000928AA"/>
    <w:rsid w:val="00092E87"/>
    <w:rsid w:val="000939F5"/>
    <w:rsid w:val="000945ED"/>
    <w:rsid w:val="00094F01"/>
    <w:rsid w:val="000A51A5"/>
    <w:rsid w:val="000A7892"/>
    <w:rsid w:val="000B07C0"/>
    <w:rsid w:val="000B098D"/>
    <w:rsid w:val="000B641E"/>
    <w:rsid w:val="000B6ED9"/>
    <w:rsid w:val="000B7BD3"/>
    <w:rsid w:val="000C11E0"/>
    <w:rsid w:val="000C77CA"/>
    <w:rsid w:val="000D40DE"/>
    <w:rsid w:val="000D4791"/>
    <w:rsid w:val="000D52DA"/>
    <w:rsid w:val="000D5ADE"/>
    <w:rsid w:val="000D735D"/>
    <w:rsid w:val="000E343E"/>
    <w:rsid w:val="000E4F1D"/>
    <w:rsid w:val="000E59DC"/>
    <w:rsid w:val="000F21E8"/>
    <w:rsid w:val="000F264A"/>
    <w:rsid w:val="000F6468"/>
    <w:rsid w:val="000F7910"/>
    <w:rsid w:val="00103057"/>
    <w:rsid w:val="00104F1E"/>
    <w:rsid w:val="00107D77"/>
    <w:rsid w:val="0011008E"/>
    <w:rsid w:val="00111535"/>
    <w:rsid w:val="00115FD2"/>
    <w:rsid w:val="00116EF2"/>
    <w:rsid w:val="00122C47"/>
    <w:rsid w:val="00124062"/>
    <w:rsid w:val="001258CE"/>
    <w:rsid w:val="00126C2B"/>
    <w:rsid w:val="00131417"/>
    <w:rsid w:val="00133084"/>
    <w:rsid w:val="001356D5"/>
    <w:rsid w:val="00135F20"/>
    <w:rsid w:val="00137DDD"/>
    <w:rsid w:val="00140765"/>
    <w:rsid w:val="001524C9"/>
    <w:rsid w:val="001527F2"/>
    <w:rsid w:val="00161B4B"/>
    <w:rsid w:val="001641FA"/>
    <w:rsid w:val="0016475A"/>
    <w:rsid w:val="00165ECC"/>
    <w:rsid w:val="0017408A"/>
    <w:rsid w:val="00182050"/>
    <w:rsid w:val="00182B7D"/>
    <w:rsid w:val="001845AC"/>
    <w:rsid w:val="001845FD"/>
    <w:rsid w:val="00186866"/>
    <w:rsid w:val="00190906"/>
    <w:rsid w:val="00190B65"/>
    <w:rsid w:val="00193A18"/>
    <w:rsid w:val="001A3936"/>
    <w:rsid w:val="001A5BD5"/>
    <w:rsid w:val="001A5CCA"/>
    <w:rsid w:val="001A6F9C"/>
    <w:rsid w:val="001B0835"/>
    <w:rsid w:val="001B2B2F"/>
    <w:rsid w:val="001B454A"/>
    <w:rsid w:val="001B5313"/>
    <w:rsid w:val="001B621B"/>
    <w:rsid w:val="001C0990"/>
    <w:rsid w:val="001C2DC7"/>
    <w:rsid w:val="001C3792"/>
    <w:rsid w:val="001C499E"/>
    <w:rsid w:val="001C6C8F"/>
    <w:rsid w:val="001C74B3"/>
    <w:rsid w:val="001D1169"/>
    <w:rsid w:val="001D184F"/>
    <w:rsid w:val="001D24C2"/>
    <w:rsid w:val="001D2674"/>
    <w:rsid w:val="001D39FD"/>
    <w:rsid w:val="001E485B"/>
    <w:rsid w:val="001F1E3D"/>
    <w:rsid w:val="001F53F1"/>
    <w:rsid w:val="0020055A"/>
    <w:rsid w:val="00201AA1"/>
    <w:rsid w:val="00205239"/>
    <w:rsid w:val="00210DFA"/>
    <w:rsid w:val="00214764"/>
    <w:rsid w:val="00214BFE"/>
    <w:rsid w:val="00216D91"/>
    <w:rsid w:val="0021748B"/>
    <w:rsid w:val="00220D47"/>
    <w:rsid w:val="002214F7"/>
    <w:rsid w:val="00222C50"/>
    <w:rsid w:val="002240EA"/>
    <w:rsid w:val="002259FC"/>
    <w:rsid w:val="002266E8"/>
    <w:rsid w:val="002277D2"/>
    <w:rsid w:val="00227D5E"/>
    <w:rsid w:val="002301FF"/>
    <w:rsid w:val="00232213"/>
    <w:rsid w:val="002349B6"/>
    <w:rsid w:val="00245DA5"/>
    <w:rsid w:val="00246F77"/>
    <w:rsid w:val="002527A5"/>
    <w:rsid w:val="002548B1"/>
    <w:rsid w:val="00255466"/>
    <w:rsid w:val="00255AA4"/>
    <w:rsid w:val="00255AB9"/>
    <w:rsid w:val="00255FE3"/>
    <w:rsid w:val="0026024C"/>
    <w:rsid w:val="00260B8C"/>
    <w:rsid w:val="002610EC"/>
    <w:rsid w:val="002613E6"/>
    <w:rsid w:val="00261D9E"/>
    <w:rsid w:val="0026581E"/>
    <w:rsid w:val="00265836"/>
    <w:rsid w:val="00280525"/>
    <w:rsid w:val="0028107C"/>
    <w:rsid w:val="0028231D"/>
    <w:rsid w:val="00287B24"/>
    <w:rsid w:val="00287DC0"/>
    <w:rsid w:val="00291485"/>
    <w:rsid w:val="00292470"/>
    <w:rsid w:val="00296350"/>
    <w:rsid w:val="002A25AE"/>
    <w:rsid w:val="002B3DF1"/>
    <w:rsid w:val="002B5452"/>
    <w:rsid w:val="002B64EA"/>
    <w:rsid w:val="002C5D15"/>
    <w:rsid w:val="002C5D9D"/>
    <w:rsid w:val="002C73D8"/>
    <w:rsid w:val="002D41F4"/>
    <w:rsid w:val="002D6EDD"/>
    <w:rsid w:val="002D7B0C"/>
    <w:rsid w:val="002D7B42"/>
    <w:rsid w:val="002E0936"/>
    <w:rsid w:val="002E163A"/>
    <w:rsid w:val="002E21C3"/>
    <w:rsid w:val="002E5086"/>
    <w:rsid w:val="002E563A"/>
    <w:rsid w:val="002F1328"/>
    <w:rsid w:val="002F2506"/>
    <w:rsid w:val="002F591E"/>
    <w:rsid w:val="00302866"/>
    <w:rsid w:val="00303749"/>
    <w:rsid w:val="00304833"/>
    <w:rsid w:val="0031253E"/>
    <w:rsid w:val="00313596"/>
    <w:rsid w:val="00313FD8"/>
    <w:rsid w:val="00314970"/>
    <w:rsid w:val="00315BDB"/>
    <w:rsid w:val="00315EA9"/>
    <w:rsid w:val="00320087"/>
    <w:rsid w:val="00321063"/>
    <w:rsid w:val="00325E5B"/>
    <w:rsid w:val="0032667B"/>
    <w:rsid w:val="00326C01"/>
    <w:rsid w:val="0033098B"/>
    <w:rsid w:val="00331D08"/>
    <w:rsid w:val="00331E0F"/>
    <w:rsid w:val="003323B5"/>
    <w:rsid w:val="00333C3A"/>
    <w:rsid w:val="003373EF"/>
    <w:rsid w:val="0034381D"/>
    <w:rsid w:val="003450A3"/>
    <w:rsid w:val="00350FBE"/>
    <w:rsid w:val="00357BFF"/>
    <w:rsid w:val="003611D5"/>
    <w:rsid w:val="00362B02"/>
    <w:rsid w:val="0036404C"/>
    <w:rsid w:val="00364D77"/>
    <w:rsid w:val="003653D5"/>
    <w:rsid w:val="003714AA"/>
    <w:rsid w:val="00376A0A"/>
    <w:rsid w:val="00380B14"/>
    <w:rsid w:val="0038356B"/>
    <w:rsid w:val="00384305"/>
    <w:rsid w:val="0039268F"/>
    <w:rsid w:val="00392F9B"/>
    <w:rsid w:val="00394595"/>
    <w:rsid w:val="003945FF"/>
    <w:rsid w:val="0039465E"/>
    <w:rsid w:val="003A1A19"/>
    <w:rsid w:val="003A2985"/>
    <w:rsid w:val="003A35B1"/>
    <w:rsid w:val="003A5B0C"/>
    <w:rsid w:val="003B348E"/>
    <w:rsid w:val="003B3ED5"/>
    <w:rsid w:val="003C39DC"/>
    <w:rsid w:val="003C503B"/>
    <w:rsid w:val="003C599D"/>
    <w:rsid w:val="003D3D68"/>
    <w:rsid w:val="003D70F5"/>
    <w:rsid w:val="003E21AC"/>
    <w:rsid w:val="003E6330"/>
    <w:rsid w:val="003E7B62"/>
    <w:rsid w:val="003F0467"/>
    <w:rsid w:val="003F362F"/>
    <w:rsid w:val="00405D0B"/>
    <w:rsid w:val="00411B18"/>
    <w:rsid w:val="004136AD"/>
    <w:rsid w:val="00415632"/>
    <w:rsid w:val="0042107E"/>
    <w:rsid w:val="00424375"/>
    <w:rsid w:val="004336DD"/>
    <w:rsid w:val="004372DD"/>
    <w:rsid w:val="00441088"/>
    <w:rsid w:val="00441724"/>
    <w:rsid w:val="0044185E"/>
    <w:rsid w:val="00442F09"/>
    <w:rsid w:val="00446431"/>
    <w:rsid w:val="00454148"/>
    <w:rsid w:val="0046121E"/>
    <w:rsid w:val="004621B3"/>
    <w:rsid w:val="0046364F"/>
    <w:rsid w:val="00465073"/>
    <w:rsid w:val="004673C0"/>
    <w:rsid w:val="0047471A"/>
    <w:rsid w:val="00475402"/>
    <w:rsid w:val="00480759"/>
    <w:rsid w:val="0048227B"/>
    <w:rsid w:val="00483A7A"/>
    <w:rsid w:val="00483D65"/>
    <w:rsid w:val="00486B3D"/>
    <w:rsid w:val="0048762C"/>
    <w:rsid w:val="00490692"/>
    <w:rsid w:val="004925F2"/>
    <w:rsid w:val="00497B60"/>
    <w:rsid w:val="004A2C9B"/>
    <w:rsid w:val="004A49E9"/>
    <w:rsid w:val="004A66C3"/>
    <w:rsid w:val="004A66CF"/>
    <w:rsid w:val="004B2364"/>
    <w:rsid w:val="004D35DF"/>
    <w:rsid w:val="004E3969"/>
    <w:rsid w:val="004E5910"/>
    <w:rsid w:val="004F09F6"/>
    <w:rsid w:val="004F3446"/>
    <w:rsid w:val="00501528"/>
    <w:rsid w:val="005069C1"/>
    <w:rsid w:val="00514229"/>
    <w:rsid w:val="005156EC"/>
    <w:rsid w:val="005168A4"/>
    <w:rsid w:val="0052117E"/>
    <w:rsid w:val="00521B91"/>
    <w:rsid w:val="005220B7"/>
    <w:rsid w:val="005252D2"/>
    <w:rsid w:val="00530C92"/>
    <w:rsid w:val="005323E6"/>
    <w:rsid w:val="00532A01"/>
    <w:rsid w:val="005339E5"/>
    <w:rsid w:val="00535AD8"/>
    <w:rsid w:val="005435CC"/>
    <w:rsid w:val="005446F8"/>
    <w:rsid w:val="00545336"/>
    <w:rsid w:val="00547103"/>
    <w:rsid w:val="00554EDA"/>
    <w:rsid w:val="00555DD6"/>
    <w:rsid w:val="005575FF"/>
    <w:rsid w:val="00560848"/>
    <w:rsid w:val="005633C5"/>
    <w:rsid w:val="005652AC"/>
    <w:rsid w:val="005656D3"/>
    <w:rsid w:val="0057200E"/>
    <w:rsid w:val="00572A0F"/>
    <w:rsid w:val="00574FE0"/>
    <w:rsid w:val="00576D2D"/>
    <w:rsid w:val="00583FC8"/>
    <w:rsid w:val="00584F88"/>
    <w:rsid w:val="0058646B"/>
    <w:rsid w:val="00587DF4"/>
    <w:rsid w:val="0059179C"/>
    <w:rsid w:val="00596CB0"/>
    <w:rsid w:val="00597E2F"/>
    <w:rsid w:val="005A1FF8"/>
    <w:rsid w:val="005A3FB2"/>
    <w:rsid w:val="005A6D94"/>
    <w:rsid w:val="005B3D3C"/>
    <w:rsid w:val="005B4AB5"/>
    <w:rsid w:val="005B6C9C"/>
    <w:rsid w:val="005C047C"/>
    <w:rsid w:val="005C0FBD"/>
    <w:rsid w:val="005C400B"/>
    <w:rsid w:val="005C49D0"/>
    <w:rsid w:val="005D0FD6"/>
    <w:rsid w:val="005D2F5D"/>
    <w:rsid w:val="005D367A"/>
    <w:rsid w:val="005D3E99"/>
    <w:rsid w:val="005D57AB"/>
    <w:rsid w:val="005D79B8"/>
    <w:rsid w:val="005E15AC"/>
    <w:rsid w:val="005E2580"/>
    <w:rsid w:val="005E4C30"/>
    <w:rsid w:val="005E7370"/>
    <w:rsid w:val="005E78A8"/>
    <w:rsid w:val="005F2278"/>
    <w:rsid w:val="005F2AB3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3269D"/>
    <w:rsid w:val="006332F6"/>
    <w:rsid w:val="00641709"/>
    <w:rsid w:val="0064603F"/>
    <w:rsid w:val="0064692C"/>
    <w:rsid w:val="00653F68"/>
    <w:rsid w:val="0065446C"/>
    <w:rsid w:val="00654D5D"/>
    <w:rsid w:val="00667046"/>
    <w:rsid w:val="006716A0"/>
    <w:rsid w:val="00672444"/>
    <w:rsid w:val="00676980"/>
    <w:rsid w:val="006802C4"/>
    <w:rsid w:val="0068179C"/>
    <w:rsid w:val="0068429A"/>
    <w:rsid w:val="00685FDD"/>
    <w:rsid w:val="0068713F"/>
    <w:rsid w:val="006912DC"/>
    <w:rsid w:val="00693676"/>
    <w:rsid w:val="00697603"/>
    <w:rsid w:val="006A5611"/>
    <w:rsid w:val="006A5689"/>
    <w:rsid w:val="006A71DE"/>
    <w:rsid w:val="006A76D7"/>
    <w:rsid w:val="006B2D23"/>
    <w:rsid w:val="006B3EF4"/>
    <w:rsid w:val="006B6247"/>
    <w:rsid w:val="006C2339"/>
    <w:rsid w:val="006C4E52"/>
    <w:rsid w:val="006C632C"/>
    <w:rsid w:val="006C6A77"/>
    <w:rsid w:val="006D1438"/>
    <w:rsid w:val="006D1F6D"/>
    <w:rsid w:val="006D357F"/>
    <w:rsid w:val="006D49F0"/>
    <w:rsid w:val="006D4FEC"/>
    <w:rsid w:val="006D5711"/>
    <w:rsid w:val="006D7A1B"/>
    <w:rsid w:val="006D7F2E"/>
    <w:rsid w:val="006E0D75"/>
    <w:rsid w:val="006E235E"/>
    <w:rsid w:val="006F0D3C"/>
    <w:rsid w:val="006F2EDC"/>
    <w:rsid w:val="006F3872"/>
    <w:rsid w:val="006F72F5"/>
    <w:rsid w:val="00704625"/>
    <w:rsid w:val="00704C17"/>
    <w:rsid w:val="007071C7"/>
    <w:rsid w:val="00707FD3"/>
    <w:rsid w:val="00710718"/>
    <w:rsid w:val="00710F10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26A46"/>
    <w:rsid w:val="0073042D"/>
    <w:rsid w:val="00731628"/>
    <w:rsid w:val="0073238D"/>
    <w:rsid w:val="00733A44"/>
    <w:rsid w:val="00741417"/>
    <w:rsid w:val="00744374"/>
    <w:rsid w:val="00745BC6"/>
    <w:rsid w:val="007507F9"/>
    <w:rsid w:val="00751B0E"/>
    <w:rsid w:val="00760C41"/>
    <w:rsid w:val="00761126"/>
    <w:rsid w:val="007619B6"/>
    <w:rsid w:val="00762DB2"/>
    <w:rsid w:val="007636A0"/>
    <w:rsid w:val="007661BA"/>
    <w:rsid w:val="00766405"/>
    <w:rsid w:val="0076691A"/>
    <w:rsid w:val="00772C1F"/>
    <w:rsid w:val="00772DA9"/>
    <w:rsid w:val="00775322"/>
    <w:rsid w:val="007814C9"/>
    <w:rsid w:val="00782F1B"/>
    <w:rsid w:val="0078398D"/>
    <w:rsid w:val="00787700"/>
    <w:rsid w:val="0079386A"/>
    <w:rsid w:val="00794685"/>
    <w:rsid w:val="007962F5"/>
    <w:rsid w:val="007A14F0"/>
    <w:rsid w:val="007A18E0"/>
    <w:rsid w:val="007A2F5A"/>
    <w:rsid w:val="007A5AA1"/>
    <w:rsid w:val="007C1230"/>
    <w:rsid w:val="007C44C6"/>
    <w:rsid w:val="007C6036"/>
    <w:rsid w:val="007D0366"/>
    <w:rsid w:val="007D186F"/>
    <w:rsid w:val="007D5425"/>
    <w:rsid w:val="007E4DDC"/>
    <w:rsid w:val="007E5E71"/>
    <w:rsid w:val="007F1E72"/>
    <w:rsid w:val="00801931"/>
    <w:rsid w:val="00801B7F"/>
    <w:rsid w:val="00802E02"/>
    <w:rsid w:val="00803D52"/>
    <w:rsid w:val="008150A4"/>
    <w:rsid w:val="00815A76"/>
    <w:rsid w:val="00816953"/>
    <w:rsid w:val="00816D4D"/>
    <w:rsid w:val="0082136B"/>
    <w:rsid w:val="00826DDD"/>
    <w:rsid w:val="008273B7"/>
    <w:rsid w:val="008277EF"/>
    <w:rsid w:val="00827FA6"/>
    <w:rsid w:val="00833C80"/>
    <w:rsid w:val="008407EA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386"/>
    <w:rsid w:val="00854D77"/>
    <w:rsid w:val="008576F6"/>
    <w:rsid w:val="00857713"/>
    <w:rsid w:val="00862C21"/>
    <w:rsid w:val="00866E8C"/>
    <w:rsid w:val="008724B6"/>
    <w:rsid w:val="00874376"/>
    <w:rsid w:val="008804A8"/>
    <w:rsid w:val="00881B3F"/>
    <w:rsid w:val="00882053"/>
    <w:rsid w:val="008835AA"/>
    <w:rsid w:val="00886735"/>
    <w:rsid w:val="008942A2"/>
    <w:rsid w:val="0089534A"/>
    <w:rsid w:val="008A1BED"/>
    <w:rsid w:val="008A529C"/>
    <w:rsid w:val="008A55E2"/>
    <w:rsid w:val="008B356A"/>
    <w:rsid w:val="008B446A"/>
    <w:rsid w:val="008B5E47"/>
    <w:rsid w:val="008C0256"/>
    <w:rsid w:val="008C0880"/>
    <w:rsid w:val="008C27FD"/>
    <w:rsid w:val="008D0497"/>
    <w:rsid w:val="008D0BA2"/>
    <w:rsid w:val="008D3CE0"/>
    <w:rsid w:val="008D7FDC"/>
    <w:rsid w:val="008E4B7A"/>
    <w:rsid w:val="008E6248"/>
    <w:rsid w:val="008F6EDE"/>
    <w:rsid w:val="00901489"/>
    <w:rsid w:val="00902002"/>
    <w:rsid w:val="00902CEB"/>
    <w:rsid w:val="009038A6"/>
    <w:rsid w:val="009064C0"/>
    <w:rsid w:val="009078CB"/>
    <w:rsid w:val="00907EC2"/>
    <w:rsid w:val="00912A0A"/>
    <w:rsid w:val="00912A87"/>
    <w:rsid w:val="00913598"/>
    <w:rsid w:val="00913892"/>
    <w:rsid w:val="00915050"/>
    <w:rsid w:val="0091682A"/>
    <w:rsid w:val="009213E0"/>
    <w:rsid w:val="009215E3"/>
    <w:rsid w:val="00925AA5"/>
    <w:rsid w:val="009274E3"/>
    <w:rsid w:val="009306EB"/>
    <w:rsid w:val="00932895"/>
    <w:rsid w:val="00932FFB"/>
    <w:rsid w:val="00936CF0"/>
    <w:rsid w:val="00942106"/>
    <w:rsid w:val="0094260D"/>
    <w:rsid w:val="00946121"/>
    <w:rsid w:val="0094689C"/>
    <w:rsid w:val="00952A59"/>
    <w:rsid w:val="00952B21"/>
    <w:rsid w:val="009551EB"/>
    <w:rsid w:val="00956783"/>
    <w:rsid w:val="00957248"/>
    <w:rsid w:val="00957969"/>
    <w:rsid w:val="00957F54"/>
    <w:rsid w:val="00962A4D"/>
    <w:rsid w:val="009634E9"/>
    <w:rsid w:val="00964A22"/>
    <w:rsid w:val="009656E9"/>
    <w:rsid w:val="00967A1E"/>
    <w:rsid w:val="00967C71"/>
    <w:rsid w:val="00967E0B"/>
    <w:rsid w:val="00967E19"/>
    <w:rsid w:val="00972642"/>
    <w:rsid w:val="00976E17"/>
    <w:rsid w:val="00977556"/>
    <w:rsid w:val="009800AB"/>
    <w:rsid w:val="00981DFC"/>
    <w:rsid w:val="00982A15"/>
    <w:rsid w:val="00985264"/>
    <w:rsid w:val="009856A1"/>
    <w:rsid w:val="00990D91"/>
    <w:rsid w:val="009915B2"/>
    <w:rsid w:val="00992B92"/>
    <w:rsid w:val="0099320D"/>
    <w:rsid w:val="009A056D"/>
    <w:rsid w:val="009A17FC"/>
    <w:rsid w:val="009A2869"/>
    <w:rsid w:val="009A50D4"/>
    <w:rsid w:val="009A61D6"/>
    <w:rsid w:val="009A7614"/>
    <w:rsid w:val="009B1918"/>
    <w:rsid w:val="009B6FC8"/>
    <w:rsid w:val="009B7CBC"/>
    <w:rsid w:val="009C016F"/>
    <w:rsid w:val="009C26DF"/>
    <w:rsid w:val="009C2A7B"/>
    <w:rsid w:val="009C3C75"/>
    <w:rsid w:val="009C5472"/>
    <w:rsid w:val="009C7C4C"/>
    <w:rsid w:val="009D0246"/>
    <w:rsid w:val="009E17E1"/>
    <w:rsid w:val="009E1BBE"/>
    <w:rsid w:val="009E45C5"/>
    <w:rsid w:val="009E47B1"/>
    <w:rsid w:val="009E48D6"/>
    <w:rsid w:val="009F003E"/>
    <w:rsid w:val="009F0109"/>
    <w:rsid w:val="009F0170"/>
    <w:rsid w:val="009F01E9"/>
    <w:rsid w:val="009F0545"/>
    <w:rsid w:val="009F1185"/>
    <w:rsid w:val="00A024FF"/>
    <w:rsid w:val="00A05E18"/>
    <w:rsid w:val="00A06EFE"/>
    <w:rsid w:val="00A13798"/>
    <w:rsid w:val="00A13F07"/>
    <w:rsid w:val="00A170E5"/>
    <w:rsid w:val="00A2146F"/>
    <w:rsid w:val="00A22154"/>
    <w:rsid w:val="00A238E9"/>
    <w:rsid w:val="00A23E76"/>
    <w:rsid w:val="00A26438"/>
    <w:rsid w:val="00A26B32"/>
    <w:rsid w:val="00A27593"/>
    <w:rsid w:val="00A27643"/>
    <w:rsid w:val="00A34F7C"/>
    <w:rsid w:val="00A35787"/>
    <w:rsid w:val="00A3685C"/>
    <w:rsid w:val="00A41C58"/>
    <w:rsid w:val="00A42C54"/>
    <w:rsid w:val="00A43B4C"/>
    <w:rsid w:val="00A4418A"/>
    <w:rsid w:val="00A45DB6"/>
    <w:rsid w:val="00A478DC"/>
    <w:rsid w:val="00A54344"/>
    <w:rsid w:val="00A65FA0"/>
    <w:rsid w:val="00A701AF"/>
    <w:rsid w:val="00A7137C"/>
    <w:rsid w:val="00A75504"/>
    <w:rsid w:val="00A761E4"/>
    <w:rsid w:val="00A77A69"/>
    <w:rsid w:val="00A83EBE"/>
    <w:rsid w:val="00A8594A"/>
    <w:rsid w:val="00A8687B"/>
    <w:rsid w:val="00A907BC"/>
    <w:rsid w:val="00A92B79"/>
    <w:rsid w:val="00A931F6"/>
    <w:rsid w:val="00A9489B"/>
    <w:rsid w:val="00A95BFA"/>
    <w:rsid w:val="00A9695B"/>
    <w:rsid w:val="00A97D52"/>
    <w:rsid w:val="00AA1666"/>
    <w:rsid w:val="00AA286C"/>
    <w:rsid w:val="00AA3E8B"/>
    <w:rsid w:val="00AA4F4E"/>
    <w:rsid w:val="00AA5A5A"/>
    <w:rsid w:val="00AB05CF"/>
    <w:rsid w:val="00AB0DA8"/>
    <w:rsid w:val="00AB18CA"/>
    <w:rsid w:val="00AB2E45"/>
    <w:rsid w:val="00AB5327"/>
    <w:rsid w:val="00AB6AE5"/>
    <w:rsid w:val="00AB7619"/>
    <w:rsid w:val="00AB7C57"/>
    <w:rsid w:val="00AB7D86"/>
    <w:rsid w:val="00AC01E7"/>
    <w:rsid w:val="00AC1443"/>
    <w:rsid w:val="00AC7B89"/>
    <w:rsid w:val="00AD4D22"/>
    <w:rsid w:val="00AE456A"/>
    <w:rsid w:val="00AE5454"/>
    <w:rsid w:val="00AE65F6"/>
    <w:rsid w:val="00AF053E"/>
    <w:rsid w:val="00AF66CE"/>
    <w:rsid w:val="00B00587"/>
    <w:rsid w:val="00B039E8"/>
    <w:rsid w:val="00B10EEA"/>
    <w:rsid w:val="00B14B45"/>
    <w:rsid w:val="00B155E8"/>
    <w:rsid w:val="00B15BD3"/>
    <w:rsid w:val="00B15F75"/>
    <w:rsid w:val="00B162DB"/>
    <w:rsid w:val="00B2194E"/>
    <w:rsid w:val="00B230F5"/>
    <w:rsid w:val="00B31F29"/>
    <w:rsid w:val="00B32DAF"/>
    <w:rsid w:val="00B333BE"/>
    <w:rsid w:val="00B3499A"/>
    <w:rsid w:val="00B37E68"/>
    <w:rsid w:val="00B4459D"/>
    <w:rsid w:val="00B468CC"/>
    <w:rsid w:val="00B52FB3"/>
    <w:rsid w:val="00B54655"/>
    <w:rsid w:val="00B6045F"/>
    <w:rsid w:val="00B60BEA"/>
    <w:rsid w:val="00B61B0C"/>
    <w:rsid w:val="00B67C07"/>
    <w:rsid w:val="00B70080"/>
    <w:rsid w:val="00B7029C"/>
    <w:rsid w:val="00B7242A"/>
    <w:rsid w:val="00B73ABD"/>
    <w:rsid w:val="00B8071F"/>
    <w:rsid w:val="00B82B4E"/>
    <w:rsid w:val="00B8420E"/>
    <w:rsid w:val="00B90CE1"/>
    <w:rsid w:val="00BA1A23"/>
    <w:rsid w:val="00BA2134"/>
    <w:rsid w:val="00BA799D"/>
    <w:rsid w:val="00BB2F2F"/>
    <w:rsid w:val="00BC0349"/>
    <w:rsid w:val="00BC2CD2"/>
    <w:rsid w:val="00BC6483"/>
    <w:rsid w:val="00BC6603"/>
    <w:rsid w:val="00BC69E3"/>
    <w:rsid w:val="00BC7335"/>
    <w:rsid w:val="00BD1D63"/>
    <w:rsid w:val="00BD542D"/>
    <w:rsid w:val="00BD6E66"/>
    <w:rsid w:val="00BE1962"/>
    <w:rsid w:val="00BE2AA3"/>
    <w:rsid w:val="00BE4821"/>
    <w:rsid w:val="00BF17F2"/>
    <w:rsid w:val="00C00404"/>
    <w:rsid w:val="00C00540"/>
    <w:rsid w:val="00C055DC"/>
    <w:rsid w:val="00C13152"/>
    <w:rsid w:val="00C172AE"/>
    <w:rsid w:val="00C17BE6"/>
    <w:rsid w:val="00C213DC"/>
    <w:rsid w:val="00C343F5"/>
    <w:rsid w:val="00C40555"/>
    <w:rsid w:val="00C40D51"/>
    <w:rsid w:val="00C429A6"/>
    <w:rsid w:val="00C44932"/>
    <w:rsid w:val="00C45D3B"/>
    <w:rsid w:val="00C46BF4"/>
    <w:rsid w:val="00C504F8"/>
    <w:rsid w:val="00C52804"/>
    <w:rsid w:val="00C52A99"/>
    <w:rsid w:val="00C52AB7"/>
    <w:rsid w:val="00C52C2E"/>
    <w:rsid w:val="00C52D92"/>
    <w:rsid w:val="00C53D35"/>
    <w:rsid w:val="00C61654"/>
    <w:rsid w:val="00C625D5"/>
    <w:rsid w:val="00C65747"/>
    <w:rsid w:val="00C70F84"/>
    <w:rsid w:val="00C727B3"/>
    <w:rsid w:val="00C72BA2"/>
    <w:rsid w:val="00C756A4"/>
    <w:rsid w:val="00C81C69"/>
    <w:rsid w:val="00C839F1"/>
    <w:rsid w:val="00C840D0"/>
    <w:rsid w:val="00C84E4C"/>
    <w:rsid w:val="00C87044"/>
    <w:rsid w:val="00C94D17"/>
    <w:rsid w:val="00C965B0"/>
    <w:rsid w:val="00C97800"/>
    <w:rsid w:val="00C97DFF"/>
    <w:rsid w:val="00CA4D3A"/>
    <w:rsid w:val="00CA708D"/>
    <w:rsid w:val="00CB0D36"/>
    <w:rsid w:val="00CB17F5"/>
    <w:rsid w:val="00CB2693"/>
    <w:rsid w:val="00CB27C6"/>
    <w:rsid w:val="00CB463B"/>
    <w:rsid w:val="00CB5B82"/>
    <w:rsid w:val="00CB6243"/>
    <w:rsid w:val="00CB700A"/>
    <w:rsid w:val="00CB782D"/>
    <w:rsid w:val="00CC54E0"/>
    <w:rsid w:val="00CC5A8A"/>
    <w:rsid w:val="00CC65A8"/>
    <w:rsid w:val="00CC7DBB"/>
    <w:rsid w:val="00CC7DC7"/>
    <w:rsid w:val="00CD1ED6"/>
    <w:rsid w:val="00CD4219"/>
    <w:rsid w:val="00CD529A"/>
    <w:rsid w:val="00CD5490"/>
    <w:rsid w:val="00CD6369"/>
    <w:rsid w:val="00CD6750"/>
    <w:rsid w:val="00CE2A37"/>
    <w:rsid w:val="00CE3E54"/>
    <w:rsid w:val="00CF2E1A"/>
    <w:rsid w:val="00CF4B6A"/>
    <w:rsid w:val="00CF6EC0"/>
    <w:rsid w:val="00CF715C"/>
    <w:rsid w:val="00D022EC"/>
    <w:rsid w:val="00D05217"/>
    <w:rsid w:val="00D06182"/>
    <w:rsid w:val="00D12069"/>
    <w:rsid w:val="00D125BD"/>
    <w:rsid w:val="00D12661"/>
    <w:rsid w:val="00D14F61"/>
    <w:rsid w:val="00D1582D"/>
    <w:rsid w:val="00D25303"/>
    <w:rsid w:val="00D2569D"/>
    <w:rsid w:val="00D27A1B"/>
    <w:rsid w:val="00D34DC1"/>
    <w:rsid w:val="00D403F7"/>
    <w:rsid w:val="00D426BB"/>
    <w:rsid w:val="00D559DE"/>
    <w:rsid w:val="00D56FEB"/>
    <w:rsid w:val="00D61DD0"/>
    <w:rsid w:val="00D62096"/>
    <w:rsid w:val="00D627E5"/>
    <w:rsid w:val="00D649B5"/>
    <w:rsid w:val="00D64E4C"/>
    <w:rsid w:val="00D658D8"/>
    <w:rsid w:val="00D66E63"/>
    <w:rsid w:val="00D71365"/>
    <w:rsid w:val="00D718F7"/>
    <w:rsid w:val="00D720DD"/>
    <w:rsid w:val="00D74E3E"/>
    <w:rsid w:val="00D76222"/>
    <w:rsid w:val="00D77D4C"/>
    <w:rsid w:val="00D830E8"/>
    <w:rsid w:val="00D84240"/>
    <w:rsid w:val="00D86A30"/>
    <w:rsid w:val="00D8777A"/>
    <w:rsid w:val="00D87F0E"/>
    <w:rsid w:val="00D9201C"/>
    <w:rsid w:val="00D92ACC"/>
    <w:rsid w:val="00D92EAD"/>
    <w:rsid w:val="00D94CC2"/>
    <w:rsid w:val="00D9653A"/>
    <w:rsid w:val="00DA1633"/>
    <w:rsid w:val="00DA29C3"/>
    <w:rsid w:val="00DA57FC"/>
    <w:rsid w:val="00DA6422"/>
    <w:rsid w:val="00DB0557"/>
    <w:rsid w:val="00DB2C80"/>
    <w:rsid w:val="00DC2340"/>
    <w:rsid w:val="00DC30DA"/>
    <w:rsid w:val="00DC3457"/>
    <w:rsid w:val="00DC5B57"/>
    <w:rsid w:val="00DD5546"/>
    <w:rsid w:val="00DE19A9"/>
    <w:rsid w:val="00DE287B"/>
    <w:rsid w:val="00DE603B"/>
    <w:rsid w:val="00DE7C0D"/>
    <w:rsid w:val="00DF129D"/>
    <w:rsid w:val="00DF41D7"/>
    <w:rsid w:val="00DF4371"/>
    <w:rsid w:val="00DF625F"/>
    <w:rsid w:val="00DF74DB"/>
    <w:rsid w:val="00E01841"/>
    <w:rsid w:val="00E045FD"/>
    <w:rsid w:val="00E05976"/>
    <w:rsid w:val="00E06090"/>
    <w:rsid w:val="00E10696"/>
    <w:rsid w:val="00E126C1"/>
    <w:rsid w:val="00E21473"/>
    <w:rsid w:val="00E22935"/>
    <w:rsid w:val="00E22C67"/>
    <w:rsid w:val="00E232AA"/>
    <w:rsid w:val="00E243AD"/>
    <w:rsid w:val="00E2466B"/>
    <w:rsid w:val="00E24A76"/>
    <w:rsid w:val="00E3023E"/>
    <w:rsid w:val="00E34F46"/>
    <w:rsid w:val="00E375D2"/>
    <w:rsid w:val="00E41E7E"/>
    <w:rsid w:val="00E43E04"/>
    <w:rsid w:val="00E44E20"/>
    <w:rsid w:val="00E463F1"/>
    <w:rsid w:val="00E465F1"/>
    <w:rsid w:val="00E47A67"/>
    <w:rsid w:val="00E50679"/>
    <w:rsid w:val="00E50799"/>
    <w:rsid w:val="00E552A4"/>
    <w:rsid w:val="00E604BE"/>
    <w:rsid w:val="00E60670"/>
    <w:rsid w:val="00E6190A"/>
    <w:rsid w:val="00E63251"/>
    <w:rsid w:val="00E70C40"/>
    <w:rsid w:val="00E710C7"/>
    <w:rsid w:val="00E71B16"/>
    <w:rsid w:val="00E80DED"/>
    <w:rsid w:val="00E86210"/>
    <w:rsid w:val="00E95277"/>
    <w:rsid w:val="00E95ED3"/>
    <w:rsid w:val="00EA68D6"/>
    <w:rsid w:val="00EA7542"/>
    <w:rsid w:val="00EB2280"/>
    <w:rsid w:val="00EB6850"/>
    <w:rsid w:val="00EB72E8"/>
    <w:rsid w:val="00EC1621"/>
    <w:rsid w:val="00EC1FF0"/>
    <w:rsid w:val="00EC5D82"/>
    <w:rsid w:val="00EC662E"/>
    <w:rsid w:val="00EC6F62"/>
    <w:rsid w:val="00ED07FE"/>
    <w:rsid w:val="00ED6A8D"/>
    <w:rsid w:val="00EE049D"/>
    <w:rsid w:val="00EE2721"/>
    <w:rsid w:val="00EE2A0B"/>
    <w:rsid w:val="00EF4CBD"/>
    <w:rsid w:val="00EF5314"/>
    <w:rsid w:val="00EF6029"/>
    <w:rsid w:val="00F01E05"/>
    <w:rsid w:val="00F130A4"/>
    <w:rsid w:val="00F15BC5"/>
    <w:rsid w:val="00F16DA0"/>
    <w:rsid w:val="00F210A8"/>
    <w:rsid w:val="00F2111D"/>
    <w:rsid w:val="00F2139A"/>
    <w:rsid w:val="00F23554"/>
    <w:rsid w:val="00F241DA"/>
    <w:rsid w:val="00F2461C"/>
    <w:rsid w:val="00F24740"/>
    <w:rsid w:val="00F30571"/>
    <w:rsid w:val="00F335CB"/>
    <w:rsid w:val="00F35DB1"/>
    <w:rsid w:val="00F3651F"/>
    <w:rsid w:val="00F36D0F"/>
    <w:rsid w:val="00F4144F"/>
    <w:rsid w:val="00F42294"/>
    <w:rsid w:val="00F42F7B"/>
    <w:rsid w:val="00F44696"/>
    <w:rsid w:val="00F44E5E"/>
    <w:rsid w:val="00F459EB"/>
    <w:rsid w:val="00F47C1B"/>
    <w:rsid w:val="00F52C9C"/>
    <w:rsid w:val="00F55BE1"/>
    <w:rsid w:val="00F6336A"/>
    <w:rsid w:val="00F72065"/>
    <w:rsid w:val="00F773C0"/>
    <w:rsid w:val="00F778DC"/>
    <w:rsid w:val="00F8335F"/>
    <w:rsid w:val="00F849BE"/>
    <w:rsid w:val="00F860FA"/>
    <w:rsid w:val="00F94A4B"/>
    <w:rsid w:val="00F953A3"/>
    <w:rsid w:val="00F97AD4"/>
    <w:rsid w:val="00FA2C76"/>
    <w:rsid w:val="00FA6867"/>
    <w:rsid w:val="00FB0917"/>
    <w:rsid w:val="00FB0F16"/>
    <w:rsid w:val="00FB1D7F"/>
    <w:rsid w:val="00FB4182"/>
    <w:rsid w:val="00FB59FB"/>
    <w:rsid w:val="00FB72A0"/>
    <w:rsid w:val="00FC35C5"/>
    <w:rsid w:val="00FC677A"/>
    <w:rsid w:val="00FC7DBF"/>
    <w:rsid w:val="00FE1600"/>
    <w:rsid w:val="00FE4FE6"/>
    <w:rsid w:val="00FE5208"/>
    <w:rsid w:val="00FF00BB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375B9"/>
  <w15:docId w15:val="{490F40B6-70A8-4018-AC1A-4B21FBE2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CD4219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CC5A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9274E3"/>
    <w:rPr>
      <w:b w:val="0"/>
      <w:i w:val="0"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3653D5"/>
    <w:pPr>
      <w:tabs>
        <w:tab w:val="left" w:pos="9327"/>
      </w:tabs>
      <w:spacing w:line="794" w:lineRule="exact"/>
    </w:pPr>
    <w:rPr>
      <w:sz w:val="21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014D7E"/>
    <w:rPr>
      <w:rFonts w:ascii="Times New Roman" w:hAnsi="Times New Roman"/>
      <w:i/>
      <w:color w:val="000000" w:themeColor="text1"/>
      <w:sz w:val="2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14D7E"/>
    <w:rPr>
      <w:rFonts w:ascii="Times New Roman" w:hAnsi="Times New Roman"/>
      <w:i/>
      <w:color w:val="000000" w:themeColor="text1"/>
      <w:sz w:val="2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F511A"/>
    <w:rPr>
      <w:rFonts w:ascii="Times New Roman" w:hAnsi="Times New Roman"/>
      <w:i/>
      <w:color w:val="FFFFFF" w:themeColor="background1"/>
      <w:sz w:val="2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9274E3"/>
    <w:pPr>
      <w:spacing w:line="240" w:lineRule="auto"/>
    </w:pPr>
    <w:rPr>
      <w:b/>
      <w:color w:val="FF9919"/>
      <w:sz w:val="28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verweis">
    <w:name w:val="ekv.verweis"/>
    <w:basedOn w:val="Absatz-Standardschriftart"/>
    <w:uiPriority w:val="1"/>
    <w:qFormat/>
    <w:rsid w:val="009274E3"/>
    <w:rPr>
      <w:rFonts w:ascii="Arial" w:hAnsi="Arial"/>
      <w:bCs/>
      <w:color w:val="B4B4A2"/>
      <w:sz w:val="17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9306EB"/>
    <w:rPr>
      <w:color w:val="0000FF"/>
      <w:u w:val="single"/>
    </w:rPr>
  </w:style>
  <w:style w:type="table" w:customStyle="1" w:styleId="Gitternetztabelle4Akzent21">
    <w:name w:val="Gitternetztabelle 4 – Akzent 21"/>
    <w:basedOn w:val="NormaleTabelle"/>
    <w:uiPriority w:val="49"/>
    <w:rsid w:val="007C60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9551EB"/>
    <w:pPr>
      <w:tabs>
        <w:tab w:val="clear" w:pos="340"/>
        <w:tab w:val="clear" w:pos="595"/>
        <w:tab w:val="clear" w:pos="851"/>
      </w:tabs>
      <w:spacing w:after="200" w:line="276" w:lineRule="auto"/>
      <w:ind w:left="720"/>
      <w:contextualSpacing/>
    </w:pPr>
    <w:rPr>
      <w:rFonts w:asciiTheme="minorHAnsi" w:hAnsiTheme="minorHAnsi"/>
      <w:noProof w:val="0"/>
      <w:sz w:val="22"/>
    </w:rPr>
  </w:style>
  <w:style w:type="paragraph" w:customStyle="1" w:styleId="stoffdeckblatttitel">
    <w:name w:val="stoff.deckblatt.titel"/>
    <w:basedOn w:val="berschrift1"/>
    <w:qFormat/>
    <w:rsid w:val="00CC5A8A"/>
    <w:pPr>
      <w:tabs>
        <w:tab w:val="clear" w:pos="340"/>
        <w:tab w:val="clear" w:pos="595"/>
        <w:tab w:val="clear" w:pos="851"/>
      </w:tabs>
      <w:spacing w:before="0" w:line="312" w:lineRule="auto"/>
      <w:jc w:val="both"/>
    </w:pPr>
    <w:rPr>
      <w:rFonts w:ascii="Arial" w:hAnsi="Arial" w:cs="Arial"/>
      <w:bCs/>
      <w:noProof w:val="0"/>
      <w:color w:val="auto"/>
      <w:sz w:val="33"/>
      <w:szCs w:val="33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C5A8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customStyle="1" w:styleId="Hinweise">
    <w:name w:val="Hinweise"/>
    <w:basedOn w:val="Standard"/>
    <w:qFormat/>
    <w:rsid w:val="00E465F1"/>
    <w:pPr>
      <w:widowControl w:val="0"/>
      <w:tabs>
        <w:tab w:val="clear" w:pos="340"/>
        <w:tab w:val="clear" w:pos="595"/>
        <w:tab w:val="clear" w:pos="851"/>
      </w:tabs>
      <w:suppressAutoHyphens/>
      <w:spacing w:line="312" w:lineRule="auto"/>
    </w:pPr>
    <w:rPr>
      <w:rFonts w:eastAsia="Times New Roman" w:cs="Times New Roman"/>
      <w:noProof w:val="0"/>
      <w:color w:val="BFBFBF" w:themeColor="background1" w:themeShade="BF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F:\100_GESTALTUNGSBUERO\00_KLETT\26_XXXXXX_Neue_Lines_Worddateien\04_Finale_Dateien\AW%20Korrektur%20Support%20Materialien%20auf%20Server\Klett_4C_XS.png" TargetMode="External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F:\100_GESTALTUNGSBUERO\00_KLETT\26_XXXXXX_Neue_Lines_Worddateien\04_Finale_Dateien\AW%20Korrektur%20Support%20Materialien%20auf%20Server\Klett_4C_XS.png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3D11-621D-4029-8FA1-28D6D1F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4</Words>
  <Characters>11242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>Tritschler, Mareike</cp:lastModifiedBy>
  <cp:revision>3</cp:revision>
  <cp:lastPrinted>2016-12-23T16:36:00Z</cp:lastPrinted>
  <dcterms:created xsi:type="dcterms:W3CDTF">2026-06-08T14:30:00Z</dcterms:created>
  <dcterms:modified xsi:type="dcterms:W3CDTF">2026-06-15T09:53:00Z</dcterms:modified>
</cp:coreProperties>
</file>